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59FBD74C" w14:textId="77777777" w:rsidTr="0089648A">
        <w:tc>
          <w:tcPr>
            <w:tcW w:w="5848" w:type="dxa"/>
            <w:vMerge w:val="restart"/>
          </w:tcPr>
          <w:p w14:paraId="03887D37" w14:textId="77777777" w:rsidR="00A7420A" w:rsidRPr="00131F6F" w:rsidRDefault="00A7420A" w:rsidP="0089648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6385404" w14:textId="77777777" w:rsidR="00A7420A" w:rsidRPr="00131F6F" w:rsidRDefault="00A7420A" w:rsidP="0089648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A7420A" w:rsidRPr="00131F6F" w14:paraId="47D2E17C" w14:textId="77777777" w:rsidTr="0089648A">
        <w:tc>
          <w:tcPr>
            <w:tcW w:w="5848" w:type="dxa"/>
            <w:vMerge/>
          </w:tcPr>
          <w:p w14:paraId="2D7F6124" w14:textId="77777777" w:rsidR="00A7420A" w:rsidRPr="00131F6F" w:rsidRDefault="00A7420A" w:rsidP="0089648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0ABE7673" w14:textId="77777777" w:rsidR="00A7420A" w:rsidRPr="00131F6F" w:rsidRDefault="00A7420A" w:rsidP="0089648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20B59C9F" w14:textId="77777777" w:rsidTr="0089648A">
        <w:tc>
          <w:tcPr>
            <w:tcW w:w="5848" w:type="dxa"/>
            <w:vMerge/>
          </w:tcPr>
          <w:p w14:paraId="0021255F" w14:textId="77777777" w:rsidR="00A7420A" w:rsidRPr="00131F6F" w:rsidRDefault="00A7420A" w:rsidP="0089648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12A36064" w14:textId="77777777" w:rsidR="00A7420A" w:rsidRPr="00131F6F" w:rsidRDefault="00A7420A" w:rsidP="0089648A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14</w:t>
            </w:r>
          </w:p>
        </w:tc>
      </w:tr>
      <w:tr w:rsidR="00A7420A" w:rsidRPr="009F5422" w14:paraId="4E1415E0" w14:textId="77777777" w:rsidTr="0089648A">
        <w:tc>
          <w:tcPr>
            <w:tcW w:w="5848" w:type="dxa"/>
            <w:vMerge/>
          </w:tcPr>
          <w:p w14:paraId="72463BC2" w14:textId="77777777" w:rsidR="00A7420A" w:rsidRPr="00131F6F" w:rsidRDefault="00A7420A" w:rsidP="0089648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0B6F7625" w14:textId="77777777" w:rsidR="00A7420A" w:rsidRPr="00131F6F" w:rsidRDefault="00A7420A" w:rsidP="0089648A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26.06.1998 </w:t>
            </w:r>
          </w:p>
        </w:tc>
      </w:tr>
      <w:tr w:rsidR="00A7420A" w:rsidRPr="00131F6F" w14:paraId="223642BE" w14:textId="77777777" w:rsidTr="0089648A">
        <w:tc>
          <w:tcPr>
            <w:tcW w:w="5848" w:type="dxa"/>
            <w:vMerge/>
          </w:tcPr>
          <w:p w14:paraId="73980132" w14:textId="77777777" w:rsidR="00A7420A" w:rsidRPr="00131F6F" w:rsidRDefault="00A7420A" w:rsidP="0089648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972DEAA" w14:textId="77777777" w:rsidR="00A7420A" w:rsidRPr="00131F6F" w:rsidRDefault="00A7420A" w:rsidP="0089648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36D4F135" w14:textId="277A756B" w:rsidR="00A7420A" w:rsidRPr="00131F6F" w:rsidRDefault="00A7420A" w:rsidP="0089648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Content>
                <w:r w:rsidR="00EE0F08">
                  <w:rPr>
                    <w:bCs/>
                    <w:sz w:val="28"/>
                    <w:szCs w:val="28"/>
                  </w:rPr>
                  <w:t>30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5E26A49" w14:textId="77777777" w:rsidTr="0089648A">
        <w:tc>
          <w:tcPr>
            <w:tcW w:w="5848" w:type="dxa"/>
            <w:vMerge/>
          </w:tcPr>
          <w:p w14:paraId="16AB2740" w14:textId="77777777" w:rsidR="00A7420A" w:rsidRPr="00131F6F" w:rsidRDefault="00A7420A" w:rsidP="0089648A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3F0D8CE1" w14:textId="0142A145" w:rsidR="00A7420A" w:rsidRPr="00131F6F" w:rsidRDefault="00A7420A" w:rsidP="0089648A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Content>
                <w:r w:rsidR="00412865">
                  <w:rPr>
                    <w:rFonts w:cs="Times New Roman"/>
                    <w:bCs/>
                    <w:sz w:val="28"/>
                    <w:szCs w:val="28"/>
                  </w:rPr>
                  <w:t>03</w:t>
                </w:r>
              </w:sdtContent>
            </w:sdt>
          </w:p>
        </w:tc>
      </w:tr>
    </w:tbl>
    <w:p w14:paraId="5A141E20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09133693" w14:textId="77777777" w:rsidTr="0089648A">
        <w:tc>
          <w:tcPr>
            <w:tcW w:w="9751" w:type="dxa"/>
          </w:tcPr>
          <w:p w14:paraId="50D4A6E3" w14:textId="18EE31E6" w:rsidR="00A7420A" w:rsidRDefault="00A7420A" w:rsidP="0089648A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12865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 w:fullDate="2025-07-2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412865">
                  <w:rPr>
                    <w:rStyle w:val="39"/>
                  </w:rPr>
                  <w:t>25 июля 2025 года</w:t>
                </w:r>
              </w:sdtContent>
            </w:sdt>
            <w:bookmarkEnd w:id="1"/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38"/>
      </w:tblGrid>
      <w:tr w:rsidR="00A7420A" w:rsidRPr="009F5422" w14:paraId="4CA21DEE" w14:textId="77777777" w:rsidTr="0089648A">
        <w:trPr>
          <w:trHeight w:val="234"/>
          <w:jc w:val="center"/>
        </w:trPr>
        <w:tc>
          <w:tcPr>
            <w:tcW w:w="9751" w:type="dxa"/>
            <w:vAlign w:val="center"/>
            <w:hideMark/>
          </w:tcPr>
          <w:bookmarkEnd w:id="0"/>
          <w:p w14:paraId="35789723" w14:textId="6E142391" w:rsidR="00A7420A" w:rsidRPr="008E4955" w:rsidRDefault="00412865" w:rsidP="0089648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8E4955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8E4955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8E495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4A3A61D6" w14:textId="77777777" w:rsidR="00412865" w:rsidRDefault="00A7420A" w:rsidP="003503F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8E4955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412865">
              <w:rPr>
                <w:bCs/>
                <w:sz w:val="28"/>
                <w:szCs w:val="28"/>
                <w:lang w:val="ru-RU"/>
              </w:rPr>
              <w:t>г</w:t>
            </w:r>
            <w:r w:rsidRPr="008E4955">
              <w:rPr>
                <w:bCs/>
                <w:sz w:val="28"/>
                <w:szCs w:val="28"/>
                <w:lang w:val="ru-RU"/>
              </w:rPr>
              <w:t>осударственно</w:t>
            </w:r>
            <w:r w:rsidR="00412865">
              <w:rPr>
                <w:bCs/>
                <w:sz w:val="28"/>
                <w:szCs w:val="28"/>
                <w:lang w:val="ru-RU"/>
              </w:rPr>
              <w:t>го</w:t>
            </w:r>
            <w:r w:rsidRPr="008E4955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12865">
              <w:rPr>
                <w:bCs/>
                <w:sz w:val="28"/>
                <w:szCs w:val="28"/>
                <w:lang w:val="ru-RU"/>
              </w:rPr>
              <w:t>я</w:t>
            </w:r>
            <w:r w:rsidRPr="008E4955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6E4AF4E6" w14:textId="2A45938D" w:rsidR="00A7420A" w:rsidRPr="003503FB" w:rsidRDefault="00A7420A" w:rsidP="003503FB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8E4955">
              <w:rPr>
                <w:bCs/>
                <w:sz w:val="28"/>
                <w:szCs w:val="28"/>
                <w:lang w:val="ru-RU"/>
              </w:rPr>
              <w:t>"Волковысский зональный центр гигиены и эпидемиологии"</w:t>
            </w:r>
          </w:p>
        </w:tc>
      </w:tr>
    </w:tbl>
    <w:tbl>
      <w:tblPr>
        <w:tblpPr w:leftFromText="180" w:rightFromText="180" w:vertAnchor="text" w:horzAnchor="margin" w:tblpXSpec="center" w:tblpY="4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1562"/>
        <w:gridCol w:w="1387"/>
        <w:gridCol w:w="1986"/>
        <w:gridCol w:w="2552"/>
        <w:gridCol w:w="1983"/>
      </w:tblGrid>
      <w:tr w:rsidR="00DB64BB" w:rsidRPr="00461262" w14:paraId="711F7877" w14:textId="77777777" w:rsidTr="00FE3B62">
        <w:trPr>
          <w:trHeight w:val="759"/>
        </w:trPr>
        <w:tc>
          <w:tcPr>
            <w:tcW w:w="703" w:type="dxa"/>
            <w:vAlign w:val="center"/>
          </w:tcPr>
          <w:p w14:paraId="02630F67" w14:textId="77777777" w:rsidR="00DB64BB" w:rsidRPr="00461262" w:rsidRDefault="00DB64BB" w:rsidP="00DB64BB">
            <w:pPr>
              <w:pStyle w:val="af5"/>
              <w:spacing w:line="276" w:lineRule="auto"/>
              <w:jc w:val="center"/>
              <w:rPr>
                <w:lang w:val="ru-RU"/>
              </w:rPr>
            </w:pPr>
            <w:r w:rsidRPr="00461262">
              <w:t>№</w:t>
            </w:r>
            <w:r w:rsidRPr="00461262">
              <w:rPr>
                <w:lang w:val="ru-RU"/>
              </w:rPr>
              <w:t xml:space="preserve"> п/п</w:t>
            </w:r>
          </w:p>
        </w:tc>
        <w:tc>
          <w:tcPr>
            <w:tcW w:w="1562" w:type="dxa"/>
            <w:vAlign w:val="center"/>
          </w:tcPr>
          <w:p w14:paraId="2D529106" w14:textId="77777777" w:rsidR="00DB64BB" w:rsidRPr="00461262" w:rsidRDefault="00DB64BB" w:rsidP="00DB64B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461262">
              <w:rPr>
                <w:color w:val="000000"/>
                <w:sz w:val="22"/>
                <w:szCs w:val="22"/>
              </w:rPr>
              <w:t>Наименование</w:t>
            </w:r>
          </w:p>
          <w:p w14:paraId="53926C45" w14:textId="77777777" w:rsidR="00DB64BB" w:rsidRPr="00461262" w:rsidRDefault="00DB64BB" w:rsidP="00DB64BB">
            <w:pPr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22"/>
                <w:szCs w:val="22"/>
              </w:rPr>
            </w:pPr>
            <w:r w:rsidRPr="00461262">
              <w:rPr>
                <w:color w:val="000000"/>
                <w:sz w:val="22"/>
                <w:szCs w:val="22"/>
              </w:rPr>
              <w:t xml:space="preserve">объекта </w:t>
            </w:r>
          </w:p>
          <w:p w14:paraId="335082C9" w14:textId="77777777" w:rsidR="00DB64BB" w:rsidRPr="00461262" w:rsidRDefault="00DB64BB" w:rsidP="00DB64BB">
            <w:pPr>
              <w:pStyle w:val="af5"/>
              <w:jc w:val="center"/>
            </w:pPr>
          </w:p>
        </w:tc>
        <w:tc>
          <w:tcPr>
            <w:tcW w:w="1387" w:type="dxa"/>
            <w:vAlign w:val="center"/>
          </w:tcPr>
          <w:p w14:paraId="32B62C31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Код</w:t>
            </w:r>
          </w:p>
        </w:tc>
        <w:tc>
          <w:tcPr>
            <w:tcW w:w="1986" w:type="dxa"/>
            <w:vAlign w:val="center"/>
          </w:tcPr>
          <w:p w14:paraId="11CA1F1B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rPr>
                <w:color w:val="000000"/>
              </w:rPr>
              <w:t>Наименование характеристики (показатель, параметры</w:t>
            </w:r>
          </w:p>
        </w:tc>
        <w:tc>
          <w:tcPr>
            <w:tcW w:w="2552" w:type="dxa"/>
            <w:vAlign w:val="center"/>
          </w:tcPr>
          <w:p w14:paraId="12181758" w14:textId="77777777" w:rsidR="00DB64BB" w:rsidRPr="00461262" w:rsidRDefault="00DB64BB" w:rsidP="00DB64BB">
            <w:pPr>
              <w:pStyle w:val="af5"/>
              <w:jc w:val="center"/>
              <w:rPr>
                <w:lang w:val="ru-RU"/>
              </w:rPr>
            </w:pPr>
            <w:r w:rsidRPr="00461262">
              <w:rPr>
                <w:color w:val="000000"/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1983" w:type="dxa"/>
            <w:vAlign w:val="center"/>
          </w:tcPr>
          <w:p w14:paraId="414437DA" w14:textId="77777777" w:rsidR="00DB64BB" w:rsidRPr="00461262" w:rsidRDefault="00DB64BB" w:rsidP="00DB64BB">
            <w:pPr>
              <w:pStyle w:val="af5"/>
              <w:jc w:val="center"/>
              <w:rPr>
                <w:lang w:val="ru-RU"/>
              </w:rPr>
            </w:pPr>
            <w:r w:rsidRPr="00461262">
              <w:rPr>
                <w:color w:val="000000"/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B64BB" w:rsidRPr="00461262" w14:paraId="7ABF7EE4" w14:textId="77777777" w:rsidTr="00FE3B62">
        <w:trPr>
          <w:trHeight w:val="266"/>
        </w:trPr>
        <w:tc>
          <w:tcPr>
            <w:tcW w:w="703" w:type="dxa"/>
          </w:tcPr>
          <w:p w14:paraId="5F5D5800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1</w:t>
            </w:r>
          </w:p>
        </w:tc>
        <w:tc>
          <w:tcPr>
            <w:tcW w:w="1562" w:type="dxa"/>
          </w:tcPr>
          <w:p w14:paraId="1B05F210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2</w:t>
            </w:r>
          </w:p>
        </w:tc>
        <w:tc>
          <w:tcPr>
            <w:tcW w:w="1387" w:type="dxa"/>
          </w:tcPr>
          <w:p w14:paraId="4E23FF2B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3</w:t>
            </w:r>
          </w:p>
        </w:tc>
        <w:tc>
          <w:tcPr>
            <w:tcW w:w="1986" w:type="dxa"/>
          </w:tcPr>
          <w:p w14:paraId="5600E6AB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4</w:t>
            </w:r>
          </w:p>
        </w:tc>
        <w:tc>
          <w:tcPr>
            <w:tcW w:w="2552" w:type="dxa"/>
            <w:vAlign w:val="center"/>
          </w:tcPr>
          <w:p w14:paraId="7B9E03FC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5</w:t>
            </w:r>
          </w:p>
        </w:tc>
        <w:tc>
          <w:tcPr>
            <w:tcW w:w="1983" w:type="dxa"/>
            <w:vAlign w:val="center"/>
          </w:tcPr>
          <w:p w14:paraId="780BE0E4" w14:textId="77777777" w:rsidR="00DB64BB" w:rsidRPr="00461262" w:rsidRDefault="00DB64BB" w:rsidP="00DB64BB">
            <w:pPr>
              <w:pStyle w:val="af5"/>
              <w:jc w:val="center"/>
            </w:pPr>
            <w:r w:rsidRPr="00461262">
              <w:t>6</w:t>
            </w:r>
          </w:p>
        </w:tc>
      </w:tr>
      <w:tr w:rsidR="00DB64BB" w:rsidRPr="00461262" w14:paraId="3A497BD0" w14:textId="77777777" w:rsidTr="00FE3B62">
        <w:trPr>
          <w:trHeight w:val="266"/>
        </w:trPr>
        <w:tc>
          <w:tcPr>
            <w:tcW w:w="10173" w:type="dxa"/>
            <w:gridSpan w:val="6"/>
          </w:tcPr>
          <w:p w14:paraId="1F73D89B" w14:textId="77777777" w:rsidR="00DB64BB" w:rsidRPr="00461262" w:rsidRDefault="00DB64BB" w:rsidP="00DB64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1262">
              <w:rPr>
                <w:rStyle w:val="FontStyle37"/>
                <w:sz w:val="22"/>
                <w:szCs w:val="22"/>
              </w:rPr>
              <w:t>ул. Горбатова, 1А, г. Волковыск, Гродненская область</w:t>
            </w:r>
          </w:p>
        </w:tc>
      </w:tr>
      <w:tr w:rsidR="00DB64BB" w:rsidRPr="00461262" w14:paraId="418002F8" w14:textId="77777777" w:rsidTr="00FE3B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301FBBAC" w14:textId="77777777" w:rsidR="00DB64BB" w:rsidRPr="00461262" w:rsidRDefault="00DB64BB" w:rsidP="00DB64BB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bottom w:val="single" w:sz="6" w:space="0" w:color="000000"/>
            </w:tcBorders>
          </w:tcPr>
          <w:p w14:paraId="4C6F788B" w14:textId="77777777" w:rsidR="00DB64BB" w:rsidRPr="00461262" w:rsidRDefault="00DB64BB" w:rsidP="00DB64BB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6B705C23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7/08.156</w:t>
            </w:r>
          </w:p>
          <w:p w14:paraId="508B9D48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1/08.156</w:t>
            </w:r>
          </w:p>
          <w:p w14:paraId="171DA2A8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2/08.156</w:t>
            </w:r>
          </w:p>
          <w:p w14:paraId="66F5D627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3/08.156</w:t>
            </w: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00258F2E" w14:textId="77777777" w:rsidR="00DB64BB" w:rsidRPr="00461262" w:rsidRDefault="00DB64BB" w:rsidP="00DB64BB">
            <w:pPr>
              <w:ind w:left="-108" w:right="-108" w:firstLine="108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мышьяк</w:t>
            </w:r>
          </w:p>
          <w:p w14:paraId="3BF29899" w14:textId="77777777" w:rsidR="00DB64BB" w:rsidRPr="00461262" w:rsidRDefault="00DB64BB" w:rsidP="00DB64BB">
            <w:pPr>
              <w:ind w:left="-108" w:right="-108" w:firstLine="108"/>
              <w:rPr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bottom w:val="single" w:sz="6" w:space="0" w:color="000000"/>
            </w:tcBorders>
          </w:tcPr>
          <w:p w14:paraId="64D50AF6" w14:textId="77777777" w:rsidR="00DB64BB" w:rsidRPr="00461262" w:rsidRDefault="00DB64BB" w:rsidP="00DB64BB">
            <w:pPr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 xml:space="preserve">Санитарные нормы и правила «Требования к продовольственному сырью и пищевым продуктам», </w:t>
            </w:r>
          </w:p>
          <w:p w14:paraId="5C125E60" w14:textId="727B9A0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Гигиенический норматив «Показатели безопас</w:t>
            </w:r>
            <w:r w:rsidR="00461262">
              <w:rPr>
                <w:snapToGrid w:val="0"/>
                <w:sz w:val="22"/>
                <w:szCs w:val="22"/>
              </w:rPr>
              <w:t>-</w:t>
            </w:r>
            <w:r w:rsidRPr="00461262">
              <w:rPr>
                <w:snapToGrid w:val="0"/>
                <w:sz w:val="22"/>
                <w:szCs w:val="22"/>
              </w:rPr>
              <w:t>ности и безвредности для человека продоволь-ственного сырья и пищевых продуктов»,</w:t>
            </w:r>
            <w:r w:rsidRPr="00461262">
              <w:rPr>
                <w:sz w:val="22"/>
                <w:szCs w:val="22"/>
              </w:rPr>
              <w:t xml:space="preserve"> утв. пост. Минздрава 21.06.2013 № 52</w:t>
            </w:r>
          </w:p>
          <w:p w14:paraId="47BB6F01" w14:textId="0AD10425" w:rsidR="00DB64BB" w:rsidRPr="00461262" w:rsidRDefault="00DB64BB" w:rsidP="00DB64BB">
            <w:pPr>
              <w:rPr>
                <w:color w:val="000000"/>
                <w:sz w:val="22"/>
                <w:szCs w:val="22"/>
              </w:rPr>
            </w:pPr>
            <w:r w:rsidRPr="00461262">
              <w:rPr>
                <w:color w:val="000000"/>
                <w:sz w:val="22"/>
                <w:szCs w:val="22"/>
              </w:rPr>
              <w:t>Гигиенический норматив «Показатели безопасн</w:t>
            </w:r>
            <w:r w:rsidR="00461262">
              <w:rPr>
                <w:color w:val="000000"/>
                <w:sz w:val="22"/>
                <w:szCs w:val="22"/>
              </w:rPr>
              <w:t>-</w:t>
            </w:r>
            <w:r w:rsidRPr="00461262">
              <w:rPr>
                <w:color w:val="000000"/>
                <w:sz w:val="22"/>
                <w:szCs w:val="22"/>
              </w:rPr>
              <w:t>ости продовольственного сырья и пищевых продуктов», утверждено постановлением Совета Министров Республики Беларусь 25.01.2021 №37</w:t>
            </w:r>
          </w:p>
          <w:p w14:paraId="7C9E42F1" w14:textId="7777777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color w:val="000000"/>
                <w:sz w:val="22"/>
                <w:szCs w:val="22"/>
              </w:rPr>
              <w:t>(далее ГН,</w:t>
            </w:r>
            <w:r w:rsidRPr="00461262">
              <w:rPr>
                <w:sz w:val="22"/>
                <w:szCs w:val="22"/>
              </w:rPr>
              <w:t xml:space="preserve"> утв. пост. Совета Министров от 25.01.2021 №37)</w:t>
            </w:r>
          </w:p>
          <w:p w14:paraId="5E7AFFA0" w14:textId="7777777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1983" w:type="dxa"/>
          </w:tcPr>
          <w:p w14:paraId="2FAD8281" w14:textId="7777777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 xml:space="preserve">ГОСТ 26930-86 </w:t>
            </w:r>
          </w:p>
          <w:p w14:paraId="2E745F7D" w14:textId="77777777" w:rsidR="00DB64BB" w:rsidRPr="00461262" w:rsidRDefault="00DB64BB" w:rsidP="00DB64BB">
            <w:pPr>
              <w:widowControl w:val="0"/>
              <w:rPr>
                <w:color w:val="00B050"/>
                <w:sz w:val="22"/>
                <w:szCs w:val="22"/>
              </w:rPr>
            </w:pPr>
          </w:p>
        </w:tc>
      </w:tr>
      <w:tr w:rsidR="00DB64BB" w:rsidRPr="00461262" w14:paraId="65673BAD" w14:textId="77777777" w:rsidTr="00FE3B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8"/>
        </w:trPr>
        <w:tc>
          <w:tcPr>
            <w:tcW w:w="703" w:type="dxa"/>
            <w:tcBorders>
              <w:right w:val="single" w:sz="4" w:space="0" w:color="auto"/>
            </w:tcBorders>
          </w:tcPr>
          <w:p w14:paraId="66FEC5A6" w14:textId="77777777" w:rsidR="00DB64BB" w:rsidRPr="00461262" w:rsidRDefault="00DB64BB" w:rsidP="00DB64BB">
            <w:pPr>
              <w:widowControl w:val="0"/>
              <w:ind w:right="1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6F15E2D" w14:textId="77777777" w:rsidR="00DB64BB" w:rsidRPr="00461262" w:rsidRDefault="00DB64BB" w:rsidP="00DB64BB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04B6BB45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7/08.082</w:t>
            </w:r>
          </w:p>
          <w:p w14:paraId="713AEE26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1/08.082</w:t>
            </w:r>
          </w:p>
          <w:p w14:paraId="7CCF2ED2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2/08.082</w:t>
            </w:r>
          </w:p>
          <w:p w14:paraId="33443AC8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3/08.082</w:t>
            </w:r>
          </w:p>
        </w:tc>
        <w:tc>
          <w:tcPr>
            <w:tcW w:w="1986" w:type="dxa"/>
          </w:tcPr>
          <w:p w14:paraId="5B8FD44F" w14:textId="77777777" w:rsidR="00DB64BB" w:rsidRPr="00461262" w:rsidRDefault="00DB64BB" w:rsidP="00DB64BB">
            <w:pPr>
              <w:ind w:left="-108" w:right="-108" w:firstLine="108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ртуть</w:t>
            </w:r>
          </w:p>
          <w:p w14:paraId="37D0C9BE" w14:textId="77777777" w:rsidR="00DB64BB" w:rsidRPr="00461262" w:rsidRDefault="00DB64BB" w:rsidP="00DB64B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FD85F34" w14:textId="77777777" w:rsidR="00DB64BB" w:rsidRPr="00461262" w:rsidRDefault="00DB64BB" w:rsidP="00DB64B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AC93E49" w14:textId="7777777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26927-86 п.2</w:t>
            </w:r>
          </w:p>
        </w:tc>
      </w:tr>
      <w:tr w:rsidR="00DB64BB" w:rsidRPr="00461262" w14:paraId="0E9F48EC" w14:textId="77777777" w:rsidTr="00FE3B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703" w:type="dxa"/>
            <w:tcBorders>
              <w:right w:val="single" w:sz="4" w:space="0" w:color="auto"/>
            </w:tcBorders>
          </w:tcPr>
          <w:p w14:paraId="44694ECA" w14:textId="77777777" w:rsidR="00DB64BB" w:rsidRPr="00461262" w:rsidRDefault="00DB64BB" w:rsidP="00DB64BB">
            <w:pPr>
              <w:pStyle w:val="af5"/>
              <w:rPr>
                <w:snapToGrid w:val="0"/>
              </w:rPr>
            </w:pPr>
            <w:r w:rsidRPr="00461262">
              <w:rPr>
                <w:lang w:val="ru-RU" w:eastAsia="ru-RU"/>
              </w:rPr>
              <w:br w:type="page"/>
            </w:r>
            <w:r w:rsidRPr="00461262">
              <w:rPr>
                <w:snapToGrid w:val="0"/>
                <w:lang w:val="ru-RU"/>
              </w:rPr>
              <w:t>1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700674A" w14:textId="77777777" w:rsidR="00DB64BB" w:rsidRPr="00461262" w:rsidRDefault="00DB64BB" w:rsidP="00DB64B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</w:tcPr>
          <w:p w14:paraId="05873570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7/08.161</w:t>
            </w:r>
          </w:p>
          <w:p w14:paraId="2F19BBF7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1/08.161</w:t>
            </w:r>
          </w:p>
          <w:p w14:paraId="094CC801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2/08.161</w:t>
            </w:r>
          </w:p>
          <w:p w14:paraId="61A17699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00B05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3/08.161</w:t>
            </w:r>
          </w:p>
        </w:tc>
        <w:tc>
          <w:tcPr>
            <w:tcW w:w="1986" w:type="dxa"/>
          </w:tcPr>
          <w:p w14:paraId="0A4FBA2E" w14:textId="7777777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ХЦГ- изомеры</w:t>
            </w:r>
          </w:p>
          <w:p w14:paraId="2FA62E16" w14:textId="77777777" w:rsidR="00DB64BB" w:rsidRPr="00461262" w:rsidRDefault="00DB64BB" w:rsidP="00DB64BB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(α-,β-, γ-)</w:t>
            </w:r>
          </w:p>
        </w:tc>
        <w:tc>
          <w:tcPr>
            <w:tcW w:w="2552" w:type="dxa"/>
            <w:vMerge/>
          </w:tcPr>
          <w:p w14:paraId="1542BE63" w14:textId="77777777" w:rsidR="00DB64BB" w:rsidRPr="00461262" w:rsidRDefault="00DB64BB" w:rsidP="00DB64B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8E9EE0" w14:textId="77777777" w:rsidR="00DB64BB" w:rsidRPr="00461262" w:rsidRDefault="00DB64BB" w:rsidP="00DB64BB">
            <w:pPr>
              <w:widowControl w:val="0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 xml:space="preserve">МУ 2142-80, утв. МЗ СССР 28.01.1980 </w:t>
            </w:r>
          </w:p>
          <w:p w14:paraId="4671D915" w14:textId="77777777" w:rsidR="00DB64BB" w:rsidRPr="00461262" w:rsidRDefault="00DB64BB" w:rsidP="00DB64BB">
            <w:pPr>
              <w:widowControl w:val="0"/>
              <w:rPr>
                <w:sz w:val="22"/>
                <w:szCs w:val="22"/>
                <w:lang w:val="be-BY"/>
              </w:rPr>
            </w:pPr>
          </w:p>
          <w:p w14:paraId="18A1CF13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1291DA95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007B2EF8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10C59359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06B27A1B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08030257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767D78FD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46977F01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3CF0199D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6213641D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1CF4A2B3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  <w:p w14:paraId="701271A9" w14:textId="77777777" w:rsidR="00DB64BB" w:rsidRPr="00461262" w:rsidRDefault="00DB64BB" w:rsidP="00DB64BB">
            <w:pPr>
              <w:rPr>
                <w:sz w:val="22"/>
                <w:szCs w:val="22"/>
                <w:lang w:val="be-BY"/>
              </w:rPr>
            </w:pPr>
          </w:p>
        </w:tc>
      </w:tr>
      <w:tr w:rsidR="00DB64BB" w:rsidRPr="00461262" w14:paraId="6059ED9D" w14:textId="77777777" w:rsidTr="00FE3B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703" w:type="dxa"/>
            <w:tcBorders>
              <w:right w:val="single" w:sz="4" w:space="0" w:color="auto"/>
            </w:tcBorders>
          </w:tcPr>
          <w:p w14:paraId="0FBD4833" w14:textId="77777777" w:rsidR="00DB64BB" w:rsidRPr="00461262" w:rsidRDefault="00DB64BB" w:rsidP="00DB64BB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B87846C" w14:textId="77777777" w:rsidR="00DB64BB" w:rsidRPr="00461262" w:rsidRDefault="00DB64BB" w:rsidP="00DB64B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14:paraId="48F01068" w14:textId="77777777" w:rsidR="00DB64BB" w:rsidRPr="00461262" w:rsidRDefault="00DB64BB" w:rsidP="00DB64B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CB23249" w14:textId="77777777" w:rsidR="00DB64BB" w:rsidRPr="00461262" w:rsidRDefault="00DB64BB" w:rsidP="00DB64BB">
            <w:pPr>
              <w:ind w:right="-108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52" w:type="dxa"/>
            <w:vMerge/>
            <w:tcBorders>
              <w:bottom w:val="single" w:sz="6" w:space="0" w:color="000000"/>
            </w:tcBorders>
          </w:tcPr>
          <w:p w14:paraId="1B3FDF75" w14:textId="77777777" w:rsidR="00DB64BB" w:rsidRPr="00461262" w:rsidRDefault="00DB64BB" w:rsidP="00DB64B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7C6C432C" w14:textId="77777777" w:rsidR="00DB64BB" w:rsidRPr="00461262" w:rsidRDefault="00DB64BB" w:rsidP="00DB64BB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089A106" w14:textId="500D11DA" w:rsidR="007C25F8" w:rsidRDefault="007C25F8"/>
    <w:p w14:paraId="71A1B1EA" w14:textId="77777777" w:rsidR="00482290" w:rsidRDefault="00482290">
      <w:r>
        <w:br w:type="page"/>
      </w:r>
    </w:p>
    <w:tbl>
      <w:tblPr>
        <w:tblW w:w="10483" w:type="dxa"/>
        <w:tblInd w:w="-7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1562"/>
        <w:gridCol w:w="1346"/>
        <w:gridCol w:w="1986"/>
        <w:gridCol w:w="2552"/>
        <w:gridCol w:w="2334"/>
      </w:tblGrid>
      <w:tr w:rsidR="00DC3185" w:rsidRPr="00461262" w14:paraId="5E4F8005" w14:textId="77777777" w:rsidTr="00374038">
        <w:trPr>
          <w:trHeight w:val="189"/>
          <w:tblHeader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6C4E65F8" w14:textId="24B93E8F" w:rsidR="00DC3185" w:rsidRPr="00461262" w:rsidRDefault="00DC3185" w:rsidP="00DC3185">
            <w:pPr>
              <w:pStyle w:val="af5"/>
              <w:jc w:val="center"/>
              <w:rPr>
                <w:lang w:val="ru-RU"/>
              </w:rPr>
            </w:pPr>
            <w:r w:rsidRPr="00461262">
              <w:rPr>
                <w:lang w:val="ru-RU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16AAB96E" w14:textId="0ED56445" w:rsidR="00DC3185" w:rsidRPr="00461262" w:rsidRDefault="00DC3185" w:rsidP="00DC3185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E987ED0" w14:textId="2B745DDF" w:rsidR="00DC3185" w:rsidRPr="00461262" w:rsidRDefault="00DC3185" w:rsidP="00DC3185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2B45C0D7" w14:textId="2A41ED55" w:rsidR="00DC3185" w:rsidRPr="00461262" w:rsidRDefault="00DC3185" w:rsidP="00DC3185">
            <w:pPr>
              <w:widowControl w:val="0"/>
              <w:jc w:val="center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E03B254" w14:textId="3E3AADFF" w:rsidR="00DC3185" w:rsidRPr="00461262" w:rsidRDefault="00DC3185" w:rsidP="00DC3185">
            <w:pPr>
              <w:widowControl w:val="0"/>
              <w:jc w:val="center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</w:tcPr>
          <w:p w14:paraId="5EDCF929" w14:textId="6C31DA7D" w:rsidR="00DC3185" w:rsidRPr="00461262" w:rsidRDefault="00DC3185" w:rsidP="00DC3185">
            <w:pPr>
              <w:jc w:val="center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6</w:t>
            </w:r>
          </w:p>
        </w:tc>
      </w:tr>
      <w:tr w:rsidR="008E4955" w:rsidRPr="00461262" w14:paraId="7FB81C0A" w14:textId="77777777" w:rsidTr="00374038">
        <w:trPr>
          <w:trHeight w:val="1653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76A6A735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br w:type="page"/>
            </w:r>
            <w:r w:rsidRPr="00461262">
              <w:br w:type="page"/>
            </w:r>
            <w:r w:rsidRPr="00461262">
              <w:rPr>
                <w:lang w:val="ru-RU" w:eastAsia="ru-RU"/>
              </w:rPr>
              <w:br w:type="page"/>
            </w:r>
            <w:r w:rsidRPr="00461262">
              <w:br w:type="page"/>
            </w:r>
            <w:r w:rsidRPr="00461262">
              <w:rPr>
                <w:snapToGrid w:val="0"/>
                <w:lang w:val="ru-RU"/>
              </w:rPr>
              <w:t>1.5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72699A48" w14:textId="77777777" w:rsidR="008E4955" w:rsidRPr="00461262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5850AA13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99986BA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7/01.086</w:t>
            </w:r>
          </w:p>
          <w:p w14:paraId="01D24FA9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9/01.086</w:t>
            </w:r>
          </w:p>
          <w:p w14:paraId="7C46C1CF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1/01.086</w:t>
            </w:r>
          </w:p>
          <w:p w14:paraId="418623FA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2/01.086</w:t>
            </w:r>
          </w:p>
          <w:p w14:paraId="521F0F73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3/01.086</w:t>
            </w:r>
          </w:p>
          <w:p w14:paraId="0CA0A29F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85/01.086</w:t>
            </w:r>
          </w:p>
          <w:p w14:paraId="098B5A33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420FFEFD" w14:textId="6F9D7F77" w:rsidR="008E4955" w:rsidRPr="00461262" w:rsidRDefault="008E4955" w:rsidP="0089648A">
            <w:pPr>
              <w:widowControl w:val="0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Количество мезофильных аэробных и факультативно анаэробных микро</w:t>
            </w:r>
            <w:r w:rsidR="00461262">
              <w:rPr>
                <w:sz w:val="22"/>
                <w:szCs w:val="22"/>
              </w:rPr>
              <w:t>-</w:t>
            </w:r>
            <w:r w:rsidRPr="00461262">
              <w:rPr>
                <w:sz w:val="22"/>
                <w:szCs w:val="22"/>
              </w:rPr>
              <w:t>организмов (далее КМАФАнМ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60D0B" w14:textId="77777777" w:rsidR="008E4955" w:rsidRPr="00461262" w:rsidRDefault="008E4955" w:rsidP="0089648A">
            <w:pPr>
              <w:widowControl w:val="0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351F56BC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0E4F27F7" w14:textId="77777777" w:rsidR="008E4955" w:rsidRPr="00461262" w:rsidRDefault="008E4955" w:rsidP="0089648A">
            <w:pPr>
              <w:widowControl w:val="0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</w:tcPr>
          <w:p w14:paraId="0DBCF504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10444.15-94</w:t>
            </w:r>
          </w:p>
          <w:p w14:paraId="25105C78" w14:textId="77777777" w:rsidR="008E4955" w:rsidRPr="00461262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461262" w14:paraId="597DB3F1" w14:textId="77777777" w:rsidTr="00374038">
        <w:trPr>
          <w:trHeight w:val="887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5518B187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F5F78A9" w14:textId="77777777" w:rsidR="008E4955" w:rsidRPr="00461262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</w:tcPr>
          <w:p w14:paraId="7CA4C574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7/01.086</w:t>
            </w:r>
          </w:p>
          <w:p w14:paraId="58380014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01.49/01.086</w:t>
            </w:r>
          </w:p>
          <w:p w14:paraId="7767F2BA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1/01.086</w:t>
            </w:r>
          </w:p>
          <w:p w14:paraId="69D7C640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2/01.086</w:t>
            </w:r>
          </w:p>
          <w:p w14:paraId="15DD68AF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3/01.086</w:t>
            </w:r>
          </w:p>
          <w:p w14:paraId="6A05B679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85/01.086</w:t>
            </w:r>
          </w:p>
          <w:p w14:paraId="783622EF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89/01.086</w:t>
            </w:r>
          </w:p>
          <w:p w14:paraId="4FE72901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721CE0B4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бактерии группы кишечной палочки (далее БГКП) (колиформы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55552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</w:tcPr>
          <w:p w14:paraId="71071569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1747-2012</w:t>
            </w:r>
          </w:p>
          <w:p w14:paraId="37CD4931" w14:textId="77777777" w:rsidR="008E4955" w:rsidRPr="00461262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461262" w14:paraId="3628B0D8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66D07E8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FD52393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0EC2A582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5C541D4E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сульфитредуциру-ющие клостриди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1234" w14:textId="77777777" w:rsidR="008E4955" w:rsidRPr="00461262" w:rsidRDefault="008E4955" w:rsidP="0089648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51C818B3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29185-2014</w:t>
            </w:r>
          </w:p>
          <w:p w14:paraId="046873A2" w14:textId="77777777" w:rsidR="008E4955" w:rsidRPr="00461262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461262" w14:paraId="532C9E9A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21521A3" w14:textId="77777777" w:rsidR="008E4955" w:rsidRPr="00461262" w:rsidRDefault="008E4955" w:rsidP="0089648A">
            <w:pPr>
              <w:pStyle w:val="af5"/>
              <w:rPr>
                <w:snapToGrid w:val="0"/>
              </w:rPr>
            </w:pPr>
            <w:r w:rsidRPr="00461262">
              <w:rPr>
                <w:snapToGrid w:val="0"/>
                <w:lang w:val="ru-RU"/>
              </w:rPr>
              <w:t>1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FB85BE2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2EA9B5A2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3FA9DB19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7205A" w14:textId="77777777" w:rsidR="008E4955" w:rsidRPr="00461262" w:rsidRDefault="008E4955" w:rsidP="0089648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2DB10778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1659-2012</w:t>
            </w:r>
          </w:p>
          <w:p w14:paraId="7B785A49" w14:textId="77777777" w:rsidR="008E4955" w:rsidRPr="00461262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461262" w14:paraId="608075C0" w14:textId="77777777" w:rsidTr="00374038">
        <w:trPr>
          <w:trHeight w:val="251"/>
        </w:trPr>
        <w:tc>
          <w:tcPr>
            <w:tcW w:w="703" w:type="dxa"/>
            <w:tcBorders>
              <w:right w:val="single" w:sz="4" w:space="0" w:color="auto"/>
            </w:tcBorders>
          </w:tcPr>
          <w:p w14:paraId="71CD4BFD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BE92524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6A42B635" w14:textId="77777777" w:rsidR="008E4955" w:rsidRPr="00461262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1C551142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  <w:lang w:val="en-US"/>
              </w:rPr>
              <w:t>S</w:t>
            </w:r>
            <w:r w:rsidRPr="00461262">
              <w:rPr>
                <w:sz w:val="22"/>
                <w:szCs w:val="22"/>
              </w:rPr>
              <w:t>.</w:t>
            </w:r>
            <w:r w:rsidRPr="00461262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3CA13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08EBFE1E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1746-2012</w:t>
            </w:r>
          </w:p>
        </w:tc>
      </w:tr>
      <w:tr w:rsidR="008E4955" w:rsidRPr="00461262" w14:paraId="367DE8D8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B323113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F917614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5A6B9E61" w14:textId="77777777" w:rsidR="008E4955" w:rsidRPr="00461262" w:rsidRDefault="008E4955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6DA7C328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6C027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3036844A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28560-90</w:t>
            </w:r>
          </w:p>
        </w:tc>
      </w:tr>
      <w:tr w:rsidR="008E4955" w:rsidRPr="00461262" w14:paraId="49BA0E39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75A77C5" w14:textId="77777777" w:rsidR="008E4955" w:rsidRPr="00461262" w:rsidRDefault="008E4955" w:rsidP="0089648A">
            <w:pPr>
              <w:pStyle w:val="af5"/>
              <w:rPr>
                <w:snapToGrid w:val="0"/>
              </w:rPr>
            </w:pPr>
            <w:r w:rsidRPr="00461262">
              <w:rPr>
                <w:snapToGrid w:val="0"/>
                <w:lang w:val="ru-RU"/>
              </w:rPr>
              <w:t>1.1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4B1771E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2733765E" w14:textId="77777777" w:rsidR="008E4955" w:rsidRPr="00461262" w:rsidRDefault="008E4955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7C50BE06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6F021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7986F6E1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2031-2012</w:t>
            </w:r>
          </w:p>
        </w:tc>
      </w:tr>
      <w:tr w:rsidR="008E4955" w:rsidRPr="00461262" w14:paraId="43E0BA19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1C07D8C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09D195C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35E2AC6D" w14:textId="77777777" w:rsidR="008E4955" w:rsidRPr="00461262" w:rsidRDefault="008E4955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53FD9F72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дрожж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ACE0D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vMerge w:val="restart"/>
            <w:tcBorders>
              <w:left w:val="single" w:sz="4" w:space="0" w:color="auto"/>
            </w:tcBorders>
          </w:tcPr>
          <w:p w14:paraId="3C1FA94E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10444.12-2013</w:t>
            </w:r>
          </w:p>
          <w:p w14:paraId="25AEF459" w14:textId="77777777" w:rsidR="008E4955" w:rsidRPr="00461262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461262" w14:paraId="658C17C6" w14:textId="77777777" w:rsidTr="00374038">
        <w:trPr>
          <w:trHeight w:val="148"/>
        </w:trPr>
        <w:tc>
          <w:tcPr>
            <w:tcW w:w="703" w:type="dxa"/>
            <w:tcBorders>
              <w:right w:val="single" w:sz="4" w:space="0" w:color="auto"/>
            </w:tcBorders>
          </w:tcPr>
          <w:p w14:paraId="1F501AAA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F1BAD78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43DAB9E6" w14:textId="77777777" w:rsidR="008E4955" w:rsidRPr="00461262" w:rsidRDefault="008E4955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391A7636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5BE4C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</w:tcBorders>
          </w:tcPr>
          <w:p w14:paraId="73D24ACA" w14:textId="77777777" w:rsidR="008E4955" w:rsidRPr="00461262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461262" w14:paraId="61BB2FEF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A78F274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CFA18B8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419316BF" w14:textId="77777777" w:rsidR="008E4955" w:rsidRPr="00461262" w:rsidRDefault="008E4955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42DC774D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Е. соli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D9D" w14:textId="77777777" w:rsidR="008E4955" w:rsidRPr="00461262" w:rsidRDefault="008E4955" w:rsidP="0089648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1D80654E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0726-2001</w:t>
            </w:r>
          </w:p>
        </w:tc>
      </w:tr>
      <w:tr w:rsidR="008E4955" w:rsidRPr="00461262" w14:paraId="64260285" w14:textId="77777777" w:rsidTr="00374038">
        <w:trPr>
          <w:trHeight w:val="65"/>
        </w:trPr>
        <w:tc>
          <w:tcPr>
            <w:tcW w:w="703" w:type="dxa"/>
            <w:vMerge w:val="restart"/>
            <w:tcBorders>
              <w:right w:val="single" w:sz="4" w:space="0" w:color="auto"/>
            </w:tcBorders>
          </w:tcPr>
          <w:p w14:paraId="652AD26B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6D7309B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</w:tcPr>
          <w:p w14:paraId="78708D10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1/01.086</w:t>
            </w:r>
          </w:p>
          <w:p w14:paraId="10E08817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461262">
              <w:rPr>
                <w:snapToGrid w:val="0"/>
                <w:sz w:val="22"/>
                <w:szCs w:val="22"/>
              </w:rPr>
              <w:t>10.12/01.086</w:t>
            </w:r>
          </w:p>
          <w:p w14:paraId="10D195C7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color w:val="FF0000"/>
                <w:sz w:val="22"/>
                <w:szCs w:val="22"/>
              </w:rPr>
            </w:pPr>
          </w:p>
        </w:tc>
        <w:tc>
          <w:tcPr>
            <w:tcW w:w="6872" w:type="dxa"/>
            <w:gridSpan w:val="3"/>
          </w:tcPr>
          <w:p w14:paraId="536BA857" w14:textId="77777777" w:rsidR="008E4955" w:rsidRPr="00461262" w:rsidRDefault="008E4955" w:rsidP="0089648A">
            <w:pPr>
              <w:widowControl w:val="0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Промышленная стерильность для консервов групп А и Б</w:t>
            </w:r>
          </w:p>
        </w:tc>
      </w:tr>
      <w:tr w:rsidR="008E4955" w:rsidRPr="00461262" w14:paraId="7008FDC1" w14:textId="77777777" w:rsidTr="00374038">
        <w:trPr>
          <w:trHeight w:val="65"/>
        </w:trPr>
        <w:tc>
          <w:tcPr>
            <w:tcW w:w="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3B9E41" w14:textId="77777777" w:rsidR="008E4955" w:rsidRPr="00461262" w:rsidRDefault="008E4955" w:rsidP="00A178D7">
            <w:pPr>
              <w:pStyle w:val="af5"/>
              <w:numPr>
                <w:ilvl w:val="0"/>
                <w:numId w:val="1"/>
              </w:numPr>
              <w:rPr>
                <w:snapToGrid w:val="0"/>
                <w:lang w:val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732F9B6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49A26347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5C7826A" w14:textId="77777777" w:rsidR="008E4955" w:rsidRPr="00461262" w:rsidRDefault="008E4955" w:rsidP="0089648A">
            <w:pPr>
              <w:shd w:val="clear" w:color="auto" w:fill="FFFFFF"/>
              <w:ind w:right="1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спорообразующие мезофильные аэробные и факультативно-</w:t>
            </w:r>
          </w:p>
          <w:p w14:paraId="01E324BB" w14:textId="77777777" w:rsidR="008E4955" w:rsidRPr="00461262" w:rsidRDefault="008E4955" w:rsidP="0089648A">
            <w:pPr>
              <w:shd w:val="clear" w:color="auto" w:fill="FFFFFF"/>
              <w:ind w:right="1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 xml:space="preserve">анаэробные микроорганизмы группы </w:t>
            </w:r>
            <w:r w:rsidRPr="00461262">
              <w:rPr>
                <w:sz w:val="22"/>
                <w:szCs w:val="22"/>
                <w:lang w:val="en-US"/>
              </w:rPr>
              <w:t>B</w:t>
            </w:r>
            <w:r w:rsidRPr="00461262">
              <w:rPr>
                <w:sz w:val="22"/>
                <w:szCs w:val="22"/>
              </w:rPr>
              <w:t>.</w:t>
            </w:r>
            <w:r w:rsidRPr="00461262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2552" w:type="dxa"/>
            <w:vMerge w:val="restart"/>
          </w:tcPr>
          <w:p w14:paraId="0204D61B" w14:textId="77777777" w:rsidR="008E4955" w:rsidRPr="00461262" w:rsidRDefault="008E4955" w:rsidP="0089648A">
            <w:pPr>
              <w:widowControl w:val="0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СанНиП, утв. пост. Минздрава 21.06.2013 №52, ГН, утв. пост. Минздрава 21.06.2013 №52 п.19</w:t>
            </w:r>
          </w:p>
          <w:p w14:paraId="0E9677D2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5C50E87B" w14:textId="77777777" w:rsidR="008E4955" w:rsidRPr="00461262" w:rsidRDefault="008E4955" w:rsidP="0089648A">
            <w:pPr>
              <w:ind w:right="-2"/>
              <w:rPr>
                <w:snapToGrid w:val="0"/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6F39B04" w14:textId="77777777" w:rsidR="008E4955" w:rsidRPr="00461262" w:rsidRDefault="008E4955" w:rsidP="0089648A">
            <w:pPr>
              <w:ind w:right="-2"/>
              <w:rPr>
                <w:snapToGrid w:val="0"/>
                <w:sz w:val="22"/>
                <w:szCs w:val="22"/>
              </w:rPr>
            </w:pPr>
            <w:bookmarkStart w:id="2" w:name="OLE_LINK1"/>
            <w:bookmarkStart w:id="3" w:name="OLE_LINK2"/>
            <w:r w:rsidRPr="00461262">
              <w:rPr>
                <w:sz w:val="22"/>
                <w:szCs w:val="22"/>
              </w:rPr>
              <w:t xml:space="preserve"> </w:t>
            </w:r>
            <w:bookmarkEnd w:id="2"/>
            <w:bookmarkEnd w:id="3"/>
          </w:p>
        </w:tc>
        <w:tc>
          <w:tcPr>
            <w:tcW w:w="2334" w:type="dxa"/>
          </w:tcPr>
          <w:p w14:paraId="6A8EA43E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0425-97</w:t>
            </w:r>
          </w:p>
          <w:p w14:paraId="7D3FDCC6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26669-85</w:t>
            </w:r>
          </w:p>
          <w:p w14:paraId="16059A9C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4955" w:rsidRPr="00461262" w14:paraId="0EEEF97B" w14:textId="77777777" w:rsidTr="00374038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3FBBFF7" w14:textId="77777777" w:rsidR="008E4955" w:rsidRPr="00461262" w:rsidRDefault="008E4955" w:rsidP="00A178D7">
            <w:pPr>
              <w:pStyle w:val="af5"/>
              <w:numPr>
                <w:ilvl w:val="0"/>
                <w:numId w:val="1"/>
              </w:numPr>
              <w:rPr>
                <w:snapToGrid w:val="0"/>
              </w:rPr>
            </w:pPr>
            <w:r w:rsidRPr="00461262">
              <w:rPr>
                <w:snapToGrid w:val="0"/>
                <w:lang w:val="ru-RU"/>
              </w:rPr>
              <w:t>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C001B1C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7B1CB35F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71A382E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461262">
              <w:rPr>
                <w:sz w:val="22"/>
                <w:szCs w:val="22"/>
                <w:lang w:val="en-US"/>
              </w:rPr>
              <w:t>B</w:t>
            </w:r>
            <w:r w:rsidRPr="00461262">
              <w:rPr>
                <w:sz w:val="22"/>
                <w:szCs w:val="22"/>
              </w:rPr>
              <w:t>.</w:t>
            </w:r>
            <w:r w:rsidRPr="00461262">
              <w:rPr>
                <w:sz w:val="22"/>
                <w:szCs w:val="22"/>
                <w:lang w:val="en-US"/>
              </w:rPr>
              <w:t>cereus</w:t>
            </w:r>
            <w:r w:rsidRPr="00461262">
              <w:rPr>
                <w:sz w:val="22"/>
                <w:szCs w:val="22"/>
              </w:rPr>
              <w:t xml:space="preserve"> и (или) </w:t>
            </w:r>
            <w:r w:rsidRPr="00461262">
              <w:rPr>
                <w:sz w:val="22"/>
                <w:szCs w:val="22"/>
                <w:lang w:val="en-US"/>
              </w:rPr>
              <w:t>B</w:t>
            </w:r>
            <w:r w:rsidRPr="00461262">
              <w:rPr>
                <w:sz w:val="22"/>
                <w:szCs w:val="22"/>
              </w:rPr>
              <w:t>.</w:t>
            </w:r>
            <w:r w:rsidRPr="00461262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2552" w:type="dxa"/>
            <w:vMerge/>
          </w:tcPr>
          <w:p w14:paraId="63E9E924" w14:textId="77777777" w:rsidR="008E4955" w:rsidRPr="00461262" w:rsidRDefault="008E4955" w:rsidP="0089648A">
            <w:pPr>
              <w:ind w:right="-2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1FA1FF45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0425-97</w:t>
            </w:r>
          </w:p>
          <w:p w14:paraId="24CAB0D7" w14:textId="77777777" w:rsidR="008E4955" w:rsidRPr="00461262" w:rsidRDefault="008E4955" w:rsidP="0089648A">
            <w:pPr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10444.8-2013</w:t>
            </w:r>
          </w:p>
        </w:tc>
      </w:tr>
      <w:tr w:rsidR="008E4955" w:rsidRPr="00461262" w14:paraId="7675173F" w14:textId="77777777" w:rsidTr="00374038">
        <w:trPr>
          <w:trHeight w:val="65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00E5A134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br w:type="page"/>
            </w:r>
            <w:r w:rsidRPr="00461262">
              <w:rPr>
                <w:snapToGrid w:val="0"/>
                <w:lang w:val="ru-RU"/>
              </w:rPr>
              <w:t>1.1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466003E" w14:textId="77777777" w:rsidR="008E4955" w:rsidRPr="00461262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5823EE6A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57E3E11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мезофильные клостридии</w:t>
            </w:r>
          </w:p>
        </w:tc>
        <w:tc>
          <w:tcPr>
            <w:tcW w:w="2552" w:type="dxa"/>
            <w:vMerge/>
          </w:tcPr>
          <w:p w14:paraId="071FFFCD" w14:textId="77777777" w:rsidR="008E4955" w:rsidRPr="00461262" w:rsidRDefault="008E4955" w:rsidP="0089648A">
            <w:pPr>
              <w:ind w:right="-2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71A5050E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0425-97</w:t>
            </w:r>
          </w:p>
          <w:p w14:paraId="62BFE305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4955" w:rsidRPr="00461262" w14:paraId="3796FBE1" w14:textId="77777777" w:rsidTr="0037403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354" w14:textId="77777777" w:rsidR="008E4955" w:rsidRPr="00461262" w:rsidRDefault="008E4955" w:rsidP="0089648A">
            <w:pPr>
              <w:pStyle w:val="af5"/>
              <w:rPr>
                <w:snapToGrid w:val="0"/>
                <w:lang w:val="ru-RU"/>
              </w:rPr>
            </w:pPr>
            <w:r w:rsidRPr="00461262">
              <w:rPr>
                <w:snapToGrid w:val="0"/>
                <w:lang w:val="ru-RU"/>
              </w:rPr>
              <w:t>1.1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2970F4E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58332077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C715C1C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 xml:space="preserve">неспорообразу-ющие микроорганизмы, </w:t>
            </w:r>
          </w:p>
          <w:p w14:paraId="63E760B5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в том числе и (или) плесневые грибы, и (или) дрожжи</w:t>
            </w:r>
          </w:p>
        </w:tc>
        <w:tc>
          <w:tcPr>
            <w:tcW w:w="2552" w:type="dxa"/>
            <w:vMerge/>
          </w:tcPr>
          <w:p w14:paraId="3E75E4FC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4BDE5A3C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0425-97</w:t>
            </w:r>
          </w:p>
          <w:p w14:paraId="2C387C9A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10444.11-2013</w:t>
            </w:r>
          </w:p>
          <w:p w14:paraId="0E10DA65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10444.12-2013</w:t>
            </w:r>
          </w:p>
        </w:tc>
      </w:tr>
      <w:tr w:rsidR="008E4955" w:rsidRPr="00461262" w14:paraId="674E568B" w14:textId="77777777" w:rsidTr="00374038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3649C081" w14:textId="77777777" w:rsidR="008E4955" w:rsidRPr="00461262" w:rsidRDefault="008E4955" w:rsidP="0089648A">
            <w:pPr>
              <w:pStyle w:val="af5"/>
              <w:rPr>
                <w:snapToGrid w:val="0"/>
              </w:rPr>
            </w:pPr>
            <w:r w:rsidRPr="00461262">
              <w:rPr>
                <w:snapToGrid w:val="0"/>
                <w:lang w:val="ru-RU"/>
              </w:rPr>
              <w:t>1.19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6ADF91" w14:textId="77777777" w:rsidR="008E4955" w:rsidRPr="00461262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0D0F9B31" w14:textId="77777777" w:rsidR="008E4955" w:rsidRPr="00461262" w:rsidRDefault="008E4955" w:rsidP="0089648A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2AC14E4A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552" w:type="dxa"/>
            <w:vMerge/>
          </w:tcPr>
          <w:p w14:paraId="54E53C28" w14:textId="77777777" w:rsidR="008E4955" w:rsidRPr="00461262" w:rsidRDefault="008E4955" w:rsidP="0089648A">
            <w:pPr>
              <w:ind w:right="-2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14:paraId="7941AB1C" w14:textId="77777777" w:rsidR="008E4955" w:rsidRPr="00461262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461262">
              <w:rPr>
                <w:sz w:val="22"/>
                <w:szCs w:val="22"/>
              </w:rPr>
              <w:t>ГОСТ 30425-97</w:t>
            </w:r>
          </w:p>
        </w:tc>
      </w:tr>
      <w:tr w:rsidR="00D627C9" w:rsidRPr="008F20CA" w14:paraId="5CEBB085" w14:textId="77777777" w:rsidTr="00374038">
        <w:trPr>
          <w:trHeight w:val="2783"/>
        </w:trPr>
        <w:tc>
          <w:tcPr>
            <w:tcW w:w="703" w:type="dxa"/>
            <w:tcBorders>
              <w:right w:val="single" w:sz="4" w:space="0" w:color="auto"/>
            </w:tcBorders>
          </w:tcPr>
          <w:p w14:paraId="435AF8A0" w14:textId="77777777" w:rsidR="00D627C9" w:rsidRPr="008F20CA" w:rsidRDefault="00D627C9" w:rsidP="00D627C9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lastRenderedPageBreak/>
              <w:t>1.20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00DBB5" w14:textId="77777777" w:rsidR="00D627C9" w:rsidRPr="008F20CA" w:rsidRDefault="00D627C9" w:rsidP="00D627C9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ясо и мясопродукты, птица, яйца и продукты их переработки</w:t>
            </w:r>
          </w:p>
          <w:p w14:paraId="7FF97076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</w:tcPr>
          <w:p w14:paraId="1F5C6A89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7/04.125</w:t>
            </w:r>
          </w:p>
          <w:p w14:paraId="376FD36D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1/04.125</w:t>
            </w:r>
          </w:p>
          <w:p w14:paraId="580EC547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2/04.125</w:t>
            </w:r>
          </w:p>
          <w:p w14:paraId="49B315FA" w14:textId="77777777" w:rsidR="00D627C9" w:rsidRPr="008F20CA" w:rsidRDefault="00D627C9" w:rsidP="007E44A5">
            <w:pPr>
              <w:widowControl w:val="0"/>
              <w:tabs>
                <w:tab w:val="left" w:pos="426"/>
              </w:tabs>
              <w:ind w:right="-138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4.125</w:t>
            </w:r>
          </w:p>
        </w:tc>
        <w:tc>
          <w:tcPr>
            <w:tcW w:w="1986" w:type="dxa"/>
          </w:tcPr>
          <w:p w14:paraId="765EE1D9" w14:textId="77777777" w:rsidR="00D627C9" w:rsidRPr="008F20CA" w:rsidRDefault="00D627C9" w:rsidP="00D627C9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Удельная (объемная) активность  радионуклида</w:t>
            </w:r>
          </w:p>
          <w:p w14:paraId="310B2D5B" w14:textId="77777777" w:rsidR="00D627C9" w:rsidRPr="008F20CA" w:rsidRDefault="00D627C9" w:rsidP="00D627C9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езия-137</w:t>
            </w:r>
          </w:p>
        </w:tc>
        <w:tc>
          <w:tcPr>
            <w:tcW w:w="2552" w:type="dxa"/>
          </w:tcPr>
          <w:p w14:paraId="14D7C8B7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Н 10-117-99 «Республиканские допустимые уровни содержания радионуклидов цезия-137 и стронция-90 в пищевых продуктах и питьевой воде (РДУ-99)</w:t>
            </w:r>
            <w:r w:rsidRPr="008F20CA">
              <w:rPr>
                <w:sz w:val="22"/>
                <w:szCs w:val="22"/>
              </w:rPr>
              <w:t xml:space="preserve"> утв. постановлением Минздрава 26.04.1999 №16 </w:t>
            </w:r>
          </w:p>
          <w:p w14:paraId="353BC0FD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50677FB4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334" w:type="dxa"/>
          </w:tcPr>
          <w:p w14:paraId="2D9AF568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81-2011</w:t>
            </w:r>
          </w:p>
          <w:p w14:paraId="2CC56888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2C47E367" w14:textId="77777777" w:rsidR="00D627C9" w:rsidRPr="008F20CA" w:rsidRDefault="00D627C9" w:rsidP="00D627C9">
            <w:pPr>
              <w:rPr>
                <w:sz w:val="22"/>
                <w:szCs w:val="22"/>
              </w:rPr>
            </w:pPr>
          </w:p>
        </w:tc>
      </w:tr>
      <w:tr w:rsidR="00D627C9" w:rsidRPr="008F20CA" w14:paraId="1D831F76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8DFD0CE" w14:textId="77777777" w:rsidR="00D627C9" w:rsidRPr="008F20CA" w:rsidRDefault="00D627C9" w:rsidP="00D627C9">
            <w:pPr>
              <w:pStyle w:val="af5"/>
              <w:rPr>
                <w:snapToGrid w:val="0"/>
                <w:highlight w:val="red"/>
                <w:lang w:val="ru-RU"/>
              </w:rPr>
            </w:pPr>
            <w:r w:rsidRPr="008F20CA">
              <w:rPr>
                <w:snapToGrid w:val="0"/>
                <w:lang w:val="ru-RU"/>
              </w:rPr>
              <w:t>1.2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D5A5DA8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EC7C24F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1/08.149</w:t>
            </w:r>
          </w:p>
          <w:p w14:paraId="40762718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2/08.149</w:t>
            </w:r>
          </w:p>
          <w:p w14:paraId="0FC687C2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8.149</w:t>
            </w:r>
          </w:p>
        </w:tc>
        <w:tc>
          <w:tcPr>
            <w:tcW w:w="1986" w:type="dxa"/>
          </w:tcPr>
          <w:p w14:paraId="4E52CE41" w14:textId="77777777" w:rsidR="00D627C9" w:rsidRPr="008F20CA" w:rsidRDefault="00D627C9" w:rsidP="00D627C9">
            <w:pPr>
              <w:widowControl w:val="0"/>
              <w:rPr>
                <w:i/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552" w:type="dxa"/>
          </w:tcPr>
          <w:p w14:paraId="59BF76F8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742-2009</w:t>
            </w:r>
          </w:p>
          <w:p w14:paraId="2143DC64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523-2002</w:t>
            </w:r>
          </w:p>
          <w:p w14:paraId="436AA911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26-2016</w:t>
            </w:r>
          </w:p>
          <w:p w14:paraId="6DE4C89D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96-2016</w:t>
            </w:r>
          </w:p>
          <w:p w14:paraId="7CF12E43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295-2008</w:t>
            </w:r>
          </w:p>
          <w:p w14:paraId="4B88AAAA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71-2013</w:t>
            </w:r>
          </w:p>
          <w:p w14:paraId="55080C01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74-2016</w:t>
            </w:r>
          </w:p>
          <w:p w14:paraId="30C170CF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735-2024</w:t>
            </w:r>
          </w:p>
          <w:p w14:paraId="08118500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335-2024</w:t>
            </w:r>
          </w:p>
          <w:p w14:paraId="232815A3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ТБ 1020-2008 </w:t>
            </w:r>
          </w:p>
          <w:p w14:paraId="53D2D060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060-97</w:t>
            </w:r>
          </w:p>
          <w:p w14:paraId="5990DBA0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6131-86</w:t>
            </w:r>
          </w:p>
          <w:p w14:paraId="2546606B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ГОСТ 16290-86 </w:t>
            </w:r>
          </w:p>
          <w:p w14:paraId="17EDB3CD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8255-85</w:t>
            </w:r>
          </w:p>
          <w:p w14:paraId="15178B87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8256-2017</w:t>
            </w:r>
          </w:p>
          <w:p w14:paraId="43507B88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283-91</w:t>
            </w:r>
          </w:p>
          <w:p w14:paraId="019FE0CF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ГОСТ 31476-2012 </w:t>
            </w:r>
          </w:p>
          <w:p w14:paraId="6D8014DA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125-2013</w:t>
            </w:r>
          </w:p>
          <w:p w14:paraId="65ACDD1D" w14:textId="77777777" w:rsidR="00D627C9" w:rsidRPr="008F20CA" w:rsidRDefault="00D627C9" w:rsidP="00D627C9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8589-2014 </w:t>
            </w:r>
          </w:p>
          <w:p w14:paraId="33AB98E6" w14:textId="77777777" w:rsidR="00D627C9" w:rsidRPr="008F20CA" w:rsidRDefault="00D627C9" w:rsidP="00D627C9">
            <w:pPr>
              <w:ind w:right="-108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  <w:p w14:paraId="59157097" w14:textId="77777777" w:rsidR="00D627C9" w:rsidRPr="008F20CA" w:rsidRDefault="00D627C9" w:rsidP="00D627C9">
            <w:pPr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268D442C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9957-2015 п.7</w:t>
            </w:r>
          </w:p>
          <w:p w14:paraId="147D145E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6186-84 п.3</w:t>
            </w:r>
          </w:p>
        </w:tc>
      </w:tr>
      <w:tr w:rsidR="00D627C9" w:rsidRPr="008F20CA" w14:paraId="64CD5145" w14:textId="77777777" w:rsidTr="00374038">
        <w:trPr>
          <w:trHeight w:val="793"/>
        </w:trPr>
        <w:tc>
          <w:tcPr>
            <w:tcW w:w="703" w:type="dxa"/>
            <w:tcBorders>
              <w:right w:val="single" w:sz="4" w:space="0" w:color="auto"/>
            </w:tcBorders>
          </w:tcPr>
          <w:p w14:paraId="4A5AA604" w14:textId="77777777" w:rsidR="00D627C9" w:rsidRPr="008F20CA" w:rsidRDefault="00D627C9" w:rsidP="00D627C9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.1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9FD17B" w14:textId="77777777" w:rsidR="00D627C9" w:rsidRPr="008F20CA" w:rsidRDefault="00D627C9" w:rsidP="00D627C9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18340FFC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14:paraId="20560825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1/08.156</w:t>
            </w:r>
          </w:p>
          <w:p w14:paraId="1F8345DD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8.156</w:t>
            </w:r>
          </w:p>
        </w:tc>
        <w:tc>
          <w:tcPr>
            <w:tcW w:w="1986" w:type="dxa"/>
          </w:tcPr>
          <w:p w14:paraId="0A1C01A3" w14:textId="77777777" w:rsidR="00D627C9" w:rsidRPr="008F20CA" w:rsidRDefault="00D627C9" w:rsidP="00D627C9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  <w:p w14:paraId="6F776F3A" w14:textId="77777777" w:rsidR="00D627C9" w:rsidRPr="008F20CA" w:rsidRDefault="00D627C9" w:rsidP="00D627C9">
            <w:pPr>
              <w:ind w:left="-108" w:right="-108" w:firstLine="108"/>
              <w:rPr>
                <w:sz w:val="22"/>
                <w:szCs w:val="22"/>
              </w:rPr>
            </w:pPr>
          </w:p>
          <w:p w14:paraId="53F2F9EE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14:paraId="2B6B1506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</w:t>
            </w:r>
          </w:p>
          <w:p w14:paraId="461260CB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Минздрава 21.06.2013 №52</w:t>
            </w:r>
          </w:p>
          <w:p w14:paraId="4A182EE0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11.12.2024 №171</w:t>
            </w:r>
          </w:p>
          <w:p w14:paraId="1CCB2D21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398F1817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334" w:type="dxa"/>
          </w:tcPr>
          <w:p w14:paraId="419C00AC" w14:textId="77777777" w:rsidR="00D627C9" w:rsidRPr="008F20CA" w:rsidRDefault="00D627C9" w:rsidP="00D627C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ГОСТ 26930-86 </w:t>
            </w:r>
          </w:p>
          <w:p w14:paraId="18D2A9EB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D627C9" w:rsidRPr="008F20CA" w14:paraId="266C0568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3B3A70C" w14:textId="77777777" w:rsidR="00D627C9" w:rsidRPr="008F20CA" w:rsidRDefault="00D627C9" w:rsidP="00D627C9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.2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C4F2E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646B0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1/08.082</w:t>
            </w:r>
          </w:p>
          <w:p w14:paraId="44A2C9DE" w14:textId="77777777" w:rsidR="00D627C9" w:rsidRPr="008F20CA" w:rsidRDefault="00D627C9" w:rsidP="00D627C9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8.082</w:t>
            </w:r>
          </w:p>
        </w:tc>
        <w:tc>
          <w:tcPr>
            <w:tcW w:w="1986" w:type="dxa"/>
          </w:tcPr>
          <w:p w14:paraId="34273446" w14:textId="77777777" w:rsidR="00D627C9" w:rsidRPr="008F20CA" w:rsidRDefault="00D627C9" w:rsidP="00D627C9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  <w:p w14:paraId="5F0D271D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16A25A88" w14:textId="77777777" w:rsidR="00D627C9" w:rsidRPr="008F20CA" w:rsidRDefault="00D627C9" w:rsidP="00D627C9">
            <w:pPr>
              <w:ind w:right="-2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6D77C275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D627C9" w:rsidRPr="008F20CA" w14:paraId="4E4E2DE7" w14:textId="77777777" w:rsidTr="00374038">
        <w:trPr>
          <w:trHeight w:val="724"/>
        </w:trPr>
        <w:tc>
          <w:tcPr>
            <w:tcW w:w="703" w:type="dxa"/>
            <w:tcBorders>
              <w:right w:val="single" w:sz="4" w:space="0" w:color="auto"/>
            </w:tcBorders>
          </w:tcPr>
          <w:p w14:paraId="191826D9" w14:textId="77777777" w:rsidR="00D627C9" w:rsidRPr="008F20CA" w:rsidRDefault="00D627C9" w:rsidP="00D627C9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.3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711EC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14:paraId="14976254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1/08.161</w:t>
            </w:r>
          </w:p>
          <w:p w14:paraId="0EA3F0F5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8.161</w:t>
            </w:r>
          </w:p>
        </w:tc>
        <w:tc>
          <w:tcPr>
            <w:tcW w:w="1986" w:type="dxa"/>
          </w:tcPr>
          <w:p w14:paraId="425FA292" w14:textId="77777777" w:rsidR="00D627C9" w:rsidRPr="008F20CA" w:rsidRDefault="00D627C9" w:rsidP="00D627C9">
            <w:pPr>
              <w:ind w:right="-108"/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</w:rPr>
              <w:t>афлатоксин М1</w:t>
            </w:r>
          </w:p>
        </w:tc>
        <w:tc>
          <w:tcPr>
            <w:tcW w:w="2552" w:type="dxa"/>
            <w:vMerge/>
          </w:tcPr>
          <w:p w14:paraId="69ECA463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</w:tcPr>
          <w:p w14:paraId="366B52A4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711-2001</w:t>
            </w:r>
          </w:p>
        </w:tc>
      </w:tr>
      <w:tr w:rsidR="00D627C9" w:rsidRPr="008F20CA" w14:paraId="52FC87B4" w14:textId="77777777" w:rsidTr="00374038">
        <w:trPr>
          <w:trHeight w:val="774"/>
        </w:trPr>
        <w:tc>
          <w:tcPr>
            <w:tcW w:w="703" w:type="dxa"/>
            <w:tcBorders>
              <w:right w:val="single" w:sz="4" w:space="0" w:color="auto"/>
            </w:tcBorders>
          </w:tcPr>
          <w:p w14:paraId="2843C5F8" w14:textId="77777777" w:rsidR="00D627C9" w:rsidRPr="008F20CA" w:rsidRDefault="00D627C9" w:rsidP="00D627C9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.4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E86C5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tcBorders>
              <w:left w:val="single" w:sz="4" w:space="0" w:color="auto"/>
            </w:tcBorders>
          </w:tcPr>
          <w:p w14:paraId="07551EF1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1/08.161</w:t>
            </w:r>
          </w:p>
          <w:p w14:paraId="6790C230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8.161</w:t>
            </w:r>
          </w:p>
          <w:p w14:paraId="3776A5F2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DC90E14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 (α-,β-, γ-изомеры)</w:t>
            </w:r>
          </w:p>
        </w:tc>
        <w:tc>
          <w:tcPr>
            <w:tcW w:w="2552" w:type="dxa"/>
            <w:vMerge/>
          </w:tcPr>
          <w:p w14:paraId="052DF4F4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vMerge w:val="restart"/>
          </w:tcPr>
          <w:p w14:paraId="4F1AE664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3452-2015</w:t>
            </w:r>
          </w:p>
          <w:p w14:paraId="56057B8B" w14:textId="77777777" w:rsidR="00D627C9" w:rsidRPr="008F20CA" w:rsidRDefault="00D627C9" w:rsidP="00D627C9">
            <w:pPr>
              <w:rPr>
                <w:sz w:val="22"/>
                <w:szCs w:val="22"/>
              </w:rPr>
            </w:pPr>
          </w:p>
          <w:p w14:paraId="2B616EF2" w14:textId="77777777" w:rsidR="00D627C9" w:rsidRPr="008F20CA" w:rsidRDefault="00D627C9" w:rsidP="00D627C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  <w:p w14:paraId="53E9FF86" w14:textId="77777777" w:rsidR="00D627C9" w:rsidRPr="008F20CA" w:rsidRDefault="00D627C9" w:rsidP="00D627C9">
            <w:pPr>
              <w:rPr>
                <w:sz w:val="22"/>
                <w:szCs w:val="22"/>
              </w:rPr>
            </w:pPr>
          </w:p>
        </w:tc>
      </w:tr>
      <w:tr w:rsidR="00D627C9" w:rsidRPr="008F20CA" w14:paraId="400AAB64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CEEDDEE" w14:textId="77777777" w:rsidR="00D627C9" w:rsidRPr="008F20CA" w:rsidRDefault="00D627C9" w:rsidP="00D627C9">
            <w:pPr>
              <w:pStyle w:val="af5"/>
              <w:rPr>
                <w:snapToGrid w:val="0"/>
                <w:highlight w:val="red"/>
                <w:lang w:val="ru-RU"/>
              </w:rPr>
            </w:pPr>
            <w:r w:rsidRPr="008F20CA">
              <w:rPr>
                <w:snapToGrid w:val="0"/>
                <w:lang w:val="ru-RU"/>
              </w:rPr>
              <w:t>2.5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FA0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</w:tcPr>
          <w:p w14:paraId="435DF0A3" w14:textId="77777777" w:rsidR="00D627C9" w:rsidRPr="008F20CA" w:rsidRDefault="00D627C9" w:rsidP="00D627C9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5E569F2" w14:textId="77777777" w:rsidR="00D627C9" w:rsidRPr="008F20CA" w:rsidRDefault="00D627C9" w:rsidP="00D627C9">
            <w:pPr>
              <w:ind w:right="-108"/>
              <w:rPr>
                <w:sz w:val="22"/>
                <w:szCs w:val="22"/>
                <w:highlight w:val="yellow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52" w:type="dxa"/>
            <w:vMerge/>
          </w:tcPr>
          <w:p w14:paraId="4D1E1C64" w14:textId="77777777" w:rsidR="00D627C9" w:rsidRPr="008F20CA" w:rsidRDefault="00D627C9" w:rsidP="00D627C9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334" w:type="dxa"/>
            <w:vMerge/>
          </w:tcPr>
          <w:p w14:paraId="1733FA01" w14:textId="77777777" w:rsidR="00D627C9" w:rsidRPr="008F20CA" w:rsidRDefault="00D627C9" w:rsidP="00D627C9">
            <w:pPr>
              <w:rPr>
                <w:sz w:val="22"/>
                <w:szCs w:val="22"/>
              </w:rPr>
            </w:pPr>
          </w:p>
        </w:tc>
      </w:tr>
    </w:tbl>
    <w:p w14:paraId="745DE98D" w14:textId="77777777" w:rsidR="008E4955" w:rsidRPr="008F20CA" w:rsidRDefault="008E4955" w:rsidP="008E4955">
      <w:pPr>
        <w:rPr>
          <w:sz w:val="22"/>
          <w:szCs w:val="22"/>
        </w:rPr>
      </w:pPr>
    </w:p>
    <w:p w14:paraId="51D5B856" w14:textId="77777777" w:rsidR="008E4955" w:rsidRPr="008F20CA" w:rsidRDefault="008E4955" w:rsidP="008E4955">
      <w:pPr>
        <w:rPr>
          <w:sz w:val="22"/>
          <w:szCs w:val="22"/>
        </w:rPr>
      </w:pPr>
    </w:p>
    <w:p w14:paraId="4CAE092A" w14:textId="77777777" w:rsidR="005A7947" w:rsidRDefault="005A7947">
      <w:r>
        <w:br w:type="page"/>
      </w:r>
    </w:p>
    <w:tbl>
      <w:tblPr>
        <w:tblW w:w="10207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559"/>
        <w:gridCol w:w="1417"/>
        <w:gridCol w:w="1984"/>
        <w:gridCol w:w="2269"/>
        <w:gridCol w:w="2268"/>
      </w:tblGrid>
      <w:tr w:rsidR="008E4955" w:rsidRPr="008F20CA" w14:paraId="58D199EE" w14:textId="77777777" w:rsidTr="00374038">
        <w:trPr>
          <w:trHeight w:val="72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49A68E0" w14:textId="44CB7756" w:rsidR="008E4955" w:rsidRPr="008F20CA" w:rsidRDefault="00A30C98" w:rsidP="00A30C98">
            <w:pPr>
              <w:pStyle w:val="af5"/>
              <w:ind w:right="-70"/>
              <w:jc w:val="center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9F6" w14:textId="4772DEAF" w:rsidR="008E4955" w:rsidRPr="008F20CA" w:rsidRDefault="00A30C98" w:rsidP="00A30C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8E44" w14:textId="1CD5B346" w:rsidR="008E4955" w:rsidRPr="008F20CA" w:rsidRDefault="00A30C98" w:rsidP="00A30C98">
            <w:pPr>
              <w:ind w:right="-70"/>
              <w:jc w:val="center"/>
              <w:rPr>
                <w:color w:val="FF0000"/>
                <w:sz w:val="22"/>
                <w:szCs w:val="22"/>
              </w:rPr>
            </w:pPr>
            <w:r w:rsidRPr="00997E4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7808A58F" w14:textId="4D4B33C9" w:rsidR="008E4955" w:rsidRPr="008F20CA" w:rsidRDefault="00A30C98" w:rsidP="00A30C98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1F51D3D9" w14:textId="590E7811" w:rsidR="008E4955" w:rsidRPr="008F20CA" w:rsidRDefault="00A30C98" w:rsidP="00A30C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53AE17BD" w14:textId="1B20FA0C" w:rsidR="008E4955" w:rsidRPr="008F20CA" w:rsidRDefault="00A30C98" w:rsidP="00A30C98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A30C98" w:rsidRPr="008F20CA" w14:paraId="17B692D2" w14:textId="77777777" w:rsidTr="00374038">
        <w:trPr>
          <w:trHeight w:val="6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F9FF692" w14:textId="67960AF4" w:rsidR="00A30C98" w:rsidRPr="008F20CA" w:rsidRDefault="00A30C98" w:rsidP="000E3AFD">
            <w:pPr>
              <w:pStyle w:val="af5"/>
              <w:ind w:right="-70"/>
            </w:pPr>
            <w:r w:rsidRPr="008F20CA">
              <w:br w:type="page"/>
            </w:r>
            <w:r w:rsidRPr="008F20CA">
              <w:rPr>
                <w:snapToGrid w:val="0"/>
                <w:lang w:val="ru-RU"/>
              </w:rPr>
              <w:t>2.6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F2662" w14:textId="77777777" w:rsidR="00A30C98" w:rsidRPr="008F20CA" w:rsidRDefault="00A30C98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  <w:p w14:paraId="06C30B05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EF6CFC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01.41/01.086</w:t>
            </w:r>
          </w:p>
          <w:p w14:paraId="2234DC3C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01.45/01.086</w:t>
            </w:r>
          </w:p>
          <w:p w14:paraId="60F1B7B8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51/01.086</w:t>
            </w:r>
          </w:p>
          <w:p w14:paraId="34220A73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52/01.086</w:t>
            </w:r>
          </w:p>
          <w:p w14:paraId="038A84D7" w14:textId="18F7BA3E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85/01.086</w:t>
            </w:r>
          </w:p>
        </w:tc>
        <w:tc>
          <w:tcPr>
            <w:tcW w:w="1984" w:type="dxa"/>
          </w:tcPr>
          <w:p w14:paraId="7416E8E8" w14:textId="384B3E94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7804D115" w14:textId="77777777" w:rsidR="00A30C98" w:rsidRPr="008F20CA" w:rsidRDefault="00A30C98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6BD6045E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2DF208B3" w14:textId="0C728004" w:rsidR="00A30C98" w:rsidRPr="008F20CA" w:rsidRDefault="00A30C98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268" w:type="dxa"/>
          </w:tcPr>
          <w:p w14:paraId="411AD4F3" w14:textId="77777777" w:rsidR="00A30C98" w:rsidRPr="008F20CA" w:rsidRDefault="00A30C98" w:rsidP="0017712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9225-84 п.4.5</w:t>
            </w:r>
          </w:p>
          <w:p w14:paraId="3D683742" w14:textId="77777777" w:rsidR="00A30C98" w:rsidRPr="008F20CA" w:rsidRDefault="00A30C98" w:rsidP="00177120">
            <w:pPr>
              <w:ind w:right="-65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  <w:p w14:paraId="39449937" w14:textId="621CB5AB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901-2014 п.8.4</w:t>
            </w:r>
          </w:p>
        </w:tc>
      </w:tr>
      <w:tr w:rsidR="00A30C98" w:rsidRPr="008F20CA" w14:paraId="5AF90B7C" w14:textId="77777777" w:rsidTr="0037403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7C0B2B5B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B317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DF5F30F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7A42D6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  <w:p w14:paraId="10631B62" w14:textId="77777777" w:rsidR="00A30C98" w:rsidRPr="008F20CA" w:rsidRDefault="00A30C98" w:rsidP="0089648A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451E3A05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A4AD3B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9225-84 п.4.6</w:t>
            </w:r>
          </w:p>
          <w:p w14:paraId="4F967AFD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901-2014 п.8.5</w:t>
            </w:r>
          </w:p>
        </w:tc>
      </w:tr>
      <w:tr w:rsidR="00A30C98" w:rsidRPr="008F20CA" w14:paraId="22B1ABB1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1F3A6A24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6B59B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F71BC92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5C0EE6" w14:textId="77777777" w:rsidR="00A30C98" w:rsidRPr="008F20CA" w:rsidRDefault="00A30C98" w:rsidP="0089648A">
            <w:pPr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  <w:lang w:val="en-US"/>
              </w:rPr>
              <w:t>E</w:t>
            </w:r>
            <w:r w:rsidRPr="008F20CA">
              <w:rPr>
                <w:sz w:val="22"/>
                <w:szCs w:val="22"/>
              </w:rPr>
              <w:t xml:space="preserve">. </w:t>
            </w:r>
            <w:r w:rsidRPr="008F20CA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269" w:type="dxa"/>
            <w:vMerge/>
          </w:tcPr>
          <w:p w14:paraId="4BB44992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7752D5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726-2001</w:t>
            </w:r>
          </w:p>
        </w:tc>
      </w:tr>
      <w:tr w:rsidR="00A30C98" w:rsidRPr="008F20CA" w14:paraId="2977059A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151477E0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7864B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BF7D4BF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A973A2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269" w:type="dxa"/>
            <w:vMerge/>
          </w:tcPr>
          <w:p w14:paraId="68C5FC4B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E6CBF90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  <w:p w14:paraId="7CFDA384" w14:textId="77777777" w:rsidR="00A30C98" w:rsidRPr="008F20CA" w:rsidRDefault="00A30C98" w:rsidP="0089648A">
            <w:pPr>
              <w:rPr>
                <w:sz w:val="22"/>
                <w:szCs w:val="22"/>
              </w:rPr>
            </w:pPr>
          </w:p>
        </w:tc>
      </w:tr>
      <w:tr w:rsidR="00A30C98" w:rsidRPr="008F20CA" w14:paraId="2B159B6F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561EA828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5DDBF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4B8D2B6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78605D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9" w:type="dxa"/>
            <w:vMerge/>
          </w:tcPr>
          <w:p w14:paraId="1215BE3C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72FAD3B" w14:textId="77777777" w:rsidR="00A30C98" w:rsidRPr="008F20CA" w:rsidRDefault="00A30C98" w:rsidP="0089648A">
            <w:pPr>
              <w:rPr>
                <w:sz w:val="22"/>
                <w:szCs w:val="22"/>
              </w:rPr>
            </w:pPr>
          </w:p>
        </w:tc>
      </w:tr>
      <w:tr w:rsidR="00A30C98" w:rsidRPr="008F20CA" w14:paraId="13A77D48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76F8B37C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1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A84CC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4955D8D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32C316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ифидобактерии и (или) другие пробиотические микроорганизмы</w:t>
            </w:r>
          </w:p>
        </w:tc>
        <w:tc>
          <w:tcPr>
            <w:tcW w:w="2269" w:type="dxa"/>
            <w:vMerge/>
          </w:tcPr>
          <w:p w14:paraId="73730D2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CCECDC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924-2016</w:t>
            </w:r>
          </w:p>
        </w:tc>
      </w:tr>
      <w:tr w:rsidR="00A30C98" w:rsidRPr="008F20CA" w14:paraId="46756052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1B7DDFF7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2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D209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45576BCD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5CF6AB8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269" w:type="dxa"/>
            <w:vMerge/>
          </w:tcPr>
          <w:p w14:paraId="413DE71E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D82E4E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1-2013</w:t>
            </w:r>
          </w:p>
        </w:tc>
      </w:tr>
      <w:tr w:rsidR="00A30C98" w:rsidRPr="008F20CA" w14:paraId="42402FFE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1FFCF88A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3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79C4D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58940B77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288B7BC" w14:textId="77777777" w:rsidR="00A30C98" w:rsidRPr="008F20CA" w:rsidRDefault="00A30C98" w:rsidP="0089648A">
            <w:pPr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269" w:type="dxa"/>
            <w:vMerge/>
          </w:tcPr>
          <w:p w14:paraId="11FD8988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91DEE7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031-2012</w:t>
            </w:r>
          </w:p>
          <w:p w14:paraId="65211C1B" w14:textId="77777777" w:rsidR="00A30C98" w:rsidRPr="008F20CA" w:rsidRDefault="00A30C98" w:rsidP="0089648A">
            <w:pPr>
              <w:rPr>
                <w:sz w:val="22"/>
                <w:szCs w:val="22"/>
              </w:rPr>
            </w:pPr>
          </w:p>
        </w:tc>
      </w:tr>
      <w:tr w:rsidR="00A30C98" w:rsidRPr="008F20CA" w14:paraId="37706C08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337E0A9A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4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97BEF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3AC425F7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1F139AB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269" w:type="dxa"/>
            <w:vMerge/>
          </w:tcPr>
          <w:p w14:paraId="6E3E0CC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7DA003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A30C98" w:rsidRPr="008F20CA" w14:paraId="2EAB4B39" w14:textId="77777777" w:rsidTr="00374038">
        <w:trPr>
          <w:trHeight w:val="91"/>
        </w:trPr>
        <w:tc>
          <w:tcPr>
            <w:tcW w:w="710" w:type="dxa"/>
            <w:tcBorders>
              <w:right w:val="single" w:sz="4" w:space="0" w:color="auto"/>
            </w:tcBorders>
          </w:tcPr>
          <w:p w14:paraId="6EED39AF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5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AD30E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90F89E5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429C672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9" w:type="dxa"/>
            <w:vMerge/>
          </w:tcPr>
          <w:p w14:paraId="41AEDC5B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4859D6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347-2016</w:t>
            </w:r>
          </w:p>
        </w:tc>
      </w:tr>
      <w:tr w:rsidR="00A30C98" w:rsidRPr="008F20CA" w14:paraId="13A03E59" w14:textId="77777777" w:rsidTr="00374038">
        <w:trPr>
          <w:trHeight w:val="6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7C719382" w14:textId="77777777" w:rsidR="00A30C98" w:rsidRPr="008F20CA" w:rsidRDefault="00A30C98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.16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4DF35" w14:textId="77777777" w:rsidR="00A30C98" w:rsidRPr="008F20CA" w:rsidRDefault="00A30C98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0363CD33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C3C1F2" w14:textId="77777777" w:rsidR="00A30C98" w:rsidRPr="008F20CA" w:rsidRDefault="00A30C98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омышленная стерильность</w:t>
            </w:r>
          </w:p>
        </w:tc>
        <w:tc>
          <w:tcPr>
            <w:tcW w:w="2269" w:type="dxa"/>
            <w:vMerge/>
          </w:tcPr>
          <w:p w14:paraId="3EF41F08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573FA3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25-97</w:t>
            </w:r>
          </w:p>
          <w:p w14:paraId="4C311FDD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669-85</w:t>
            </w:r>
          </w:p>
        </w:tc>
      </w:tr>
      <w:tr w:rsidR="00A30C98" w:rsidRPr="008F20CA" w14:paraId="0B916878" w14:textId="77777777" w:rsidTr="00374038">
        <w:trPr>
          <w:trHeight w:val="1373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0584A6BD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7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D624C" w14:textId="77777777" w:rsidR="00A30C98" w:rsidRPr="008F20CA" w:rsidRDefault="00A30C98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B0DBF2" w14:textId="77777777" w:rsidR="00A30C98" w:rsidRPr="008F20CA" w:rsidRDefault="00A30C98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1/04.125</w:t>
            </w:r>
          </w:p>
          <w:p w14:paraId="2EF2A0B1" w14:textId="77777777" w:rsidR="00A30C98" w:rsidRPr="008F20CA" w:rsidRDefault="00A30C98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4.12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D0B6E9C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Удельная (объемная) активность  радионуклида стронция- 9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2A9F1504" w14:textId="77777777" w:rsidR="00A30C98" w:rsidRPr="008F20CA" w:rsidRDefault="00A30C98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33F5F2BA" w14:textId="77777777" w:rsidR="00A30C98" w:rsidRPr="008F20CA" w:rsidRDefault="00A30C98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РДУ-99), утв. пост. МЗ РБ от 26.04.1999 №16</w:t>
            </w:r>
          </w:p>
          <w:p w14:paraId="7D6D8CDA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6EC18BBE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1ADE4E" w14:textId="77777777" w:rsidR="00A30C98" w:rsidRPr="008F20CA" w:rsidRDefault="00A30C98" w:rsidP="0089648A">
            <w:pPr>
              <w:rPr>
                <w:sz w:val="22"/>
                <w:szCs w:val="22"/>
              </w:rPr>
            </w:pPr>
          </w:p>
          <w:p w14:paraId="2BCF0791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МВИ. МН 1181-2011 </w:t>
            </w:r>
          </w:p>
          <w:p w14:paraId="4062061D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163-2013</w:t>
            </w:r>
          </w:p>
        </w:tc>
      </w:tr>
      <w:tr w:rsidR="00A30C98" w:rsidRPr="008F20CA" w14:paraId="4AECEFA5" w14:textId="77777777" w:rsidTr="00374038">
        <w:trPr>
          <w:trHeight w:val="506"/>
        </w:trPr>
        <w:tc>
          <w:tcPr>
            <w:tcW w:w="710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64618694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8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4C472" w14:textId="77777777" w:rsidR="00A30C98" w:rsidRPr="008F20CA" w:rsidRDefault="00A30C98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76A0F35F" w14:textId="77777777" w:rsidR="00A30C98" w:rsidRPr="008F20CA" w:rsidRDefault="00A30C98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000000"/>
            </w:tcBorders>
          </w:tcPr>
          <w:p w14:paraId="17A578ED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 </w:t>
            </w:r>
          </w:p>
          <w:p w14:paraId="421CE7DA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(объемная) активность радионуклида </w:t>
            </w:r>
          </w:p>
          <w:p w14:paraId="69F7622C" w14:textId="77777777" w:rsidR="00A30C98" w:rsidRPr="008F20CA" w:rsidRDefault="00A30C98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цезия-137 </w:t>
            </w:r>
          </w:p>
        </w:tc>
        <w:tc>
          <w:tcPr>
            <w:tcW w:w="2269" w:type="dxa"/>
            <w:vMerge/>
            <w:tcBorders>
              <w:bottom w:val="single" w:sz="6" w:space="0" w:color="000000"/>
            </w:tcBorders>
          </w:tcPr>
          <w:p w14:paraId="527E12DE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49A6A32B" w14:textId="77777777" w:rsidR="00A30C98" w:rsidRPr="008F20CA" w:rsidRDefault="00A30C98" w:rsidP="0089648A">
            <w:pPr>
              <w:widowControl w:val="0"/>
              <w:ind w:right="18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1181-2011</w:t>
            </w:r>
          </w:p>
          <w:p w14:paraId="18CE7E44" w14:textId="77777777" w:rsidR="00A30C98" w:rsidRPr="008F20CA" w:rsidRDefault="00A30C98" w:rsidP="0089648A">
            <w:pPr>
              <w:widowControl w:val="0"/>
              <w:ind w:right="18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44CEC1C8" w14:textId="77777777" w:rsidR="00A30C98" w:rsidRPr="008F20CA" w:rsidRDefault="00A30C98" w:rsidP="0089648A">
            <w:pPr>
              <w:ind w:right="1064"/>
              <w:rPr>
                <w:sz w:val="22"/>
                <w:szCs w:val="22"/>
              </w:rPr>
            </w:pPr>
          </w:p>
        </w:tc>
      </w:tr>
      <w:tr w:rsidR="00A30C98" w:rsidRPr="008F20CA" w14:paraId="2290C1FC" w14:textId="77777777" w:rsidTr="00374038">
        <w:trPr>
          <w:trHeight w:val="1280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7EB26C8C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19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B2E5F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82EC190" w14:textId="77777777" w:rsidR="00A30C98" w:rsidRPr="008F20CA" w:rsidRDefault="00A30C98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41/08.037</w:t>
            </w:r>
          </w:p>
          <w:p w14:paraId="44C47CFD" w14:textId="77777777" w:rsidR="00A30C98" w:rsidRPr="008F20CA" w:rsidRDefault="00A30C98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40FBE148" w14:textId="77777777" w:rsidR="00A30C98" w:rsidRPr="008F20CA" w:rsidRDefault="00A30C98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2269" w:type="dxa"/>
            <w:vMerge w:val="restart"/>
          </w:tcPr>
          <w:p w14:paraId="19FE6C2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315-2017</w:t>
            </w:r>
          </w:p>
          <w:p w14:paraId="5088350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736-2017</w:t>
            </w:r>
          </w:p>
          <w:p w14:paraId="146799CD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70-2017</w:t>
            </w:r>
          </w:p>
          <w:p w14:paraId="658406C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373-2016</w:t>
            </w:r>
          </w:p>
          <w:p w14:paraId="150571DD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552-2017</w:t>
            </w:r>
          </w:p>
          <w:p w14:paraId="0CEDF624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746-2017</w:t>
            </w:r>
          </w:p>
          <w:p w14:paraId="2008882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887-2016</w:t>
            </w:r>
          </w:p>
          <w:p w14:paraId="025C78DF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888-2016</w:t>
            </w:r>
          </w:p>
          <w:p w14:paraId="3095ACAC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858-2022</w:t>
            </w:r>
          </w:p>
          <w:p w14:paraId="790E1C06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467-2017</w:t>
            </w:r>
          </w:p>
          <w:p w14:paraId="2D560559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890-2017</w:t>
            </w:r>
          </w:p>
          <w:p w14:paraId="5817E1DA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2190-2017</w:t>
            </w:r>
          </w:p>
          <w:p w14:paraId="27403CB7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2206-2017</w:t>
            </w:r>
          </w:p>
          <w:p w14:paraId="66660E1F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922-2016</w:t>
            </w:r>
          </w:p>
          <w:p w14:paraId="7438ACB3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4254-2017</w:t>
            </w:r>
          </w:p>
          <w:p w14:paraId="3D464F61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625-98</w:t>
            </w:r>
          </w:p>
          <w:p w14:paraId="4D601BEC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626-98</w:t>
            </w:r>
          </w:p>
          <w:p w14:paraId="7B1C04D9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68" w:type="dxa"/>
          </w:tcPr>
          <w:p w14:paraId="7CF2EA0C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648.1-99</w:t>
            </w:r>
          </w:p>
          <w:p w14:paraId="0E09B9E3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867-90 п.2.2.1.</w:t>
            </w:r>
          </w:p>
          <w:p w14:paraId="262CDFC1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9247-91</w:t>
            </w:r>
          </w:p>
        </w:tc>
      </w:tr>
      <w:tr w:rsidR="00A30C98" w:rsidRPr="008F20CA" w14:paraId="43587985" w14:textId="77777777" w:rsidTr="00374038">
        <w:trPr>
          <w:trHeight w:val="2606"/>
        </w:trPr>
        <w:tc>
          <w:tcPr>
            <w:tcW w:w="710" w:type="dxa"/>
            <w:tcBorders>
              <w:right w:val="single" w:sz="4" w:space="0" w:color="auto"/>
            </w:tcBorders>
          </w:tcPr>
          <w:p w14:paraId="266EB657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.20*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600A0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2A581" w14:textId="77777777" w:rsidR="00A30C98" w:rsidRPr="008F20CA" w:rsidRDefault="00A30C98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1/08.149</w:t>
            </w:r>
          </w:p>
          <w:p w14:paraId="29744C96" w14:textId="77777777" w:rsidR="00A30C98" w:rsidRPr="008F20CA" w:rsidRDefault="00A30C98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6DAAEEFB" w14:textId="77777777" w:rsidR="00A30C98" w:rsidRPr="008F20CA" w:rsidRDefault="00A30C98" w:rsidP="0089648A">
            <w:pPr>
              <w:widowControl w:val="0"/>
              <w:ind w:right="-187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кислотность,</w:t>
            </w:r>
          </w:p>
          <w:p w14:paraId="519F00E1" w14:textId="77777777" w:rsidR="00A30C98" w:rsidRPr="008F20CA" w:rsidRDefault="00A30C98" w:rsidP="0089648A">
            <w:pPr>
              <w:widowControl w:val="0"/>
              <w:ind w:right="-187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кислотность </w:t>
            </w:r>
          </w:p>
          <w:p w14:paraId="5BF18E94" w14:textId="77777777" w:rsidR="00A30C98" w:rsidRPr="008F20CA" w:rsidRDefault="00A30C98" w:rsidP="0089648A">
            <w:pPr>
              <w:widowControl w:val="0"/>
              <w:ind w:right="-187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жировой фазы сливочного масла</w:t>
            </w:r>
          </w:p>
          <w:p w14:paraId="5CF7B19C" w14:textId="77777777" w:rsidR="00A30C98" w:rsidRPr="008F20CA" w:rsidRDefault="00A30C98" w:rsidP="0089648A">
            <w:pPr>
              <w:widowControl w:val="0"/>
              <w:ind w:right="-187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14:paraId="25659274" w14:textId="77777777" w:rsidR="00A30C98" w:rsidRPr="008F20CA" w:rsidRDefault="00A30C98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B02B61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624-92 п.3</w:t>
            </w:r>
          </w:p>
          <w:p w14:paraId="357D0DC4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305.3-95</w:t>
            </w:r>
          </w:p>
          <w:p w14:paraId="1985F6C4" w14:textId="77777777" w:rsidR="00A30C98" w:rsidRPr="008F20CA" w:rsidRDefault="00A30C98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648.4-99</w:t>
            </w:r>
          </w:p>
        </w:tc>
      </w:tr>
    </w:tbl>
    <w:p w14:paraId="2239E705" w14:textId="77777777" w:rsidR="005A7947" w:rsidRDefault="005A7947">
      <w:r>
        <w:br w:type="page"/>
      </w:r>
    </w:p>
    <w:tbl>
      <w:tblPr>
        <w:tblpPr w:leftFromText="180" w:rightFromText="180" w:vertAnchor="text" w:horzAnchor="margin" w:tblpXSpec="center" w:tblpY="3"/>
        <w:tblW w:w="10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1422"/>
        <w:gridCol w:w="1417"/>
        <w:gridCol w:w="2124"/>
        <w:gridCol w:w="2412"/>
        <w:gridCol w:w="2197"/>
        <w:gridCol w:w="68"/>
      </w:tblGrid>
      <w:tr w:rsidR="00D260DE" w:rsidRPr="008F20CA" w14:paraId="57D62A14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7930D29A" w14:textId="045DEC2B" w:rsidR="00D260DE" w:rsidRPr="008F20CA" w:rsidRDefault="00A30C98" w:rsidP="00A30C98">
            <w:pPr>
              <w:pStyle w:val="af5"/>
              <w:jc w:val="center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lastRenderedPageBreak/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C5DFF" w14:textId="00BB55A3" w:rsidR="00D260DE" w:rsidRPr="008F20CA" w:rsidRDefault="00A30C98" w:rsidP="00A30C98">
            <w:pPr>
              <w:widowControl w:val="0"/>
              <w:ind w:left="-66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DC92CD" w14:textId="2DD0F3AE" w:rsidR="00D260DE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124" w:type="dxa"/>
          </w:tcPr>
          <w:p w14:paraId="2DF88BD4" w14:textId="44212D28" w:rsidR="00D260DE" w:rsidRPr="008F20CA" w:rsidRDefault="00A30C98" w:rsidP="00A30C98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681DC8E" w14:textId="47CE3FCB" w:rsidR="00D260DE" w:rsidRPr="008F20CA" w:rsidRDefault="00A30C98" w:rsidP="00A30C98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197" w:type="dxa"/>
          </w:tcPr>
          <w:p w14:paraId="55CDEBA6" w14:textId="4E723253" w:rsidR="00D260DE" w:rsidRPr="008F20CA" w:rsidRDefault="00A30C98" w:rsidP="00A30C98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A30C98" w:rsidRPr="008F20CA" w14:paraId="10563FE3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76C4360E" w14:textId="691E5812" w:rsidR="00A30C98" w:rsidRPr="008F20CA" w:rsidRDefault="00A30C98" w:rsidP="00A30C98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*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5AAA2D" w14:textId="095C3738" w:rsidR="00A30C98" w:rsidRPr="008F20CA" w:rsidRDefault="00A30C98" w:rsidP="004F2714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-емые из ни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187747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3.00/08.156</w:t>
            </w:r>
          </w:p>
          <w:p w14:paraId="113F5A31" w14:textId="4DA4ADB1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20/08.156</w:t>
            </w:r>
          </w:p>
        </w:tc>
        <w:tc>
          <w:tcPr>
            <w:tcW w:w="2124" w:type="dxa"/>
          </w:tcPr>
          <w:p w14:paraId="4673B51C" w14:textId="41A84368" w:rsidR="00A30C98" w:rsidRPr="008F20CA" w:rsidRDefault="00A30C98" w:rsidP="00A30C98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14:paraId="7A95C119" w14:textId="77777777" w:rsidR="00A30C98" w:rsidRPr="008F20CA" w:rsidRDefault="00A30C98" w:rsidP="00A30C98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5E1DC907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5FF7CC8F" w14:textId="37B5EF6E" w:rsidR="00A30C98" w:rsidRPr="008F20CA" w:rsidRDefault="00A30C98" w:rsidP="00A30C98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7" w:type="dxa"/>
          </w:tcPr>
          <w:p w14:paraId="5186F71D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30-86</w:t>
            </w:r>
          </w:p>
          <w:p w14:paraId="406F7E8A" w14:textId="41C3031B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6929-94 </w:t>
            </w:r>
          </w:p>
        </w:tc>
      </w:tr>
      <w:tr w:rsidR="00A30C98" w:rsidRPr="008F20CA" w14:paraId="0BC7AB02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4E1914E3" w14:textId="77777777" w:rsidR="00A30C98" w:rsidRPr="008F20CA" w:rsidRDefault="00A30C98" w:rsidP="00A30C98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2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33431737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DE6F26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3.00/08.082</w:t>
            </w:r>
          </w:p>
          <w:p w14:paraId="035ADA4D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20/08.082</w:t>
            </w:r>
          </w:p>
        </w:tc>
        <w:tc>
          <w:tcPr>
            <w:tcW w:w="2124" w:type="dxa"/>
          </w:tcPr>
          <w:p w14:paraId="4F75791D" w14:textId="77777777" w:rsidR="00A30C98" w:rsidRPr="008F20CA" w:rsidRDefault="00A30C98" w:rsidP="00A30C98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</w:tc>
        <w:tc>
          <w:tcPr>
            <w:tcW w:w="2412" w:type="dxa"/>
            <w:vMerge/>
          </w:tcPr>
          <w:p w14:paraId="68B42FC4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6399510F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A30C98" w:rsidRPr="008F20CA" w14:paraId="776161C4" w14:textId="77777777" w:rsidTr="00374038">
        <w:trPr>
          <w:gridAfter w:val="1"/>
          <w:wAfter w:w="68" w:type="dxa"/>
          <w:trHeight w:val="490"/>
        </w:trPr>
        <w:tc>
          <w:tcPr>
            <w:tcW w:w="633" w:type="dxa"/>
            <w:tcBorders>
              <w:right w:val="single" w:sz="4" w:space="0" w:color="auto"/>
            </w:tcBorders>
          </w:tcPr>
          <w:p w14:paraId="05F81730" w14:textId="77777777" w:rsidR="00A30C98" w:rsidRPr="008F20CA" w:rsidRDefault="00A30C98" w:rsidP="00A30C98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3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199E4D67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90C2E66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3.00/08.161</w:t>
            </w:r>
          </w:p>
          <w:p w14:paraId="135CF1EC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20/08.161</w:t>
            </w:r>
          </w:p>
        </w:tc>
        <w:tc>
          <w:tcPr>
            <w:tcW w:w="2124" w:type="dxa"/>
          </w:tcPr>
          <w:p w14:paraId="6FB9AFAA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 (α-, β-, γ-изомеры)</w:t>
            </w:r>
          </w:p>
        </w:tc>
        <w:tc>
          <w:tcPr>
            <w:tcW w:w="2412" w:type="dxa"/>
            <w:vMerge/>
          </w:tcPr>
          <w:p w14:paraId="41951128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  <w:vMerge w:val="restart"/>
          </w:tcPr>
          <w:p w14:paraId="0EC003E0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</w:tc>
      </w:tr>
      <w:tr w:rsidR="00A30C98" w:rsidRPr="008F20CA" w14:paraId="002273A5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6DF0A1A6" w14:textId="77777777" w:rsidR="00A30C98" w:rsidRPr="008F20CA" w:rsidRDefault="00A30C98" w:rsidP="00A30C98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4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43764A7A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C13F6D3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4F0C197" w14:textId="77777777" w:rsidR="00A30C98" w:rsidRPr="008F20CA" w:rsidRDefault="00A30C98" w:rsidP="00A30C98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412" w:type="dxa"/>
            <w:vMerge/>
          </w:tcPr>
          <w:p w14:paraId="733F7586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  <w:vMerge/>
          </w:tcPr>
          <w:p w14:paraId="648C944E" w14:textId="77777777" w:rsidR="00A30C98" w:rsidRPr="008F20CA" w:rsidRDefault="00A30C98" w:rsidP="00A30C98">
            <w:pPr>
              <w:rPr>
                <w:sz w:val="22"/>
                <w:szCs w:val="22"/>
              </w:rPr>
            </w:pPr>
          </w:p>
        </w:tc>
      </w:tr>
      <w:tr w:rsidR="00A30C98" w:rsidRPr="008F20CA" w14:paraId="519FBE7F" w14:textId="77777777" w:rsidTr="00374038">
        <w:trPr>
          <w:gridAfter w:val="1"/>
          <w:wAfter w:w="68" w:type="dxa"/>
          <w:trHeight w:val="587"/>
        </w:trPr>
        <w:tc>
          <w:tcPr>
            <w:tcW w:w="633" w:type="dxa"/>
            <w:tcBorders>
              <w:right w:val="single" w:sz="4" w:space="0" w:color="auto"/>
            </w:tcBorders>
          </w:tcPr>
          <w:p w14:paraId="44BB255B" w14:textId="77777777" w:rsidR="00A30C98" w:rsidRPr="008F20CA" w:rsidRDefault="00A30C98" w:rsidP="00A30C98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5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5A94F88A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</w:tcPr>
          <w:p w14:paraId="200F9E40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236C81B" w14:textId="77777777" w:rsidR="00A30C98" w:rsidRPr="008F20CA" w:rsidRDefault="00A30C98" w:rsidP="00A30C98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2412" w:type="dxa"/>
            <w:vMerge/>
          </w:tcPr>
          <w:p w14:paraId="5AA778E4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65D5AECC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1541-76, утв. МЗ СССР 20.12.1976</w:t>
            </w:r>
          </w:p>
        </w:tc>
      </w:tr>
      <w:tr w:rsidR="00A30C98" w:rsidRPr="008F20CA" w14:paraId="4408932D" w14:textId="77777777" w:rsidTr="00374038">
        <w:trPr>
          <w:gridAfter w:val="1"/>
          <w:wAfter w:w="68" w:type="dxa"/>
          <w:trHeight w:val="259"/>
        </w:trPr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</w:tcPr>
          <w:p w14:paraId="785BE7AC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6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78D3B402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CAD9ABF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03.00/01.086</w:t>
            </w:r>
          </w:p>
          <w:p w14:paraId="5B16927D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20/01.086</w:t>
            </w:r>
          </w:p>
          <w:p w14:paraId="0BFE9E0E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42022DFE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412" w:type="dxa"/>
            <w:vMerge w:val="restart"/>
          </w:tcPr>
          <w:p w14:paraId="68AB37DF" w14:textId="77777777" w:rsidR="00A30C98" w:rsidRPr="008F20CA" w:rsidRDefault="00A30C98" w:rsidP="00A30C98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0B8B549C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7B399C0A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7" w:type="dxa"/>
          </w:tcPr>
          <w:p w14:paraId="6C2434C0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A30C98" w:rsidRPr="008F20CA" w14:paraId="018FD1F5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1802EEB5" w14:textId="77777777" w:rsidR="00A30C98" w:rsidRPr="008F20CA" w:rsidRDefault="00A30C98" w:rsidP="004F2714">
            <w:pPr>
              <w:pStyle w:val="af5"/>
              <w:ind w:left="-70" w:right="-74" w:firstLine="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7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438C4290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76E2599D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6494CAED" w14:textId="77777777" w:rsidR="00A30C98" w:rsidRPr="008F20CA" w:rsidRDefault="00A30C98" w:rsidP="00804719">
            <w:pPr>
              <w:ind w:right="-69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412" w:type="dxa"/>
            <w:vMerge/>
          </w:tcPr>
          <w:p w14:paraId="3B39DFB5" w14:textId="77777777" w:rsidR="00A30C98" w:rsidRPr="008F20CA" w:rsidRDefault="00A30C98" w:rsidP="00A30C9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3647F507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A30C98" w:rsidRPr="008F20CA" w14:paraId="322E3207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05765144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8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27184618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6945C205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34311651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2412" w:type="dxa"/>
            <w:vMerge/>
          </w:tcPr>
          <w:p w14:paraId="5A31F126" w14:textId="77777777" w:rsidR="00A30C98" w:rsidRPr="008F20CA" w:rsidRDefault="00A30C98" w:rsidP="00A30C9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48FD22D5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9185-2014</w:t>
            </w:r>
          </w:p>
        </w:tc>
      </w:tr>
      <w:tr w:rsidR="00A30C98" w:rsidRPr="008F20CA" w14:paraId="3C46647B" w14:textId="77777777" w:rsidTr="00374038">
        <w:trPr>
          <w:gridAfter w:val="1"/>
          <w:wAfter w:w="68" w:type="dxa"/>
          <w:trHeight w:val="520"/>
        </w:trPr>
        <w:tc>
          <w:tcPr>
            <w:tcW w:w="633" w:type="dxa"/>
            <w:tcBorders>
              <w:right w:val="single" w:sz="4" w:space="0" w:color="auto"/>
            </w:tcBorders>
          </w:tcPr>
          <w:p w14:paraId="3141F88E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9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4AE93A66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70723A96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693E7D08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 ч. сальмонеллы</w:t>
            </w:r>
          </w:p>
        </w:tc>
        <w:tc>
          <w:tcPr>
            <w:tcW w:w="2412" w:type="dxa"/>
            <w:vMerge/>
          </w:tcPr>
          <w:p w14:paraId="1D4F9584" w14:textId="77777777" w:rsidR="00A30C98" w:rsidRPr="008F20CA" w:rsidRDefault="00A30C98" w:rsidP="00A30C9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1127BB3A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A30C98" w:rsidRPr="008F20CA" w14:paraId="30C426E4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7389964D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br w:type="page"/>
            </w:r>
            <w:r w:rsidRPr="008F20CA">
              <w:rPr>
                <w:lang w:val="ru-RU"/>
              </w:rPr>
              <w:t>3.10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057FD17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4A950B3C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2DCD942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412" w:type="dxa"/>
            <w:vMerge/>
          </w:tcPr>
          <w:p w14:paraId="7D87A6BE" w14:textId="77777777" w:rsidR="00A30C98" w:rsidRPr="008F20CA" w:rsidRDefault="00A30C98" w:rsidP="00A30C98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vMerge w:val="restart"/>
          </w:tcPr>
          <w:p w14:paraId="5814CB32" w14:textId="77777777" w:rsidR="00A30C98" w:rsidRPr="008F20CA" w:rsidRDefault="00A30C98" w:rsidP="00A30C98">
            <w:pPr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</w:tc>
      </w:tr>
      <w:tr w:rsidR="00A30C98" w:rsidRPr="008F20CA" w14:paraId="363B6A8E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7014B79E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1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65D50A7A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38FFE1AF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4B81B79D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412" w:type="dxa"/>
            <w:vMerge/>
          </w:tcPr>
          <w:p w14:paraId="4A6DCEFC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  <w:vMerge/>
          </w:tcPr>
          <w:p w14:paraId="71AA884A" w14:textId="77777777" w:rsidR="00A30C98" w:rsidRPr="008F20CA" w:rsidRDefault="00A30C98" w:rsidP="00A30C98">
            <w:pPr>
              <w:rPr>
                <w:sz w:val="22"/>
                <w:szCs w:val="22"/>
              </w:rPr>
            </w:pPr>
          </w:p>
        </w:tc>
      </w:tr>
      <w:tr w:rsidR="00A30C98" w:rsidRPr="008F20CA" w14:paraId="5E570F6F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2073A42D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2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F6E1CFB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0E5A795E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3FEEB6C2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2" w:type="dxa"/>
            <w:vMerge/>
          </w:tcPr>
          <w:p w14:paraId="43E5FF60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6982E9FA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6-2012</w:t>
            </w:r>
          </w:p>
        </w:tc>
      </w:tr>
      <w:tr w:rsidR="00A30C98" w:rsidRPr="008F20CA" w14:paraId="1DBB2295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right w:val="single" w:sz="4" w:space="0" w:color="auto"/>
            </w:tcBorders>
          </w:tcPr>
          <w:p w14:paraId="4CF7F994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3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602E7DF4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72A2D5A6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6BEB439A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12" w:type="dxa"/>
            <w:vMerge/>
          </w:tcPr>
          <w:p w14:paraId="3B8D665A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3A9C6AD4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8560-90</w:t>
            </w:r>
          </w:p>
        </w:tc>
      </w:tr>
      <w:tr w:rsidR="00A30C98" w:rsidRPr="008F20CA" w14:paraId="25EEDB82" w14:textId="77777777" w:rsidTr="00374038">
        <w:trPr>
          <w:gridAfter w:val="1"/>
          <w:wAfter w:w="68" w:type="dxa"/>
          <w:trHeight w:val="245"/>
        </w:trPr>
        <w:tc>
          <w:tcPr>
            <w:tcW w:w="633" w:type="dxa"/>
            <w:tcBorders>
              <w:right w:val="single" w:sz="4" w:space="0" w:color="auto"/>
            </w:tcBorders>
          </w:tcPr>
          <w:p w14:paraId="2F2A6042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4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7BB8B50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40DC2C8B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59A597FA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2" w:type="dxa"/>
            <w:vMerge/>
          </w:tcPr>
          <w:p w14:paraId="40C43699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426F712F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031-2012</w:t>
            </w:r>
          </w:p>
          <w:p w14:paraId="4855FD9A" w14:textId="77777777" w:rsidR="00A30C98" w:rsidRPr="008F20CA" w:rsidRDefault="00A30C98" w:rsidP="00A30C98">
            <w:pPr>
              <w:rPr>
                <w:sz w:val="22"/>
                <w:szCs w:val="22"/>
              </w:rPr>
            </w:pPr>
          </w:p>
        </w:tc>
      </w:tr>
      <w:tr w:rsidR="00A30C98" w:rsidRPr="008F20CA" w14:paraId="7B375B58" w14:textId="77777777" w:rsidTr="00374038">
        <w:trPr>
          <w:trHeight w:val="65"/>
        </w:trPr>
        <w:tc>
          <w:tcPr>
            <w:tcW w:w="633" w:type="dxa"/>
            <w:vMerge w:val="restart"/>
            <w:tcBorders>
              <w:right w:val="single" w:sz="4" w:space="0" w:color="auto"/>
            </w:tcBorders>
          </w:tcPr>
          <w:p w14:paraId="5767C68B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br w:type="page"/>
            </w:r>
            <w:r w:rsidRPr="008F20CA">
              <w:rPr>
                <w:lang w:val="ru-RU"/>
              </w:rPr>
              <w:t>3.15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4338A4CD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F17324C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20/01.086</w:t>
            </w:r>
          </w:p>
          <w:p w14:paraId="67F1880A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</w:p>
        </w:tc>
        <w:tc>
          <w:tcPr>
            <w:tcW w:w="6801" w:type="dxa"/>
            <w:gridSpan w:val="4"/>
          </w:tcPr>
          <w:p w14:paraId="37FCE058" w14:textId="77777777" w:rsidR="00A30C98" w:rsidRPr="008F20CA" w:rsidRDefault="00A30C98" w:rsidP="00A30C98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омышленная стерильность для консервов групп А и Б</w:t>
            </w:r>
          </w:p>
        </w:tc>
      </w:tr>
      <w:tr w:rsidR="00A30C98" w:rsidRPr="008F20CA" w14:paraId="256313A1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B834D5" w14:textId="77777777" w:rsidR="00A30C98" w:rsidRPr="008F20CA" w:rsidRDefault="00A30C98" w:rsidP="004F2714">
            <w:pPr>
              <w:pStyle w:val="af5"/>
              <w:numPr>
                <w:ilvl w:val="0"/>
                <w:numId w:val="2"/>
              </w:numPr>
              <w:ind w:left="0" w:right="-74"/>
              <w:rPr>
                <w:snapToGrid w:val="0"/>
                <w:lang w:val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56CF9E94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6036D60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7C88055D" w14:textId="77777777" w:rsidR="00A30C98" w:rsidRPr="008F20CA" w:rsidRDefault="00A30C98" w:rsidP="00A30C98">
            <w:pPr>
              <w:shd w:val="clear" w:color="auto" w:fill="FFFFFF"/>
              <w:ind w:right="1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r w:rsidRPr="008F20CA">
              <w:rPr>
                <w:sz w:val="22"/>
                <w:szCs w:val="22"/>
                <w:lang w:val="en-US"/>
              </w:rPr>
              <w:t>B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2412" w:type="dxa"/>
            <w:vMerge w:val="restart"/>
          </w:tcPr>
          <w:p w14:paraId="0942CCFB" w14:textId="77777777" w:rsidR="00A30C98" w:rsidRPr="008F20CA" w:rsidRDefault="00A30C98" w:rsidP="00A30C98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 п.19</w:t>
            </w:r>
          </w:p>
          <w:p w14:paraId="62BE66F7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7" w:type="dxa"/>
          </w:tcPr>
          <w:p w14:paraId="3D80EAE5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25-97</w:t>
            </w:r>
          </w:p>
          <w:p w14:paraId="15C032E1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669-85</w:t>
            </w:r>
          </w:p>
          <w:p w14:paraId="096C937F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30C98" w:rsidRPr="008F20CA" w14:paraId="19997999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</w:tcPr>
          <w:p w14:paraId="64F4CC92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6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1E58E903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3EFE81D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35A87A13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езофильные  клостридии</w:t>
            </w:r>
          </w:p>
        </w:tc>
        <w:tc>
          <w:tcPr>
            <w:tcW w:w="2412" w:type="dxa"/>
            <w:vMerge/>
          </w:tcPr>
          <w:p w14:paraId="1B600711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4DFBDAB0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25-97</w:t>
            </w:r>
          </w:p>
          <w:p w14:paraId="52015EAA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30C98" w:rsidRPr="008F20CA" w14:paraId="4B948C62" w14:textId="77777777" w:rsidTr="00374038">
        <w:trPr>
          <w:gridAfter w:val="1"/>
          <w:wAfter w:w="68" w:type="dxa"/>
          <w:trHeight w:val="1151"/>
        </w:trPr>
        <w:tc>
          <w:tcPr>
            <w:tcW w:w="633" w:type="dxa"/>
            <w:tcBorders>
              <w:bottom w:val="single" w:sz="4" w:space="0" w:color="auto"/>
              <w:right w:val="single" w:sz="4" w:space="0" w:color="auto"/>
            </w:tcBorders>
          </w:tcPr>
          <w:p w14:paraId="2FDAB441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7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7441FB00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2472397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E2D239C" w14:textId="2EF952A6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п</w:t>
            </w:r>
            <w:r w:rsidR="004F2714">
              <w:rPr>
                <w:sz w:val="22"/>
                <w:szCs w:val="22"/>
              </w:rPr>
              <w:t>орообразующие мезофильные аэроб</w:t>
            </w:r>
            <w:r w:rsidRPr="008F20CA">
              <w:rPr>
                <w:sz w:val="22"/>
                <w:szCs w:val="22"/>
              </w:rPr>
              <w:t xml:space="preserve">ные и факультативно-анаэробные микроорганизмы группы </w:t>
            </w:r>
            <w:r w:rsidRPr="008F20CA">
              <w:rPr>
                <w:sz w:val="22"/>
                <w:szCs w:val="22"/>
                <w:lang w:val="en-US"/>
              </w:rPr>
              <w:t>B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cereus</w:t>
            </w:r>
            <w:r w:rsidRPr="008F20CA">
              <w:rPr>
                <w:sz w:val="22"/>
                <w:szCs w:val="22"/>
              </w:rPr>
              <w:t xml:space="preserve"> и (или) </w:t>
            </w:r>
            <w:r w:rsidRPr="008F20CA">
              <w:rPr>
                <w:sz w:val="22"/>
                <w:szCs w:val="22"/>
                <w:lang w:val="en-US"/>
              </w:rPr>
              <w:t>B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polymyxa</w:t>
            </w:r>
          </w:p>
        </w:tc>
        <w:tc>
          <w:tcPr>
            <w:tcW w:w="2412" w:type="dxa"/>
            <w:vMerge/>
          </w:tcPr>
          <w:p w14:paraId="44BBE3A6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</w:tcPr>
          <w:p w14:paraId="7719382F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25-97</w:t>
            </w:r>
          </w:p>
          <w:p w14:paraId="1D8D5DF6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8-2013</w:t>
            </w:r>
          </w:p>
          <w:p w14:paraId="535A55A5" w14:textId="77777777" w:rsidR="00A30C98" w:rsidRPr="008F20CA" w:rsidRDefault="00A30C98" w:rsidP="00A30C98">
            <w:pPr>
              <w:rPr>
                <w:sz w:val="22"/>
                <w:szCs w:val="22"/>
              </w:rPr>
            </w:pPr>
          </w:p>
        </w:tc>
      </w:tr>
      <w:tr w:rsidR="00A30C98" w:rsidRPr="008F20CA" w14:paraId="16A15299" w14:textId="77777777" w:rsidTr="00374038">
        <w:trPr>
          <w:gridAfter w:val="1"/>
          <w:wAfter w:w="68" w:type="dxa"/>
          <w:trHeight w:val="759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6598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snapToGrid w:val="0"/>
                <w:lang w:val="ru-RU"/>
              </w:rPr>
              <w:t>3.18*</w:t>
            </w: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1783178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7B0E7360" w14:textId="77777777" w:rsidR="00A30C98" w:rsidRPr="008F20CA" w:rsidRDefault="00A30C98" w:rsidP="00A30C9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20/01.086</w:t>
            </w:r>
          </w:p>
          <w:p w14:paraId="746D1F36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953513B" w14:textId="6D9A2586" w:rsidR="00A30C98" w:rsidRPr="008F20CA" w:rsidRDefault="00A30C98" w:rsidP="005A7947">
            <w:pPr>
              <w:shd w:val="clear" w:color="auto" w:fill="FFFFFF"/>
              <w:ind w:right="-6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неспорообразующие  </w:t>
            </w:r>
            <w:r w:rsidR="005A7947">
              <w:rPr>
                <w:sz w:val="22"/>
                <w:szCs w:val="22"/>
              </w:rPr>
              <w:t xml:space="preserve">   </w:t>
            </w:r>
            <w:r w:rsidRPr="008F20CA">
              <w:rPr>
                <w:sz w:val="22"/>
                <w:szCs w:val="22"/>
              </w:rPr>
              <w:t>м</w:t>
            </w:r>
            <w:r w:rsidR="00804719">
              <w:rPr>
                <w:sz w:val="22"/>
                <w:szCs w:val="22"/>
              </w:rPr>
              <w:t xml:space="preserve">икроорганизмы, в т.ч. </w:t>
            </w:r>
            <w:r w:rsidRPr="008F20CA">
              <w:rPr>
                <w:sz w:val="22"/>
                <w:szCs w:val="22"/>
              </w:rPr>
              <w:t>и (или) плесневые грибы, и (или) дрожжи</w:t>
            </w:r>
          </w:p>
        </w:tc>
        <w:tc>
          <w:tcPr>
            <w:tcW w:w="2412" w:type="dxa"/>
            <w:vMerge w:val="restart"/>
          </w:tcPr>
          <w:p w14:paraId="2C600C97" w14:textId="77777777" w:rsidR="00A30C98" w:rsidRPr="008F20CA" w:rsidRDefault="00A30C98" w:rsidP="00A30C98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 п.19</w:t>
            </w:r>
          </w:p>
          <w:p w14:paraId="7BCFD39E" w14:textId="77777777" w:rsidR="00A30C98" w:rsidRPr="008F20CA" w:rsidRDefault="00A30C98" w:rsidP="00A30C98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6EF661A3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7" w:type="dxa"/>
          </w:tcPr>
          <w:p w14:paraId="7D0C9330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25-97</w:t>
            </w:r>
          </w:p>
          <w:p w14:paraId="667784B5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1-2013</w:t>
            </w:r>
          </w:p>
          <w:p w14:paraId="122AFFBB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</w:tc>
      </w:tr>
      <w:tr w:rsidR="00A30C98" w:rsidRPr="008F20CA" w14:paraId="1D2BAC18" w14:textId="77777777" w:rsidTr="00374038">
        <w:trPr>
          <w:gridAfter w:val="1"/>
          <w:wAfter w:w="68" w:type="dxa"/>
          <w:trHeight w:val="65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AC2" w14:textId="77777777" w:rsidR="00A30C98" w:rsidRPr="008F20CA" w:rsidRDefault="00A30C98" w:rsidP="004F2714">
            <w:pPr>
              <w:pStyle w:val="af5"/>
              <w:ind w:right="-74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19*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0E70A3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E040717" w14:textId="77777777" w:rsidR="00A30C98" w:rsidRPr="008F20CA" w:rsidRDefault="00A30C98" w:rsidP="00A30C98">
            <w:pPr>
              <w:widowControl w:val="0"/>
              <w:tabs>
                <w:tab w:val="left" w:pos="426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B90CA15" w14:textId="136D7A21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14:paraId="3CA56178" w14:textId="77777777" w:rsidR="00A30C98" w:rsidRPr="008F20CA" w:rsidRDefault="00A30C98" w:rsidP="00A30C98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2F990A44" w14:textId="77777777" w:rsidR="00A30C98" w:rsidRPr="008F20CA" w:rsidRDefault="00A30C98" w:rsidP="00A30C98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25-97</w:t>
            </w:r>
          </w:p>
        </w:tc>
      </w:tr>
    </w:tbl>
    <w:p w14:paraId="44744B88" w14:textId="77777777" w:rsidR="007E44A5" w:rsidRDefault="007E44A5">
      <w:r>
        <w:br w:type="page"/>
      </w:r>
    </w:p>
    <w:tbl>
      <w:tblPr>
        <w:tblpPr w:leftFromText="180" w:rightFromText="180" w:vertAnchor="text" w:horzAnchor="margin" w:tblpXSpec="center" w:tblpY="3"/>
        <w:tblW w:w="102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1494"/>
        <w:gridCol w:w="1417"/>
        <w:gridCol w:w="1986"/>
        <w:gridCol w:w="2408"/>
        <w:gridCol w:w="2195"/>
      </w:tblGrid>
      <w:tr w:rsidR="00062310" w:rsidRPr="008F20CA" w14:paraId="13A40D20" w14:textId="77777777" w:rsidTr="0037403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1A7" w14:textId="481ABA92" w:rsidR="00062310" w:rsidRPr="008F20CA" w:rsidRDefault="00062310" w:rsidP="00062310">
            <w:pPr>
              <w:pStyle w:val="af5"/>
              <w:jc w:val="center"/>
              <w:rPr>
                <w:snapToGrid w:val="0"/>
                <w:lang w:val="ru-RU"/>
              </w:rPr>
            </w:pPr>
            <w:r w:rsidRPr="008F20CA">
              <w:lastRenderedPageBreak/>
              <w:t>1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</w:tcBorders>
          </w:tcPr>
          <w:p w14:paraId="51E1174A" w14:textId="22235F97" w:rsidR="00062310" w:rsidRPr="008F20CA" w:rsidRDefault="00062310" w:rsidP="0006231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4740A2" w14:textId="4216F899" w:rsidR="00062310" w:rsidRPr="008F20CA" w:rsidRDefault="00062310" w:rsidP="00062310">
            <w:pPr>
              <w:widowControl w:val="0"/>
              <w:tabs>
                <w:tab w:val="left" w:pos="426"/>
              </w:tabs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F875D05" w14:textId="064BF022" w:rsidR="00062310" w:rsidRPr="008F20CA" w:rsidRDefault="00062310" w:rsidP="000623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27085E50" w14:textId="2A480711" w:rsidR="00062310" w:rsidRPr="008F20CA" w:rsidRDefault="00062310" w:rsidP="0006231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14:paraId="0716E035" w14:textId="2843F24A" w:rsidR="00062310" w:rsidRPr="008F20CA" w:rsidRDefault="00062310" w:rsidP="000623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062310" w:rsidRPr="008F20CA" w14:paraId="2060AE1F" w14:textId="77777777" w:rsidTr="00374038">
        <w:trPr>
          <w:trHeight w:val="1781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F75E2F2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3.20*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</w:tcBorders>
          </w:tcPr>
          <w:p w14:paraId="589029AA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-емые из ни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9B511A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3.00/04.125</w:t>
            </w:r>
          </w:p>
          <w:p w14:paraId="3A830CF7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20/04.125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50953440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радионуклида цезия-137 </w:t>
            </w:r>
          </w:p>
          <w:p w14:paraId="070250E6" w14:textId="77777777" w:rsidR="00062310" w:rsidRPr="008F20CA" w:rsidRDefault="00062310" w:rsidP="00062310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EE62C44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5F3D2D0E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РДУ-99), утв. пост. Минздрава от 26.04.1999 № 16</w:t>
            </w:r>
          </w:p>
          <w:p w14:paraId="48F651C5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2CABCAAF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5" w:type="dxa"/>
            <w:tcBorders>
              <w:top w:val="single" w:sz="4" w:space="0" w:color="auto"/>
            </w:tcBorders>
          </w:tcPr>
          <w:p w14:paraId="558B666D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1181-2011</w:t>
            </w:r>
          </w:p>
          <w:p w14:paraId="5FE54F0B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7B1644F7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</w:tr>
      <w:tr w:rsidR="00062310" w:rsidRPr="008F20CA" w14:paraId="1C120037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8048E70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*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D93ADA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Зерно (семена), мукомольно-крупяные и хлебобулоч-ные изделия</w:t>
            </w:r>
          </w:p>
          <w:p w14:paraId="25B380B5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5D6C7A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1/08.156</w:t>
            </w:r>
          </w:p>
          <w:p w14:paraId="05178487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61/08.156</w:t>
            </w:r>
          </w:p>
          <w:p w14:paraId="7243DA6C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8.156</w:t>
            </w:r>
          </w:p>
          <w:p w14:paraId="301F67F5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8.156</w:t>
            </w:r>
          </w:p>
          <w:p w14:paraId="3FE3EC42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3/08.156</w:t>
            </w:r>
          </w:p>
        </w:tc>
        <w:tc>
          <w:tcPr>
            <w:tcW w:w="1986" w:type="dxa"/>
          </w:tcPr>
          <w:p w14:paraId="25EB7A0B" w14:textId="77777777" w:rsidR="00062310" w:rsidRPr="008F20CA" w:rsidRDefault="00062310" w:rsidP="00062310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14:paraId="55B5B835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3768BCA5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4819D54A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5" w:type="dxa"/>
          </w:tcPr>
          <w:p w14:paraId="22185F70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6930-86 </w:t>
            </w:r>
          </w:p>
        </w:tc>
      </w:tr>
      <w:tr w:rsidR="00062310" w:rsidRPr="008F20CA" w14:paraId="17C10AAA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99EFE1E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2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6387B151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7AA6A55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1/08.082</w:t>
            </w:r>
          </w:p>
          <w:p w14:paraId="0FBE2D07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61/08.082</w:t>
            </w:r>
          </w:p>
          <w:p w14:paraId="0DD21979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8.082</w:t>
            </w:r>
          </w:p>
          <w:p w14:paraId="5027E5B6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8.082</w:t>
            </w:r>
          </w:p>
          <w:p w14:paraId="25A45E25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3/08.082</w:t>
            </w:r>
          </w:p>
        </w:tc>
        <w:tc>
          <w:tcPr>
            <w:tcW w:w="1986" w:type="dxa"/>
          </w:tcPr>
          <w:p w14:paraId="2DBC81EA" w14:textId="77777777" w:rsidR="00062310" w:rsidRPr="008F20CA" w:rsidRDefault="00062310" w:rsidP="00062310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</w:tc>
        <w:tc>
          <w:tcPr>
            <w:tcW w:w="2408" w:type="dxa"/>
            <w:vMerge/>
          </w:tcPr>
          <w:p w14:paraId="33D0CAFF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6C085C12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062310" w:rsidRPr="008F20CA" w14:paraId="351BB6CA" w14:textId="77777777" w:rsidTr="00374038">
        <w:trPr>
          <w:trHeight w:val="251"/>
        </w:trPr>
        <w:tc>
          <w:tcPr>
            <w:tcW w:w="703" w:type="dxa"/>
            <w:tcBorders>
              <w:right w:val="single" w:sz="4" w:space="0" w:color="auto"/>
            </w:tcBorders>
          </w:tcPr>
          <w:p w14:paraId="63C2D36D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3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4435FB3A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65F3B8DC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1/08.161</w:t>
            </w:r>
          </w:p>
          <w:p w14:paraId="5207B320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61/08.161</w:t>
            </w:r>
          </w:p>
          <w:p w14:paraId="0C6FBF59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8.161</w:t>
            </w:r>
          </w:p>
          <w:p w14:paraId="360C8250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8.161</w:t>
            </w:r>
          </w:p>
          <w:p w14:paraId="18F00DC2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3/08.161</w:t>
            </w:r>
          </w:p>
        </w:tc>
        <w:tc>
          <w:tcPr>
            <w:tcW w:w="1986" w:type="dxa"/>
          </w:tcPr>
          <w:p w14:paraId="4C4C8505" w14:textId="77777777" w:rsidR="00062310" w:rsidRPr="008F20CA" w:rsidRDefault="00062310" w:rsidP="00062310">
            <w:pPr>
              <w:ind w:left="-108" w:right="-108" w:firstLine="108"/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</w:rPr>
              <w:t>афлатоксин В</w:t>
            </w:r>
            <w:r w:rsidRPr="008F20CA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408" w:type="dxa"/>
            <w:vMerge/>
          </w:tcPr>
          <w:p w14:paraId="2E97FDD7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17F1DF99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711-2001</w:t>
            </w:r>
          </w:p>
        </w:tc>
      </w:tr>
      <w:tr w:rsidR="00062310" w:rsidRPr="008F20CA" w14:paraId="4C362313" w14:textId="77777777" w:rsidTr="00374038">
        <w:trPr>
          <w:trHeight w:val="396"/>
        </w:trPr>
        <w:tc>
          <w:tcPr>
            <w:tcW w:w="703" w:type="dxa"/>
            <w:tcBorders>
              <w:right w:val="single" w:sz="4" w:space="0" w:color="auto"/>
            </w:tcBorders>
          </w:tcPr>
          <w:p w14:paraId="034044CB" w14:textId="77777777" w:rsidR="00062310" w:rsidRPr="008F20CA" w:rsidRDefault="00062310" w:rsidP="00062310">
            <w:pPr>
              <w:pStyle w:val="af5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4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539BD851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CC67A97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559B133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</w:t>
            </w:r>
          </w:p>
          <w:p w14:paraId="5CEFA9CC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α-,β-, γ-изомеры)</w:t>
            </w:r>
          </w:p>
        </w:tc>
        <w:tc>
          <w:tcPr>
            <w:tcW w:w="2408" w:type="dxa"/>
            <w:vMerge/>
          </w:tcPr>
          <w:p w14:paraId="7151E0C1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vMerge w:val="restart"/>
          </w:tcPr>
          <w:p w14:paraId="6D2850A9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</w:p>
          <w:p w14:paraId="3EAB49AC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</w:tc>
      </w:tr>
      <w:tr w:rsidR="00062310" w:rsidRPr="008F20CA" w14:paraId="788F9685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3EC76B4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5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3192B953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DC6823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693EF63" w14:textId="77777777" w:rsidR="00062310" w:rsidRPr="008F20CA" w:rsidRDefault="00062310" w:rsidP="00062310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408" w:type="dxa"/>
            <w:vMerge/>
          </w:tcPr>
          <w:p w14:paraId="24539FA7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vMerge/>
          </w:tcPr>
          <w:p w14:paraId="372098B8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</w:p>
        </w:tc>
      </w:tr>
      <w:tr w:rsidR="00062310" w:rsidRPr="008F20CA" w14:paraId="4DDE4933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78E57B1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6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6AC6E003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A8CD490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37C393B8" w14:textId="77777777" w:rsidR="00062310" w:rsidRPr="008F20CA" w:rsidRDefault="00062310" w:rsidP="00062310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ексахлорбензол</w:t>
            </w:r>
          </w:p>
        </w:tc>
        <w:tc>
          <w:tcPr>
            <w:tcW w:w="2408" w:type="dxa"/>
            <w:vMerge/>
          </w:tcPr>
          <w:p w14:paraId="6506D9E6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vMerge/>
          </w:tcPr>
          <w:p w14:paraId="52E24783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</w:p>
        </w:tc>
      </w:tr>
      <w:tr w:rsidR="00062310" w:rsidRPr="008F20CA" w14:paraId="032EC489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3AB16D9" w14:textId="77777777" w:rsidR="00062310" w:rsidRPr="008F20CA" w:rsidRDefault="00062310" w:rsidP="00062310">
            <w:pPr>
              <w:pStyle w:val="af5"/>
              <w:ind w:lef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 xml:space="preserve"> 4.7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35985D32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13C2341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B213127" w14:textId="77777777" w:rsidR="00062310" w:rsidRPr="008F20CA" w:rsidRDefault="00062310" w:rsidP="00062310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,4-Д кислота, ее соли и эфиры</w:t>
            </w:r>
          </w:p>
        </w:tc>
        <w:tc>
          <w:tcPr>
            <w:tcW w:w="2408" w:type="dxa"/>
            <w:vMerge/>
          </w:tcPr>
          <w:p w14:paraId="73679C60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68E70EC7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1541-76, утв. МЗ СССР 20.12.1976</w:t>
            </w:r>
          </w:p>
        </w:tc>
      </w:tr>
      <w:tr w:rsidR="00062310" w:rsidRPr="008F20CA" w14:paraId="24CAFCA6" w14:textId="77777777" w:rsidTr="00374038">
        <w:trPr>
          <w:trHeight w:val="905"/>
        </w:trPr>
        <w:tc>
          <w:tcPr>
            <w:tcW w:w="703" w:type="dxa"/>
            <w:tcBorders>
              <w:right w:val="single" w:sz="4" w:space="0" w:color="auto"/>
            </w:tcBorders>
          </w:tcPr>
          <w:p w14:paraId="34365FE3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  <w:t>4.8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25095013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7151B3C1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1/11.116</w:t>
            </w:r>
          </w:p>
          <w:p w14:paraId="6669DE8F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68C0013" w14:textId="77777777" w:rsidR="00062310" w:rsidRPr="008F20CA" w:rsidRDefault="00062310" w:rsidP="00062310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Зараженность вредителями хлебных запасов (насекомые, клещи)</w:t>
            </w:r>
          </w:p>
        </w:tc>
        <w:tc>
          <w:tcPr>
            <w:tcW w:w="2408" w:type="dxa"/>
            <w:vMerge/>
          </w:tcPr>
          <w:p w14:paraId="43EB9080" w14:textId="77777777" w:rsidR="00062310" w:rsidRPr="008F20CA" w:rsidRDefault="00062310" w:rsidP="00062310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</w:tcPr>
          <w:p w14:paraId="3F134FCC" w14:textId="77777777" w:rsidR="00062310" w:rsidRPr="008F20CA" w:rsidRDefault="00062310" w:rsidP="00062310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3586.6-93</w:t>
            </w:r>
          </w:p>
          <w:p w14:paraId="62E92205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6312.3-84</w:t>
            </w:r>
          </w:p>
        </w:tc>
      </w:tr>
      <w:tr w:rsidR="00062310" w:rsidRPr="008F20CA" w14:paraId="67044DA1" w14:textId="77777777" w:rsidTr="00374038">
        <w:trPr>
          <w:trHeight w:val="19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1A4B3630" w14:textId="77777777" w:rsidR="00062310" w:rsidRPr="008F20CA" w:rsidRDefault="00062310" w:rsidP="00062310">
            <w:pPr>
              <w:pStyle w:val="af5"/>
              <w:ind w:hanging="70"/>
              <w:jc w:val="center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9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526A86A9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5BBCD636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61/01.086</w:t>
            </w:r>
          </w:p>
          <w:p w14:paraId="7672C721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1.086</w:t>
            </w:r>
          </w:p>
          <w:p w14:paraId="2C4E444F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1.086</w:t>
            </w:r>
          </w:p>
          <w:p w14:paraId="519F6656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3/01.086</w:t>
            </w:r>
          </w:p>
        </w:tc>
        <w:tc>
          <w:tcPr>
            <w:tcW w:w="1986" w:type="dxa"/>
          </w:tcPr>
          <w:p w14:paraId="6B25D0B3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408" w:type="dxa"/>
            <w:vMerge w:val="restart"/>
          </w:tcPr>
          <w:p w14:paraId="24C44C9A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19BB873D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4A3FFA17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5" w:type="dxa"/>
          </w:tcPr>
          <w:p w14:paraId="136A1069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062310" w:rsidRPr="008F20CA" w14:paraId="29746109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2B231040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0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7B333D44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77C2479F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3428A95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408" w:type="dxa"/>
            <w:vMerge/>
          </w:tcPr>
          <w:p w14:paraId="5ACB5EA7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46FB157E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062310" w:rsidRPr="008F20CA" w14:paraId="6C9F8C0B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0BB5D13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1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5EEE94B1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01CB2EA2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AC8B8A4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08" w:type="dxa"/>
            <w:vMerge/>
          </w:tcPr>
          <w:p w14:paraId="316069D6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5AC903B1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6-2012</w:t>
            </w:r>
          </w:p>
        </w:tc>
      </w:tr>
      <w:tr w:rsidR="00062310" w:rsidRPr="008F20CA" w14:paraId="654A878D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FCC6DAB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2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209813B6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0538F7C0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58530ED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408" w:type="dxa"/>
            <w:vMerge/>
          </w:tcPr>
          <w:p w14:paraId="11B2EC70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vMerge w:val="restart"/>
          </w:tcPr>
          <w:p w14:paraId="18252D60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</w:tc>
      </w:tr>
      <w:tr w:rsidR="00062310" w:rsidRPr="008F20CA" w14:paraId="6D2F43F3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73F1798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3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4A790739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2016E9DB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A16295D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408" w:type="dxa"/>
            <w:vMerge/>
          </w:tcPr>
          <w:p w14:paraId="2F3D8E1B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vMerge/>
          </w:tcPr>
          <w:p w14:paraId="678179EC" w14:textId="77777777" w:rsidR="00062310" w:rsidRPr="008F20CA" w:rsidRDefault="00062310" w:rsidP="00062310">
            <w:pPr>
              <w:rPr>
                <w:sz w:val="22"/>
                <w:szCs w:val="22"/>
              </w:rPr>
            </w:pPr>
          </w:p>
        </w:tc>
      </w:tr>
      <w:tr w:rsidR="00062310" w:rsidRPr="008F20CA" w14:paraId="2C3DE22E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94EACB9" w14:textId="77777777" w:rsidR="00062310" w:rsidRPr="008F20CA" w:rsidRDefault="00062310" w:rsidP="00062310">
            <w:pPr>
              <w:pStyle w:val="af5"/>
              <w:ind w:lef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 xml:space="preserve"> 4.14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6A452154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791C7179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33A269E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08" w:type="dxa"/>
            <w:vMerge/>
          </w:tcPr>
          <w:p w14:paraId="78E85862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04939167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062310" w:rsidRPr="008F20CA" w14:paraId="389AB76E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D1AB64E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5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64D0C5FF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3848A48C" w14:textId="77777777" w:rsidR="00062310" w:rsidRPr="008F20CA" w:rsidRDefault="00062310" w:rsidP="00062310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5DD71B0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08" w:type="dxa"/>
            <w:vMerge/>
          </w:tcPr>
          <w:p w14:paraId="2B5F5D2F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</w:tcPr>
          <w:p w14:paraId="04868B4D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8560-90</w:t>
            </w:r>
          </w:p>
        </w:tc>
      </w:tr>
      <w:tr w:rsidR="00062310" w:rsidRPr="008F20CA" w14:paraId="424E6B03" w14:textId="77777777" w:rsidTr="00374038">
        <w:trPr>
          <w:trHeight w:val="1119"/>
        </w:trPr>
        <w:tc>
          <w:tcPr>
            <w:tcW w:w="703" w:type="dxa"/>
            <w:tcBorders>
              <w:right w:val="single" w:sz="4" w:space="0" w:color="auto"/>
            </w:tcBorders>
          </w:tcPr>
          <w:p w14:paraId="227BC21E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6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00D2B37F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3CC443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1/04.125</w:t>
            </w:r>
          </w:p>
          <w:p w14:paraId="6C420FDC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61/04.125</w:t>
            </w:r>
          </w:p>
          <w:p w14:paraId="3D67683D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4.125</w:t>
            </w:r>
          </w:p>
          <w:p w14:paraId="4316D163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4.125</w:t>
            </w:r>
          </w:p>
          <w:p w14:paraId="5D6BAC03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3/04.125</w:t>
            </w:r>
          </w:p>
        </w:tc>
        <w:tc>
          <w:tcPr>
            <w:tcW w:w="1986" w:type="dxa"/>
          </w:tcPr>
          <w:p w14:paraId="06B2E242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радио-нуклида цезия- 137 </w:t>
            </w:r>
          </w:p>
        </w:tc>
        <w:tc>
          <w:tcPr>
            <w:tcW w:w="2408" w:type="dxa"/>
            <w:vMerge w:val="restart"/>
          </w:tcPr>
          <w:p w14:paraId="179EB86C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3F15D4C9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РДУ-99), утв. пост. Минздрава 26.04.1999 № 16</w:t>
            </w:r>
          </w:p>
          <w:p w14:paraId="4390FCC9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2C3E75B9" w14:textId="77777777" w:rsidR="00062310" w:rsidRPr="008F20CA" w:rsidRDefault="00062310" w:rsidP="0006231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5" w:type="dxa"/>
            <w:shd w:val="clear" w:color="auto" w:fill="auto"/>
          </w:tcPr>
          <w:p w14:paraId="733717B7" w14:textId="77777777" w:rsidR="00062310" w:rsidRPr="008F20CA" w:rsidRDefault="00062310" w:rsidP="00062310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81-2011</w:t>
            </w:r>
          </w:p>
          <w:p w14:paraId="2395BBB2" w14:textId="77777777" w:rsidR="00062310" w:rsidRPr="008F20CA" w:rsidRDefault="00062310" w:rsidP="00062310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</w:tc>
      </w:tr>
      <w:tr w:rsidR="00062310" w:rsidRPr="008F20CA" w14:paraId="3B0F8B76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56C39A4" w14:textId="77777777" w:rsidR="00062310" w:rsidRPr="008F20CA" w:rsidRDefault="00062310" w:rsidP="00062310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7*</w:t>
            </w:r>
          </w:p>
        </w:tc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33EC2378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51972BC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4.125</w:t>
            </w:r>
          </w:p>
          <w:p w14:paraId="3C535C5B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  <w:p w14:paraId="650AE287" w14:textId="77777777" w:rsidR="00062310" w:rsidRPr="008F20CA" w:rsidRDefault="00062310" w:rsidP="00062310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6DA13C37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5D900EC0" w14:textId="77777777" w:rsidR="00062310" w:rsidRPr="008F20CA" w:rsidRDefault="00062310" w:rsidP="0006231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ронция- 90</w:t>
            </w:r>
          </w:p>
        </w:tc>
        <w:tc>
          <w:tcPr>
            <w:tcW w:w="2408" w:type="dxa"/>
            <w:vMerge/>
          </w:tcPr>
          <w:p w14:paraId="7A92D6DB" w14:textId="77777777" w:rsidR="00062310" w:rsidRPr="008F20CA" w:rsidRDefault="00062310" w:rsidP="0006231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6E497A1B" w14:textId="77777777" w:rsidR="00062310" w:rsidRPr="008F20CA" w:rsidRDefault="00062310" w:rsidP="00062310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81-2011</w:t>
            </w:r>
          </w:p>
          <w:p w14:paraId="13DE430A" w14:textId="77777777" w:rsidR="00062310" w:rsidRPr="008F20CA" w:rsidRDefault="00062310" w:rsidP="00062310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3-2013</w:t>
            </w:r>
          </w:p>
          <w:p w14:paraId="50BE9965" w14:textId="77777777" w:rsidR="00062310" w:rsidRPr="008F20CA" w:rsidRDefault="00062310" w:rsidP="00062310">
            <w:pPr>
              <w:rPr>
                <w:sz w:val="22"/>
                <w:szCs w:val="22"/>
              </w:rPr>
            </w:pPr>
          </w:p>
        </w:tc>
      </w:tr>
    </w:tbl>
    <w:p w14:paraId="4DD538E1" w14:textId="20553688" w:rsidR="007C25F8" w:rsidRPr="008F20CA" w:rsidRDefault="007C25F8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53"/>
        <w:tblW w:w="10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1562"/>
        <w:gridCol w:w="1491"/>
        <w:gridCol w:w="1986"/>
        <w:gridCol w:w="2266"/>
        <w:gridCol w:w="2239"/>
      </w:tblGrid>
      <w:tr w:rsidR="00A30C98" w:rsidRPr="008F20CA" w14:paraId="37081983" w14:textId="77777777" w:rsidTr="00374038">
        <w:trPr>
          <w:trHeight w:val="253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FC86C4E" w14:textId="2AF32B6A" w:rsidR="00A30C98" w:rsidRPr="008F20CA" w:rsidRDefault="00A30C98" w:rsidP="00910CCB">
            <w:pPr>
              <w:pStyle w:val="af5"/>
              <w:ind w:left="-70" w:right="-97" w:firstLine="142"/>
              <w:jc w:val="center"/>
              <w:rPr>
                <w:lang w:val="ru-RU" w:eastAsia="ru-RU"/>
              </w:rPr>
            </w:pPr>
            <w:r w:rsidRPr="008F20CA"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36EFAE46" w14:textId="26AB8634" w:rsidR="00A30C98" w:rsidRPr="008F20CA" w:rsidRDefault="00A30C98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23FD8747" w14:textId="1D4844CC" w:rsidR="00A30C98" w:rsidRPr="008F20CA" w:rsidRDefault="00A30C98" w:rsidP="00910CCB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503B6C15" w14:textId="7883F9A8" w:rsidR="00A30C98" w:rsidRPr="008F20CA" w:rsidRDefault="00A30C98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6" w:type="dxa"/>
            <w:vAlign w:val="center"/>
          </w:tcPr>
          <w:p w14:paraId="12AE51CD" w14:textId="7A0DA108" w:rsidR="00A30C98" w:rsidRPr="008F20CA" w:rsidRDefault="00A30C98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239" w:type="dxa"/>
            <w:vAlign w:val="center"/>
          </w:tcPr>
          <w:p w14:paraId="4484D5BA" w14:textId="77E7AB9C" w:rsidR="00A30C98" w:rsidRPr="008F20CA" w:rsidRDefault="00A30C98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D260DE" w:rsidRPr="008F20CA" w14:paraId="00EA1182" w14:textId="77777777" w:rsidTr="00374038">
        <w:trPr>
          <w:trHeight w:val="253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0B3B1C2" w14:textId="77777777" w:rsidR="00D260DE" w:rsidRPr="008F20CA" w:rsidRDefault="00D260DE" w:rsidP="00910CCB">
            <w:pPr>
              <w:pStyle w:val="af5"/>
              <w:ind w:left="-70" w:right="-97" w:firstLine="142"/>
              <w:jc w:val="both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t>4.18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B73293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Зерно (семена), мукомольно-крупяные и хлебобулоч-ные изделия</w:t>
            </w:r>
          </w:p>
          <w:p w14:paraId="171BF5BD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</w:tcBorders>
          </w:tcPr>
          <w:p w14:paraId="26AF2050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61/08.052</w:t>
            </w:r>
          </w:p>
          <w:p w14:paraId="27776FEF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8.052</w:t>
            </w:r>
          </w:p>
          <w:p w14:paraId="2C0DF99E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8.052</w:t>
            </w:r>
          </w:p>
          <w:p w14:paraId="2F2DFB6A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3/08.052</w:t>
            </w:r>
          </w:p>
        </w:tc>
        <w:tc>
          <w:tcPr>
            <w:tcW w:w="1986" w:type="dxa"/>
            <w:vMerge w:val="restart"/>
          </w:tcPr>
          <w:p w14:paraId="1212E342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влаги</w:t>
            </w:r>
          </w:p>
          <w:p w14:paraId="79A514F8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</w:tcPr>
          <w:p w14:paraId="4D225E90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639-95</w:t>
            </w:r>
          </w:p>
          <w:p w14:paraId="3A928684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12-98</w:t>
            </w:r>
          </w:p>
          <w:p w14:paraId="223F4561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26-98</w:t>
            </w:r>
          </w:p>
          <w:p w14:paraId="70556264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85-95</w:t>
            </w:r>
          </w:p>
          <w:p w14:paraId="16AC9376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703-2003</w:t>
            </w:r>
          </w:p>
          <w:p w14:paraId="75A1D687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009-96</w:t>
            </w:r>
          </w:p>
          <w:p w14:paraId="5CAFEFE1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045-97</w:t>
            </w:r>
          </w:p>
          <w:p w14:paraId="649267DF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007-96</w:t>
            </w:r>
          </w:p>
          <w:p w14:paraId="5FA7CDBF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666-2006</w:t>
            </w:r>
          </w:p>
          <w:p w14:paraId="438CFC44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963-2009</w:t>
            </w:r>
          </w:p>
          <w:p w14:paraId="12B69B6A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2203-2011</w:t>
            </w:r>
          </w:p>
          <w:p w14:paraId="0274FBC4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077-84</w:t>
            </w:r>
          </w:p>
          <w:p w14:paraId="5CEB41E7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550-2021</w:t>
            </w:r>
          </w:p>
          <w:p w14:paraId="484C217F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6292-93</w:t>
            </w:r>
          </w:p>
          <w:p w14:paraId="2BADE92B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7022-2019</w:t>
            </w:r>
          </w:p>
          <w:p w14:paraId="49D6DCE7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7045-2017</w:t>
            </w:r>
          </w:p>
          <w:p w14:paraId="52E5724B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72-2016</w:t>
            </w:r>
          </w:p>
          <w:p w14:paraId="475E820F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6002-69</w:t>
            </w:r>
          </w:p>
          <w:p w14:paraId="0FB058FC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34-75</w:t>
            </w:r>
          </w:p>
          <w:p w14:paraId="7B5285B9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4176-69</w:t>
            </w:r>
          </w:p>
          <w:p w14:paraId="27E103AB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ГОСТ 24298-80 </w:t>
            </w:r>
          </w:p>
          <w:p w14:paraId="7E567B87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645-2012</w:t>
            </w:r>
          </w:p>
          <w:p w14:paraId="56CDE406" w14:textId="77777777" w:rsidR="00D260DE" w:rsidRPr="008F20CA" w:rsidRDefault="00D260DE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9" w:type="dxa"/>
            <w:vMerge w:val="restart"/>
          </w:tcPr>
          <w:p w14:paraId="33B1AF4B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963-2009, п.9.10.1</w:t>
            </w:r>
          </w:p>
          <w:p w14:paraId="429EA66A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1094-2022</w:t>
            </w:r>
          </w:p>
          <w:p w14:paraId="5B630600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9404-88</w:t>
            </w:r>
          </w:p>
        </w:tc>
      </w:tr>
      <w:tr w:rsidR="00D260DE" w:rsidRPr="008F20CA" w14:paraId="1157E992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2EAE6418" w14:textId="77777777" w:rsidR="00D260DE" w:rsidRPr="008F20CA" w:rsidRDefault="00D260DE" w:rsidP="00910CCB">
            <w:pPr>
              <w:pStyle w:val="af5"/>
              <w:ind w:left="72" w:right="-97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1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342CB94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14:paraId="6488D075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6FB1F915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19ADA001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  <w:vMerge/>
          </w:tcPr>
          <w:p w14:paraId="34E00621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D260DE" w:rsidRPr="008F20CA" w14:paraId="1B3BF84E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4A847C0" w14:textId="77777777" w:rsidR="00D260DE" w:rsidRPr="008F20CA" w:rsidRDefault="00D260DE" w:rsidP="00910CCB">
            <w:pPr>
              <w:pStyle w:val="af5"/>
              <w:ind w:left="72" w:right="-97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2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6D5760D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761EC0BD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8.052</w:t>
            </w:r>
          </w:p>
          <w:p w14:paraId="14D501C8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8.052</w:t>
            </w:r>
          </w:p>
        </w:tc>
        <w:tc>
          <w:tcPr>
            <w:tcW w:w="1986" w:type="dxa"/>
          </w:tcPr>
          <w:p w14:paraId="4AB21785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2266" w:type="dxa"/>
            <w:vMerge/>
          </w:tcPr>
          <w:p w14:paraId="2D3D1632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1B893D94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668-2022 п.10</w:t>
            </w:r>
          </w:p>
          <w:p w14:paraId="7B0C2031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D260DE" w:rsidRPr="008F20CA" w14:paraId="68374855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6B18F97" w14:textId="77777777" w:rsidR="00D260DE" w:rsidRPr="008F20CA" w:rsidRDefault="00D260DE" w:rsidP="00910CCB">
            <w:pPr>
              <w:pStyle w:val="af5"/>
              <w:ind w:left="72" w:right="-97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2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4DE8A18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28648653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29.040</w:t>
            </w:r>
          </w:p>
        </w:tc>
        <w:tc>
          <w:tcPr>
            <w:tcW w:w="1986" w:type="dxa"/>
          </w:tcPr>
          <w:p w14:paraId="3381DC32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ористость</w:t>
            </w:r>
          </w:p>
        </w:tc>
        <w:tc>
          <w:tcPr>
            <w:tcW w:w="2266" w:type="dxa"/>
            <w:vMerge/>
          </w:tcPr>
          <w:p w14:paraId="17E92CEE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76D53DE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669-96</w:t>
            </w:r>
          </w:p>
        </w:tc>
      </w:tr>
      <w:tr w:rsidR="00D260DE" w:rsidRPr="008F20CA" w14:paraId="1D15E77A" w14:textId="77777777" w:rsidTr="00374038">
        <w:trPr>
          <w:trHeight w:val="402"/>
        </w:trPr>
        <w:tc>
          <w:tcPr>
            <w:tcW w:w="703" w:type="dxa"/>
            <w:tcBorders>
              <w:right w:val="single" w:sz="4" w:space="0" w:color="auto"/>
            </w:tcBorders>
          </w:tcPr>
          <w:p w14:paraId="2BDED92B" w14:textId="77777777" w:rsidR="00D260DE" w:rsidRPr="008F20CA" w:rsidRDefault="00D260DE" w:rsidP="00910CCB">
            <w:pPr>
              <w:pStyle w:val="af5"/>
              <w:ind w:left="72" w:right="-97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2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F3E1CDE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</w:tcBorders>
          </w:tcPr>
          <w:p w14:paraId="2CE626C0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1/08.149</w:t>
            </w:r>
          </w:p>
          <w:p w14:paraId="14694CC6" w14:textId="77777777" w:rsidR="00D260DE" w:rsidRPr="008F20CA" w:rsidRDefault="00D260DE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72/08.149</w:t>
            </w:r>
          </w:p>
          <w:p w14:paraId="26B3042D" w14:textId="77777777" w:rsidR="00D260DE" w:rsidRPr="008F20CA" w:rsidRDefault="00D260DE" w:rsidP="00910CCB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3CB3E753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кислотность</w:t>
            </w:r>
          </w:p>
          <w:p w14:paraId="5CBE1EBC" w14:textId="77777777" w:rsidR="00D260DE" w:rsidRPr="008F20CA" w:rsidRDefault="00D260DE" w:rsidP="00910CCB">
            <w:pPr>
              <w:widowControl w:val="0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04AE0C5C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241CD4C7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963-2009, п.9.11</w:t>
            </w:r>
          </w:p>
          <w:p w14:paraId="011BA858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670-96</w:t>
            </w:r>
          </w:p>
        </w:tc>
      </w:tr>
      <w:tr w:rsidR="00D260DE" w:rsidRPr="008F20CA" w14:paraId="4606CCFF" w14:textId="77777777" w:rsidTr="0037403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C5DECF0" w14:textId="77777777" w:rsidR="00D260DE" w:rsidRPr="008F20CA" w:rsidRDefault="00D260DE" w:rsidP="00910CCB">
            <w:pPr>
              <w:pStyle w:val="af5"/>
              <w:ind w:left="72" w:right="-97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4.23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57B2AD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14:paraId="416E8644" w14:textId="77777777" w:rsidR="00D260DE" w:rsidRPr="008F20CA" w:rsidRDefault="00D260DE" w:rsidP="00910CCB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821BC5D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сахара</w:t>
            </w:r>
          </w:p>
        </w:tc>
        <w:tc>
          <w:tcPr>
            <w:tcW w:w="2266" w:type="dxa"/>
            <w:vMerge/>
          </w:tcPr>
          <w:p w14:paraId="51441792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3C49296F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672-68 п.4</w:t>
            </w:r>
          </w:p>
          <w:p w14:paraId="5DC768A8" w14:textId="77777777" w:rsidR="00D260DE" w:rsidRPr="008F20CA" w:rsidRDefault="00D260DE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910CCB" w:rsidRPr="008F20CA" w14:paraId="1B073509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DF335EC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6845B2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хар, кондитерские изделия и крахмал</w:t>
            </w:r>
          </w:p>
          <w:p w14:paraId="2946A8E3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16C9E389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1/08.156</w:t>
            </w:r>
          </w:p>
          <w:p w14:paraId="5A2AB4CB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8.156</w:t>
            </w:r>
          </w:p>
          <w:p w14:paraId="3366A82A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8.156</w:t>
            </w:r>
          </w:p>
        </w:tc>
        <w:tc>
          <w:tcPr>
            <w:tcW w:w="1986" w:type="dxa"/>
          </w:tcPr>
          <w:p w14:paraId="044E13A0" w14:textId="77777777" w:rsidR="00910CCB" w:rsidRPr="008F20CA" w:rsidRDefault="00910CCB" w:rsidP="00910CCB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425395BA" w14:textId="77777777" w:rsidR="00910CCB" w:rsidRPr="008F20CA" w:rsidRDefault="00910CC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1BA3C7AE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75302025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9" w:type="dxa"/>
          </w:tcPr>
          <w:p w14:paraId="524E25A6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30-86</w:t>
            </w:r>
          </w:p>
        </w:tc>
      </w:tr>
      <w:tr w:rsidR="00910CCB" w:rsidRPr="008F20CA" w14:paraId="3B6448CF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E8A6B0A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F39577F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75DE5629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1/08.082</w:t>
            </w:r>
          </w:p>
          <w:p w14:paraId="6D9C577B" w14:textId="77777777" w:rsidR="00910CCB" w:rsidRPr="008F20CA" w:rsidRDefault="00910CCB" w:rsidP="00910CCB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8.082</w:t>
            </w:r>
          </w:p>
        </w:tc>
        <w:tc>
          <w:tcPr>
            <w:tcW w:w="1986" w:type="dxa"/>
          </w:tcPr>
          <w:p w14:paraId="21D4FBCD" w14:textId="77777777" w:rsidR="00910CCB" w:rsidRPr="008F20CA" w:rsidRDefault="00910CCB" w:rsidP="00910CCB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</w:tc>
        <w:tc>
          <w:tcPr>
            <w:tcW w:w="2266" w:type="dxa"/>
            <w:vMerge/>
          </w:tcPr>
          <w:p w14:paraId="02CCB387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02100389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910CCB" w:rsidRPr="008F20CA" w14:paraId="670375F7" w14:textId="77777777" w:rsidTr="00374038">
        <w:tblPrEx>
          <w:tblLook w:val="00A0" w:firstRow="1" w:lastRow="0" w:firstColumn="1" w:lastColumn="0" w:noHBand="0" w:noVBand="0"/>
        </w:tblPrEx>
        <w:trPr>
          <w:trHeight w:val="498"/>
        </w:trPr>
        <w:tc>
          <w:tcPr>
            <w:tcW w:w="703" w:type="dxa"/>
            <w:tcBorders>
              <w:right w:val="single" w:sz="4" w:space="0" w:color="auto"/>
            </w:tcBorders>
          </w:tcPr>
          <w:p w14:paraId="1149F3DB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D1CCF68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</w:tcPr>
          <w:p w14:paraId="354DA11F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1/08.161</w:t>
            </w:r>
          </w:p>
          <w:p w14:paraId="7E2B0204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8.161</w:t>
            </w:r>
          </w:p>
        </w:tc>
        <w:tc>
          <w:tcPr>
            <w:tcW w:w="1986" w:type="dxa"/>
          </w:tcPr>
          <w:p w14:paraId="52F958E6" w14:textId="77777777" w:rsidR="00910CCB" w:rsidRPr="008F20CA" w:rsidRDefault="00910CCB" w:rsidP="00910CCB">
            <w:pPr>
              <w:ind w:left="-108" w:right="-108" w:firstLine="108"/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афлатоксин В</w:t>
            </w:r>
            <w:r w:rsidRPr="008F20CA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6" w:type="dxa"/>
            <w:vMerge/>
          </w:tcPr>
          <w:p w14:paraId="42D45CBA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7F617FF" w14:textId="77777777" w:rsidR="00910CCB" w:rsidRPr="008F20CA" w:rsidRDefault="00910CC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711-2001</w:t>
            </w:r>
          </w:p>
        </w:tc>
      </w:tr>
      <w:tr w:rsidR="00910CCB" w:rsidRPr="008F20CA" w14:paraId="0D3B4268" w14:textId="77777777" w:rsidTr="00374038">
        <w:tblPrEx>
          <w:tblLook w:val="00A0" w:firstRow="1" w:lastRow="0" w:firstColumn="1" w:lastColumn="0" w:noHBand="0" w:noVBand="0"/>
        </w:tblPrEx>
        <w:trPr>
          <w:trHeight w:val="548"/>
        </w:trPr>
        <w:tc>
          <w:tcPr>
            <w:tcW w:w="703" w:type="dxa"/>
            <w:tcBorders>
              <w:right w:val="single" w:sz="4" w:space="0" w:color="auto"/>
            </w:tcBorders>
          </w:tcPr>
          <w:p w14:paraId="0AD166E4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  <w:t>5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E64EA5C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 w:val="restart"/>
          </w:tcPr>
          <w:p w14:paraId="207F815F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1/08.161</w:t>
            </w:r>
          </w:p>
          <w:p w14:paraId="5692EAF5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8.161</w:t>
            </w:r>
          </w:p>
          <w:p w14:paraId="5D4CA3DA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8.161</w:t>
            </w:r>
          </w:p>
        </w:tc>
        <w:tc>
          <w:tcPr>
            <w:tcW w:w="1986" w:type="dxa"/>
          </w:tcPr>
          <w:p w14:paraId="6036BCC8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</w:t>
            </w:r>
          </w:p>
          <w:p w14:paraId="2EF535A6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α-,β-, γ-изомеры)</w:t>
            </w:r>
          </w:p>
        </w:tc>
        <w:tc>
          <w:tcPr>
            <w:tcW w:w="2266" w:type="dxa"/>
            <w:vMerge/>
          </w:tcPr>
          <w:p w14:paraId="1017F7DA" w14:textId="77777777" w:rsidR="00910CCB" w:rsidRPr="008F20CA" w:rsidRDefault="00910CCB" w:rsidP="00910CC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  <w:vMerge w:val="restart"/>
          </w:tcPr>
          <w:p w14:paraId="028C11CF" w14:textId="77777777" w:rsidR="00910CCB" w:rsidRPr="008F20CA" w:rsidRDefault="00910CCB" w:rsidP="00910CCB">
            <w:pPr>
              <w:widowControl w:val="0"/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  <w:p w14:paraId="5293DABC" w14:textId="77777777" w:rsidR="00910CCB" w:rsidRPr="008F20CA" w:rsidRDefault="00910CCB" w:rsidP="00910CCB">
            <w:pPr>
              <w:rPr>
                <w:sz w:val="22"/>
                <w:szCs w:val="22"/>
              </w:rPr>
            </w:pPr>
          </w:p>
        </w:tc>
      </w:tr>
      <w:tr w:rsidR="00910CCB" w:rsidRPr="008F20CA" w14:paraId="27E48F2A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56F4DAC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A039AAD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</w:tcPr>
          <w:p w14:paraId="4751947F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FBAA813" w14:textId="77777777" w:rsidR="00910CCB" w:rsidRPr="008F20CA" w:rsidRDefault="00910CCB" w:rsidP="00910CCB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66" w:type="dxa"/>
            <w:vMerge/>
          </w:tcPr>
          <w:p w14:paraId="56CEB5DF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  <w:vMerge/>
          </w:tcPr>
          <w:p w14:paraId="5324051A" w14:textId="77777777" w:rsidR="00910CCB" w:rsidRPr="008F20CA" w:rsidRDefault="00910CCB" w:rsidP="00910CCB">
            <w:pPr>
              <w:widowControl w:val="0"/>
              <w:rPr>
                <w:sz w:val="22"/>
                <w:szCs w:val="22"/>
              </w:rPr>
            </w:pPr>
          </w:p>
        </w:tc>
      </w:tr>
      <w:tr w:rsidR="00910CCB" w:rsidRPr="008F20CA" w14:paraId="17CB688D" w14:textId="77777777" w:rsidTr="00374038">
        <w:tblPrEx>
          <w:tblLook w:val="00A0" w:firstRow="1" w:lastRow="0" w:firstColumn="1" w:lastColumn="0" w:noHBand="0" w:noVBand="0"/>
        </w:tblPrEx>
        <w:trPr>
          <w:trHeight w:val="298"/>
        </w:trPr>
        <w:tc>
          <w:tcPr>
            <w:tcW w:w="703" w:type="dxa"/>
            <w:tcBorders>
              <w:right w:val="single" w:sz="4" w:space="0" w:color="auto"/>
            </w:tcBorders>
          </w:tcPr>
          <w:p w14:paraId="0654F423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42686D6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50F61FC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8.149</w:t>
            </w:r>
          </w:p>
        </w:tc>
        <w:tc>
          <w:tcPr>
            <w:tcW w:w="1986" w:type="dxa"/>
          </w:tcPr>
          <w:p w14:paraId="4A2EDAC3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идроксиметилфур-фураль (ГМФ)</w:t>
            </w:r>
          </w:p>
        </w:tc>
        <w:tc>
          <w:tcPr>
            <w:tcW w:w="2266" w:type="dxa"/>
            <w:vMerge/>
          </w:tcPr>
          <w:p w14:paraId="028B38FE" w14:textId="77777777" w:rsidR="00910CCB" w:rsidRPr="008F20CA" w:rsidRDefault="00910CCB" w:rsidP="00910CC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14:paraId="32162D0F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768-2012 п.3.4</w:t>
            </w:r>
          </w:p>
        </w:tc>
      </w:tr>
      <w:tr w:rsidR="00910CCB" w:rsidRPr="008F20CA" w14:paraId="0FA66BBA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176BA5E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2D89D7C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</w:tcBorders>
          </w:tcPr>
          <w:p w14:paraId="7B1E8944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2/01.86</w:t>
            </w:r>
          </w:p>
        </w:tc>
        <w:tc>
          <w:tcPr>
            <w:tcW w:w="1986" w:type="dxa"/>
          </w:tcPr>
          <w:p w14:paraId="5D84F335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266" w:type="dxa"/>
            <w:vMerge/>
          </w:tcPr>
          <w:p w14:paraId="50731BAF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6AF9E3D6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910CCB" w:rsidRPr="008F20CA" w14:paraId="665BB79A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E7F7018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9FC4B64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</w:tcPr>
          <w:p w14:paraId="5EE53323" w14:textId="77777777" w:rsidR="00910CCB" w:rsidRPr="008F20CA" w:rsidRDefault="00910CCB" w:rsidP="00910CCB">
            <w:pPr>
              <w:ind w:right="-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9E7B0A4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6" w:type="dxa"/>
            <w:vMerge/>
          </w:tcPr>
          <w:p w14:paraId="68703EC5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3524F870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910CCB" w:rsidRPr="008F20CA" w14:paraId="3585D095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79F83C2" w14:textId="77777777" w:rsidR="00910CCB" w:rsidRPr="008F20CA" w:rsidRDefault="00910CCB" w:rsidP="00910CCB">
            <w:pPr>
              <w:pStyle w:val="af5"/>
              <w:ind w:left="72" w:hanging="72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D8E8A22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</w:tcPr>
          <w:p w14:paraId="10562055" w14:textId="77777777" w:rsidR="00910CCB" w:rsidRPr="008F20CA" w:rsidRDefault="00910CC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3231899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266" w:type="dxa"/>
            <w:vMerge/>
          </w:tcPr>
          <w:p w14:paraId="04737682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</w:tcPr>
          <w:p w14:paraId="5C96134B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  <w:p w14:paraId="046F1BB0" w14:textId="77777777" w:rsidR="00910CCB" w:rsidRPr="008F20CA" w:rsidRDefault="00910CCB" w:rsidP="00910CCB">
            <w:pPr>
              <w:rPr>
                <w:sz w:val="22"/>
                <w:szCs w:val="22"/>
              </w:rPr>
            </w:pPr>
          </w:p>
        </w:tc>
      </w:tr>
      <w:tr w:rsidR="00910CCB" w:rsidRPr="008F20CA" w14:paraId="6656AF4C" w14:textId="77777777" w:rsidTr="00374038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99FACF5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DBB2220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</w:tcPr>
          <w:p w14:paraId="7F18E769" w14:textId="77777777" w:rsidR="00910CCB" w:rsidRPr="008F20CA" w:rsidRDefault="00910CCB" w:rsidP="00910CCB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972936A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266" w:type="dxa"/>
            <w:vMerge/>
          </w:tcPr>
          <w:p w14:paraId="3B8E357B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  <w:vMerge w:val="restart"/>
          </w:tcPr>
          <w:p w14:paraId="59A67FC8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  <w:p w14:paraId="6380FC29" w14:textId="77777777" w:rsidR="00910CCB" w:rsidRPr="008F20CA" w:rsidRDefault="00910CCB" w:rsidP="00910CCB">
            <w:pPr>
              <w:rPr>
                <w:sz w:val="22"/>
                <w:szCs w:val="22"/>
              </w:rPr>
            </w:pPr>
          </w:p>
        </w:tc>
      </w:tr>
      <w:tr w:rsidR="00910CCB" w:rsidRPr="008F20CA" w14:paraId="03C0F50C" w14:textId="77777777" w:rsidTr="00FE3B62">
        <w:tblPrEx>
          <w:tblLook w:val="00A0" w:firstRow="1" w:lastRow="0" w:firstColumn="1" w:lastColumn="0" w:noHBand="0" w:noVBand="0"/>
        </w:tblPrEx>
        <w:trPr>
          <w:trHeight w:val="65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268FE0DC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1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78B22120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bottom w:val="single" w:sz="6" w:space="0" w:color="000000"/>
            </w:tcBorders>
          </w:tcPr>
          <w:p w14:paraId="64ADB438" w14:textId="77777777" w:rsidR="00910CCB" w:rsidRPr="008F20CA" w:rsidRDefault="00910CCB" w:rsidP="00910CCB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76E7C240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6" w:type="dxa"/>
            <w:vMerge/>
            <w:tcBorders>
              <w:bottom w:val="single" w:sz="6" w:space="0" w:color="000000"/>
            </w:tcBorders>
          </w:tcPr>
          <w:p w14:paraId="3413FF65" w14:textId="77777777" w:rsidR="00910CCB" w:rsidRPr="008F20CA" w:rsidRDefault="00910CCB" w:rsidP="00910CC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bottom w:val="single" w:sz="6" w:space="0" w:color="000000"/>
            </w:tcBorders>
          </w:tcPr>
          <w:p w14:paraId="7E39A020" w14:textId="77777777" w:rsidR="00910CCB" w:rsidRPr="008F20CA" w:rsidRDefault="00910CCB" w:rsidP="00910CCB">
            <w:pPr>
              <w:rPr>
                <w:sz w:val="22"/>
                <w:szCs w:val="22"/>
              </w:rPr>
            </w:pPr>
          </w:p>
        </w:tc>
      </w:tr>
      <w:tr w:rsidR="00910CCB" w:rsidRPr="008F20CA" w14:paraId="163B87CD" w14:textId="77777777" w:rsidTr="00FE3B62">
        <w:tblPrEx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1C8585EF" w14:textId="77777777" w:rsidR="00910CCB" w:rsidRPr="008F20CA" w:rsidRDefault="00910CC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2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6FDA9F" w14:textId="77777777" w:rsidR="00910CCB" w:rsidRPr="008F20CA" w:rsidRDefault="00910CC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14:paraId="6322D376" w14:textId="77777777" w:rsidR="00910CCB" w:rsidRPr="008F20CA" w:rsidRDefault="00910CCB" w:rsidP="00910CCB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A173D91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78A1CC7F" w14:textId="77777777" w:rsidR="00910CCB" w:rsidRPr="008F20CA" w:rsidRDefault="00910CCB" w:rsidP="00910CC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722F28C2" w14:textId="77777777" w:rsidR="00910CCB" w:rsidRPr="008F20CA" w:rsidRDefault="00910CC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6-2012</w:t>
            </w:r>
          </w:p>
        </w:tc>
      </w:tr>
    </w:tbl>
    <w:p w14:paraId="52C96521" w14:textId="77777777" w:rsidR="00A3062B" w:rsidRDefault="00A3062B">
      <w:r>
        <w:br w:type="page"/>
      </w:r>
    </w:p>
    <w:tbl>
      <w:tblPr>
        <w:tblpPr w:leftFromText="180" w:rightFromText="180" w:vertAnchor="text" w:horzAnchor="margin" w:tblpXSpec="center" w:tblpY="153"/>
        <w:tblW w:w="98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6"/>
        <w:gridCol w:w="1491"/>
        <w:gridCol w:w="1417"/>
        <w:gridCol w:w="1843"/>
        <w:gridCol w:w="2259"/>
        <w:gridCol w:w="9"/>
        <w:gridCol w:w="2118"/>
        <w:gridCol w:w="9"/>
      </w:tblGrid>
      <w:tr w:rsidR="00A3062B" w:rsidRPr="008F20CA" w14:paraId="49FC38E2" w14:textId="77777777" w:rsidTr="00F70948">
        <w:trPr>
          <w:gridAfter w:val="1"/>
          <w:wAfter w:w="9" w:type="dxa"/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7EE53B53" w14:textId="77777777" w:rsidR="00A3062B" w:rsidRPr="008F20CA" w:rsidRDefault="00A3062B" w:rsidP="00177120">
            <w:pPr>
              <w:pStyle w:val="af5"/>
              <w:tabs>
                <w:tab w:val="left" w:pos="72"/>
              </w:tabs>
              <w:jc w:val="center"/>
              <w:rPr>
                <w:snapToGrid w:val="0"/>
                <w:lang w:val="ru-RU"/>
              </w:rPr>
            </w:pPr>
            <w:r w:rsidRPr="008F20CA">
              <w:lastRenderedPageBreak/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</w:tcPr>
          <w:p w14:paraId="3B21E4C0" w14:textId="77777777" w:rsidR="00A3062B" w:rsidRPr="008F20CA" w:rsidRDefault="00A3062B" w:rsidP="0017712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516E7F" w14:textId="77777777" w:rsidR="00A3062B" w:rsidRPr="008F20CA" w:rsidRDefault="00A3062B" w:rsidP="00177120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3508C253" w14:textId="77777777" w:rsidR="00A3062B" w:rsidRPr="008F20CA" w:rsidRDefault="00A3062B" w:rsidP="0017712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14:paraId="2C13A8DE" w14:textId="77777777" w:rsidR="00A3062B" w:rsidRPr="008F20CA" w:rsidRDefault="00A3062B" w:rsidP="0017712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094227C4" w14:textId="77777777" w:rsidR="00A3062B" w:rsidRPr="008F20CA" w:rsidRDefault="00A3062B" w:rsidP="0017712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A3062B" w:rsidRPr="008F20CA" w14:paraId="5408138B" w14:textId="77777777" w:rsidTr="00F70948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778D" w14:textId="017A7AE5" w:rsidR="00A3062B" w:rsidRPr="008F20CA" w:rsidRDefault="00A3062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snapToGrid w:val="0"/>
                <w:lang w:val="ru-RU"/>
              </w:rPr>
              <w:t>5.13*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5B1E72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хар, кондитерские изделия и крахмал</w:t>
            </w:r>
          </w:p>
          <w:p w14:paraId="0C5818EB" w14:textId="77777777" w:rsidR="00A3062B" w:rsidRPr="008F20CA" w:rsidRDefault="00A3062B" w:rsidP="0017712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C0A7CB" w14:textId="77777777" w:rsidR="00A3062B" w:rsidRPr="008F20CA" w:rsidRDefault="00A3062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1/04.125</w:t>
            </w:r>
          </w:p>
          <w:p w14:paraId="3BF1E7F8" w14:textId="77777777" w:rsidR="00A3062B" w:rsidRPr="008F20CA" w:rsidRDefault="00A3062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4.125</w:t>
            </w:r>
          </w:p>
          <w:p w14:paraId="4A5CEB09" w14:textId="77777777" w:rsidR="00A3062B" w:rsidRPr="008F20CA" w:rsidRDefault="00A3062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4.1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B19F38" w14:textId="77777777" w:rsidR="00A3062B" w:rsidRPr="008F20CA" w:rsidRDefault="00A3062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 радионуклида цезия- 137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E361736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5C2553B9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РДУ-99), утв. пост. Минздрава 26.04.1999</w:t>
            </w:r>
          </w:p>
          <w:p w14:paraId="1F09C9A2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№ 16</w:t>
            </w:r>
          </w:p>
          <w:p w14:paraId="55891521" w14:textId="77777777" w:rsidR="00A3062B" w:rsidRPr="008F20CA" w:rsidRDefault="00A3062B" w:rsidP="00910CC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06FC858F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09C6803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МВИ. МН 1181-2011</w:t>
            </w:r>
          </w:p>
          <w:p w14:paraId="2B4F033F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ГОСТ 32161-2013</w:t>
            </w:r>
          </w:p>
          <w:p w14:paraId="113C5EA8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</w:p>
        </w:tc>
      </w:tr>
      <w:tr w:rsidR="00A3062B" w:rsidRPr="008F20CA" w14:paraId="07C07489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54E2A465" w14:textId="77777777" w:rsidR="00A3062B" w:rsidRPr="008F20CA" w:rsidRDefault="00A3062B" w:rsidP="00910CCB">
            <w:pPr>
              <w:pStyle w:val="af5"/>
              <w:tabs>
                <w:tab w:val="left" w:pos="72"/>
              </w:tabs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4*</w:t>
            </w:r>
          </w:p>
        </w:tc>
        <w:tc>
          <w:tcPr>
            <w:tcW w:w="1491" w:type="dxa"/>
            <w:vMerge/>
            <w:tcBorders>
              <w:left w:val="single" w:sz="4" w:space="0" w:color="auto"/>
            </w:tcBorders>
          </w:tcPr>
          <w:p w14:paraId="726F6F6B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124F09" w14:textId="77777777" w:rsidR="00A3062B" w:rsidRPr="008F20CA" w:rsidRDefault="00A3062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1/08.052</w:t>
            </w:r>
          </w:p>
          <w:p w14:paraId="316EED27" w14:textId="77777777" w:rsidR="00A3062B" w:rsidRPr="008F20CA" w:rsidRDefault="00A3062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8.052</w:t>
            </w:r>
          </w:p>
          <w:p w14:paraId="078CC5B1" w14:textId="77777777" w:rsidR="00A3062B" w:rsidRPr="008F20CA" w:rsidRDefault="00A3062B" w:rsidP="00910CC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8.052</w:t>
            </w:r>
          </w:p>
          <w:p w14:paraId="3E88C695" w14:textId="77777777" w:rsidR="00A3062B" w:rsidRPr="008F20CA" w:rsidRDefault="00A3062B" w:rsidP="00910CCB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0370D36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влаги</w:t>
            </w:r>
          </w:p>
          <w:p w14:paraId="7B02843D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14:paraId="2A981E22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54-96</w:t>
            </w:r>
          </w:p>
          <w:p w14:paraId="28C8CF80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549-94</w:t>
            </w:r>
          </w:p>
          <w:p w14:paraId="3ACD307A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27-2008</w:t>
            </w:r>
          </w:p>
          <w:p w14:paraId="6CC97D07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34-93</w:t>
            </w:r>
          </w:p>
          <w:p w14:paraId="08CE650A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61-2005</w:t>
            </w:r>
          </w:p>
          <w:p w14:paraId="7106EEE5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205-2012</w:t>
            </w:r>
          </w:p>
          <w:p w14:paraId="3207C539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7699-78</w:t>
            </w:r>
          </w:p>
          <w:p w14:paraId="6F25E343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570-93</w:t>
            </w:r>
          </w:p>
          <w:p w14:paraId="1B8C6D17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6477-2019</w:t>
            </w:r>
          </w:p>
          <w:p w14:paraId="7541C69F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6502-2014</w:t>
            </w:r>
          </w:p>
          <w:p w14:paraId="776DB599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058-95</w:t>
            </w:r>
          </w:p>
          <w:p w14:paraId="46DCA7E4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5052-96</w:t>
            </w:r>
          </w:p>
          <w:p w14:paraId="1A21B2AB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5810-96</w:t>
            </w:r>
          </w:p>
          <w:p w14:paraId="19CFFF9F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4901-89</w:t>
            </w:r>
          </w:p>
          <w:p w14:paraId="5B8E44C3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159-2013</w:t>
            </w:r>
          </w:p>
          <w:p w14:paraId="7BF0CA0C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222-2015</w:t>
            </w:r>
          </w:p>
          <w:p w14:paraId="5F842D10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9792-2017</w:t>
            </w:r>
          </w:p>
          <w:p w14:paraId="6CC19EA5" w14:textId="77777777" w:rsidR="00A3062B" w:rsidRPr="008F20CA" w:rsidRDefault="00A3062B" w:rsidP="00910CC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У по лабораторному контролю качества продукции в общественном питании, утв.</w:t>
            </w:r>
            <w:r w:rsidRPr="008F20CA">
              <w:rPr>
                <w:sz w:val="22"/>
                <w:szCs w:val="22"/>
              </w:rPr>
              <w:t xml:space="preserve"> пост. Минздрава и Министерства торговли Республики Беларусь </w:t>
            </w:r>
          </w:p>
          <w:p w14:paraId="5AF005FE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№ 18/29 от 21.04.2001</w:t>
            </w:r>
          </w:p>
          <w:p w14:paraId="7AD9DD6D" w14:textId="77777777" w:rsidR="00A3062B" w:rsidRDefault="00A3062B" w:rsidP="00910CCB">
            <w:pPr>
              <w:ind w:right="-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522CA66" w14:textId="77777777" w:rsidR="00F70948" w:rsidRPr="008F20CA" w:rsidRDefault="00F70948" w:rsidP="00910CCB">
            <w:pPr>
              <w:ind w:right="-2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62BB7ED3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900-2014</w:t>
            </w:r>
          </w:p>
          <w:p w14:paraId="4DFD4157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774-2012</w:t>
            </w:r>
          </w:p>
        </w:tc>
      </w:tr>
      <w:tr w:rsidR="00A3062B" w:rsidRPr="008F20CA" w14:paraId="4DE32CB9" w14:textId="77777777" w:rsidTr="00F70948">
        <w:trPr>
          <w:trHeight w:val="521"/>
        </w:trPr>
        <w:tc>
          <w:tcPr>
            <w:tcW w:w="706" w:type="dxa"/>
            <w:tcBorders>
              <w:right w:val="single" w:sz="4" w:space="0" w:color="auto"/>
            </w:tcBorders>
          </w:tcPr>
          <w:p w14:paraId="7D435BA5" w14:textId="77777777" w:rsidR="00A3062B" w:rsidRPr="008F20CA" w:rsidRDefault="00A3062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5*</w:t>
            </w:r>
          </w:p>
        </w:tc>
        <w:tc>
          <w:tcPr>
            <w:tcW w:w="1491" w:type="dxa"/>
            <w:vMerge/>
            <w:tcBorders>
              <w:left w:val="single" w:sz="4" w:space="0" w:color="auto"/>
            </w:tcBorders>
          </w:tcPr>
          <w:p w14:paraId="1C1FCBC5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AD8FDBE" w14:textId="77777777" w:rsidR="00A3062B" w:rsidRPr="008F20CA" w:rsidRDefault="00A3062B" w:rsidP="00910CCB">
            <w:pPr>
              <w:ind w:right="-70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10.82/08.149</w:t>
            </w:r>
          </w:p>
        </w:tc>
        <w:tc>
          <w:tcPr>
            <w:tcW w:w="1843" w:type="dxa"/>
          </w:tcPr>
          <w:p w14:paraId="418B05D7" w14:textId="77777777" w:rsidR="00A3062B" w:rsidRPr="008F20CA" w:rsidRDefault="00A3062B" w:rsidP="00910CCB">
            <w:pPr>
              <w:widowControl w:val="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2268" w:type="dxa"/>
            <w:gridSpan w:val="2"/>
            <w:vMerge/>
          </w:tcPr>
          <w:p w14:paraId="0D6BDC34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7DEB7B39" w14:textId="77777777" w:rsidR="00A3062B" w:rsidRPr="008F20CA" w:rsidRDefault="00A3062B" w:rsidP="00910CCB">
            <w:pPr>
              <w:widowControl w:val="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5903-89 п.6.2</w:t>
            </w:r>
          </w:p>
        </w:tc>
      </w:tr>
      <w:tr w:rsidR="00A3062B" w:rsidRPr="008F20CA" w14:paraId="07017878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1F378828" w14:textId="77777777" w:rsidR="00A3062B" w:rsidRPr="008F20CA" w:rsidRDefault="00A3062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6*</w:t>
            </w:r>
          </w:p>
        </w:tc>
        <w:tc>
          <w:tcPr>
            <w:tcW w:w="1491" w:type="dxa"/>
            <w:vMerge/>
            <w:tcBorders>
              <w:left w:val="single" w:sz="4" w:space="0" w:color="auto"/>
            </w:tcBorders>
          </w:tcPr>
          <w:p w14:paraId="306F1CEE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B5AB5B" w14:textId="77777777" w:rsidR="00A3062B" w:rsidRPr="008F20CA" w:rsidRDefault="00A3062B" w:rsidP="00910CCB">
            <w:pPr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8.156</w:t>
            </w:r>
          </w:p>
        </w:tc>
        <w:tc>
          <w:tcPr>
            <w:tcW w:w="1843" w:type="dxa"/>
          </w:tcPr>
          <w:p w14:paraId="217B942F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иастазное число </w:t>
            </w:r>
          </w:p>
          <w:p w14:paraId="1CF0858D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524027B8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0240B236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4232-2017 п.7</w:t>
            </w:r>
          </w:p>
        </w:tc>
      </w:tr>
      <w:tr w:rsidR="00A3062B" w:rsidRPr="008F20CA" w14:paraId="7D0BB910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5E774592" w14:textId="77777777" w:rsidR="00A3062B" w:rsidRPr="008F20CA" w:rsidRDefault="00A3062B" w:rsidP="00910CC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5.17*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B4E8CB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537A7A" w14:textId="77777777" w:rsidR="00A3062B" w:rsidRPr="008F20CA" w:rsidRDefault="00A3062B" w:rsidP="00910CCB">
            <w:pPr>
              <w:ind w:right="-70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>01.50/08.149</w:t>
            </w:r>
          </w:p>
        </w:tc>
        <w:tc>
          <w:tcPr>
            <w:tcW w:w="1843" w:type="dxa"/>
          </w:tcPr>
          <w:p w14:paraId="388E8625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ассовая доля редуцирующих веществ и сахарозы</w:t>
            </w:r>
          </w:p>
        </w:tc>
        <w:tc>
          <w:tcPr>
            <w:tcW w:w="2268" w:type="dxa"/>
            <w:gridSpan w:val="2"/>
            <w:vMerge/>
          </w:tcPr>
          <w:p w14:paraId="4EBCFB87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430A4BD3" w14:textId="77777777" w:rsidR="00A3062B" w:rsidRPr="008F20CA" w:rsidRDefault="00A3062B" w:rsidP="00910CC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7-2013 п.6</w:t>
            </w:r>
          </w:p>
        </w:tc>
      </w:tr>
    </w:tbl>
    <w:p w14:paraId="7D06F9EA" w14:textId="740E83C8" w:rsidR="00A3062B" w:rsidRDefault="00A3062B"/>
    <w:p w14:paraId="6E5C752A" w14:textId="77777777" w:rsidR="00115256" w:rsidRDefault="00115256">
      <w:r>
        <w:br w:type="page"/>
      </w:r>
    </w:p>
    <w:tbl>
      <w:tblPr>
        <w:tblpPr w:leftFromText="180" w:rightFromText="180" w:vertAnchor="text" w:horzAnchor="margin" w:tblpXSpec="center" w:tblpY="153"/>
        <w:tblW w:w="102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6"/>
        <w:gridCol w:w="1562"/>
        <w:gridCol w:w="1346"/>
        <w:gridCol w:w="1985"/>
        <w:gridCol w:w="2477"/>
        <w:gridCol w:w="2194"/>
      </w:tblGrid>
      <w:tr w:rsidR="00A3062B" w:rsidRPr="008F20CA" w14:paraId="4E5D2721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610BF7CB" w14:textId="6BE29434" w:rsidR="00A3062B" w:rsidRPr="008F20CA" w:rsidRDefault="00A3062B" w:rsidP="00A3062B">
            <w:pPr>
              <w:pStyle w:val="af5"/>
              <w:jc w:val="center"/>
              <w:rPr>
                <w:snapToGrid w:val="0"/>
                <w:lang w:val="ru-RU"/>
              </w:rPr>
            </w:pPr>
            <w:r w:rsidRPr="008F20CA"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232E17AA" w14:textId="3C4566F3" w:rsidR="00A3062B" w:rsidRPr="008F20CA" w:rsidRDefault="00A3062B" w:rsidP="00A3062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4EA455" w14:textId="4D8B4D65" w:rsidR="00A3062B" w:rsidRPr="008F20CA" w:rsidRDefault="00A3062B" w:rsidP="00A3062B">
            <w:pPr>
              <w:ind w:right="-70"/>
              <w:jc w:val="center"/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760326F8" w14:textId="742502B7" w:rsidR="00A3062B" w:rsidRPr="008F20CA" w:rsidRDefault="00A3062B" w:rsidP="00A3062B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77" w:type="dxa"/>
            <w:vAlign w:val="center"/>
          </w:tcPr>
          <w:p w14:paraId="71FAECFB" w14:textId="4AE61D51" w:rsidR="00A3062B" w:rsidRPr="008F20CA" w:rsidRDefault="00A3062B" w:rsidP="00A3062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94" w:type="dxa"/>
            <w:vAlign w:val="center"/>
          </w:tcPr>
          <w:p w14:paraId="426240CF" w14:textId="78FF8969" w:rsidR="00A3062B" w:rsidRPr="008F20CA" w:rsidRDefault="00A3062B" w:rsidP="00A3062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115256" w:rsidRPr="008F20CA" w14:paraId="32C5A92D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45C78BBB" w14:textId="77777777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485496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E1B530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8.156</w:t>
            </w:r>
          </w:p>
          <w:p w14:paraId="65F0E334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1/08.156</w:t>
            </w:r>
          </w:p>
          <w:p w14:paraId="654929E4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2/08.156</w:t>
            </w:r>
          </w:p>
          <w:p w14:paraId="42D8EE2A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3/08.156</w:t>
            </w:r>
          </w:p>
          <w:p w14:paraId="17358F09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4/08.156</w:t>
            </w:r>
          </w:p>
          <w:p w14:paraId="7CBD1492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5/08.156</w:t>
            </w:r>
          </w:p>
          <w:p w14:paraId="7CCB301A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1/08.156</w:t>
            </w:r>
          </w:p>
          <w:p w14:paraId="1A015A72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2/08.156</w:t>
            </w:r>
          </w:p>
          <w:p w14:paraId="40F78AC6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9/08.1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93B314" w14:textId="77777777" w:rsidR="00115256" w:rsidRPr="008F20CA" w:rsidRDefault="00115256" w:rsidP="00A3062B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44A0EB7" w14:textId="77777777" w:rsidR="00115256" w:rsidRPr="008F20CA" w:rsidRDefault="00115256" w:rsidP="00A3062B">
            <w:pPr>
              <w:ind w:right="-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ПиГН</w:t>
            </w:r>
            <w:r w:rsidRPr="008F20CA">
              <w:rPr>
                <w:snapToGrid w:val="0"/>
                <w:sz w:val="22"/>
                <w:szCs w:val="22"/>
              </w:rPr>
              <w:t>,</w:t>
            </w:r>
            <w:r w:rsidRPr="008F20CA">
              <w:rPr>
                <w:sz w:val="22"/>
                <w:szCs w:val="22"/>
              </w:rPr>
              <w:t xml:space="preserve"> утв.  МЗ РБ 21.06.2013 № 52</w:t>
            </w:r>
          </w:p>
          <w:p w14:paraId="28232D1E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11.12.2024 №171 </w:t>
            </w:r>
          </w:p>
          <w:p w14:paraId="688698EF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409832C7" w14:textId="77777777" w:rsidR="00115256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EA5FC24" w14:textId="51017953" w:rsidR="00B17CF5" w:rsidRPr="008F20CA" w:rsidRDefault="00B17CF5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0C6B976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6930-86 </w:t>
            </w:r>
          </w:p>
        </w:tc>
      </w:tr>
      <w:tr w:rsidR="00115256" w:rsidRPr="008F20CA" w14:paraId="37F43401" w14:textId="77777777" w:rsidTr="00F70948">
        <w:trPr>
          <w:trHeight w:val="2330"/>
        </w:trPr>
        <w:tc>
          <w:tcPr>
            <w:tcW w:w="706" w:type="dxa"/>
            <w:tcBorders>
              <w:right w:val="single" w:sz="4" w:space="0" w:color="auto"/>
            </w:tcBorders>
          </w:tcPr>
          <w:p w14:paraId="63F7FDDC" w14:textId="77777777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lang w:val="ru-RU" w:eastAsia="ru-RU"/>
              </w:rPr>
              <w:br w:type="page"/>
              <w:t>6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BD2CAF2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20C08094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8.082</w:t>
            </w:r>
          </w:p>
          <w:p w14:paraId="14117F5E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1/08.082</w:t>
            </w:r>
          </w:p>
          <w:p w14:paraId="7E4FE534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2/08.082</w:t>
            </w:r>
          </w:p>
          <w:p w14:paraId="5A18F499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3/08.082</w:t>
            </w:r>
          </w:p>
          <w:p w14:paraId="0A6C8367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4/08.082</w:t>
            </w:r>
          </w:p>
          <w:p w14:paraId="7FF9B685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5/08.082</w:t>
            </w:r>
          </w:p>
          <w:p w14:paraId="29DBFDAF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1/08.082</w:t>
            </w:r>
          </w:p>
          <w:p w14:paraId="779FF5AB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2/08.082</w:t>
            </w:r>
          </w:p>
          <w:p w14:paraId="4EA08BD2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9/08.082</w:t>
            </w:r>
          </w:p>
        </w:tc>
        <w:tc>
          <w:tcPr>
            <w:tcW w:w="1985" w:type="dxa"/>
          </w:tcPr>
          <w:p w14:paraId="0020C3F2" w14:textId="77777777" w:rsidR="00115256" w:rsidRPr="008F20CA" w:rsidRDefault="00115256" w:rsidP="00A3062B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</w:tc>
        <w:tc>
          <w:tcPr>
            <w:tcW w:w="2477" w:type="dxa"/>
            <w:vMerge w:val="restart"/>
          </w:tcPr>
          <w:p w14:paraId="0409C76D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06345008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11.12.2024 №171 </w:t>
            </w:r>
          </w:p>
          <w:p w14:paraId="1FEF03EF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2F769DE4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74940430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6D718B26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115256" w:rsidRPr="008F20CA" w14:paraId="76093DFB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2E7BE64D" w14:textId="77777777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23EECF1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</w:tcPr>
          <w:p w14:paraId="2314B2A5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8.169</w:t>
            </w:r>
          </w:p>
          <w:p w14:paraId="6C16164A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1/08.169</w:t>
            </w:r>
          </w:p>
          <w:p w14:paraId="2662177C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2/08.169</w:t>
            </w:r>
          </w:p>
          <w:p w14:paraId="1C2BBA9A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3/08.169</w:t>
            </w:r>
          </w:p>
          <w:p w14:paraId="54A27585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4/08.169</w:t>
            </w:r>
          </w:p>
          <w:p w14:paraId="77834568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5/08.169</w:t>
            </w:r>
          </w:p>
          <w:p w14:paraId="020A9BAC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1/08.169</w:t>
            </w:r>
          </w:p>
          <w:p w14:paraId="6C02D6BF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2/08.169</w:t>
            </w:r>
          </w:p>
        </w:tc>
        <w:tc>
          <w:tcPr>
            <w:tcW w:w="1985" w:type="dxa"/>
          </w:tcPr>
          <w:p w14:paraId="43F53F3F" w14:textId="77777777" w:rsidR="00115256" w:rsidRPr="008F20CA" w:rsidRDefault="00115256" w:rsidP="00A3062B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нитраты</w:t>
            </w:r>
          </w:p>
        </w:tc>
        <w:tc>
          <w:tcPr>
            <w:tcW w:w="2477" w:type="dxa"/>
            <w:vMerge/>
            <w:tcBorders>
              <w:bottom w:val="single" w:sz="4" w:space="0" w:color="auto"/>
            </w:tcBorders>
          </w:tcPr>
          <w:p w14:paraId="328826FC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C4C55E2" w14:textId="77777777" w:rsidR="00115256" w:rsidRPr="008F20CA" w:rsidRDefault="00115256" w:rsidP="00A3062B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5048-89, утв. МЗ СССР 04.06.1989</w:t>
            </w:r>
          </w:p>
          <w:p w14:paraId="07878BC2" w14:textId="77777777" w:rsidR="00115256" w:rsidRPr="008F20CA" w:rsidRDefault="00115256" w:rsidP="00A3062B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4570-2019</w:t>
            </w:r>
          </w:p>
        </w:tc>
      </w:tr>
      <w:tr w:rsidR="00115256" w:rsidRPr="008F20CA" w14:paraId="5E293300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5B9BC257" w14:textId="77777777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snapToGrid w:val="0"/>
                <w:lang w:val="ru-RU"/>
              </w:rPr>
              <w:t>6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17B5CB3" w14:textId="01E5607F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</w:tcPr>
          <w:p w14:paraId="749FF160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8.161</w:t>
            </w:r>
          </w:p>
          <w:p w14:paraId="36FBF27A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1/08.161</w:t>
            </w:r>
          </w:p>
          <w:p w14:paraId="7A920869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2/08.161</w:t>
            </w:r>
          </w:p>
          <w:p w14:paraId="4F599908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3/08.161</w:t>
            </w:r>
          </w:p>
          <w:p w14:paraId="3B50AF88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4/08.161</w:t>
            </w:r>
          </w:p>
          <w:p w14:paraId="216AD644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5/08.161</w:t>
            </w:r>
          </w:p>
          <w:p w14:paraId="1AAAAAB9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1/08.161</w:t>
            </w:r>
          </w:p>
          <w:p w14:paraId="206441A4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2/08.161</w:t>
            </w:r>
          </w:p>
          <w:p w14:paraId="41370087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9/08.161</w:t>
            </w:r>
          </w:p>
        </w:tc>
        <w:tc>
          <w:tcPr>
            <w:tcW w:w="1985" w:type="dxa"/>
          </w:tcPr>
          <w:p w14:paraId="761C0D9C" w14:textId="77777777" w:rsidR="00115256" w:rsidRPr="008F20CA" w:rsidRDefault="00115256" w:rsidP="00A3062B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улин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</w:tcBorders>
          </w:tcPr>
          <w:p w14:paraId="2D432052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033BAD01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11.12.2024 №171 </w:t>
            </w:r>
          </w:p>
          <w:p w14:paraId="2368B038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5CBFAF40" w14:textId="77777777" w:rsidR="00115256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23D184F" w14:textId="357175C4" w:rsidR="00B17CF5" w:rsidRPr="008F20CA" w:rsidRDefault="00B17CF5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7CDA4F82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8038-2013</w:t>
            </w:r>
          </w:p>
        </w:tc>
      </w:tr>
      <w:tr w:rsidR="00115256" w:rsidRPr="008F20CA" w14:paraId="47E8C075" w14:textId="77777777" w:rsidTr="00F70948">
        <w:trPr>
          <w:trHeight w:val="422"/>
        </w:trPr>
        <w:tc>
          <w:tcPr>
            <w:tcW w:w="706" w:type="dxa"/>
            <w:tcBorders>
              <w:right w:val="single" w:sz="4" w:space="0" w:color="auto"/>
            </w:tcBorders>
          </w:tcPr>
          <w:p w14:paraId="6D9672D2" w14:textId="77777777" w:rsidR="00115256" w:rsidRPr="008F20CA" w:rsidRDefault="00115256" w:rsidP="00A3062B">
            <w:pPr>
              <w:pStyle w:val="af5"/>
              <w:ind w:right="-97"/>
              <w:rPr>
                <w:bCs/>
                <w:snapToGrid w:val="0"/>
                <w:lang w:val="ru-RU"/>
              </w:rPr>
            </w:pPr>
            <w:r w:rsidRPr="008F20CA">
              <w:rPr>
                <w:bCs/>
                <w:lang w:val="ru-RU"/>
              </w:rPr>
              <w:t>6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FBFCABD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3BD19698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8B0834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</w:t>
            </w:r>
          </w:p>
          <w:p w14:paraId="5AC69B90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α-,β-, γ-изомеры)</w:t>
            </w:r>
          </w:p>
        </w:tc>
        <w:tc>
          <w:tcPr>
            <w:tcW w:w="2477" w:type="dxa"/>
            <w:vMerge/>
          </w:tcPr>
          <w:p w14:paraId="104ADA14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</w:tcPr>
          <w:p w14:paraId="229CE0EC" w14:textId="7777777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349-96</w:t>
            </w:r>
          </w:p>
          <w:p w14:paraId="776D854A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  <w:p w14:paraId="3F9F53A1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</w:p>
          <w:p w14:paraId="5E58291E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</w:p>
          <w:p w14:paraId="772E57BC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</w:p>
        </w:tc>
      </w:tr>
      <w:tr w:rsidR="00115256" w:rsidRPr="008F20CA" w14:paraId="290195A3" w14:textId="77777777" w:rsidTr="00F70948">
        <w:trPr>
          <w:trHeight w:val="789"/>
        </w:trPr>
        <w:tc>
          <w:tcPr>
            <w:tcW w:w="706" w:type="dxa"/>
            <w:tcBorders>
              <w:right w:val="single" w:sz="4" w:space="0" w:color="auto"/>
            </w:tcBorders>
          </w:tcPr>
          <w:p w14:paraId="472C1767" w14:textId="77777777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18AAE87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346" w:type="dxa"/>
            <w:vMerge/>
          </w:tcPr>
          <w:p w14:paraId="405617EE" w14:textId="77777777" w:rsidR="00115256" w:rsidRPr="008F20CA" w:rsidRDefault="00115256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E0E9B7" w14:textId="77777777" w:rsidR="00115256" w:rsidRPr="008F20CA" w:rsidRDefault="00115256" w:rsidP="00A3062B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477" w:type="dxa"/>
            <w:vMerge/>
          </w:tcPr>
          <w:p w14:paraId="6C72F821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14:paraId="11A60459" w14:textId="77777777" w:rsidR="00115256" w:rsidRPr="008F20CA" w:rsidRDefault="00115256" w:rsidP="00A3062B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0A4D3302" w14:textId="77777777" w:rsidR="00115256" w:rsidRDefault="00115256">
      <w:r>
        <w:br w:type="page"/>
      </w:r>
    </w:p>
    <w:tbl>
      <w:tblPr>
        <w:tblpPr w:leftFromText="180" w:rightFromText="180" w:vertAnchor="text" w:horzAnchor="margin" w:tblpXSpec="center" w:tblpY="153"/>
        <w:tblW w:w="102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6"/>
        <w:gridCol w:w="1562"/>
        <w:gridCol w:w="1488"/>
        <w:gridCol w:w="1985"/>
        <w:gridCol w:w="2267"/>
        <w:gridCol w:w="2194"/>
      </w:tblGrid>
      <w:tr w:rsidR="00115256" w:rsidRPr="008F20CA" w14:paraId="625BBA7F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7D3FFC83" w14:textId="77777777" w:rsidR="00115256" w:rsidRPr="008F20CA" w:rsidRDefault="00115256" w:rsidP="00177120">
            <w:pPr>
              <w:pStyle w:val="af5"/>
              <w:jc w:val="center"/>
              <w:rPr>
                <w:lang w:val="ru-RU" w:eastAsia="ru-RU"/>
              </w:rPr>
            </w:pPr>
            <w:r w:rsidRPr="008F20CA"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1AC7166B" w14:textId="77777777" w:rsidR="00115256" w:rsidRPr="008F20CA" w:rsidRDefault="00115256" w:rsidP="0017712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62B3BED7" w14:textId="77777777" w:rsidR="00115256" w:rsidRPr="008F20CA" w:rsidRDefault="00115256" w:rsidP="00177120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24AD323F" w14:textId="77777777" w:rsidR="00115256" w:rsidRPr="008F20CA" w:rsidRDefault="00115256" w:rsidP="00177120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14:paraId="236D6332" w14:textId="77777777" w:rsidR="00115256" w:rsidRPr="008F20CA" w:rsidRDefault="00115256" w:rsidP="00177120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94" w:type="dxa"/>
            <w:vAlign w:val="center"/>
          </w:tcPr>
          <w:p w14:paraId="36833381" w14:textId="77777777" w:rsidR="00115256" w:rsidRPr="008F20CA" w:rsidRDefault="00115256" w:rsidP="00177120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A3062B" w:rsidRPr="008F20CA" w14:paraId="4DAD791F" w14:textId="77777777" w:rsidTr="00F70948">
        <w:trPr>
          <w:trHeight w:val="65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14:paraId="3CD656BF" w14:textId="39C9B5B8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t>6.7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05CAB0A3" w14:textId="710D71EB" w:rsidR="00A3062B" w:rsidRPr="008F20CA" w:rsidRDefault="00115256" w:rsidP="00A3062B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лодоовощная продукц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</w:tcBorders>
          </w:tcPr>
          <w:p w14:paraId="4BE7091F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7.096</w:t>
            </w:r>
          </w:p>
          <w:p w14:paraId="7955D508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9/07.096</w:t>
            </w:r>
          </w:p>
          <w:p w14:paraId="6CDA8DE3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4/07.096</w:t>
            </w:r>
          </w:p>
          <w:p w14:paraId="17823295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5/07.096</w:t>
            </w:r>
          </w:p>
          <w:p w14:paraId="78DB2E01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B80DF31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14:paraId="69FF13F8" w14:textId="77777777" w:rsidR="00A3062B" w:rsidRPr="008F20CA" w:rsidRDefault="00A3062B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</w:t>
            </w:r>
          </w:p>
          <w:p w14:paraId="79AE01A2" w14:textId="77777777" w:rsidR="00A3062B" w:rsidRPr="008F20CA" w:rsidRDefault="00A3062B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Минздрава 21.06.2013 №52</w:t>
            </w:r>
          </w:p>
          <w:p w14:paraId="23819D50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3E7CCA79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94" w:type="dxa"/>
            <w:vMerge w:val="restart"/>
          </w:tcPr>
          <w:p w14:paraId="54705793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37-0305, утв. Минздравом 12.04.2005</w:t>
            </w:r>
          </w:p>
          <w:p w14:paraId="74DC9783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65-0605, утв. Минздравом 14.06.2005 №77</w:t>
            </w:r>
          </w:p>
        </w:tc>
      </w:tr>
      <w:tr w:rsidR="00A3062B" w:rsidRPr="008F20CA" w14:paraId="43577623" w14:textId="77777777" w:rsidTr="00F70948">
        <w:trPr>
          <w:trHeight w:val="977"/>
        </w:trPr>
        <w:tc>
          <w:tcPr>
            <w:tcW w:w="706" w:type="dxa"/>
            <w:tcBorders>
              <w:right w:val="single" w:sz="4" w:space="0" w:color="auto"/>
            </w:tcBorders>
          </w:tcPr>
          <w:p w14:paraId="130C6FE8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F2DE25C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7E51BD68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0DC44C1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цисты кишечных патогенных простейших организмов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3D467143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14:paraId="5273E650" w14:textId="77777777" w:rsidR="00A3062B" w:rsidRPr="008F20CA" w:rsidRDefault="00A3062B" w:rsidP="00A3062B">
            <w:pPr>
              <w:rPr>
                <w:sz w:val="22"/>
                <w:szCs w:val="22"/>
              </w:rPr>
            </w:pPr>
          </w:p>
        </w:tc>
      </w:tr>
      <w:tr w:rsidR="00A3062B" w:rsidRPr="008F20CA" w14:paraId="1BFDFAE6" w14:textId="77777777" w:rsidTr="00F70948">
        <w:trPr>
          <w:trHeight w:val="65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14:paraId="0D5BE5D9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98D741A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</w:tcBorders>
          </w:tcPr>
          <w:p w14:paraId="62ABBABF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1.086</w:t>
            </w:r>
          </w:p>
          <w:p w14:paraId="71281F27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9/01.086</w:t>
            </w:r>
          </w:p>
          <w:p w14:paraId="2B401F58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1/01.086</w:t>
            </w:r>
          </w:p>
          <w:p w14:paraId="55FF3654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2/01.086</w:t>
            </w:r>
          </w:p>
          <w:p w14:paraId="3AD419AB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3/01.086</w:t>
            </w:r>
          </w:p>
          <w:p w14:paraId="75E99733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4/01.086</w:t>
            </w:r>
          </w:p>
          <w:p w14:paraId="1D5A76D1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5/01.086</w:t>
            </w:r>
          </w:p>
          <w:p w14:paraId="328CE9FF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1/01.086</w:t>
            </w:r>
          </w:p>
          <w:p w14:paraId="62F9ACB5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2/01.086</w:t>
            </w:r>
          </w:p>
          <w:p w14:paraId="1F638A20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9/01.08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8B6B675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24826F43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3AF31F21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A3062B" w:rsidRPr="008F20CA" w14:paraId="0BF08333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798F0F16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042AE6A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1929CFE2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418CD7E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7690526A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19B6914A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A3062B" w:rsidRPr="008F20CA" w14:paraId="472C15CE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24E601AA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6DA8AD6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290CF070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070B11B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2E475065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00E408A3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A3062B" w:rsidRPr="008F20CA" w14:paraId="3E99CD3C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014D4959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D037B2E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59994EC1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96F2C8C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14:paraId="690CE4B4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2EAEB22C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2-94</w:t>
            </w:r>
          </w:p>
          <w:p w14:paraId="7EF60138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6-2012</w:t>
            </w:r>
          </w:p>
        </w:tc>
      </w:tr>
      <w:tr w:rsidR="00A3062B" w:rsidRPr="008F20CA" w14:paraId="69691298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2D63556F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6D1469C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358EACDC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8A33C3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79F09062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</w:tcPr>
          <w:p w14:paraId="1CE009EC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  <w:p w14:paraId="59E96233" w14:textId="77777777" w:rsidR="00A3062B" w:rsidRPr="008F20CA" w:rsidRDefault="00A3062B" w:rsidP="00A3062B">
            <w:pPr>
              <w:rPr>
                <w:sz w:val="22"/>
                <w:szCs w:val="22"/>
              </w:rPr>
            </w:pPr>
          </w:p>
        </w:tc>
      </w:tr>
      <w:tr w:rsidR="00A3062B" w:rsidRPr="008F20CA" w14:paraId="73E9FFD1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7EFB49C6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94A3B1A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7FCA05D2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44E3E08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14:paraId="48AE6C62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/>
            <w:vAlign w:val="center"/>
          </w:tcPr>
          <w:p w14:paraId="6680BD45" w14:textId="77777777" w:rsidR="00A3062B" w:rsidRPr="008F20CA" w:rsidRDefault="00A3062B" w:rsidP="00A3062B">
            <w:pPr>
              <w:rPr>
                <w:sz w:val="22"/>
                <w:szCs w:val="22"/>
              </w:rPr>
            </w:pPr>
          </w:p>
        </w:tc>
      </w:tr>
      <w:tr w:rsidR="00A3062B" w:rsidRPr="008F20CA" w14:paraId="05FA47E6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7307E983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19638B5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4B0A43CE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3D81DAF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L</w:t>
            </w:r>
            <w:r w:rsidRPr="008F20CA">
              <w:rPr>
                <w:sz w:val="22"/>
                <w:szCs w:val="22"/>
              </w:rPr>
              <w:t xml:space="preserve">. </w:t>
            </w:r>
            <w:r w:rsidRPr="008F20CA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vAlign w:val="center"/>
          </w:tcPr>
          <w:p w14:paraId="74F7B955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5E8DEE42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031-2012</w:t>
            </w:r>
          </w:p>
        </w:tc>
      </w:tr>
      <w:tr w:rsidR="00A3062B" w:rsidRPr="008F20CA" w14:paraId="0D4A1B84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6DA507F0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snapToGrid w:val="0"/>
                <w:lang w:val="ru-RU"/>
              </w:rPr>
              <w:t>6.1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F2E63AB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61B27D19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7760A2A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E</w:t>
            </w:r>
            <w:r w:rsidRPr="008F20CA">
              <w:rPr>
                <w:sz w:val="22"/>
                <w:szCs w:val="22"/>
              </w:rPr>
              <w:t xml:space="preserve">. </w:t>
            </w:r>
            <w:r w:rsidRPr="008F20CA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2670BE2F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4E3CCB25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726-2001</w:t>
            </w:r>
          </w:p>
        </w:tc>
      </w:tr>
      <w:tr w:rsidR="00A3062B" w:rsidRPr="008F20CA" w14:paraId="300D574F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6F0E5EF5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55DCC33" w14:textId="77777777" w:rsidR="00A3062B" w:rsidRPr="008F20CA" w:rsidRDefault="00A3062B" w:rsidP="00A3062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</w:tcBorders>
          </w:tcPr>
          <w:p w14:paraId="4A6F8948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3F2774F" w14:textId="77777777" w:rsidR="00A3062B" w:rsidRPr="008F20CA" w:rsidRDefault="00A3062B" w:rsidP="00A3062B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ульфитредуцирую-щие клостридии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77D7D79B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2E774135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9185-2014</w:t>
            </w:r>
          </w:p>
        </w:tc>
      </w:tr>
      <w:tr w:rsidR="00A3062B" w:rsidRPr="008F20CA" w14:paraId="736122CE" w14:textId="77777777" w:rsidTr="00F70948">
        <w:trPr>
          <w:trHeight w:val="333"/>
        </w:trPr>
        <w:tc>
          <w:tcPr>
            <w:tcW w:w="706" w:type="dxa"/>
            <w:tcBorders>
              <w:bottom w:val="single" w:sz="6" w:space="0" w:color="000000"/>
              <w:right w:val="single" w:sz="4" w:space="0" w:color="auto"/>
            </w:tcBorders>
          </w:tcPr>
          <w:p w14:paraId="0ADB4F5D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  <w:t>6.1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A805836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  <w:tcBorders>
              <w:bottom w:val="single" w:sz="6" w:space="0" w:color="000000"/>
            </w:tcBorders>
          </w:tcPr>
          <w:p w14:paraId="48C4D6A6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13/04.125</w:t>
            </w:r>
          </w:p>
          <w:p w14:paraId="426B7FA3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1.21-01.25</w:t>
            </w:r>
          </w:p>
          <w:p w14:paraId="310C682F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/04.125</w:t>
            </w:r>
          </w:p>
          <w:p w14:paraId="44058FFE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1/04.125</w:t>
            </w:r>
          </w:p>
          <w:p w14:paraId="2471D09A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2/04.125</w:t>
            </w:r>
          </w:p>
          <w:p w14:paraId="3D5C68CE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39/04.125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</w:tcBorders>
          </w:tcPr>
          <w:p w14:paraId="1D2D7DE8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удельная (объемная) активность радионуклида цезия- 137 и стронция-90</w:t>
            </w:r>
          </w:p>
        </w:tc>
        <w:tc>
          <w:tcPr>
            <w:tcW w:w="2267" w:type="dxa"/>
            <w:vMerge w:val="restart"/>
            <w:tcBorders>
              <w:bottom w:val="single" w:sz="6" w:space="0" w:color="000000"/>
            </w:tcBorders>
          </w:tcPr>
          <w:p w14:paraId="7543E34D" w14:textId="77777777" w:rsidR="00A3062B" w:rsidRPr="008F20CA" w:rsidRDefault="00A3062B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4873FFC0" w14:textId="77777777" w:rsidR="00A3062B" w:rsidRPr="008F20CA" w:rsidRDefault="00A3062B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(РДУ-99), утв. пост. Минздрава 26.04.1999 </w:t>
            </w:r>
          </w:p>
          <w:p w14:paraId="25274F7B" w14:textId="77777777" w:rsidR="00A3062B" w:rsidRPr="008F20CA" w:rsidRDefault="00A3062B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№16 </w:t>
            </w:r>
          </w:p>
          <w:p w14:paraId="7020D648" w14:textId="77777777" w:rsidR="00A3062B" w:rsidRPr="008F20CA" w:rsidRDefault="00A3062B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382F6EC3" w14:textId="77777777" w:rsidR="00A3062B" w:rsidRDefault="00A3062B" w:rsidP="00A3062B">
            <w:pPr>
              <w:widowControl w:val="0"/>
              <w:ind w:right="-69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6C975A1" w14:textId="44597D79" w:rsidR="0093543C" w:rsidRPr="008F20CA" w:rsidRDefault="0093543C" w:rsidP="00A3062B">
            <w:pPr>
              <w:widowControl w:val="0"/>
              <w:ind w:right="-69"/>
              <w:rPr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  <w:tcBorders>
              <w:bottom w:val="single" w:sz="6" w:space="0" w:color="000000"/>
            </w:tcBorders>
          </w:tcPr>
          <w:p w14:paraId="69B2637F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1181-2011</w:t>
            </w:r>
          </w:p>
          <w:p w14:paraId="7BA0004F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4438DC99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3-2013</w:t>
            </w:r>
          </w:p>
          <w:p w14:paraId="5473A3D6" w14:textId="77777777" w:rsidR="00A3062B" w:rsidRPr="008F20CA" w:rsidRDefault="00A3062B" w:rsidP="00A3062B">
            <w:pPr>
              <w:rPr>
                <w:sz w:val="22"/>
                <w:szCs w:val="22"/>
              </w:rPr>
            </w:pPr>
          </w:p>
        </w:tc>
      </w:tr>
      <w:tr w:rsidR="00A3062B" w:rsidRPr="008F20CA" w14:paraId="2407ABA1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70811F69" w14:textId="77777777" w:rsidR="00A3062B" w:rsidRPr="008F20CA" w:rsidRDefault="00A3062B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6.1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49EF29C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00CE2112" w14:textId="77777777" w:rsidR="00A3062B" w:rsidRPr="008F20CA" w:rsidRDefault="00A3062B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ED74D35" w14:textId="77777777" w:rsidR="00A3062B" w:rsidRPr="008F20CA" w:rsidRDefault="00A3062B" w:rsidP="00A306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24B9E7C3" w14:textId="77777777" w:rsidR="00A3062B" w:rsidRPr="008F20CA" w:rsidRDefault="00A3062B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14:paraId="0AFCEC73" w14:textId="77777777" w:rsidR="00A3062B" w:rsidRPr="008F20CA" w:rsidRDefault="00A3062B" w:rsidP="00A3062B">
            <w:pPr>
              <w:rPr>
                <w:sz w:val="22"/>
                <w:szCs w:val="22"/>
              </w:rPr>
            </w:pPr>
          </w:p>
        </w:tc>
      </w:tr>
      <w:tr w:rsidR="00115256" w:rsidRPr="008F20CA" w14:paraId="79F22BAA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553001F8" w14:textId="06949E34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1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2DC86488" w14:textId="0E85EA5D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ла и жиры животные и растительные и продукты их переработки</w:t>
            </w:r>
          </w:p>
        </w:tc>
        <w:tc>
          <w:tcPr>
            <w:tcW w:w="1488" w:type="dxa"/>
          </w:tcPr>
          <w:p w14:paraId="427CB179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1/08.156</w:t>
            </w:r>
          </w:p>
          <w:p w14:paraId="44B157EE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2/08.156</w:t>
            </w:r>
          </w:p>
          <w:p w14:paraId="7BC57C49" w14:textId="628731A8" w:rsidR="00115256" w:rsidRPr="008F20CA" w:rsidRDefault="00115256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9/08.156</w:t>
            </w:r>
          </w:p>
        </w:tc>
        <w:tc>
          <w:tcPr>
            <w:tcW w:w="1985" w:type="dxa"/>
          </w:tcPr>
          <w:p w14:paraId="623DF647" w14:textId="7788DEF5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</w:tc>
        <w:tc>
          <w:tcPr>
            <w:tcW w:w="2267" w:type="dxa"/>
            <w:vMerge w:val="restart"/>
          </w:tcPr>
          <w:p w14:paraId="58DE508B" w14:textId="77777777" w:rsidR="00115256" w:rsidRPr="008F20CA" w:rsidRDefault="00115256" w:rsidP="0017712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ГН, утв. пост. Минздрава 21.06.2013 №52 </w:t>
            </w:r>
          </w:p>
          <w:p w14:paraId="63C4C1C8" w14:textId="77777777" w:rsidR="00115256" w:rsidRPr="008F20CA" w:rsidRDefault="00115256" w:rsidP="0017712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11.12.2024 №171 </w:t>
            </w:r>
          </w:p>
          <w:p w14:paraId="0E4AF4F8" w14:textId="77777777" w:rsidR="00115256" w:rsidRPr="008F20CA" w:rsidRDefault="00115256" w:rsidP="0017712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04B07E36" w14:textId="77777777" w:rsidR="00115256" w:rsidRDefault="00115256" w:rsidP="00A3062B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7E1DE213" w14:textId="389D46C3" w:rsidR="0093543C" w:rsidRPr="008F20CA" w:rsidRDefault="0093543C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7E508C9B" w14:textId="77777777" w:rsidR="00115256" w:rsidRPr="008F20CA" w:rsidRDefault="00115256" w:rsidP="0017712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6930-86 </w:t>
            </w:r>
          </w:p>
          <w:p w14:paraId="5B76DC66" w14:textId="77777777" w:rsidR="00115256" w:rsidRPr="008F20CA" w:rsidRDefault="00115256" w:rsidP="00A3062B">
            <w:pPr>
              <w:rPr>
                <w:sz w:val="22"/>
                <w:szCs w:val="22"/>
              </w:rPr>
            </w:pPr>
          </w:p>
        </w:tc>
      </w:tr>
      <w:tr w:rsidR="00115256" w:rsidRPr="008F20CA" w14:paraId="5B3DF205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10BF3886" w14:textId="5E47B3B9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2E82CE5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FC6BADC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1/08.082</w:t>
            </w:r>
          </w:p>
          <w:p w14:paraId="05FB9764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2/08.082</w:t>
            </w:r>
          </w:p>
          <w:p w14:paraId="700F1A37" w14:textId="1FEB8869" w:rsidR="00115256" w:rsidRPr="008F20CA" w:rsidRDefault="00115256" w:rsidP="00A3062B">
            <w:pPr>
              <w:widowControl w:val="0"/>
              <w:tabs>
                <w:tab w:val="left" w:pos="426"/>
              </w:tabs>
              <w:ind w:right="-71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9/08.082</w:t>
            </w:r>
          </w:p>
        </w:tc>
        <w:tc>
          <w:tcPr>
            <w:tcW w:w="1985" w:type="dxa"/>
          </w:tcPr>
          <w:p w14:paraId="0E6DA5B2" w14:textId="29DCD6A6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</w:tc>
        <w:tc>
          <w:tcPr>
            <w:tcW w:w="2267" w:type="dxa"/>
            <w:vMerge/>
          </w:tcPr>
          <w:p w14:paraId="1F7A5EEE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</w:tcPr>
          <w:p w14:paraId="34988BF4" w14:textId="1823621E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115256" w:rsidRPr="008F20CA" w14:paraId="4B411718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67D32B7F" w14:textId="53BC43FD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B388878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</w:tcPr>
          <w:p w14:paraId="78892935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1/08.161</w:t>
            </w:r>
          </w:p>
          <w:p w14:paraId="40FED076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2/08.161</w:t>
            </w:r>
          </w:p>
          <w:p w14:paraId="32D83B90" w14:textId="0A90229A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9/08.161</w:t>
            </w:r>
          </w:p>
        </w:tc>
        <w:tc>
          <w:tcPr>
            <w:tcW w:w="1985" w:type="dxa"/>
          </w:tcPr>
          <w:p w14:paraId="2C71C03B" w14:textId="568C185B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 (α-,β-, γ-изомеры)</w:t>
            </w:r>
          </w:p>
        </w:tc>
        <w:tc>
          <w:tcPr>
            <w:tcW w:w="2267" w:type="dxa"/>
            <w:vMerge/>
          </w:tcPr>
          <w:p w14:paraId="22E864C3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</w:tcPr>
          <w:p w14:paraId="486E51B3" w14:textId="578F2D8E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</w:tc>
      </w:tr>
      <w:tr w:rsidR="00115256" w:rsidRPr="008F20CA" w14:paraId="0C6A654F" w14:textId="77777777" w:rsidTr="00F70948">
        <w:trPr>
          <w:trHeight w:val="65"/>
        </w:trPr>
        <w:tc>
          <w:tcPr>
            <w:tcW w:w="706" w:type="dxa"/>
            <w:tcBorders>
              <w:right w:val="single" w:sz="4" w:space="0" w:color="auto"/>
            </w:tcBorders>
          </w:tcPr>
          <w:p w14:paraId="64B17263" w14:textId="2EDE584E" w:rsidR="00115256" w:rsidRPr="008F20CA" w:rsidRDefault="00115256" w:rsidP="00A3062B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4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7E3C93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14:paraId="33E68980" w14:textId="77777777" w:rsidR="00115256" w:rsidRPr="008F20CA" w:rsidRDefault="00115256" w:rsidP="00177120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35D2E3" w14:textId="68BD3507" w:rsidR="00115256" w:rsidRPr="008F20CA" w:rsidRDefault="00115256" w:rsidP="00A3062B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67" w:type="dxa"/>
            <w:vMerge/>
          </w:tcPr>
          <w:p w14:paraId="61E80AB5" w14:textId="77777777" w:rsidR="00115256" w:rsidRPr="008F20CA" w:rsidRDefault="00115256" w:rsidP="00A3062B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94" w:type="dxa"/>
            <w:vMerge/>
          </w:tcPr>
          <w:p w14:paraId="1DEF9D18" w14:textId="77777777" w:rsidR="00115256" w:rsidRPr="008F20CA" w:rsidRDefault="00115256" w:rsidP="00A3062B">
            <w:pPr>
              <w:rPr>
                <w:sz w:val="22"/>
                <w:szCs w:val="22"/>
              </w:rPr>
            </w:pPr>
          </w:p>
        </w:tc>
      </w:tr>
    </w:tbl>
    <w:p w14:paraId="7C7E633A" w14:textId="77777777" w:rsidR="00115256" w:rsidRDefault="00115256">
      <w:r>
        <w:br w:type="page"/>
      </w:r>
    </w:p>
    <w:tbl>
      <w:tblPr>
        <w:tblW w:w="10206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1559"/>
        <w:gridCol w:w="1417"/>
        <w:gridCol w:w="1984"/>
        <w:gridCol w:w="2410"/>
        <w:gridCol w:w="2126"/>
      </w:tblGrid>
      <w:tr w:rsidR="00115256" w:rsidRPr="008F20CA" w14:paraId="1E707621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42BBA88" w14:textId="44F81A37" w:rsidR="00115256" w:rsidRPr="008F20CA" w:rsidRDefault="00115256" w:rsidP="00115256">
            <w:pPr>
              <w:pStyle w:val="af5"/>
              <w:jc w:val="center"/>
              <w:rPr>
                <w:snapToGrid w:val="0"/>
                <w:lang w:val="ru-RU"/>
              </w:rPr>
            </w:pPr>
            <w:r w:rsidRPr="008F20CA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FC7A0" w14:textId="7D128851" w:rsidR="00115256" w:rsidRPr="008F20CA" w:rsidRDefault="00115256" w:rsidP="0011525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8BA2541" w14:textId="4B04918C" w:rsidR="00115256" w:rsidRPr="008F20CA" w:rsidRDefault="00115256" w:rsidP="00115256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834308B" w14:textId="095086F2" w:rsidR="00115256" w:rsidRPr="008F20CA" w:rsidRDefault="00115256" w:rsidP="00115256">
            <w:pPr>
              <w:ind w:right="-108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6F6C6" w14:textId="7155B8A5" w:rsidR="00115256" w:rsidRPr="008F20CA" w:rsidRDefault="00115256" w:rsidP="0011525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5DF33" w14:textId="00997DC4" w:rsidR="00115256" w:rsidRPr="008F20CA" w:rsidRDefault="00115256" w:rsidP="00115256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4A76B7" w:rsidRPr="008F20CA" w14:paraId="2FDF3A81" w14:textId="77777777" w:rsidTr="00F70948">
        <w:trPr>
          <w:trHeight w:val="236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5B709838" w14:textId="77777777" w:rsidR="004A76B7" w:rsidRPr="008F20CA" w:rsidRDefault="004A76B7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5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8C7A15" w14:textId="00C8F36F" w:rsidR="004A76B7" w:rsidRPr="008F20CA" w:rsidRDefault="004A76B7" w:rsidP="0011525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ла и жиры животные и растительные и продукты их переработ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D343405" w14:textId="77777777" w:rsidR="004A76B7" w:rsidRPr="008F20CA" w:rsidRDefault="004A76B7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1/01.086</w:t>
            </w:r>
          </w:p>
          <w:p w14:paraId="06BC8D18" w14:textId="77777777" w:rsidR="004A76B7" w:rsidRPr="008F20CA" w:rsidRDefault="004A76B7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2/01.086</w:t>
            </w:r>
          </w:p>
          <w:p w14:paraId="0A7D8D24" w14:textId="77777777" w:rsidR="004A76B7" w:rsidRPr="008F20CA" w:rsidRDefault="004A76B7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1984" w:type="dxa"/>
          </w:tcPr>
          <w:p w14:paraId="0D9C5321" w14:textId="77777777" w:rsidR="004A76B7" w:rsidRPr="008F20CA" w:rsidRDefault="004A76B7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12DE38B" w14:textId="77777777" w:rsidR="004A76B7" w:rsidRPr="008F20CA" w:rsidRDefault="004A76B7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ГН, утв. пост. Минздрава 21.06.2013 №52 </w:t>
            </w:r>
          </w:p>
          <w:p w14:paraId="187F1B13" w14:textId="77777777" w:rsidR="004A76B7" w:rsidRPr="008F20CA" w:rsidRDefault="004A76B7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5FCA7643" w14:textId="77777777" w:rsidR="004A76B7" w:rsidRDefault="004A76B7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F3E57A1" w14:textId="0D4D0BCD" w:rsidR="0093543C" w:rsidRPr="008F20CA" w:rsidRDefault="0093543C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B4B060" w14:textId="77777777" w:rsidR="004A76B7" w:rsidRPr="008F20CA" w:rsidRDefault="004A76B7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115256" w:rsidRPr="008F20CA" w14:paraId="3EE45B93" w14:textId="77777777" w:rsidTr="00F70948">
        <w:trPr>
          <w:trHeight w:val="395"/>
        </w:trPr>
        <w:tc>
          <w:tcPr>
            <w:tcW w:w="710" w:type="dxa"/>
            <w:tcBorders>
              <w:right w:val="single" w:sz="4" w:space="0" w:color="auto"/>
            </w:tcBorders>
          </w:tcPr>
          <w:p w14:paraId="21D4226F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6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239BF4F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C6D225F" w14:textId="77777777" w:rsidR="00115256" w:rsidRPr="008F20CA" w:rsidRDefault="00115256" w:rsidP="00F70948">
            <w:pPr>
              <w:ind w:left="-70" w:right="-70" w:firstLine="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CC8D32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14:paraId="7F51AC93" w14:textId="77777777" w:rsidR="00115256" w:rsidRPr="008F20CA" w:rsidRDefault="00115256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567571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115256" w:rsidRPr="008F20CA" w14:paraId="0A9288B7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5999E30E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7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FA862F4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9E926CB" w14:textId="77777777" w:rsidR="00115256" w:rsidRPr="008F20CA" w:rsidRDefault="00115256" w:rsidP="00F70948">
            <w:pPr>
              <w:ind w:left="-70" w:right="-70" w:firstLine="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0823934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14:paraId="1ED93252" w14:textId="77777777" w:rsidR="00115256" w:rsidRPr="008F20CA" w:rsidRDefault="00115256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6C30A3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6-2012</w:t>
            </w:r>
          </w:p>
        </w:tc>
      </w:tr>
      <w:tr w:rsidR="00115256" w:rsidRPr="008F20CA" w14:paraId="6873F275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329385BF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8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07EC77D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AB7F976" w14:textId="77777777" w:rsidR="00115256" w:rsidRPr="008F20CA" w:rsidRDefault="00115256" w:rsidP="00F70948">
            <w:pPr>
              <w:ind w:left="-70" w:right="-70" w:firstLine="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EEA0D5D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14:paraId="740F9F65" w14:textId="77777777" w:rsidR="00115256" w:rsidRPr="008F20CA" w:rsidRDefault="00115256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1662D437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</w:tc>
      </w:tr>
      <w:tr w:rsidR="00115256" w:rsidRPr="008F20CA" w14:paraId="713F6627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3296059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9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5621B1D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FB6E6C6" w14:textId="77777777" w:rsidR="00115256" w:rsidRPr="008F20CA" w:rsidRDefault="00115256" w:rsidP="00F70948">
            <w:pPr>
              <w:ind w:left="-70" w:right="-70" w:firstLine="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6C01F75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14:paraId="7383AA10" w14:textId="77777777" w:rsidR="00115256" w:rsidRPr="008F20CA" w:rsidRDefault="00115256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D200A7F" w14:textId="77777777" w:rsidR="00115256" w:rsidRPr="008F20CA" w:rsidRDefault="00115256" w:rsidP="00115256">
            <w:pPr>
              <w:rPr>
                <w:sz w:val="22"/>
                <w:szCs w:val="22"/>
              </w:rPr>
            </w:pPr>
          </w:p>
        </w:tc>
      </w:tr>
      <w:tr w:rsidR="00115256" w:rsidRPr="008F20CA" w14:paraId="12814F99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283ED2F7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10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D301DAF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9EF6EC9" w14:textId="77777777" w:rsidR="00115256" w:rsidRPr="008F20CA" w:rsidRDefault="00115256" w:rsidP="00F70948">
            <w:pPr>
              <w:ind w:left="-70" w:right="-70" w:firstLine="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79CEF0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14:paraId="7904B6AF" w14:textId="77777777" w:rsidR="00115256" w:rsidRPr="008F20CA" w:rsidRDefault="00115256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E14E30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115256" w:rsidRPr="008F20CA" w14:paraId="308801CA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5D750FD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7.11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04ABA6D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DDEAA22" w14:textId="77777777" w:rsidR="00115256" w:rsidRPr="008F20CA" w:rsidRDefault="00115256" w:rsidP="00F70948">
            <w:pPr>
              <w:ind w:left="-70" w:right="-70" w:firstLine="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31BF95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14:paraId="698F79D0" w14:textId="77777777" w:rsidR="00115256" w:rsidRPr="008F20CA" w:rsidRDefault="00115256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4113BA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031-2012</w:t>
            </w:r>
          </w:p>
          <w:p w14:paraId="1B9EA761" w14:textId="77777777" w:rsidR="00115256" w:rsidRPr="008F20CA" w:rsidRDefault="00115256" w:rsidP="00115256">
            <w:pPr>
              <w:rPr>
                <w:sz w:val="22"/>
                <w:szCs w:val="22"/>
                <w:lang w:val="en-US"/>
              </w:rPr>
            </w:pPr>
          </w:p>
        </w:tc>
      </w:tr>
      <w:tr w:rsidR="00115256" w:rsidRPr="008F20CA" w14:paraId="4479F925" w14:textId="77777777" w:rsidTr="00F70948">
        <w:trPr>
          <w:trHeight w:val="1533"/>
        </w:trPr>
        <w:tc>
          <w:tcPr>
            <w:tcW w:w="710" w:type="dxa"/>
            <w:tcBorders>
              <w:right w:val="single" w:sz="4" w:space="0" w:color="auto"/>
            </w:tcBorders>
          </w:tcPr>
          <w:p w14:paraId="6CB97C25" w14:textId="77777777" w:rsidR="00115256" w:rsidRPr="008F20CA" w:rsidRDefault="00115256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lang w:val="ru-RU" w:eastAsia="ru-RU"/>
              </w:rPr>
              <w:br w:type="page"/>
            </w:r>
            <w:r w:rsidRPr="008F20CA">
              <w:rPr>
                <w:snapToGrid w:val="0"/>
                <w:lang w:val="ru-RU"/>
              </w:rPr>
              <w:t>7.12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2DC8883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6DC0D1" w14:textId="77777777" w:rsidR="00115256" w:rsidRPr="008F20CA" w:rsidRDefault="00115256" w:rsidP="00F70948">
            <w:pPr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1/04.125</w:t>
            </w:r>
          </w:p>
          <w:p w14:paraId="6A8AC061" w14:textId="77777777" w:rsidR="00115256" w:rsidRPr="008F20CA" w:rsidRDefault="00115256" w:rsidP="00F70948">
            <w:pPr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42/04.125</w:t>
            </w:r>
          </w:p>
          <w:p w14:paraId="68033AC1" w14:textId="77777777" w:rsidR="00115256" w:rsidRPr="008F20CA" w:rsidRDefault="00115256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 10.89/04.125</w:t>
            </w:r>
          </w:p>
          <w:p w14:paraId="5EF1EA88" w14:textId="77777777" w:rsidR="00115256" w:rsidRPr="008F20CA" w:rsidRDefault="00115256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1BF5D3E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радионуклида цезия- 137 </w:t>
            </w:r>
          </w:p>
        </w:tc>
        <w:tc>
          <w:tcPr>
            <w:tcW w:w="2410" w:type="dxa"/>
          </w:tcPr>
          <w:p w14:paraId="2568D457" w14:textId="77777777" w:rsidR="00115256" w:rsidRPr="008F20CA" w:rsidRDefault="00115256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41A6C5A8" w14:textId="77777777" w:rsidR="00115256" w:rsidRPr="008F20CA" w:rsidRDefault="00115256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(РДУ-99), утв. пост. Минздрава 26.04.1999 № 16 </w:t>
            </w:r>
          </w:p>
          <w:p w14:paraId="35F9836A" w14:textId="77777777" w:rsidR="00115256" w:rsidRPr="008F20CA" w:rsidRDefault="00115256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0F474617" w14:textId="77777777" w:rsidR="00115256" w:rsidRDefault="00115256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0335AFD" w14:textId="0FB4344E" w:rsidR="0093543C" w:rsidRPr="008F20CA" w:rsidRDefault="0093543C" w:rsidP="0011525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D3681D1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1181-2011</w:t>
            </w:r>
          </w:p>
          <w:p w14:paraId="7F1EE399" w14:textId="77777777" w:rsidR="00115256" w:rsidRPr="008F20CA" w:rsidRDefault="00115256" w:rsidP="0011525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5F0E5905" w14:textId="77777777" w:rsidR="00115256" w:rsidRPr="008F20CA" w:rsidRDefault="00115256" w:rsidP="00115256">
            <w:pPr>
              <w:rPr>
                <w:sz w:val="22"/>
                <w:szCs w:val="22"/>
              </w:rPr>
            </w:pPr>
          </w:p>
        </w:tc>
      </w:tr>
      <w:tr w:rsidR="00BA0FAA" w:rsidRPr="008F20CA" w14:paraId="34EEF9EF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1657E29A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1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9CDF79" w14:textId="77777777" w:rsidR="00BA0FAA" w:rsidRPr="008F20CA" w:rsidRDefault="00BA0FAA" w:rsidP="0011525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апитки и уксусы для пищевых целей</w:t>
            </w:r>
          </w:p>
          <w:p w14:paraId="51360145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DB8584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1/08.156</w:t>
            </w:r>
          </w:p>
          <w:p w14:paraId="439DDD70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2/08.156</w:t>
            </w:r>
          </w:p>
          <w:p w14:paraId="1A44EC47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3/08.156</w:t>
            </w:r>
          </w:p>
          <w:p w14:paraId="61292A6B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4/08.156</w:t>
            </w:r>
          </w:p>
          <w:p w14:paraId="034D47C8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5/08.156</w:t>
            </w:r>
          </w:p>
          <w:p w14:paraId="46C76F44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7/08.156</w:t>
            </w:r>
          </w:p>
        </w:tc>
        <w:tc>
          <w:tcPr>
            <w:tcW w:w="1984" w:type="dxa"/>
          </w:tcPr>
          <w:p w14:paraId="6C04529A" w14:textId="77777777" w:rsidR="00BA0FAA" w:rsidRPr="008F20CA" w:rsidRDefault="00BA0FAA" w:rsidP="00115256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  <w:p w14:paraId="7CE1D90D" w14:textId="77777777" w:rsidR="00BA0FAA" w:rsidRPr="008F20CA" w:rsidRDefault="00BA0FAA" w:rsidP="00115256">
            <w:pPr>
              <w:ind w:left="-108" w:right="-108" w:firstLine="108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7F50B258" w14:textId="77777777" w:rsidR="00BA0FAA" w:rsidRPr="008F20CA" w:rsidRDefault="00BA0FAA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</w:t>
            </w:r>
          </w:p>
          <w:p w14:paraId="55D6C617" w14:textId="77777777" w:rsidR="00BA0FAA" w:rsidRPr="008F20CA" w:rsidRDefault="00BA0FAA" w:rsidP="0011525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, утв. пост. Минздрава 21.06.2013 №52 </w:t>
            </w:r>
          </w:p>
          <w:p w14:paraId="2B7A3E64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0BB85A99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3A785202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6930-86 </w:t>
            </w:r>
          </w:p>
        </w:tc>
      </w:tr>
      <w:tr w:rsidR="00BA0FAA" w:rsidRPr="008F20CA" w14:paraId="5986C700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EF70C2E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2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69B300D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8F5FC7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1/08.082</w:t>
            </w:r>
          </w:p>
          <w:p w14:paraId="295A3547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2/08.082</w:t>
            </w:r>
          </w:p>
          <w:p w14:paraId="04BAB26C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3/08.082</w:t>
            </w:r>
          </w:p>
          <w:p w14:paraId="095B939B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4/08.082</w:t>
            </w:r>
          </w:p>
          <w:p w14:paraId="193A67E5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5/08.082</w:t>
            </w:r>
          </w:p>
          <w:p w14:paraId="70B073B6" w14:textId="77777777" w:rsidR="00BA0FAA" w:rsidRPr="008F20CA" w:rsidRDefault="00BA0FAA" w:rsidP="00F70948">
            <w:pPr>
              <w:ind w:left="-70" w:right="-70" w:firstLine="70"/>
              <w:rPr>
                <w:sz w:val="22"/>
                <w:szCs w:val="22"/>
                <w:lang w:val="en-US"/>
              </w:rPr>
            </w:pPr>
            <w:r w:rsidRPr="008F20CA">
              <w:rPr>
                <w:snapToGrid w:val="0"/>
                <w:sz w:val="22"/>
                <w:szCs w:val="22"/>
              </w:rPr>
              <w:t>11.07/08.082</w:t>
            </w:r>
          </w:p>
        </w:tc>
        <w:tc>
          <w:tcPr>
            <w:tcW w:w="1984" w:type="dxa"/>
          </w:tcPr>
          <w:p w14:paraId="3C53FDCF" w14:textId="77777777" w:rsidR="00BA0FAA" w:rsidRPr="008F20CA" w:rsidRDefault="00BA0FAA" w:rsidP="00115256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  <w:p w14:paraId="7D3CCF3A" w14:textId="77777777" w:rsidR="00BA0FAA" w:rsidRPr="008F20CA" w:rsidRDefault="00BA0FAA" w:rsidP="00115256">
            <w:pPr>
              <w:ind w:left="-108" w:right="-108" w:firstLine="108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0E6ECE4" w14:textId="77777777" w:rsidR="00BA0FAA" w:rsidRPr="008F20CA" w:rsidRDefault="00BA0FAA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61AB461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BA0FAA" w:rsidRPr="008F20CA" w14:paraId="7D5DF233" w14:textId="77777777" w:rsidTr="00F70948">
        <w:trPr>
          <w:trHeight w:val="19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14:paraId="228D3C12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3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F4635B0" w14:textId="77777777" w:rsidR="00BA0FAA" w:rsidRPr="008F20CA" w:rsidRDefault="00BA0FAA" w:rsidP="0011525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3866EC9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5/01.086</w:t>
            </w:r>
          </w:p>
          <w:p w14:paraId="37550AA8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7/01.086</w:t>
            </w:r>
          </w:p>
        </w:tc>
        <w:tc>
          <w:tcPr>
            <w:tcW w:w="1984" w:type="dxa"/>
          </w:tcPr>
          <w:p w14:paraId="5486AF9D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410" w:type="dxa"/>
            <w:vMerge/>
          </w:tcPr>
          <w:p w14:paraId="4E0BF90B" w14:textId="77777777" w:rsidR="00BA0FAA" w:rsidRPr="008F20CA" w:rsidRDefault="00BA0FAA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5E0120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BA0FAA" w:rsidRPr="008F20CA" w14:paraId="1805C8D7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18219CF8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4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C8F951B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B5823CC" w14:textId="77777777" w:rsidR="00BA0FAA" w:rsidRPr="008F20CA" w:rsidRDefault="00BA0FAA" w:rsidP="00F70948">
            <w:pPr>
              <w:ind w:left="-70" w:right="-70" w:firstLine="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F620DAB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410" w:type="dxa"/>
            <w:vMerge/>
            <w:vAlign w:val="center"/>
          </w:tcPr>
          <w:p w14:paraId="7FB33AAD" w14:textId="77777777" w:rsidR="00BA0FAA" w:rsidRPr="008F20CA" w:rsidRDefault="00BA0FAA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DEEBB9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BA0FAA" w:rsidRPr="008F20CA" w14:paraId="612C27D9" w14:textId="77777777" w:rsidTr="00F70948">
        <w:trPr>
          <w:trHeight w:val="566"/>
        </w:trPr>
        <w:tc>
          <w:tcPr>
            <w:tcW w:w="710" w:type="dxa"/>
            <w:tcBorders>
              <w:right w:val="single" w:sz="4" w:space="0" w:color="auto"/>
            </w:tcBorders>
          </w:tcPr>
          <w:p w14:paraId="30F68F29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5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DDEF46D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D540650" w14:textId="77777777" w:rsidR="00BA0FAA" w:rsidRPr="008F20CA" w:rsidRDefault="00BA0FAA" w:rsidP="00F70948">
            <w:pPr>
              <w:ind w:left="-70" w:right="-70" w:firstLine="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8309B2" w14:textId="77777777" w:rsidR="00BA0FAA" w:rsidRPr="008F20CA" w:rsidRDefault="00BA0FAA" w:rsidP="00115256">
            <w:pPr>
              <w:rPr>
                <w:color w:val="FF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10" w:type="dxa"/>
            <w:vMerge/>
          </w:tcPr>
          <w:p w14:paraId="7D17DB62" w14:textId="77777777" w:rsidR="00BA0FAA" w:rsidRPr="008F20CA" w:rsidRDefault="00BA0FAA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484A1F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  <w:p w14:paraId="4B504321" w14:textId="77777777" w:rsidR="00BA0FAA" w:rsidRPr="008F20CA" w:rsidRDefault="00BA0FAA" w:rsidP="00115256">
            <w:pPr>
              <w:rPr>
                <w:color w:val="FF0000"/>
                <w:sz w:val="22"/>
                <w:szCs w:val="22"/>
              </w:rPr>
            </w:pPr>
          </w:p>
        </w:tc>
      </w:tr>
      <w:tr w:rsidR="00BA0FAA" w:rsidRPr="008F20CA" w14:paraId="7033B034" w14:textId="77777777" w:rsidTr="00F70948">
        <w:trPr>
          <w:trHeight w:val="287"/>
        </w:trPr>
        <w:tc>
          <w:tcPr>
            <w:tcW w:w="710" w:type="dxa"/>
            <w:tcBorders>
              <w:right w:val="single" w:sz="4" w:space="0" w:color="auto"/>
            </w:tcBorders>
          </w:tcPr>
          <w:p w14:paraId="76018805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6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3CC2001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F48754" w14:textId="77777777" w:rsidR="00BA0FAA" w:rsidRPr="008F20CA" w:rsidRDefault="00BA0FAA" w:rsidP="00F70948">
            <w:pPr>
              <w:ind w:left="-70" w:right="-70" w:firstLine="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7F86780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410" w:type="dxa"/>
            <w:vMerge/>
            <w:vAlign w:val="center"/>
          </w:tcPr>
          <w:p w14:paraId="2FA76601" w14:textId="77777777" w:rsidR="00BA0FAA" w:rsidRPr="008F20CA" w:rsidRDefault="00BA0FAA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4400F94C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  <w:p w14:paraId="7468B6A4" w14:textId="77777777" w:rsidR="00BA0FAA" w:rsidRPr="008F20CA" w:rsidRDefault="00BA0FAA" w:rsidP="00115256">
            <w:pPr>
              <w:rPr>
                <w:sz w:val="22"/>
                <w:szCs w:val="22"/>
              </w:rPr>
            </w:pPr>
          </w:p>
        </w:tc>
      </w:tr>
      <w:tr w:rsidR="00BA0FAA" w:rsidRPr="008F20CA" w14:paraId="04510EB9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09FBBA33" w14:textId="77777777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7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922DB05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93913E6" w14:textId="77777777" w:rsidR="00BA0FAA" w:rsidRPr="008F20CA" w:rsidRDefault="00BA0FAA" w:rsidP="00F70948">
            <w:pPr>
              <w:ind w:left="-70" w:right="-70" w:firstLine="7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BD4A87" w14:textId="77777777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410" w:type="dxa"/>
            <w:vMerge/>
            <w:vAlign w:val="center"/>
          </w:tcPr>
          <w:p w14:paraId="71E0ED10" w14:textId="77777777" w:rsidR="00BA0FAA" w:rsidRPr="008F20CA" w:rsidRDefault="00BA0FAA" w:rsidP="0011525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5CF37EB7" w14:textId="77777777" w:rsidR="00BA0FAA" w:rsidRPr="008F20CA" w:rsidRDefault="00BA0FAA" w:rsidP="00115256">
            <w:pPr>
              <w:rPr>
                <w:color w:val="00B050"/>
                <w:sz w:val="22"/>
                <w:szCs w:val="22"/>
              </w:rPr>
            </w:pPr>
          </w:p>
        </w:tc>
      </w:tr>
      <w:tr w:rsidR="00BA0FAA" w:rsidRPr="008F20CA" w14:paraId="1A350075" w14:textId="77777777" w:rsidTr="00F70948">
        <w:trPr>
          <w:trHeight w:val="65"/>
        </w:trPr>
        <w:tc>
          <w:tcPr>
            <w:tcW w:w="710" w:type="dxa"/>
            <w:tcBorders>
              <w:right w:val="single" w:sz="4" w:space="0" w:color="auto"/>
            </w:tcBorders>
          </w:tcPr>
          <w:p w14:paraId="463AB08C" w14:textId="076E66EA" w:rsidR="00BA0FAA" w:rsidRPr="008F20CA" w:rsidRDefault="00BA0FAA" w:rsidP="00115256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8.8*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5493B27D" w14:textId="77777777" w:rsidR="00BA0FAA" w:rsidRPr="008F20CA" w:rsidRDefault="00BA0FAA" w:rsidP="0011525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DB21B9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1/04.125</w:t>
            </w:r>
          </w:p>
          <w:p w14:paraId="65A9578C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2/04.125</w:t>
            </w:r>
          </w:p>
          <w:p w14:paraId="2C908F8B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3/04.125</w:t>
            </w:r>
          </w:p>
          <w:p w14:paraId="40DFA0BC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4/04.125</w:t>
            </w:r>
          </w:p>
          <w:p w14:paraId="5E2632F2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5/04.125</w:t>
            </w:r>
          </w:p>
          <w:p w14:paraId="41335820" w14:textId="7A7D6845" w:rsidR="00BA0FAA" w:rsidRPr="008F20CA" w:rsidRDefault="00BA0FAA" w:rsidP="00F70948">
            <w:pPr>
              <w:ind w:left="-70" w:right="-70" w:firstLine="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07/04.125</w:t>
            </w:r>
          </w:p>
        </w:tc>
        <w:tc>
          <w:tcPr>
            <w:tcW w:w="1984" w:type="dxa"/>
          </w:tcPr>
          <w:p w14:paraId="381610A9" w14:textId="77777777" w:rsidR="00BA0FAA" w:rsidRPr="008F20CA" w:rsidRDefault="00BA0FAA" w:rsidP="0017712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69C8A0FC" w14:textId="4189E4F5" w:rsidR="00BA0FAA" w:rsidRPr="008F20CA" w:rsidRDefault="00BA0FAA" w:rsidP="0011525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цезия- 137 </w:t>
            </w:r>
          </w:p>
        </w:tc>
        <w:tc>
          <w:tcPr>
            <w:tcW w:w="2410" w:type="dxa"/>
          </w:tcPr>
          <w:p w14:paraId="6221625E" w14:textId="77777777" w:rsidR="00BA0FAA" w:rsidRPr="008F20CA" w:rsidRDefault="00BA0FAA" w:rsidP="0017712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35C7A869" w14:textId="77777777" w:rsidR="00BA0FAA" w:rsidRPr="008F20CA" w:rsidRDefault="00BA0FAA" w:rsidP="00177120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(РДУ-99), утв. пост. Минздрава 26.04.1999 №16 </w:t>
            </w:r>
          </w:p>
          <w:p w14:paraId="47948C13" w14:textId="77777777" w:rsidR="00BA0FAA" w:rsidRPr="008F20CA" w:rsidRDefault="00BA0FAA" w:rsidP="0017712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50D4C9D3" w14:textId="28CE9D21" w:rsidR="00BA0FAA" w:rsidRPr="008F20CA" w:rsidRDefault="00BA0FAA" w:rsidP="0011525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196EC7DE" w14:textId="77777777" w:rsidR="00BA0FAA" w:rsidRPr="008F20CA" w:rsidRDefault="00BA0FAA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81-2011</w:t>
            </w:r>
          </w:p>
          <w:p w14:paraId="49F65110" w14:textId="77777777" w:rsidR="00BA0FAA" w:rsidRPr="008F20CA" w:rsidRDefault="00BA0FAA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0E4F7B2C" w14:textId="77777777" w:rsidR="00BA0FAA" w:rsidRPr="008F20CA" w:rsidRDefault="00BA0FAA" w:rsidP="00115256">
            <w:pPr>
              <w:rPr>
                <w:color w:val="00B050"/>
                <w:sz w:val="22"/>
                <w:szCs w:val="22"/>
              </w:rPr>
            </w:pPr>
          </w:p>
        </w:tc>
      </w:tr>
    </w:tbl>
    <w:p w14:paraId="34AE7353" w14:textId="77777777" w:rsidR="008E4955" w:rsidRPr="008F20CA" w:rsidRDefault="008E4955" w:rsidP="008E4955">
      <w:pPr>
        <w:rPr>
          <w:sz w:val="22"/>
          <w:szCs w:val="22"/>
        </w:rPr>
      </w:pPr>
    </w:p>
    <w:p w14:paraId="478D7BAB" w14:textId="77777777" w:rsidR="00BA0FAA" w:rsidRDefault="00BA0FAA">
      <w:r>
        <w:br w:type="page"/>
      </w:r>
    </w:p>
    <w:tbl>
      <w:tblPr>
        <w:tblW w:w="10171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6"/>
        <w:gridCol w:w="2266"/>
        <w:gridCol w:w="2232"/>
      </w:tblGrid>
      <w:tr w:rsidR="00BA0FAA" w:rsidRPr="008F20CA" w14:paraId="171E3814" w14:textId="77777777" w:rsidTr="00F70948">
        <w:trPr>
          <w:trHeight w:val="59"/>
        </w:trPr>
        <w:tc>
          <w:tcPr>
            <w:tcW w:w="703" w:type="dxa"/>
            <w:tcBorders>
              <w:right w:val="single" w:sz="4" w:space="0" w:color="auto"/>
            </w:tcBorders>
          </w:tcPr>
          <w:p w14:paraId="238AFFC3" w14:textId="1D4468A9" w:rsidR="00BA0FAA" w:rsidRPr="008F20CA" w:rsidRDefault="00BA0FAA" w:rsidP="00BA0FAA">
            <w:pPr>
              <w:pStyle w:val="af5"/>
              <w:jc w:val="center"/>
              <w:rPr>
                <w:snapToGrid w:val="0"/>
                <w:lang w:val="ru-RU"/>
              </w:rPr>
            </w:pPr>
            <w:r w:rsidRPr="008F20CA"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79CF4773" w14:textId="646FD191" w:rsidR="00BA0FAA" w:rsidRPr="008F20CA" w:rsidRDefault="00BA0FAA" w:rsidP="00BA0FAA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</w:tcPr>
          <w:p w14:paraId="72EFFD67" w14:textId="30C78E0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58A8C5DB" w14:textId="72A08106" w:rsidR="00BA0FAA" w:rsidRPr="008F20CA" w:rsidRDefault="00BA0FAA" w:rsidP="00BA0FAA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6" w:type="dxa"/>
            <w:vAlign w:val="center"/>
          </w:tcPr>
          <w:p w14:paraId="0B05610B" w14:textId="1282C542" w:rsidR="00BA0FAA" w:rsidRPr="008F20CA" w:rsidRDefault="00BA0FAA" w:rsidP="00BA0FAA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232" w:type="dxa"/>
            <w:vAlign w:val="center"/>
          </w:tcPr>
          <w:p w14:paraId="5D0154C7" w14:textId="3DD6350A" w:rsidR="00BA0FAA" w:rsidRPr="008F20CA" w:rsidRDefault="00BA0FAA" w:rsidP="00BA0FAA">
            <w:pPr>
              <w:ind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BA0FAA" w:rsidRPr="008F20CA" w14:paraId="5EA5EBFE" w14:textId="77777777" w:rsidTr="00F70948">
        <w:trPr>
          <w:trHeight w:val="1518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D5A0C50" w14:textId="77777777" w:rsidR="00BA0FAA" w:rsidRPr="008F20CA" w:rsidRDefault="00BA0FAA" w:rsidP="0089648A">
            <w:pPr>
              <w:ind w:left="7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9.1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749FC" w14:textId="77777777" w:rsidR="00BA0FAA" w:rsidRPr="008F20CA" w:rsidRDefault="00BA0FAA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Чай, кофе </w:t>
            </w:r>
          </w:p>
          <w:p w14:paraId="00FDF1D6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29335572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3/01.086</w:t>
            </w:r>
          </w:p>
        </w:tc>
        <w:tc>
          <w:tcPr>
            <w:tcW w:w="1986" w:type="dxa"/>
          </w:tcPr>
          <w:p w14:paraId="3161B174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ени</w:t>
            </w:r>
          </w:p>
        </w:tc>
        <w:tc>
          <w:tcPr>
            <w:tcW w:w="2266" w:type="dxa"/>
          </w:tcPr>
          <w:p w14:paraId="0BE17AEF" w14:textId="77777777" w:rsidR="00BA0FAA" w:rsidRPr="008F20CA" w:rsidRDefault="00BA0FAA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6435DF1A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45154272" w14:textId="214EC756" w:rsidR="00BA0FAA" w:rsidRPr="00D04570" w:rsidRDefault="00BA0FAA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2" w:type="dxa"/>
          </w:tcPr>
          <w:p w14:paraId="5BA2F2FF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  <w:p w14:paraId="1550FA7B" w14:textId="77777777" w:rsidR="00BA0FAA" w:rsidRPr="008F20CA" w:rsidRDefault="00BA0FAA" w:rsidP="0089648A">
            <w:pPr>
              <w:rPr>
                <w:sz w:val="22"/>
                <w:szCs w:val="22"/>
              </w:rPr>
            </w:pPr>
          </w:p>
        </w:tc>
      </w:tr>
      <w:tr w:rsidR="00BA0FAA" w:rsidRPr="008F20CA" w14:paraId="19C6BD88" w14:textId="77777777" w:rsidTr="00F70948">
        <w:trPr>
          <w:trHeight w:val="218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1E5B48AA" w14:textId="77777777" w:rsidR="00BA0FAA" w:rsidRPr="008F20CA" w:rsidRDefault="00BA0FAA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0.1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FF6FFC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ищевые добавки, пряности и приправы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1877E24D" w14:textId="77777777" w:rsidR="00BA0FAA" w:rsidRPr="008F20CA" w:rsidRDefault="00BA0FAA" w:rsidP="00F70948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.84/08.149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4A316FF3" w14:textId="77777777" w:rsidR="00BA0FAA" w:rsidRPr="008F20CA" w:rsidRDefault="00BA0FAA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йода</w:t>
            </w:r>
          </w:p>
          <w:p w14:paraId="65A09E28" w14:textId="77777777" w:rsidR="00BA0FAA" w:rsidRPr="008F20CA" w:rsidRDefault="00BA0FAA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5DE05F6A" w14:textId="77777777" w:rsidR="00BA0FAA" w:rsidRPr="008F20CA" w:rsidRDefault="00BA0FAA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905-95</w:t>
            </w:r>
          </w:p>
          <w:p w14:paraId="03B93B28" w14:textId="77777777" w:rsidR="00BA0FAA" w:rsidRPr="008F20CA" w:rsidRDefault="00BA0FAA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1.06.2013 №52, ГН, утв. пост. Минздрава 21.06.2013 №52</w:t>
            </w:r>
          </w:p>
          <w:p w14:paraId="741F123E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670BD4E0" w14:textId="77777777" w:rsidR="00BA0FAA" w:rsidRPr="008F20CA" w:rsidRDefault="00BA0FAA" w:rsidP="0089648A">
            <w:pPr>
              <w:ind w:right="-2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4BF2750F" w14:textId="77777777" w:rsidR="00BA0FAA" w:rsidRPr="008F20CA" w:rsidRDefault="00BA0FAA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ТБ ГОСТ Р </w:t>
            </w:r>
          </w:p>
          <w:p w14:paraId="2F819891" w14:textId="77777777" w:rsidR="00BA0FAA" w:rsidRPr="008F20CA" w:rsidRDefault="00BA0FAA" w:rsidP="0089648A">
            <w:pPr>
              <w:widowControl w:val="0"/>
              <w:rPr>
                <w:snapToGrid w:val="0"/>
                <w:sz w:val="22"/>
                <w:szCs w:val="22"/>
                <w:highlight w:val="yellow"/>
              </w:rPr>
            </w:pPr>
            <w:r w:rsidRPr="008F20CA">
              <w:rPr>
                <w:snapToGrid w:val="0"/>
                <w:sz w:val="22"/>
                <w:szCs w:val="22"/>
              </w:rPr>
              <w:t>51575-2004</w:t>
            </w:r>
          </w:p>
        </w:tc>
      </w:tr>
      <w:tr w:rsidR="00BA0FAA" w:rsidRPr="008F20CA" w14:paraId="55A7A934" w14:textId="77777777" w:rsidTr="00F70948">
        <w:trPr>
          <w:trHeight w:val="279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F7D" w14:textId="77777777" w:rsidR="00BA0FAA" w:rsidRPr="008F20CA" w:rsidRDefault="00BA0FAA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0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B61DA61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5403B1B3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4/01.086</w:t>
            </w:r>
          </w:p>
        </w:tc>
        <w:tc>
          <w:tcPr>
            <w:tcW w:w="1986" w:type="dxa"/>
          </w:tcPr>
          <w:p w14:paraId="2CC50089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266" w:type="dxa"/>
            <w:vMerge w:val="restart"/>
          </w:tcPr>
          <w:p w14:paraId="1CB25FD0" w14:textId="77777777" w:rsidR="00BA0FAA" w:rsidRPr="008F20CA" w:rsidRDefault="00BA0FAA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ГН, утв. пост. Минздрава 21.06.2013 №52 </w:t>
            </w:r>
          </w:p>
          <w:p w14:paraId="02127274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18BD6EFC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color w:val="00B05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2" w:type="dxa"/>
          </w:tcPr>
          <w:p w14:paraId="36577EC9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BA0FAA" w:rsidRPr="008F20CA" w14:paraId="6E763653" w14:textId="77777777" w:rsidTr="00F70948">
        <w:trPr>
          <w:trHeight w:val="279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1C1314F9" w14:textId="77777777" w:rsidR="00BA0FAA" w:rsidRPr="008F20CA" w:rsidRDefault="00BA0FAA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0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3184935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75BD4B4B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9FE82AA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6" w:type="dxa"/>
            <w:vMerge/>
          </w:tcPr>
          <w:p w14:paraId="33E7AEDE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color w:val="00B050"/>
                <w:sz w:val="22"/>
                <w:szCs w:val="22"/>
              </w:rPr>
            </w:pPr>
          </w:p>
        </w:tc>
        <w:tc>
          <w:tcPr>
            <w:tcW w:w="2232" w:type="dxa"/>
          </w:tcPr>
          <w:p w14:paraId="5A2C3EE8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BA0FAA" w:rsidRPr="008F20CA" w14:paraId="6D8E1C2B" w14:textId="77777777" w:rsidTr="00F70948">
        <w:trPr>
          <w:trHeight w:val="279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480F0B82" w14:textId="77777777" w:rsidR="00BA0FAA" w:rsidRPr="008F20CA" w:rsidRDefault="00BA0FAA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0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4394FB9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25B4295A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BA31D91" w14:textId="77777777" w:rsidR="00BA0FAA" w:rsidRPr="008F20CA" w:rsidRDefault="00BA0FAA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ульфитредуци-рующие клостридии</w:t>
            </w:r>
          </w:p>
        </w:tc>
        <w:tc>
          <w:tcPr>
            <w:tcW w:w="2266" w:type="dxa"/>
            <w:vMerge/>
          </w:tcPr>
          <w:p w14:paraId="0BB1FC2D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color w:val="00B050"/>
                <w:sz w:val="22"/>
                <w:szCs w:val="22"/>
              </w:rPr>
            </w:pPr>
          </w:p>
        </w:tc>
        <w:tc>
          <w:tcPr>
            <w:tcW w:w="2232" w:type="dxa"/>
          </w:tcPr>
          <w:p w14:paraId="4623FC2D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9185-2014</w:t>
            </w:r>
          </w:p>
        </w:tc>
      </w:tr>
      <w:tr w:rsidR="00BA0FAA" w:rsidRPr="008F20CA" w14:paraId="6B3DC8D8" w14:textId="77777777" w:rsidTr="00F70948">
        <w:trPr>
          <w:trHeight w:val="279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7FDB84F2" w14:textId="77777777" w:rsidR="00BA0FAA" w:rsidRPr="008F20CA" w:rsidRDefault="00BA0FAA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0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3882456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38E6CACA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8FE6F2B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6" w:type="dxa"/>
            <w:vMerge/>
          </w:tcPr>
          <w:p w14:paraId="23FB788C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color w:val="00B050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014C67FB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</w:tc>
      </w:tr>
      <w:tr w:rsidR="00BA0FAA" w:rsidRPr="008F20CA" w14:paraId="40B4DB54" w14:textId="77777777" w:rsidTr="00F70948">
        <w:trPr>
          <w:trHeight w:val="279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3C4EFD4F" w14:textId="77777777" w:rsidR="00BA0FAA" w:rsidRPr="008F20CA" w:rsidRDefault="00BA0FAA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0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D5881DD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077ABDAD" w14:textId="77777777" w:rsidR="00BA0FAA" w:rsidRPr="008F20CA" w:rsidRDefault="00BA0FAA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ACB46C8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266" w:type="dxa"/>
            <w:vMerge/>
          </w:tcPr>
          <w:p w14:paraId="33670B39" w14:textId="77777777" w:rsidR="00BA0FAA" w:rsidRPr="008F20CA" w:rsidRDefault="00BA0FAA" w:rsidP="0089648A">
            <w:pPr>
              <w:widowControl w:val="0"/>
              <w:ind w:right="-70"/>
              <w:rPr>
                <w:snapToGrid w:val="0"/>
                <w:color w:val="00B050"/>
                <w:sz w:val="22"/>
                <w:szCs w:val="22"/>
              </w:rPr>
            </w:pPr>
          </w:p>
        </w:tc>
        <w:tc>
          <w:tcPr>
            <w:tcW w:w="2232" w:type="dxa"/>
          </w:tcPr>
          <w:p w14:paraId="132655C3" w14:textId="77777777" w:rsidR="00BA0FAA" w:rsidRPr="008F20CA" w:rsidRDefault="00BA0FAA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60506C" w:rsidRPr="008F20CA" w14:paraId="3EEDB453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C19" w14:textId="77777777" w:rsidR="0060506C" w:rsidRPr="008F20CA" w:rsidRDefault="0060506C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1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A8D6E7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ругие продукты</w:t>
            </w:r>
          </w:p>
          <w:p w14:paraId="0C49445F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1D0AC14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 10.85/08.156</w:t>
            </w:r>
          </w:p>
          <w:p w14:paraId="6D66649D" w14:textId="77777777" w:rsidR="0060506C" w:rsidRPr="008F20CA" w:rsidRDefault="0060506C" w:rsidP="00F70948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8.15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0C2EC3DD" w14:textId="77777777" w:rsidR="0060506C" w:rsidRPr="008F20CA" w:rsidRDefault="0060506C" w:rsidP="0089648A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ышьяк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14:paraId="791CAD41" w14:textId="77777777" w:rsidR="0060506C" w:rsidRPr="008F20CA" w:rsidRDefault="0060506C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</w:t>
            </w:r>
          </w:p>
          <w:p w14:paraId="5C2F8AC0" w14:textId="77777777" w:rsidR="0060506C" w:rsidRPr="008F20CA" w:rsidRDefault="0060506C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, утв. пост. Минздрава 21.06.2013 №52 </w:t>
            </w:r>
          </w:p>
          <w:p w14:paraId="26EAD692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1A366B52" w14:textId="77777777" w:rsidR="0060506C" w:rsidRPr="008F20CA" w:rsidRDefault="0060506C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232" w:type="dxa"/>
          </w:tcPr>
          <w:p w14:paraId="34BFD8D2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ОСТ 26930-86 </w:t>
            </w:r>
          </w:p>
        </w:tc>
      </w:tr>
      <w:tr w:rsidR="0060506C" w:rsidRPr="008F20CA" w14:paraId="37028416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B4B" w14:textId="77777777" w:rsidR="0060506C" w:rsidRPr="008F20CA" w:rsidRDefault="0060506C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6573F99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C2FCB3D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  <w:highlight w:val="magenta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 10.85/08.082</w:t>
            </w:r>
          </w:p>
          <w:p w14:paraId="1094CA44" w14:textId="77777777" w:rsidR="0060506C" w:rsidRPr="008F20CA" w:rsidRDefault="0060506C" w:rsidP="00F70948">
            <w:pPr>
              <w:ind w:right="-70"/>
              <w:rPr>
                <w:color w:val="FF0000"/>
                <w:sz w:val="22"/>
                <w:szCs w:val="22"/>
                <w:highlight w:val="magenta"/>
              </w:rPr>
            </w:pPr>
            <w:r w:rsidRPr="008F20CA">
              <w:rPr>
                <w:snapToGrid w:val="0"/>
                <w:sz w:val="22"/>
                <w:szCs w:val="22"/>
              </w:rPr>
              <w:t>10.13/08.082</w:t>
            </w:r>
          </w:p>
        </w:tc>
        <w:tc>
          <w:tcPr>
            <w:tcW w:w="1986" w:type="dxa"/>
          </w:tcPr>
          <w:p w14:paraId="372043C8" w14:textId="77777777" w:rsidR="0060506C" w:rsidRPr="008F20CA" w:rsidRDefault="0060506C" w:rsidP="0089648A">
            <w:pPr>
              <w:ind w:left="-108" w:right="-108" w:firstLine="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ртуть</w:t>
            </w:r>
          </w:p>
        </w:tc>
        <w:tc>
          <w:tcPr>
            <w:tcW w:w="2266" w:type="dxa"/>
            <w:vMerge/>
          </w:tcPr>
          <w:p w14:paraId="6BD52885" w14:textId="77777777" w:rsidR="0060506C" w:rsidRPr="008F20CA" w:rsidRDefault="0060506C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6B80607D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927-86 п.2</w:t>
            </w:r>
          </w:p>
        </w:tc>
      </w:tr>
      <w:tr w:rsidR="0060506C" w:rsidRPr="008F20CA" w14:paraId="097DF6BF" w14:textId="77777777" w:rsidTr="00F70948">
        <w:trPr>
          <w:trHeight w:val="607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063" w14:textId="77777777" w:rsidR="0060506C" w:rsidRPr="008F20CA" w:rsidRDefault="0060506C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C8BA258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73DFF7E3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5/08.161</w:t>
            </w:r>
          </w:p>
          <w:p w14:paraId="7235AB36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8.161</w:t>
            </w:r>
          </w:p>
          <w:p w14:paraId="0FF61841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6F0D1CCC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ХЦГ</w:t>
            </w:r>
          </w:p>
          <w:p w14:paraId="6516BE3C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α-,β-, γ-изомеры)</w:t>
            </w:r>
          </w:p>
        </w:tc>
        <w:tc>
          <w:tcPr>
            <w:tcW w:w="2266" w:type="dxa"/>
            <w:vMerge/>
          </w:tcPr>
          <w:p w14:paraId="348CF504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  <w:tcBorders>
              <w:bottom w:val="single" w:sz="6" w:space="0" w:color="000000"/>
            </w:tcBorders>
          </w:tcPr>
          <w:p w14:paraId="1EA05F8A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2142-80, утв. МЗ СССР 28.01.1980</w:t>
            </w:r>
          </w:p>
        </w:tc>
      </w:tr>
      <w:tr w:rsidR="0060506C" w:rsidRPr="008F20CA" w14:paraId="39A18998" w14:textId="77777777" w:rsidTr="00F70948">
        <w:trPr>
          <w:trHeight w:val="503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70C" w14:textId="77777777" w:rsidR="0060506C" w:rsidRPr="008F20CA" w:rsidRDefault="0060506C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1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66850E7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3AF463B8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CA24D5B" w14:textId="77777777" w:rsidR="0060506C" w:rsidRPr="008F20CA" w:rsidRDefault="0060506C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266" w:type="dxa"/>
            <w:vMerge/>
          </w:tcPr>
          <w:p w14:paraId="097E68CA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</w:tcPr>
          <w:p w14:paraId="5186C0DC" w14:textId="77777777" w:rsidR="0060506C" w:rsidRPr="008F20CA" w:rsidRDefault="0060506C" w:rsidP="0089648A">
            <w:pPr>
              <w:widowControl w:val="0"/>
              <w:rPr>
                <w:sz w:val="22"/>
                <w:szCs w:val="22"/>
              </w:rPr>
            </w:pPr>
          </w:p>
        </w:tc>
      </w:tr>
      <w:tr w:rsidR="0060506C" w:rsidRPr="008F20CA" w14:paraId="44FF7BFA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659D" w14:textId="77777777" w:rsidR="0060506C" w:rsidRPr="008F20CA" w:rsidRDefault="0060506C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9CEDFE5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1070464F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5/01.086</w:t>
            </w:r>
          </w:p>
          <w:p w14:paraId="3E4610C0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9/01.086</w:t>
            </w:r>
          </w:p>
          <w:p w14:paraId="20FD7D9A" w14:textId="77777777" w:rsidR="0060506C" w:rsidRPr="008F20CA" w:rsidRDefault="0060506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7C84D58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МАФАнМ</w:t>
            </w:r>
          </w:p>
        </w:tc>
        <w:tc>
          <w:tcPr>
            <w:tcW w:w="2266" w:type="dxa"/>
            <w:vMerge/>
          </w:tcPr>
          <w:p w14:paraId="1A4BFEFD" w14:textId="77777777" w:rsidR="0060506C" w:rsidRPr="008F20CA" w:rsidRDefault="0060506C" w:rsidP="0089648A">
            <w:pPr>
              <w:ind w:right="-2"/>
              <w:rPr>
                <w:color w:val="FF0000"/>
                <w:sz w:val="22"/>
                <w:szCs w:val="22"/>
              </w:rPr>
            </w:pPr>
          </w:p>
        </w:tc>
        <w:tc>
          <w:tcPr>
            <w:tcW w:w="2232" w:type="dxa"/>
          </w:tcPr>
          <w:p w14:paraId="7081F777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5-94</w:t>
            </w:r>
          </w:p>
        </w:tc>
      </w:tr>
      <w:tr w:rsidR="0060506C" w:rsidRPr="008F20CA" w14:paraId="496B5FD0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0774" w14:textId="77777777" w:rsidR="0060506C" w:rsidRPr="008F20CA" w:rsidRDefault="0060506C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4DEBA9F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6FAA1231" w14:textId="77777777" w:rsidR="0060506C" w:rsidRPr="008F20CA" w:rsidRDefault="0060506C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A88D6FD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6" w:type="dxa"/>
            <w:vMerge/>
          </w:tcPr>
          <w:p w14:paraId="1EAC850C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</w:tcPr>
          <w:p w14:paraId="5B78EEBB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7-2012</w:t>
            </w:r>
          </w:p>
        </w:tc>
      </w:tr>
      <w:tr w:rsidR="0060506C" w:rsidRPr="008F20CA" w14:paraId="37610EDC" w14:textId="77777777" w:rsidTr="00F70948">
        <w:trPr>
          <w:trHeight w:val="332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8D46" w14:textId="77777777" w:rsidR="0060506C" w:rsidRPr="008F20CA" w:rsidRDefault="0060506C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F0380AF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546C93A3" w14:textId="77777777" w:rsidR="0060506C" w:rsidRPr="008F20CA" w:rsidRDefault="0060506C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6468BACA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266" w:type="dxa"/>
            <w:vMerge/>
          </w:tcPr>
          <w:p w14:paraId="20D2CAC6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14:paraId="51B9DD47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2-94</w:t>
            </w:r>
          </w:p>
          <w:p w14:paraId="626AD458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746-2012</w:t>
            </w:r>
          </w:p>
        </w:tc>
      </w:tr>
      <w:tr w:rsidR="0060506C" w:rsidRPr="008F20CA" w14:paraId="033C7187" w14:textId="77777777" w:rsidTr="00F70948">
        <w:trPr>
          <w:trHeight w:val="578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CE10" w14:textId="77777777" w:rsidR="0060506C" w:rsidRPr="008F20CA" w:rsidRDefault="0060506C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88501DF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01A59B7C" w14:textId="77777777" w:rsidR="0060506C" w:rsidRPr="008F20CA" w:rsidRDefault="0060506C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494AA4DC" w14:textId="77777777" w:rsidR="0060506C" w:rsidRPr="008F20CA" w:rsidRDefault="0060506C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ульфитредуци-рующие клостридии</w:t>
            </w:r>
          </w:p>
        </w:tc>
        <w:tc>
          <w:tcPr>
            <w:tcW w:w="2266" w:type="dxa"/>
            <w:vMerge/>
          </w:tcPr>
          <w:p w14:paraId="4FA36A55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14:paraId="4B331F16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9185-2014</w:t>
            </w:r>
          </w:p>
        </w:tc>
      </w:tr>
      <w:tr w:rsidR="0060506C" w:rsidRPr="008F20CA" w14:paraId="1C47F706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F60D" w14:textId="77777777" w:rsidR="0060506C" w:rsidRPr="008F20CA" w:rsidRDefault="0060506C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17B186E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7A651E48" w14:textId="77777777" w:rsidR="0060506C" w:rsidRPr="008F20CA" w:rsidRDefault="0060506C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1447A6B2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2266" w:type="dxa"/>
            <w:vMerge/>
          </w:tcPr>
          <w:p w14:paraId="1BD2BBEE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</w:tcPr>
          <w:p w14:paraId="7E8054F3" w14:textId="77777777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0444.12-2013</w:t>
            </w:r>
          </w:p>
        </w:tc>
      </w:tr>
      <w:tr w:rsidR="0060506C" w:rsidRPr="008F20CA" w14:paraId="5F14B15F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CF6" w14:textId="6AB1DD88" w:rsidR="0060506C" w:rsidRPr="008F20CA" w:rsidRDefault="0060506C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C932623" w14:textId="77777777" w:rsidR="0060506C" w:rsidRPr="008F20CA" w:rsidRDefault="0060506C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542ACC1A" w14:textId="77777777" w:rsidR="0060506C" w:rsidRPr="008F20CA" w:rsidRDefault="0060506C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08E4F4EA" w14:textId="78771555" w:rsidR="0060506C" w:rsidRPr="008F20CA" w:rsidRDefault="0060506C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грибы</w:t>
            </w:r>
          </w:p>
        </w:tc>
        <w:tc>
          <w:tcPr>
            <w:tcW w:w="2266" w:type="dxa"/>
            <w:vMerge/>
          </w:tcPr>
          <w:p w14:paraId="529464F6" w14:textId="77777777" w:rsidR="0060506C" w:rsidRPr="008F20CA" w:rsidRDefault="0060506C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14:paraId="21F214CD" w14:textId="77777777" w:rsidR="0060506C" w:rsidRPr="008F20CA" w:rsidRDefault="0060506C" w:rsidP="0089648A">
            <w:pPr>
              <w:rPr>
                <w:sz w:val="22"/>
                <w:szCs w:val="22"/>
              </w:rPr>
            </w:pPr>
          </w:p>
        </w:tc>
      </w:tr>
    </w:tbl>
    <w:p w14:paraId="19FA5F9C" w14:textId="77777777" w:rsidR="00D04570" w:rsidRDefault="00D04570">
      <w:r>
        <w:br w:type="page"/>
      </w:r>
    </w:p>
    <w:tbl>
      <w:tblPr>
        <w:tblW w:w="10207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6"/>
        <w:gridCol w:w="2408"/>
        <w:gridCol w:w="2126"/>
      </w:tblGrid>
      <w:tr w:rsidR="00D04570" w:rsidRPr="008F20CA" w14:paraId="6EA2AAF3" w14:textId="77777777" w:rsidTr="00F70948">
        <w:trPr>
          <w:trHeight w:val="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5FB0" w14:textId="480AC923" w:rsidR="00D04570" w:rsidRPr="008F20CA" w:rsidRDefault="00D04570" w:rsidP="00D04570">
            <w:pPr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2BDCD43B" w14:textId="60D32AE4" w:rsidR="00D04570" w:rsidRPr="008F20CA" w:rsidRDefault="00D04570" w:rsidP="00D04570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51C6A77C" w14:textId="20214B3D" w:rsidR="00D04570" w:rsidRPr="008F20CA" w:rsidRDefault="00D04570" w:rsidP="00D04570">
            <w:pPr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D1427E6" w14:textId="385037E8" w:rsidR="00D04570" w:rsidRPr="008F20CA" w:rsidRDefault="00D04570" w:rsidP="00D0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94B72F5" w14:textId="787D8376" w:rsidR="00D04570" w:rsidRPr="008F20CA" w:rsidRDefault="00D04570" w:rsidP="00D0457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85D0A8" w14:textId="02295150" w:rsidR="00D04570" w:rsidRPr="008F20CA" w:rsidRDefault="00D04570" w:rsidP="00D0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3543C" w:rsidRPr="008F20CA" w14:paraId="2DFF93DF" w14:textId="77777777" w:rsidTr="00F70948">
        <w:trPr>
          <w:trHeight w:val="661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5AB089A7" w14:textId="77777777" w:rsidR="0093543C" w:rsidRPr="008F20CA" w:rsidRDefault="0093543C" w:rsidP="0093543C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  <w:t>11.11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6457C710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ругие продукты</w:t>
            </w:r>
          </w:p>
          <w:p w14:paraId="419DC2BB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14:paraId="5C444B76" w14:textId="77777777" w:rsidR="0093543C" w:rsidRPr="008F20CA" w:rsidRDefault="0093543C" w:rsidP="00F7094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30FCB4E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08" w:type="dxa"/>
            <w:vMerge w:val="restart"/>
          </w:tcPr>
          <w:p w14:paraId="0295610D" w14:textId="77777777" w:rsidR="0093543C" w:rsidRPr="008F20CA" w:rsidRDefault="0093543C" w:rsidP="0093543C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1.06.2013 №52, </w:t>
            </w:r>
          </w:p>
          <w:p w14:paraId="37B8F435" w14:textId="77777777" w:rsidR="0093543C" w:rsidRPr="008F20CA" w:rsidRDefault="0093543C" w:rsidP="0093543C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, утв. пост. Минздрава 21.06.2013 №52 </w:t>
            </w:r>
          </w:p>
          <w:p w14:paraId="4D7D6FD8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4FF73638" w14:textId="60389319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</w:tcPr>
          <w:p w14:paraId="59E7D5BD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659-2012</w:t>
            </w:r>
          </w:p>
        </w:tc>
      </w:tr>
      <w:tr w:rsidR="0093543C" w:rsidRPr="008F20CA" w14:paraId="28C5B35F" w14:textId="77777777" w:rsidTr="00F70948">
        <w:trPr>
          <w:trHeight w:val="428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E2E" w14:textId="77777777" w:rsidR="0093543C" w:rsidRPr="008F20CA" w:rsidRDefault="0093543C" w:rsidP="0093543C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1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ED34F14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1B8DA056" w14:textId="77777777" w:rsidR="0093543C" w:rsidRPr="008F20CA" w:rsidRDefault="0093543C" w:rsidP="00F7094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34CD691" w14:textId="77777777" w:rsidR="0093543C" w:rsidRPr="008F20CA" w:rsidRDefault="0093543C" w:rsidP="0093543C">
            <w:pPr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408" w:type="dxa"/>
            <w:vMerge/>
          </w:tcPr>
          <w:p w14:paraId="55D02B8D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23A6E0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726-2001</w:t>
            </w:r>
          </w:p>
        </w:tc>
      </w:tr>
      <w:tr w:rsidR="0093543C" w:rsidRPr="008F20CA" w14:paraId="14BD5286" w14:textId="77777777" w:rsidTr="00F70948">
        <w:trPr>
          <w:trHeight w:val="58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0EBD" w14:textId="77777777" w:rsidR="0093543C" w:rsidRPr="008F20CA" w:rsidRDefault="0093543C" w:rsidP="0093543C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1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C655095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55D161DC" w14:textId="77777777" w:rsidR="0093543C" w:rsidRPr="008F20CA" w:rsidRDefault="0093543C" w:rsidP="00F7094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CA406F8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Listeria</w:t>
            </w:r>
          </w:p>
          <w:p w14:paraId="1BAC2DF7" w14:textId="77777777" w:rsidR="0093543C" w:rsidRPr="008F20CA" w:rsidRDefault="0093543C" w:rsidP="0093543C">
            <w:pPr>
              <w:rPr>
                <w:sz w:val="22"/>
                <w:szCs w:val="22"/>
                <w:lang w:val="en-US"/>
              </w:rPr>
            </w:pPr>
            <w:r w:rsidRPr="008F20CA">
              <w:rPr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2408" w:type="dxa"/>
            <w:vMerge/>
          </w:tcPr>
          <w:p w14:paraId="376C165A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A24852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031-2012</w:t>
            </w:r>
          </w:p>
        </w:tc>
      </w:tr>
      <w:tr w:rsidR="0093543C" w:rsidRPr="008F20CA" w14:paraId="0AF5F549" w14:textId="77777777" w:rsidTr="00F70948">
        <w:trPr>
          <w:trHeight w:val="51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543" w14:textId="77777777" w:rsidR="0093543C" w:rsidRPr="008F20CA" w:rsidRDefault="0093543C" w:rsidP="0093543C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1.1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2B7D93A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32155066" w14:textId="77777777" w:rsidR="0093543C" w:rsidRPr="008F20CA" w:rsidRDefault="0093543C" w:rsidP="00F7094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6BA3A15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08" w:type="dxa"/>
            <w:vMerge/>
          </w:tcPr>
          <w:p w14:paraId="61534072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1DC4954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8560-90</w:t>
            </w:r>
          </w:p>
        </w:tc>
      </w:tr>
      <w:tr w:rsidR="0093543C" w:rsidRPr="008F20CA" w14:paraId="03435B0F" w14:textId="77777777" w:rsidTr="00F70948">
        <w:trPr>
          <w:trHeight w:val="1012"/>
        </w:trPr>
        <w:tc>
          <w:tcPr>
            <w:tcW w:w="7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CF95DD" w14:textId="77777777" w:rsidR="0093543C" w:rsidRPr="008F20CA" w:rsidRDefault="0093543C" w:rsidP="0093543C">
            <w:pPr>
              <w:pStyle w:val="af5"/>
              <w:ind w:right="-70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1.1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EB4F66E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6" w:space="0" w:color="000000"/>
            </w:tcBorders>
          </w:tcPr>
          <w:p w14:paraId="2F5ECE2D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5/04.125</w:t>
            </w:r>
          </w:p>
          <w:p w14:paraId="631863B2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4.125</w:t>
            </w:r>
          </w:p>
          <w:p w14:paraId="39B58B37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04AA97DF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(объемная) активность радионуклида </w:t>
            </w:r>
          </w:p>
          <w:p w14:paraId="1F910627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цезия-137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6" w:space="0" w:color="000000"/>
            </w:tcBorders>
          </w:tcPr>
          <w:p w14:paraId="19A5CC3B" w14:textId="77777777" w:rsidR="0093543C" w:rsidRPr="008F20CA" w:rsidRDefault="0093543C" w:rsidP="0093543C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0898A08B" w14:textId="77777777" w:rsidR="0093543C" w:rsidRPr="008F20CA" w:rsidRDefault="0093543C" w:rsidP="0093543C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(РДУ-99), утв. Минздравом </w:t>
            </w:r>
          </w:p>
          <w:p w14:paraId="6253B54F" w14:textId="77777777" w:rsidR="0093543C" w:rsidRPr="008F20CA" w:rsidRDefault="0093543C" w:rsidP="0093543C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26.04.1999 № 16 </w:t>
            </w:r>
          </w:p>
          <w:p w14:paraId="405F761C" w14:textId="77777777" w:rsidR="0093543C" w:rsidRPr="008F20CA" w:rsidRDefault="0093543C" w:rsidP="0093543C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Совета Министров от 25.01.2021 №37</w:t>
            </w:r>
          </w:p>
          <w:p w14:paraId="2942E4EB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54CF8F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1181-2011</w:t>
            </w:r>
          </w:p>
          <w:p w14:paraId="7EAB5FA9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2161-2013</w:t>
            </w:r>
          </w:p>
          <w:p w14:paraId="0F81D7E0" w14:textId="77777777" w:rsidR="0093543C" w:rsidRPr="008F20CA" w:rsidRDefault="0093543C" w:rsidP="0093543C">
            <w:pPr>
              <w:rPr>
                <w:sz w:val="22"/>
                <w:szCs w:val="22"/>
              </w:rPr>
            </w:pPr>
          </w:p>
        </w:tc>
      </w:tr>
      <w:tr w:rsidR="0093543C" w:rsidRPr="008F20CA" w14:paraId="52C9DF4E" w14:textId="77777777" w:rsidTr="00F70948">
        <w:trPr>
          <w:trHeight w:val="1029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825" w14:textId="77777777" w:rsidR="0093543C" w:rsidRPr="008F20CA" w:rsidRDefault="0093543C" w:rsidP="0093543C">
            <w:pPr>
              <w:pStyle w:val="af5"/>
              <w:ind w:right="-70"/>
              <w:jc w:val="both"/>
              <w:rPr>
                <w:snapToGrid w:val="0"/>
                <w:lang w:val="ru-RU"/>
              </w:rPr>
            </w:pPr>
            <w:r w:rsidRPr="008F20CA">
              <w:br w:type="page"/>
            </w:r>
            <w:r w:rsidRPr="008F20CA">
              <w:rPr>
                <w:snapToGrid w:val="0"/>
                <w:lang w:val="ru-RU"/>
              </w:rPr>
              <w:t>11.1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78A4809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6EFA74E2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85/08.052</w:t>
            </w:r>
          </w:p>
          <w:p w14:paraId="1962E65C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022C0C66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ссовая доля влаги</w:t>
            </w:r>
          </w:p>
        </w:tc>
        <w:tc>
          <w:tcPr>
            <w:tcW w:w="2408" w:type="dxa"/>
            <w:vMerge w:val="restart"/>
          </w:tcPr>
          <w:p w14:paraId="6EE468A3" w14:textId="77777777" w:rsidR="0093543C" w:rsidRPr="008F20CA" w:rsidRDefault="0093543C" w:rsidP="0093543C">
            <w:pPr>
              <w:ind w:right="-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020-2008</w:t>
            </w:r>
          </w:p>
          <w:p w14:paraId="4B8F2F46" w14:textId="77777777" w:rsidR="0093543C" w:rsidRPr="008F20CA" w:rsidRDefault="0093543C" w:rsidP="0093543C">
            <w:pPr>
              <w:ind w:right="-2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борник рецептур блюд и кулинарных изделий для предприятий общепита питания всех форм собственности, Мн, «Белорусская ассоциация кулинаров», 1996</w:t>
            </w:r>
          </w:p>
          <w:p w14:paraId="4F157D26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У по лабораторному контролю качества продукции в обществен-ном питании, утвержденные МЗ РБ от 21.04.2001№ 18/29</w:t>
            </w:r>
          </w:p>
          <w:p w14:paraId="5581713F" w14:textId="77777777" w:rsidR="0093543C" w:rsidRDefault="0093543C" w:rsidP="0093543C">
            <w:pPr>
              <w:ind w:right="-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анПиН «Санитарнно-эпидемиологические требования для объектов общественного питания», утв. пост. Минздрава 10.02.2017 </w:t>
            </w:r>
          </w:p>
          <w:p w14:paraId="47AC8CBA" w14:textId="77777777" w:rsidR="0093543C" w:rsidRDefault="0093543C" w:rsidP="0093543C">
            <w:pPr>
              <w:ind w:right="-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№ 12 </w:t>
            </w:r>
          </w:p>
          <w:p w14:paraId="2E9C2A0C" w14:textId="51125751" w:rsidR="0093543C" w:rsidRPr="008F20CA" w:rsidRDefault="0093543C" w:rsidP="0093543C">
            <w:pPr>
              <w:ind w:right="-2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805D504" w14:textId="77777777" w:rsidR="0093543C" w:rsidRPr="008F20CA" w:rsidRDefault="0093543C" w:rsidP="0093543C">
            <w:pPr>
              <w:ind w:right="-108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288-76 п.2.5</w:t>
            </w:r>
          </w:p>
        </w:tc>
      </w:tr>
      <w:tr w:rsidR="0093543C" w:rsidRPr="008F20CA" w14:paraId="489D6B53" w14:textId="77777777" w:rsidTr="00F70948">
        <w:trPr>
          <w:trHeight w:val="734"/>
        </w:trPr>
        <w:tc>
          <w:tcPr>
            <w:tcW w:w="703" w:type="dxa"/>
            <w:tcBorders>
              <w:right w:val="single" w:sz="4" w:space="0" w:color="auto"/>
            </w:tcBorders>
          </w:tcPr>
          <w:p w14:paraId="25889FE9" w14:textId="77777777" w:rsidR="0093543C" w:rsidRPr="008F20CA" w:rsidRDefault="0093543C" w:rsidP="0093543C">
            <w:pPr>
              <w:pStyle w:val="af5"/>
              <w:ind w:right="-70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1.1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56B68B1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049C06E0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 10.85/08.052</w:t>
            </w:r>
          </w:p>
          <w:p w14:paraId="70C0782B" w14:textId="77777777" w:rsidR="0093543C" w:rsidRPr="008F20CA" w:rsidRDefault="0093543C" w:rsidP="00F7094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1986" w:type="dxa"/>
          </w:tcPr>
          <w:p w14:paraId="22CEFDB0" w14:textId="77777777" w:rsidR="0093543C" w:rsidRPr="008F20CA" w:rsidRDefault="0093543C" w:rsidP="0093543C">
            <w:pPr>
              <w:pStyle w:val="28"/>
              <w:keepNext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одержание сухих </w:t>
            </w:r>
          </w:p>
          <w:p w14:paraId="79E70A59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еществ</w:t>
            </w:r>
          </w:p>
        </w:tc>
        <w:tc>
          <w:tcPr>
            <w:tcW w:w="2408" w:type="dxa"/>
            <w:vMerge/>
          </w:tcPr>
          <w:p w14:paraId="2F84E820" w14:textId="77777777" w:rsidR="0093543C" w:rsidRPr="008F20CA" w:rsidRDefault="0093543C" w:rsidP="0093543C">
            <w:pPr>
              <w:ind w:right="-2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C9EDC4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АМИ.БР 0023-2022</w:t>
            </w:r>
          </w:p>
          <w:p w14:paraId="15B33F63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МУ, утв. пост. </w:t>
            </w:r>
          </w:p>
          <w:p w14:paraId="49A82370" w14:textId="77777777" w:rsidR="0093543C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от 21.04.2001  </w:t>
            </w:r>
          </w:p>
          <w:p w14:paraId="189381DF" w14:textId="526468A9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№ 18/29, </w:t>
            </w:r>
          </w:p>
          <w:p w14:paraId="6DEA17BC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. 5.1</w:t>
            </w:r>
          </w:p>
        </w:tc>
      </w:tr>
      <w:tr w:rsidR="0093543C" w:rsidRPr="008F20CA" w14:paraId="27E9C604" w14:textId="77777777" w:rsidTr="00F70948">
        <w:trPr>
          <w:trHeight w:val="2341"/>
        </w:trPr>
        <w:tc>
          <w:tcPr>
            <w:tcW w:w="703" w:type="dxa"/>
            <w:tcBorders>
              <w:right w:val="single" w:sz="4" w:space="0" w:color="auto"/>
            </w:tcBorders>
          </w:tcPr>
          <w:p w14:paraId="5A2B3BDF" w14:textId="77777777" w:rsidR="0093543C" w:rsidRPr="008F20CA" w:rsidRDefault="0093543C" w:rsidP="0093543C">
            <w:pPr>
              <w:pStyle w:val="af5"/>
              <w:ind w:right="-70"/>
              <w:jc w:val="both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1.1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7A4C95B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17CD7EC1" w14:textId="77777777" w:rsidR="0093543C" w:rsidRPr="008F20CA" w:rsidRDefault="0093543C" w:rsidP="00F70948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 10.85/08.037</w:t>
            </w:r>
          </w:p>
          <w:p w14:paraId="41846BA9" w14:textId="77777777" w:rsidR="0093543C" w:rsidRPr="008F20CA" w:rsidRDefault="0093543C" w:rsidP="00F7094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.13/08.037</w:t>
            </w:r>
          </w:p>
        </w:tc>
        <w:tc>
          <w:tcPr>
            <w:tcW w:w="1986" w:type="dxa"/>
          </w:tcPr>
          <w:p w14:paraId="1022F90E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одержание жира</w:t>
            </w:r>
          </w:p>
          <w:p w14:paraId="28B94C94" w14:textId="77777777" w:rsidR="0093543C" w:rsidRPr="008F20CA" w:rsidRDefault="0093543C" w:rsidP="0093543C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67BB8FF9" w14:textId="77777777" w:rsidR="0093543C" w:rsidRPr="008F20CA" w:rsidRDefault="0093543C" w:rsidP="0093543C">
            <w:pPr>
              <w:ind w:right="-2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8F24DE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АМИ.БР 0023-2022</w:t>
            </w:r>
          </w:p>
          <w:p w14:paraId="0B861139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МУ, утв. пост. </w:t>
            </w:r>
          </w:p>
          <w:p w14:paraId="71100797" w14:textId="77777777" w:rsidR="0093543C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от 21.04.2001 </w:t>
            </w:r>
          </w:p>
          <w:p w14:paraId="314F7081" w14:textId="0F0010CA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№ 18/29, </w:t>
            </w:r>
          </w:p>
          <w:p w14:paraId="4F9BD290" w14:textId="77777777" w:rsidR="0093543C" w:rsidRPr="008F20CA" w:rsidRDefault="0093543C" w:rsidP="0093543C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. 5.2.5</w:t>
            </w:r>
          </w:p>
        </w:tc>
      </w:tr>
    </w:tbl>
    <w:p w14:paraId="5C89DCCA" w14:textId="77777777" w:rsidR="002F6821" w:rsidRPr="008F20CA" w:rsidRDefault="002F6821">
      <w:pPr>
        <w:rPr>
          <w:sz w:val="22"/>
          <w:szCs w:val="22"/>
        </w:rPr>
      </w:pPr>
      <w:r w:rsidRPr="008F20CA">
        <w:rPr>
          <w:sz w:val="22"/>
          <w:szCs w:val="22"/>
        </w:rPr>
        <w:br w:type="page"/>
      </w:r>
    </w:p>
    <w:tbl>
      <w:tblPr>
        <w:tblW w:w="10350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6"/>
        <w:gridCol w:w="2410"/>
        <w:gridCol w:w="2267"/>
      </w:tblGrid>
      <w:tr w:rsidR="00910CCB" w:rsidRPr="008F20CA" w14:paraId="2F00B6B2" w14:textId="77777777" w:rsidTr="00566DD8">
        <w:trPr>
          <w:trHeight w:val="55"/>
        </w:trPr>
        <w:tc>
          <w:tcPr>
            <w:tcW w:w="703" w:type="dxa"/>
            <w:tcBorders>
              <w:right w:val="single" w:sz="4" w:space="0" w:color="auto"/>
            </w:tcBorders>
          </w:tcPr>
          <w:p w14:paraId="2EF22300" w14:textId="03F802A3" w:rsidR="00910CCB" w:rsidRPr="008F20CA" w:rsidRDefault="00910CCB" w:rsidP="00910CCB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A357B90" w14:textId="3EB3B159" w:rsidR="00910CCB" w:rsidRPr="008F20CA" w:rsidRDefault="00910CCB" w:rsidP="00910CCB">
            <w:pPr>
              <w:pStyle w:val="af5"/>
              <w:jc w:val="center"/>
              <w:rPr>
                <w:lang w:val="ru-RU"/>
              </w:rPr>
            </w:pPr>
            <w:r w:rsidRPr="008F20CA">
              <w:t>2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10D1FE82" w14:textId="0EA76B0B" w:rsidR="00910CCB" w:rsidRPr="008F20CA" w:rsidRDefault="00910CCB" w:rsidP="00910CCB">
            <w:pPr>
              <w:ind w:right="-70" w:hanging="66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631D87BB" w14:textId="47C231F4" w:rsidR="00910CCB" w:rsidRPr="008F20CA" w:rsidRDefault="00910CCB" w:rsidP="00910CCB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7EED0E36" w14:textId="000336E2" w:rsidR="00910CCB" w:rsidRPr="008F20CA" w:rsidRDefault="00910CCB" w:rsidP="00910CCB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</w:tcPr>
          <w:p w14:paraId="6747226E" w14:textId="165D3C65" w:rsidR="00910CCB" w:rsidRPr="008F20CA" w:rsidRDefault="00910CCB" w:rsidP="00910CCB">
            <w:pPr>
              <w:widowControl w:val="0"/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8E4955" w:rsidRPr="008F20CA" w14:paraId="448FA44C" w14:textId="77777777" w:rsidTr="00566DD8">
        <w:trPr>
          <w:trHeight w:val="2710"/>
        </w:trPr>
        <w:tc>
          <w:tcPr>
            <w:tcW w:w="703" w:type="dxa"/>
            <w:tcBorders>
              <w:right w:val="single" w:sz="4" w:space="0" w:color="auto"/>
            </w:tcBorders>
          </w:tcPr>
          <w:p w14:paraId="4E5E49EA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</w:t>
            </w:r>
          </w:p>
          <w:p w14:paraId="12467445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E741E0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 xml:space="preserve">Вода </w:t>
            </w:r>
          </w:p>
          <w:p w14:paraId="49D6FACD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питьевая</w:t>
            </w:r>
          </w:p>
          <w:p w14:paraId="57606ECD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ентрализо-ванных систем питьевого водоснабже-ния</w:t>
            </w:r>
          </w:p>
          <w:p w14:paraId="298790A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ода питьевая источников нецентрализо-ванного водоснабже-ния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50C44861" w14:textId="77777777" w:rsidR="008E4955" w:rsidRPr="008F20CA" w:rsidRDefault="008E4955" w:rsidP="00566DD8">
            <w:pPr>
              <w:ind w:left="-66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42.000</w:t>
            </w:r>
          </w:p>
          <w:p w14:paraId="15198D8E" w14:textId="77777777" w:rsidR="008E4955" w:rsidRPr="008F20CA" w:rsidRDefault="008E4955" w:rsidP="00566DD8">
            <w:pPr>
              <w:ind w:left="-66" w:right="-7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0582BAC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</w:tcPr>
          <w:p w14:paraId="219029F9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1-2012</w:t>
            </w:r>
          </w:p>
          <w:p w14:paraId="32A6E9AF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2-2012</w:t>
            </w:r>
          </w:p>
          <w:p w14:paraId="485FA934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942-2012</w:t>
            </w:r>
          </w:p>
          <w:p w14:paraId="18EB066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К РБ № 11-10-1-2002, утв. Минздравом  25.02.2002 п.3</w:t>
            </w:r>
          </w:p>
          <w:p w14:paraId="0B62A24D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З РБ от 13.06.2005 №77</w:t>
            </w:r>
          </w:p>
          <w:p w14:paraId="61F90C82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 по применению №108-1207, утв. МЗ РБ от 21.01.2008</w:t>
            </w:r>
          </w:p>
        </w:tc>
        <w:tc>
          <w:tcPr>
            <w:tcW w:w="2267" w:type="dxa"/>
          </w:tcPr>
          <w:p w14:paraId="2A61BB55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1-2012</w:t>
            </w:r>
          </w:p>
          <w:p w14:paraId="025C7922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2-2012</w:t>
            </w:r>
          </w:p>
          <w:p w14:paraId="309FCB3E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К РБ № 11-10-1-2002, утв. МЗ РБ 25.02.2002 п.3</w:t>
            </w:r>
          </w:p>
          <w:p w14:paraId="7D44E4B6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З РБ от 13.06.2005 №77</w:t>
            </w:r>
          </w:p>
          <w:p w14:paraId="57070D2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 по применению №108-1207, утв. МЗ РБ от 21.01.2008</w:t>
            </w:r>
          </w:p>
        </w:tc>
      </w:tr>
      <w:tr w:rsidR="008E4955" w:rsidRPr="008F20CA" w14:paraId="70B40884" w14:textId="77777777" w:rsidTr="00566DD8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559ED45F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2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6156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B008E8" w14:textId="77777777" w:rsidR="008E4955" w:rsidRPr="008F20CA" w:rsidRDefault="008E4955" w:rsidP="00566DD8">
            <w:pPr>
              <w:ind w:left="-66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11.116</w:t>
            </w:r>
          </w:p>
          <w:p w14:paraId="1C5262C2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FA361FA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запах</w:t>
            </w:r>
          </w:p>
          <w:p w14:paraId="59F281D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-5) баллов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476B3280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питьевой воды» утв. Постановлением Совета Министров РБ №37 от 25.01.2021г.</w:t>
            </w:r>
          </w:p>
          <w:p w14:paraId="767D30D6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3BC787D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51-74 п.2</w:t>
            </w:r>
          </w:p>
        </w:tc>
      </w:tr>
      <w:tr w:rsidR="008E4955" w:rsidRPr="008F20CA" w14:paraId="784DDD4C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5B7AAFC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3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7694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FE9991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E56222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кус, привкус</w:t>
            </w:r>
          </w:p>
          <w:p w14:paraId="0969CB4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-5) баллов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AA9103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02E07750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51-74 п.3</w:t>
            </w:r>
          </w:p>
        </w:tc>
      </w:tr>
      <w:tr w:rsidR="008E4955" w:rsidRPr="008F20CA" w14:paraId="62C54F00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E2FB761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4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ADE1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4676F0" w14:textId="77777777" w:rsidR="008E4955" w:rsidRPr="008F20CA" w:rsidRDefault="008E4955" w:rsidP="00566DD8">
            <w:pPr>
              <w:ind w:left="-66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1986" w:type="dxa"/>
          </w:tcPr>
          <w:p w14:paraId="194DAE94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цветность</w:t>
            </w:r>
          </w:p>
          <w:p w14:paraId="542F31F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-10) градусов</w:t>
            </w:r>
          </w:p>
          <w:p w14:paraId="319DA90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0-50) градусов</w:t>
            </w:r>
          </w:p>
          <w:p w14:paraId="086A3D86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50 градусов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6EC6F83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622C910B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8-2012 п.5</w:t>
            </w:r>
          </w:p>
        </w:tc>
      </w:tr>
      <w:tr w:rsidR="008E4955" w:rsidRPr="008F20CA" w14:paraId="2C4CAE9A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674A471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5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55D0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2B5F283E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C97A3A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утность</w:t>
            </w:r>
          </w:p>
          <w:p w14:paraId="606ECC7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58-4,64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15A68FB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31E4A9A3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51-74 п.5</w:t>
            </w:r>
          </w:p>
        </w:tc>
      </w:tr>
      <w:tr w:rsidR="008E4955" w:rsidRPr="008F20CA" w14:paraId="1B66A881" w14:textId="77777777" w:rsidTr="00566DD8">
        <w:trPr>
          <w:trHeight w:val="997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14D3225D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6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A0A2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42EC6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8F20CA">
              <w:rPr>
                <w:snapToGrid w:val="0"/>
                <w:sz w:val="22"/>
                <w:szCs w:val="22"/>
              </w:rPr>
              <w:t>100.09/08.149</w:t>
            </w:r>
          </w:p>
        </w:tc>
        <w:tc>
          <w:tcPr>
            <w:tcW w:w="1986" w:type="dxa"/>
          </w:tcPr>
          <w:p w14:paraId="5E4302A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жесткость общая</w:t>
            </w:r>
          </w:p>
          <w:p w14:paraId="4BCA7FC8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 xml:space="preserve">Д: (0,1-0,4), </w:t>
            </w:r>
          </w:p>
          <w:p w14:paraId="32950528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градус Ж</w:t>
            </w:r>
          </w:p>
          <w:p w14:paraId="19F39FC8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0,4 градус Ж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24583BD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2FDBB976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954-2012 п. 4</w:t>
            </w:r>
          </w:p>
        </w:tc>
      </w:tr>
      <w:tr w:rsidR="008E4955" w:rsidRPr="008F20CA" w14:paraId="2B146F04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C5B1F06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7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211EE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6AEC0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052</w:t>
            </w:r>
          </w:p>
        </w:tc>
        <w:tc>
          <w:tcPr>
            <w:tcW w:w="1986" w:type="dxa"/>
          </w:tcPr>
          <w:p w14:paraId="0ADAED0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ухой остаток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BC48B0D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0E173337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8164-72 п.3.1</w:t>
            </w:r>
          </w:p>
        </w:tc>
      </w:tr>
      <w:tr w:rsidR="008E4955" w:rsidRPr="008F20CA" w14:paraId="2126154A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9F3C278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8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86384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508E8456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5</w:t>
            </w:r>
          </w:p>
        </w:tc>
        <w:tc>
          <w:tcPr>
            <w:tcW w:w="1986" w:type="dxa"/>
          </w:tcPr>
          <w:p w14:paraId="0677B8BA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ефтепродукты</w:t>
            </w:r>
          </w:p>
          <w:p w14:paraId="39F6771C" w14:textId="77777777" w:rsidR="008E4955" w:rsidRPr="008F20CA" w:rsidRDefault="008E4955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: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005-0,01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3F444836" w14:textId="77777777" w:rsidR="008E4955" w:rsidRPr="008F20CA" w:rsidRDefault="008E4955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01-0,5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39930DB1" w14:textId="77777777" w:rsidR="008E4955" w:rsidRPr="008F20CA" w:rsidRDefault="008E4955" w:rsidP="0089648A">
            <w:pPr>
              <w:pStyle w:val="af0"/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5-50,0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81237B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4A3AF9E7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ФР.1.31.2012.13169</w:t>
            </w:r>
          </w:p>
          <w:p w14:paraId="5391F30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ПНД Ф 14.1:2:4.128-98 (М 01-05-2012))</w:t>
            </w:r>
          </w:p>
        </w:tc>
      </w:tr>
      <w:tr w:rsidR="008E4955" w:rsidRPr="008F20CA" w14:paraId="0AC733F1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D0B6A02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2.9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EBC6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</w:tcPr>
          <w:p w14:paraId="66BF5213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5</w:t>
            </w:r>
          </w:p>
        </w:tc>
        <w:tc>
          <w:tcPr>
            <w:tcW w:w="1986" w:type="dxa"/>
          </w:tcPr>
          <w:p w14:paraId="54BC90B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Анионные поверхностно-активные вещества (АПАВ)</w:t>
            </w:r>
          </w:p>
          <w:p w14:paraId="6109D42A" w14:textId="77777777" w:rsidR="008E4955" w:rsidRPr="008F20CA" w:rsidRDefault="008E4955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: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025-0,1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511D34DC" w14:textId="77777777" w:rsidR="008E4955" w:rsidRPr="008F20CA" w:rsidRDefault="008E4955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: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1-1,0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6881C17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1,0-2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E73756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питьевой воды» утв. Постановлением Совета Министров РБ №37 от 25.01.2021г.</w:t>
            </w:r>
          </w:p>
          <w:p w14:paraId="4542C0EC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2CF0000B" w14:textId="77777777" w:rsidR="008E4955" w:rsidRPr="008F20CA" w:rsidRDefault="008E4955" w:rsidP="0089648A">
            <w:pPr>
              <w:rPr>
                <w:rStyle w:val="af3"/>
                <w:color w:val="auto"/>
                <w:sz w:val="22"/>
                <w:szCs w:val="22"/>
                <w:u w:val="none"/>
              </w:rPr>
            </w:pPr>
            <w:r w:rsidRPr="008F20CA">
              <w:rPr>
                <w:rStyle w:val="af3"/>
                <w:color w:val="auto"/>
                <w:sz w:val="22"/>
                <w:szCs w:val="22"/>
                <w:u w:val="none"/>
              </w:rPr>
              <w:t>ФР.1.31.2014.17189</w:t>
            </w:r>
          </w:p>
          <w:p w14:paraId="0E3E657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rStyle w:val="af3"/>
                <w:color w:val="auto"/>
                <w:sz w:val="22"/>
                <w:szCs w:val="22"/>
                <w:u w:val="none"/>
              </w:rPr>
              <w:t>(ПНД Ф 14.1:2:4.158-2000 (М01-06-2013 издание 2014 г.))</w:t>
            </w:r>
          </w:p>
        </w:tc>
      </w:tr>
      <w:tr w:rsidR="008E4955" w:rsidRPr="008F20CA" w14:paraId="7502A8D2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7205063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0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8A36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1A486" w14:textId="77777777" w:rsidR="008E4955" w:rsidRPr="008F20CA" w:rsidRDefault="008E4955" w:rsidP="00566DD8">
            <w:pPr>
              <w:ind w:left="-66" w:right="-70"/>
              <w:jc w:val="center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49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14:paraId="1FF1770F" w14:textId="77777777" w:rsidR="008E4955" w:rsidRPr="008F20CA" w:rsidRDefault="008E4955" w:rsidP="0089648A">
            <w:pPr>
              <w:widowControl w:val="0"/>
              <w:ind w:right="-7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кисляемость перманганатная</w:t>
            </w:r>
          </w:p>
          <w:p w14:paraId="0D712DC7" w14:textId="77777777" w:rsidR="008E4955" w:rsidRPr="008F20CA" w:rsidRDefault="008E4955" w:rsidP="0089648A">
            <w:pPr>
              <w:widowControl w:val="0"/>
              <w:ind w:right="-7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5-10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49F5EF07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7ADFC12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ТБ </w:t>
            </w:r>
            <w:r w:rsidRPr="008F20CA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8F20CA">
              <w:rPr>
                <w:snapToGrid w:val="0"/>
                <w:sz w:val="22"/>
                <w:szCs w:val="22"/>
              </w:rPr>
              <w:t xml:space="preserve"> 8467-2009</w:t>
            </w:r>
          </w:p>
        </w:tc>
      </w:tr>
      <w:tr w:rsidR="008E4955" w:rsidRPr="008F20CA" w14:paraId="6B8B3AFE" w14:textId="77777777" w:rsidTr="00566D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213799A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1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CBF6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0FB847BD" w14:textId="77777777" w:rsidR="008E4955" w:rsidRPr="008F20CA" w:rsidRDefault="008E4955" w:rsidP="00566DD8">
            <w:pPr>
              <w:ind w:left="-66" w:right="-70"/>
              <w:jc w:val="center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69</w:t>
            </w:r>
          </w:p>
        </w:tc>
        <w:tc>
          <w:tcPr>
            <w:tcW w:w="1986" w:type="dxa"/>
          </w:tcPr>
          <w:p w14:paraId="2BA4DC4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14:paraId="6EA44A1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(2-12) ед.рН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FBC3A10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630C57A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ТБ </w:t>
            </w:r>
            <w:r w:rsidRPr="008F20CA">
              <w:rPr>
                <w:snapToGrid w:val="0"/>
                <w:sz w:val="22"/>
                <w:szCs w:val="22"/>
                <w:lang w:val="en-US"/>
              </w:rPr>
              <w:t>ISO</w:t>
            </w:r>
            <w:r w:rsidRPr="008F20CA">
              <w:rPr>
                <w:snapToGrid w:val="0"/>
                <w:sz w:val="22"/>
                <w:szCs w:val="22"/>
              </w:rPr>
              <w:t xml:space="preserve"> 10523-2009</w:t>
            </w:r>
          </w:p>
        </w:tc>
      </w:tr>
      <w:tr w:rsidR="008E4955" w:rsidRPr="008F20CA" w14:paraId="79CF0167" w14:textId="77777777" w:rsidTr="00566DD8">
        <w:trPr>
          <w:trHeight w:val="296"/>
        </w:trPr>
        <w:tc>
          <w:tcPr>
            <w:tcW w:w="7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7630B3F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2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35C2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E3566E" w14:textId="77777777" w:rsidR="008E4955" w:rsidRPr="008F20CA" w:rsidRDefault="008E4955" w:rsidP="00566DD8">
            <w:pPr>
              <w:ind w:left="-66" w:right="-70"/>
              <w:jc w:val="center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1077830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арганец</w:t>
            </w:r>
          </w:p>
          <w:p w14:paraId="53EA0E1D" w14:textId="77777777" w:rsidR="008E4955" w:rsidRPr="008F20CA" w:rsidRDefault="008E4955" w:rsidP="0089648A">
            <w:pPr>
              <w:widowControl w:val="0"/>
              <w:ind w:left="-69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1-5,00) мг/ дм³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52C4A52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1F2C1930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974-2014 п.6</w:t>
            </w:r>
          </w:p>
        </w:tc>
      </w:tr>
      <w:tr w:rsidR="008E4955" w:rsidRPr="008F20CA" w14:paraId="5EE0A4AE" w14:textId="77777777" w:rsidTr="00566DD8">
        <w:trPr>
          <w:trHeight w:val="303"/>
        </w:trPr>
        <w:tc>
          <w:tcPr>
            <w:tcW w:w="703" w:type="dxa"/>
            <w:tcBorders>
              <w:right w:val="single" w:sz="4" w:space="0" w:color="auto"/>
            </w:tcBorders>
          </w:tcPr>
          <w:p w14:paraId="1575CAC0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3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FE4D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2A0131" w14:textId="77777777" w:rsidR="008E4955" w:rsidRPr="008F20CA" w:rsidRDefault="008E4955" w:rsidP="0060506C">
            <w:pPr>
              <w:ind w:left="-66" w:right="-70" w:hanging="6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6E7C716A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железо общее</w:t>
            </w:r>
          </w:p>
          <w:p w14:paraId="3717EDB0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(0,1-2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2C064E4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08F5F5BA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011-72 п.2.</w:t>
            </w:r>
          </w:p>
        </w:tc>
      </w:tr>
    </w:tbl>
    <w:p w14:paraId="1435C2A4" w14:textId="1DD42F43" w:rsidR="007C25F8" w:rsidRPr="008F20CA" w:rsidRDefault="007C25F8">
      <w:pPr>
        <w:rPr>
          <w:sz w:val="22"/>
          <w:szCs w:val="22"/>
        </w:rPr>
      </w:pPr>
    </w:p>
    <w:tbl>
      <w:tblPr>
        <w:tblW w:w="10206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6"/>
        <w:gridCol w:w="2266"/>
        <w:gridCol w:w="2267"/>
      </w:tblGrid>
      <w:tr w:rsidR="00910CCB" w:rsidRPr="008F20CA" w14:paraId="54DFCF66" w14:textId="77777777" w:rsidTr="004D6ED8">
        <w:trPr>
          <w:trHeight w:val="180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1A5692D" w14:textId="1E8C193A" w:rsidR="00910CCB" w:rsidRPr="008F20CA" w:rsidRDefault="007E44A5" w:rsidP="00910CCB">
            <w:pPr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lastRenderedPageBreak/>
              <w:br w:type="page"/>
            </w:r>
            <w:r w:rsidR="002F6821" w:rsidRPr="008F20C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61C0AC67" w14:textId="3A54FE1D" w:rsidR="00910CCB" w:rsidRPr="008F20CA" w:rsidRDefault="00910CCB" w:rsidP="00910CCB">
            <w:pPr>
              <w:pStyle w:val="af5"/>
              <w:jc w:val="center"/>
              <w:rPr>
                <w:lang w:val="ru-RU"/>
              </w:rPr>
            </w:pPr>
            <w:r w:rsidRPr="008F20CA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37A2C914" w14:textId="69A55F45" w:rsidR="00910CCB" w:rsidRPr="008F20CA" w:rsidRDefault="00910CCB" w:rsidP="00910CCB">
            <w:pPr>
              <w:ind w:right="-70" w:hanging="66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B08E00D" w14:textId="0844D7E0" w:rsidR="00910CCB" w:rsidRPr="008F20CA" w:rsidRDefault="00910CCB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1E88401F" w14:textId="541A5EE0" w:rsidR="00910CCB" w:rsidRPr="008F20CA" w:rsidRDefault="00910CCB" w:rsidP="00910CCB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14:paraId="6C10A03A" w14:textId="12B6A18D" w:rsidR="00910CCB" w:rsidRPr="008F20CA" w:rsidRDefault="00910CCB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CE356F" w:rsidRPr="008F20CA" w14:paraId="705AE3B0" w14:textId="77777777" w:rsidTr="004D6ED8">
        <w:trPr>
          <w:trHeight w:val="180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AA92BCB" w14:textId="0F949186" w:rsidR="00CE356F" w:rsidRPr="008F20CA" w:rsidRDefault="00CE356F" w:rsidP="00910CCB">
            <w:pPr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4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3C571E" w14:textId="77777777" w:rsidR="00CE356F" w:rsidRPr="008F20CA" w:rsidRDefault="00CE356F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 xml:space="preserve">Вода </w:t>
            </w:r>
          </w:p>
          <w:p w14:paraId="49E70AE4" w14:textId="77777777" w:rsidR="00CE356F" w:rsidRPr="008F20CA" w:rsidRDefault="00CE356F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питьевая</w:t>
            </w:r>
          </w:p>
          <w:p w14:paraId="3F99A35F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ентрализо-ванных систем питьевого водоснабже-ния</w:t>
            </w:r>
          </w:p>
          <w:p w14:paraId="4702010F" w14:textId="041D457D" w:rsidR="00CE356F" w:rsidRPr="008F20CA" w:rsidRDefault="00CE356F" w:rsidP="0089648A">
            <w:pPr>
              <w:widowControl w:val="0"/>
            </w:pPr>
            <w:r w:rsidRPr="008F20CA">
              <w:rPr>
                <w:sz w:val="22"/>
                <w:szCs w:val="22"/>
              </w:rPr>
              <w:t>Вода питьевая источников нецентрализо-ванного водоснабже-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519F7FCB" w14:textId="77777777" w:rsidR="00CE356F" w:rsidRPr="008F20CA" w:rsidRDefault="00CE356F" w:rsidP="00C64BA8">
            <w:pPr>
              <w:ind w:left="-66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6</w:t>
            </w:r>
          </w:p>
          <w:p w14:paraId="32EF6F19" w14:textId="77777777" w:rsidR="00CE356F" w:rsidRPr="008F20CA" w:rsidRDefault="00CE356F" w:rsidP="00C64BA8">
            <w:pPr>
              <w:ind w:left="-66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6EF67ED6" w14:textId="77777777" w:rsidR="00CE356F" w:rsidRPr="008F20CA" w:rsidRDefault="00CE356F" w:rsidP="00CE356F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едь</w:t>
            </w:r>
          </w:p>
          <w:p w14:paraId="016CCDC2" w14:textId="5ABE01B1" w:rsidR="00CE356F" w:rsidRPr="008F20CA" w:rsidRDefault="00CE356F" w:rsidP="00CE356F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(0,02-0,5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2685D2F9" w14:textId="1E55C046" w:rsidR="00CE356F" w:rsidRPr="008F20CA" w:rsidRDefault="00141676" w:rsidP="00141676">
            <w:pPr>
              <w:widowControl w:val="0"/>
              <w:ind w:left="-68"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:</w:t>
            </w:r>
            <w:r w:rsidR="00CE356F" w:rsidRPr="008F20CA">
              <w:rPr>
                <w:sz w:val="22"/>
                <w:szCs w:val="22"/>
              </w:rPr>
              <w:t>(0,001-0,05)мг/дм³</w:t>
            </w:r>
          </w:p>
        </w:tc>
        <w:tc>
          <w:tcPr>
            <w:tcW w:w="2266" w:type="dxa"/>
            <w:vMerge w:val="restart"/>
            <w:tcBorders>
              <w:right w:val="single" w:sz="4" w:space="0" w:color="auto"/>
            </w:tcBorders>
          </w:tcPr>
          <w:p w14:paraId="25E56FF9" w14:textId="77777777" w:rsidR="00CE356F" w:rsidRPr="008F20CA" w:rsidRDefault="00CE356F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питьевой воды» утв. Постановлением Совета Министров РБ №37 от 25.01.2021г.</w:t>
            </w:r>
          </w:p>
          <w:p w14:paraId="76FB5978" w14:textId="6E055C40" w:rsidR="00CE356F" w:rsidRPr="008F20CA" w:rsidRDefault="00CE356F" w:rsidP="0089648A">
            <w:pPr>
              <w:widowControl w:val="0"/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14:paraId="11E062A0" w14:textId="77777777" w:rsidR="00CE356F" w:rsidRPr="008F20CA" w:rsidRDefault="00CE356F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388-72 п.2</w:t>
            </w:r>
          </w:p>
          <w:p w14:paraId="23A44795" w14:textId="77777777" w:rsidR="00CE356F" w:rsidRPr="008F20CA" w:rsidRDefault="00CE356F" w:rsidP="00910CC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E356F" w:rsidRPr="008F20CA" w14:paraId="23476EDC" w14:textId="77777777" w:rsidTr="004D6ED8">
        <w:trPr>
          <w:trHeight w:val="180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1D62F3BA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5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30681" w14:textId="647B9628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751D348A" w14:textId="77777777" w:rsidR="00CE356F" w:rsidRPr="008F20CA" w:rsidRDefault="00CE356F" w:rsidP="00C64BA8">
            <w:pPr>
              <w:ind w:left="-66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C757C61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ышьяк</w:t>
            </w:r>
          </w:p>
          <w:p w14:paraId="423184F5" w14:textId="77777777" w:rsidR="00CE356F" w:rsidRPr="008F20CA" w:rsidRDefault="00CE356F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1-0,1) мг/дм³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59E62F85" w14:textId="3A60929D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14:paraId="6EB9EC16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152-89</w:t>
            </w:r>
          </w:p>
          <w:p w14:paraId="6DA30D70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CE356F" w:rsidRPr="008F20CA" w14:paraId="56C38117" w14:textId="77777777" w:rsidTr="004D6ED8">
        <w:trPr>
          <w:trHeight w:val="426"/>
        </w:trPr>
        <w:tc>
          <w:tcPr>
            <w:tcW w:w="703" w:type="dxa"/>
            <w:tcBorders>
              <w:right w:val="single" w:sz="4" w:space="0" w:color="auto"/>
            </w:tcBorders>
          </w:tcPr>
          <w:p w14:paraId="0674BA6D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6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0AC88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</w:tcBorders>
          </w:tcPr>
          <w:p w14:paraId="4B87BB71" w14:textId="77777777" w:rsidR="00CE356F" w:rsidRPr="008F20CA" w:rsidRDefault="00CE356F" w:rsidP="00C64BA8">
            <w:pPr>
              <w:ind w:right="-70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6</w:t>
            </w:r>
          </w:p>
        </w:tc>
        <w:tc>
          <w:tcPr>
            <w:tcW w:w="1986" w:type="dxa"/>
          </w:tcPr>
          <w:p w14:paraId="312EB651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аммиак и ионы аммония (в пересчете на азот)</w:t>
            </w:r>
          </w:p>
          <w:p w14:paraId="68151A37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1-3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0C9B9330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</w:tcPr>
          <w:p w14:paraId="476A5ECC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 5</w:t>
            </w:r>
          </w:p>
        </w:tc>
      </w:tr>
      <w:tr w:rsidR="00CE356F" w:rsidRPr="008F20CA" w14:paraId="43039DBD" w14:textId="77777777" w:rsidTr="004D6ED8">
        <w:trPr>
          <w:trHeight w:val="237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53C260D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7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C7A45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1B3B6FBA" w14:textId="77777777" w:rsidR="00CE356F" w:rsidRPr="008F20CA" w:rsidRDefault="00CE356F" w:rsidP="00C64BA8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5239F10F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итраты</w:t>
            </w:r>
          </w:p>
          <w:p w14:paraId="13E1B906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1-2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5583D639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E27A4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 9</w:t>
            </w:r>
          </w:p>
        </w:tc>
      </w:tr>
      <w:tr w:rsidR="00CE356F" w:rsidRPr="008F20CA" w14:paraId="14F0772B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CC7295B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8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A961E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2AE0C17" w14:textId="77777777" w:rsidR="00CE356F" w:rsidRPr="008F20CA" w:rsidRDefault="00CE356F" w:rsidP="00C64BA8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A128653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итриты</w:t>
            </w:r>
          </w:p>
          <w:p w14:paraId="63B8124B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02-0,3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27A2A68F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14:paraId="25DC713A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 6</w:t>
            </w:r>
          </w:p>
        </w:tc>
      </w:tr>
      <w:tr w:rsidR="00CE356F" w:rsidRPr="008F20CA" w14:paraId="30D88C09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68186FD4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19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71599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3554528B" w14:textId="77777777" w:rsidR="00CE356F" w:rsidRPr="008F20CA" w:rsidRDefault="00CE356F" w:rsidP="00C64BA8">
            <w:pPr>
              <w:ind w:right="-70"/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0</w:t>
            </w:r>
          </w:p>
        </w:tc>
        <w:tc>
          <w:tcPr>
            <w:tcW w:w="1986" w:type="dxa"/>
          </w:tcPr>
          <w:p w14:paraId="7EEF6EAA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ульфаты</w:t>
            </w:r>
          </w:p>
          <w:p w14:paraId="42757D99" w14:textId="77777777" w:rsidR="00CE356F" w:rsidRPr="008F20CA" w:rsidRDefault="00CE356F" w:rsidP="0089648A">
            <w:pPr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2,0-5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30602A94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5,0-25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744E3AFE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25-5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783A0A32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65A61DF7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940-2013 п. 6</w:t>
            </w:r>
          </w:p>
        </w:tc>
      </w:tr>
      <w:tr w:rsidR="00CE356F" w:rsidRPr="008F20CA" w14:paraId="60D537D3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E81000B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2.20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BB0D7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14:paraId="2DEBF1E9" w14:textId="77777777" w:rsidR="00CE356F" w:rsidRPr="008F20CA" w:rsidRDefault="00CE356F" w:rsidP="00C64BA8">
            <w:pPr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49</w:t>
            </w:r>
          </w:p>
        </w:tc>
        <w:tc>
          <w:tcPr>
            <w:tcW w:w="1986" w:type="dxa"/>
          </w:tcPr>
          <w:p w14:paraId="4FAC4E43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хлориды</w:t>
            </w:r>
          </w:p>
          <w:p w14:paraId="20433948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5-10)мг/дм³</w:t>
            </w:r>
          </w:p>
          <w:p w14:paraId="4DF949EF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6F963A4D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71478C10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245-72 п.3</w:t>
            </w:r>
          </w:p>
        </w:tc>
      </w:tr>
      <w:tr w:rsidR="00CE356F" w:rsidRPr="008F20CA" w14:paraId="24A5918D" w14:textId="77777777" w:rsidTr="004D6ED8">
        <w:trPr>
          <w:trHeight w:val="490"/>
        </w:trPr>
        <w:tc>
          <w:tcPr>
            <w:tcW w:w="7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ECB76C9" w14:textId="77777777" w:rsidR="00CE356F" w:rsidRPr="008F20CA" w:rsidRDefault="00CE356F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1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8F4C2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1CF27425" w14:textId="77777777" w:rsidR="00CE356F" w:rsidRPr="008F20CA" w:rsidRDefault="00CE356F" w:rsidP="00C64BA8">
            <w:pPr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55</w:t>
            </w: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1C5E75BA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Фенолы (общие и летучие)</w:t>
            </w:r>
          </w:p>
          <w:p w14:paraId="6ED72294" w14:textId="77777777" w:rsidR="00CE356F" w:rsidRPr="008F20CA" w:rsidRDefault="00CE356F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: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0005-0,001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) 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4E5688F1" w14:textId="77777777" w:rsidR="00CE356F" w:rsidRPr="008F20CA" w:rsidRDefault="00CE356F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: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001-0,01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) 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68D06515" w14:textId="77777777" w:rsidR="00CE356F" w:rsidRPr="008F20CA" w:rsidRDefault="00CE356F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0,01-1,0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14:paraId="1DC2C72C" w14:textId="77777777" w:rsidR="00CE356F" w:rsidRPr="008F20CA" w:rsidRDefault="00CE356F" w:rsidP="0089648A">
            <w:pPr>
              <w:pStyle w:val="af0"/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</w:rPr>
              <w:t>Д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>1,0-25,0</w:t>
            </w: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8F20CA">
              <w:rPr>
                <w:rFonts w:ascii="Times New Roman" w:hAnsi="Times New Roman"/>
                <w:sz w:val="22"/>
                <w:szCs w:val="22"/>
              </w:rPr>
              <w:t xml:space="preserve"> мг/дм</w:t>
            </w:r>
            <w:r w:rsidRPr="008F20C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545FB614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6" w:space="0" w:color="000000"/>
            </w:tcBorders>
          </w:tcPr>
          <w:p w14:paraId="76D907F6" w14:textId="77777777" w:rsidR="00CE356F" w:rsidRPr="008F20CA" w:rsidRDefault="00CE356F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ФР.1.31.2006.02371</w:t>
            </w:r>
          </w:p>
          <w:p w14:paraId="7F135B61" w14:textId="77777777" w:rsidR="00CE356F" w:rsidRPr="008F20CA" w:rsidRDefault="00CE356F" w:rsidP="0089648A">
            <w:pPr>
              <w:widowControl w:val="0"/>
              <w:ind w:right="-70"/>
              <w:rPr>
                <w:snapToGrid w:val="0"/>
                <w:sz w:val="22"/>
                <w:szCs w:val="22"/>
                <w:highlight w:val="magenta"/>
              </w:rPr>
            </w:pPr>
            <w:r w:rsidRPr="008F20CA">
              <w:rPr>
                <w:snapToGrid w:val="0"/>
                <w:sz w:val="22"/>
                <w:szCs w:val="22"/>
              </w:rPr>
              <w:t>(ПНД Ф 14.1:2:4.182-02, изд.2010 года (М 01-07-2006))</w:t>
            </w:r>
          </w:p>
        </w:tc>
      </w:tr>
      <w:tr w:rsidR="00CE356F" w:rsidRPr="008F20CA" w14:paraId="01E13E05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ECD84B1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2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87C87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</w:tcBorders>
          </w:tcPr>
          <w:p w14:paraId="1C7E1532" w14:textId="77777777" w:rsidR="00CE356F" w:rsidRPr="008F20CA" w:rsidRDefault="00CE356F" w:rsidP="00C64BA8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61</w:t>
            </w:r>
          </w:p>
          <w:p w14:paraId="2BFFE3F3" w14:textId="77777777" w:rsidR="00CE356F" w:rsidRPr="008F20CA" w:rsidRDefault="00CE356F" w:rsidP="00C64BA8">
            <w:pPr>
              <w:ind w:right="-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2D8B161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γ -ГХЦГ (линдан)</w:t>
            </w:r>
          </w:p>
          <w:p w14:paraId="1E199063" w14:textId="77777777" w:rsidR="00CE356F" w:rsidRPr="008F20CA" w:rsidRDefault="00CE356F" w:rsidP="0089648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55C4D7A4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14:paraId="7B9198D3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МУ 2142-80, утв. МЗ СССР 28.01.1980 </w:t>
            </w:r>
          </w:p>
          <w:p w14:paraId="1BA0C639" w14:textId="77777777" w:rsidR="00CE356F" w:rsidRPr="008F20CA" w:rsidRDefault="00CE356F" w:rsidP="0089648A">
            <w:pPr>
              <w:rPr>
                <w:sz w:val="22"/>
                <w:szCs w:val="22"/>
              </w:rPr>
            </w:pPr>
          </w:p>
        </w:tc>
      </w:tr>
      <w:tr w:rsidR="00CE356F" w:rsidRPr="008F20CA" w14:paraId="187C877B" w14:textId="77777777" w:rsidTr="004D6ED8">
        <w:trPr>
          <w:trHeight w:val="486"/>
        </w:trPr>
        <w:tc>
          <w:tcPr>
            <w:tcW w:w="703" w:type="dxa"/>
            <w:tcBorders>
              <w:right w:val="single" w:sz="4" w:space="0" w:color="auto"/>
            </w:tcBorders>
          </w:tcPr>
          <w:p w14:paraId="3914F9F8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3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662C1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79C777C7" w14:textId="77777777" w:rsidR="00CE356F" w:rsidRPr="008F20CA" w:rsidRDefault="00CE356F" w:rsidP="00C64BA8">
            <w:pPr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44AFC42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ДТ (сумма изомеров)</w:t>
            </w:r>
          </w:p>
          <w:p w14:paraId="7BBC70A0" w14:textId="77777777" w:rsidR="00CE356F" w:rsidRPr="008F20CA" w:rsidRDefault="00CE356F" w:rsidP="0089648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0739A5B0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</w:tcBorders>
          </w:tcPr>
          <w:p w14:paraId="4995F248" w14:textId="77777777" w:rsidR="00CE356F" w:rsidRPr="008F20CA" w:rsidRDefault="00CE356F" w:rsidP="0089648A">
            <w:pPr>
              <w:rPr>
                <w:sz w:val="22"/>
                <w:szCs w:val="22"/>
              </w:rPr>
            </w:pPr>
          </w:p>
        </w:tc>
      </w:tr>
      <w:tr w:rsidR="00CE356F" w:rsidRPr="008F20CA" w14:paraId="0CF22F6A" w14:textId="77777777" w:rsidTr="004D6ED8">
        <w:trPr>
          <w:trHeight w:val="65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7C662C8E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4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85099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7DC8F816" w14:textId="77777777" w:rsidR="00CE356F" w:rsidRPr="008F20CA" w:rsidRDefault="00CE356F" w:rsidP="00C64BA8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8.161</w:t>
            </w:r>
          </w:p>
          <w:p w14:paraId="21E26399" w14:textId="77777777" w:rsidR="00CE356F" w:rsidRPr="008F20CA" w:rsidRDefault="00CE356F" w:rsidP="00C64BA8">
            <w:pPr>
              <w:ind w:right="-70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513A4F3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,4-Д-дихлорфенокси-уксусная кислота</w:t>
            </w:r>
          </w:p>
          <w:p w14:paraId="5DABB2E0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1EFA28D9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7DFDCEC4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 1541-76, утв. МЗ СССР 20.12.1976</w:t>
            </w:r>
          </w:p>
        </w:tc>
      </w:tr>
      <w:tr w:rsidR="00CE356F" w:rsidRPr="008F20CA" w14:paraId="19D99C1C" w14:textId="77777777" w:rsidTr="004D6ED8">
        <w:trPr>
          <w:trHeight w:val="101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B2E0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5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80C26" w14:textId="77777777" w:rsidR="00CE356F" w:rsidRPr="008F20CA" w:rsidRDefault="00CE356F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C6E04E" w14:textId="77777777" w:rsidR="00CE356F" w:rsidRPr="008F20CA" w:rsidRDefault="00CE356F" w:rsidP="00C64BA8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4.125</w:t>
            </w:r>
          </w:p>
        </w:tc>
        <w:tc>
          <w:tcPr>
            <w:tcW w:w="1986" w:type="dxa"/>
          </w:tcPr>
          <w:p w14:paraId="3797C34A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ъемная активность радионуклида</w:t>
            </w:r>
          </w:p>
          <w:p w14:paraId="542BB524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езий-137</w:t>
            </w:r>
          </w:p>
        </w:tc>
        <w:tc>
          <w:tcPr>
            <w:tcW w:w="2266" w:type="dxa"/>
            <w:vMerge w:val="restart"/>
          </w:tcPr>
          <w:p w14:paraId="2BD0F5F4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Н 10-117-99 </w:t>
            </w:r>
          </w:p>
          <w:p w14:paraId="0A785D3F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(РДУ-99), утв. пост. Минздрава 26.04.1999 </w:t>
            </w:r>
          </w:p>
          <w:p w14:paraId="469DF7ED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№ 16</w:t>
            </w:r>
          </w:p>
          <w:p w14:paraId="353D2839" w14:textId="77777777" w:rsidR="00CE356F" w:rsidRPr="008F20CA" w:rsidRDefault="00CE356F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питьевой воды» утв. Постановлением Совета Министров РБ №37 от 25.01.2021г.</w:t>
            </w:r>
          </w:p>
          <w:p w14:paraId="063CE67B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  <w:p w14:paraId="6962B301" w14:textId="77777777" w:rsidR="00CE356F" w:rsidRPr="008F20CA" w:rsidRDefault="00CE356F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14:paraId="0A7A21A8" w14:textId="77777777" w:rsidR="00CE356F" w:rsidRPr="008F20CA" w:rsidRDefault="00CE356F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81-2011</w:t>
            </w:r>
          </w:p>
          <w:p w14:paraId="0A69D9EA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</w:p>
        </w:tc>
      </w:tr>
      <w:tr w:rsidR="00CE356F" w:rsidRPr="008F20CA" w14:paraId="38E0DB03" w14:textId="77777777" w:rsidTr="004D6ED8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4C469731" w14:textId="77777777" w:rsidR="00CE356F" w:rsidRPr="008F20CA" w:rsidRDefault="00CE356F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6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31568" w14:textId="77777777" w:rsidR="00CE356F" w:rsidRPr="008F20CA" w:rsidRDefault="00CE356F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1BF9121F" w14:textId="77777777" w:rsidR="00CE356F" w:rsidRPr="008F20CA" w:rsidRDefault="00CE356F" w:rsidP="0089648A">
            <w:pPr>
              <w:ind w:left="-103" w:right="-7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D38F2D9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объемная активность радионуклида </w:t>
            </w:r>
          </w:p>
          <w:p w14:paraId="4CC94287" w14:textId="77777777" w:rsidR="00CE356F" w:rsidRPr="008F20CA" w:rsidRDefault="00CE356F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ронция-90</w:t>
            </w:r>
          </w:p>
          <w:p w14:paraId="600A0AC2" w14:textId="77777777" w:rsidR="00CE356F" w:rsidRPr="008F20CA" w:rsidRDefault="00CE356F" w:rsidP="0089648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7C4BACE2" w14:textId="77777777" w:rsidR="00CE356F" w:rsidRPr="008F20CA" w:rsidRDefault="00CE356F" w:rsidP="0089648A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7E345654" w14:textId="77777777" w:rsidR="00CE356F" w:rsidRPr="008F20CA" w:rsidRDefault="00CE356F" w:rsidP="0089648A">
            <w:pPr>
              <w:rPr>
                <w:sz w:val="22"/>
                <w:szCs w:val="22"/>
              </w:rPr>
            </w:pPr>
          </w:p>
        </w:tc>
      </w:tr>
    </w:tbl>
    <w:p w14:paraId="253EDDBB" w14:textId="77777777" w:rsidR="008E4955" w:rsidRPr="008F20CA" w:rsidRDefault="008E4955" w:rsidP="008E4955">
      <w:pPr>
        <w:rPr>
          <w:sz w:val="22"/>
          <w:szCs w:val="22"/>
        </w:rPr>
      </w:pPr>
    </w:p>
    <w:p w14:paraId="0B62038E" w14:textId="77777777" w:rsidR="00A34A8D" w:rsidRDefault="00A34A8D">
      <w:r>
        <w:br w:type="page"/>
      </w:r>
    </w:p>
    <w:tbl>
      <w:tblPr>
        <w:tblW w:w="10348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6"/>
        <w:gridCol w:w="2408"/>
        <w:gridCol w:w="2267"/>
      </w:tblGrid>
      <w:tr w:rsidR="00910CCB" w:rsidRPr="008F20CA" w14:paraId="5E3A32B6" w14:textId="77777777" w:rsidTr="004D6ED8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0F935128" w14:textId="572A433B" w:rsidR="00910CCB" w:rsidRPr="008F20CA" w:rsidRDefault="00910CCB" w:rsidP="00910CCB">
            <w:pPr>
              <w:ind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219D2FF1" w14:textId="098B9E59" w:rsidR="00910CCB" w:rsidRPr="008F20CA" w:rsidRDefault="00910CCB" w:rsidP="00910CCB">
            <w:pPr>
              <w:pStyle w:val="af5"/>
              <w:jc w:val="center"/>
              <w:rPr>
                <w:lang w:val="ru-RU"/>
              </w:rPr>
            </w:pPr>
            <w:r w:rsidRPr="008F20CA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2645042C" w14:textId="4C466278" w:rsidR="00910CCB" w:rsidRPr="008F20CA" w:rsidRDefault="00910CCB" w:rsidP="00910CCB">
            <w:pPr>
              <w:widowControl w:val="0"/>
              <w:tabs>
                <w:tab w:val="left" w:pos="426"/>
              </w:tabs>
              <w:ind w:left="-103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40BDDABC" w14:textId="433C80E4" w:rsidR="00910CCB" w:rsidRPr="008F20CA" w:rsidRDefault="00910CCB" w:rsidP="00910CCB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08" w:type="dxa"/>
          </w:tcPr>
          <w:p w14:paraId="4E7D3477" w14:textId="032988DE" w:rsidR="00910CCB" w:rsidRPr="008F20CA" w:rsidRDefault="00910CCB" w:rsidP="00910CCB">
            <w:pPr>
              <w:ind w:right="-108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</w:tcPr>
          <w:p w14:paraId="34528EBA" w14:textId="6B745E8C" w:rsidR="00910CCB" w:rsidRPr="008F20CA" w:rsidRDefault="00910CCB" w:rsidP="00910CCB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8E4955" w:rsidRPr="008F20CA" w14:paraId="11E169A1" w14:textId="77777777" w:rsidTr="004D6ED8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6BCEF373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7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E6E85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 xml:space="preserve">Вода </w:t>
            </w:r>
          </w:p>
          <w:p w14:paraId="2AC2EC50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питьевая</w:t>
            </w:r>
          </w:p>
          <w:p w14:paraId="12F0869E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ентрализо-ванных систем питьевого водоснабже-ния</w:t>
            </w:r>
          </w:p>
          <w:p w14:paraId="30690EC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ода питьевая источников нецентрализо-ванного водоснабже-н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69992D" w14:textId="77777777" w:rsidR="008E4955" w:rsidRPr="008F20CA" w:rsidRDefault="008E4955" w:rsidP="00374309">
            <w:pPr>
              <w:widowControl w:val="0"/>
              <w:tabs>
                <w:tab w:val="left" w:pos="-66"/>
              </w:tabs>
              <w:ind w:right="-70"/>
              <w:rPr>
                <w:snapToGrid w:val="0"/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1.086</w:t>
            </w:r>
          </w:p>
        </w:tc>
        <w:tc>
          <w:tcPr>
            <w:tcW w:w="1986" w:type="dxa"/>
          </w:tcPr>
          <w:p w14:paraId="732630DB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ее микробное число</w:t>
            </w:r>
          </w:p>
          <w:p w14:paraId="1B2D35C6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14:paraId="3074BC48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ПиН 10-124 РБ 99</w:t>
            </w:r>
          </w:p>
          <w:p w14:paraId="0967D759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утв. Минздравом от 19.10.1999 № 46</w:t>
            </w:r>
          </w:p>
          <w:p w14:paraId="6FBD25DB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питьевой воды» утв. Постановлением Совета Министров РБ №37 от 25.01.2021г.</w:t>
            </w:r>
          </w:p>
          <w:p w14:paraId="4662290F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  <w:snapToGrid w:val="0"/>
              </w:rPr>
              <w:t>ТНПА и другая документация на объект испытаний</w:t>
            </w:r>
          </w:p>
          <w:p w14:paraId="3ECE10DF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14:paraId="026A0E7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4786-2021</w:t>
            </w:r>
          </w:p>
          <w:p w14:paraId="39BA6BD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К РБ №11-10-1-2002, утв. Минздравом 25.02.2002 пп. 8.1-8.3</w:t>
            </w:r>
          </w:p>
          <w:p w14:paraId="3FC8B556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№ 068-1109, утв. МЗ РБ от 24.11.2009 пп.13-15 </w:t>
            </w:r>
          </w:p>
        </w:tc>
      </w:tr>
      <w:tr w:rsidR="008E4955" w:rsidRPr="008F20CA" w14:paraId="5478B8D3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F9E009C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8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A2036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3D0292A8" w14:textId="77777777" w:rsidR="008E4955" w:rsidRPr="008F20CA" w:rsidRDefault="008E4955" w:rsidP="00F70948">
            <w:pPr>
              <w:tabs>
                <w:tab w:val="left" w:pos="-66"/>
              </w:tabs>
              <w:ind w:left="-103" w:right="-70" w:firstLine="103"/>
              <w:rPr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26C1051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ие колиформные бактерии</w:t>
            </w:r>
          </w:p>
          <w:p w14:paraId="55EDC0FD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1D117E22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4320981F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8F20CA" w14:paraId="66D68120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6574F25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29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405C6" w14:textId="77777777" w:rsidR="008E4955" w:rsidRPr="008F20CA" w:rsidRDefault="008E4955" w:rsidP="0089648A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39DE53C6" w14:textId="77777777" w:rsidR="008E4955" w:rsidRPr="008F20CA" w:rsidRDefault="008E4955" w:rsidP="00F70948">
            <w:pPr>
              <w:tabs>
                <w:tab w:val="left" w:pos="-66"/>
              </w:tabs>
              <w:ind w:left="-103" w:right="-70" w:firstLine="103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21409A6A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мотолерантные колиформные бактерии</w:t>
            </w:r>
          </w:p>
          <w:p w14:paraId="467092EC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67C14D56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7DC0C1C4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8F20CA" w14:paraId="60070B47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E248B74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30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6D162" w14:textId="77777777" w:rsidR="008E4955" w:rsidRPr="008F20CA" w:rsidRDefault="008E4955" w:rsidP="0089648A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7F9B7A2F" w14:textId="77777777" w:rsidR="008E4955" w:rsidRPr="008F20CA" w:rsidRDefault="008E4955" w:rsidP="00F70948">
            <w:pPr>
              <w:widowControl w:val="0"/>
              <w:tabs>
                <w:tab w:val="left" w:pos="-66"/>
              </w:tabs>
              <w:ind w:left="-103" w:right="-70" w:firstLine="103"/>
              <w:rPr>
                <w:b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14:paraId="0AAB5856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поры сульфитредуци-рующих клостридий</w:t>
            </w:r>
          </w:p>
        </w:tc>
        <w:tc>
          <w:tcPr>
            <w:tcW w:w="2408" w:type="dxa"/>
            <w:vMerge/>
          </w:tcPr>
          <w:p w14:paraId="6A68871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14:paraId="4712C7B5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Б </w:t>
            </w:r>
            <w:r w:rsidRPr="008F20CA">
              <w:rPr>
                <w:sz w:val="22"/>
                <w:szCs w:val="22"/>
                <w:lang w:val="en-US"/>
              </w:rPr>
              <w:t>ISO</w:t>
            </w:r>
            <w:r w:rsidRPr="008F20CA">
              <w:rPr>
                <w:sz w:val="22"/>
                <w:szCs w:val="22"/>
              </w:rPr>
              <w:t xml:space="preserve"> 6461-2-2016</w:t>
            </w:r>
          </w:p>
          <w:p w14:paraId="3684427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УК РБ №11-10-1-2002, утв. Минздравом 25.02.2002 п.8.4</w:t>
            </w:r>
          </w:p>
          <w:p w14:paraId="0AF7D084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№ 068-1109, утв. МЗ РБ от 24.11.2009 п.17 </w:t>
            </w:r>
          </w:p>
        </w:tc>
      </w:tr>
      <w:tr w:rsidR="008E4955" w:rsidRPr="008F20CA" w14:paraId="25EBB596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9488CE5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31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1E876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444FC458" w14:textId="77777777" w:rsidR="008E4955" w:rsidRPr="008F20CA" w:rsidRDefault="008E4955" w:rsidP="00F70948">
            <w:pPr>
              <w:tabs>
                <w:tab w:val="left" w:pos="-66"/>
              </w:tabs>
              <w:ind w:left="-103" w:right="-70" w:firstLine="103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432C36C4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123DCC08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67C905AD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8F20CA" w14:paraId="2ECC93BD" w14:textId="77777777" w:rsidTr="004D6ED8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EA1F902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32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AA071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C49B2F2" w14:textId="77777777" w:rsidR="008E4955" w:rsidRPr="008F20CA" w:rsidRDefault="008E4955" w:rsidP="00F70948">
            <w:pPr>
              <w:tabs>
                <w:tab w:val="left" w:pos="-66"/>
              </w:tabs>
              <w:ind w:left="-103" w:right="-70" w:firstLine="103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0262A19E" w14:textId="77777777" w:rsidR="008E4955" w:rsidRPr="008F20CA" w:rsidRDefault="008E4955" w:rsidP="0089648A">
            <w:pPr>
              <w:ind w:right="-69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патогенные бактерии кишечной группы родов </w:t>
            </w:r>
            <w:r w:rsidRPr="008F20CA">
              <w:rPr>
                <w:sz w:val="22"/>
                <w:szCs w:val="22"/>
                <w:lang w:val="en-US"/>
              </w:rPr>
              <w:t>Salmonella</w:t>
            </w:r>
            <w:r w:rsidRPr="008F20CA">
              <w:rPr>
                <w:sz w:val="22"/>
                <w:szCs w:val="22"/>
              </w:rPr>
              <w:t xml:space="preserve">, </w:t>
            </w:r>
            <w:r w:rsidRPr="008F20CA">
              <w:rPr>
                <w:sz w:val="22"/>
                <w:szCs w:val="22"/>
                <w:lang w:val="en-US"/>
              </w:rPr>
              <w:t>Shigella</w:t>
            </w:r>
          </w:p>
          <w:p w14:paraId="1CDEEA9D" w14:textId="77777777" w:rsidR="008E4955" w:rsidRPr="008F20CA" w:rsidRDefault="008E4955" w:rsidP="0089648A">
            <w:pPr>
              <w:ind w:right="-69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2EDB5611" w14:textId="77777777" w:rsidR="008E4955" w:rsidRPr="008F20CA" w:rsidRDefault="008E4955" w:rsidP="0089648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14:paraId="2F818A2A" w14:textId="77777777" w:rsidR="008E4955" w:rsidRPr="008F20CA" w:rsidRDefault="008E4955" w:rsidP="0089648A">
            <w:pPr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 xml:space="preserve">СТБ </w:t>
            </w:r>
            <w:r w:rsidRPr="008F20CA">
              <w:rPr>
                <w:sz w:val="22"/>
                <w:szCs w:val="22"/>
                <w:lang w:val="en-US"/>
              </w:rPr>
              <w:t>ISO</w:t>
            </w:r>
            <w:r w:rsidRPr="008F20CA">
              <w:rPr>
                <w:sz w:val="22"/>
                <w:szCs w:val="22"/>
                <w:lang w:val="be-BY"/>
              </w:rPr>
              <w:t xml:space="preserve"> 19250-2016</w:t>
            </w:r>
          </w:p>
          <w:p w14:paraId="179E4BB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25-0309, утв. Минздравом от 19.03.2010</w:t>
            </w:r>
          </w:p>
        </w:tc>
      </w:tr>
      <w:tr w:rsidR="008E4955" w:rsidRPr="008F20CA" w14:paraId="10625283" w14:textId="77777777" w:rsidTr="004D6ED8">
        <w:trPr>
          <w:trHeight w:val="640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94C79B8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2.33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693AA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79BB9222" w14:textId="77777777" w:rsidR="008E4955" w:rsidRPr="008F20CA" w:rsidRDefault="008E4955" w:rsidP="00F70948">
            <w:pPr>
              <w:widowControl w:val="0"/>
              <w:tabs>
                <w:tab w:val="left" w:pos="-6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07.096</w:t>
            </w:r>
          </w:p>
        </w:tc>
        <w:tc>
          <w:tcPr>
            <w:tcW w:w="1986" w:type="dxa"/>
          </w:tcPr>
          <w:p w14:paraId="2BE21717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исты лямблий</w:t>
            </w:r>
          </w:p>
          <w:p w14:paraId="1B9CA732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3C6FAD6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ПиН 10-124 РБ 99</w:t>
            </w:r>
          </w:p>
          <w:p w14:paraId="6391BD21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«Порядок проведения санитарно-паразитологических исследований», утв. постановлением Минздрава 05.12.14 №54</w:t>
            </w:r>
          </w:p>
          <w:p w14:paraId="69118F93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61BDEC84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4E27764B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инздравом от 13.06.2005 №77</w:t>
            </w:r>
          </w:p>
          <w:p w14:paraId="5AF1FC21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108-1207, утв. Минздрвом от 21.01.2008</w:t>
            </w:r>
          </w:p>
        </w:tc>
      </w:tr>
      <w:tr w:rsidR="008E4955" w:rsidRPr="008F20CA" w14:paraId="3D3A63F0" w14:textId="77777777" w:rsidTr="004D6ED8">
        <w:trPr>
          <w:trHeight w:val="2285"/>
        </w:trPr>
        <w:tc>
          <w:tcPr>
            <w:tcW w:w="703" w:type="dxa"/>
            <w:tcBorders>
              <w:right w:val="single" w:sz="4" w:space="0" w:color="auto"/>
            </w:tcBorders>
          </w:tcPr>
          <w:p w14:paraId="27041ADF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1</w:t>
            </w:r>
          </w:p>
          <w:p w14:paraId="6387A817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6648545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Вода плавательных бассейнов </w:t>
            </w:r>
          </w:p>
        </w:tc>
        <w:tc>
          <w:tcPr>
            <w:tcW w:w="1422" w:type="dxa"/>
          </w:tcPr>
          <w:p w14:paraId="7FD89393" w14:textId="77777777" w:rsidR="008E4955" w:rsidRPr="008F20CA" w:rsidRDefault="008E4955" w:rsidP="00F70948">
            <w:pPr>
              <w:tabs>
                <w:tab w:val="left" w:pos="-6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9/42.000</w:t>
            </w:r>
          </w:p>
          <w:p w14:paraId="32A265EA" w14:textId="77777777" w:rsidR="008E4955" w:rsidRPr="008F20CA" w:rsidRDefault="008E4955" w:rsidP="00F70948">
            <w:pPr>
              <w:tabs>
                <w:tab w:val="left" w:pos="-66"/>
              </w:tabs>
              <w:ind w:right="-70" w:firstLine="103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B2C910F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</w:tcPr>
          <w:p w14:paraId="17C5B82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1-2012</w:t>
            </w:r>
          </w:p>
          <w:p w14:paraId="17358F00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0-0210, утв. Минздравом 19.03.2010 глава 2</w:t>
            </w:r>
          </w:p>
          <w:p w14:paraId="7CBBB1A3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-нению № 65-0605, утв.  Минздравом 13.06.2005 №77</w:t>
            </w:r>
          </w:p>
          <w:p w14:paraId="479AB4B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-нению №108-1207, утв. Минздравом 21.01.2008</w:t>
            </w:r>
          </w:p>
        </w:tc>
        <w:tc>
          <w:tcPr>
            <w:tcW w:w="2267" w:type="dxa"/>
          </w:tcPr>
          <w:p w14:paraId="1513F67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1-2012</w:t>
            </w:r>
          </w:p>
          <w:p w14:paraId="39E25A11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0-0210, утв. Минздравом 19.03.2010 глава 2</w:t>
            </w:r>
          </w:p>
          <w:p w14:paraId="3BA6122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-нению № 65-0605, утв.  Минздравом 13.06.2005 №77</w:t>
            </w:r>
          </w:p>
          <w:p w14:paraId="6D13ED36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-нению №108-1207, утв. Минздравом 21.01.2008</w:t>
            </w:r>
          </w:p>
          <w:p w14:paraId="3080188B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F62A5C9" w14:textId="77777777" w:rsidR="008E4955" w:rsidRPr="008F20CA" w:rsidRDefault="008E4955" w:rsidP="008E4955">
      <w:pPr>
        <w:rPr>
          <w:sz w:val="22"/>
          <w:szCs w:val="22"/>
        </w:rPr>
      </w:pPr>
    </w:p>
    <w:p w14:paraId="44E95903" w14:textId="77777777" w:rsidR="007C25F8" w:rsidRPr="008F20CA" w:rsidRDefault="007C25F8">
      <w:pPr>
        <w:rPr>
          <w:sz w:val="22"/>
          <w:szCs w:val="22"/>
        </w:rPr>
      </w:pPr>
      <w:r w:rsidRPr="008F20CA">
        <w:rPr>
          <w:sz w:val="22"/>
          <w:szCs w:val="22"/>
        </w:rPr>
        <w:br w:type="page"/>
      </w:r>
    </w:p>
    <w:tbl>
      <w:tblPr>
        <w:tblW w:w="10349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6"/>
        <w:gridCol w:w="2552"/>
        <w:gridCol w:w="2124"/>
      </w:tblGrid>
      <w:tr w:rsidR="00910CCB" w:rsidRPr="008F20CA" w14:paraId="097B5B18" w14:textId="77777777" w:rsidTr="00F07E51">
        <w:trPr>
          <w:trHeight w:val="29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6E7EFCEC" w14:textId="0B57DDEC" w:rsidR="00910CCB" w:rsidRPr="008F20CA" w:rsidRDefault="00910CCB" w:rsidP="00910CCB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18B9CE38" w14:textId="534F2889" w:rsidR="00910CCB" w:rsidRPr="008F20CA" w:rsidRDefault="00910CCB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2B28F4B7" w14:textId="1ED2E1E5" w:rsidR="00910CCB" w:rsidRPr="008F20CA" w:rsidRDefault="00910CCB" w:rsidP="00910CCB">
            <w:pPr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5D40D710" w14:textId="1B30C4AB" w:rsidR="00910CCB" w:rsidRPr="008F20CA" w:rsidRDefault="00910CCB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14:paraId="1B875EB3" w14:textId="38F5899F" w:rsidR="00910CCB" w:rsidRPr="008F20CA" w:rsidRDefault="00910CCB" w:rsidP="00910CCB">
            <w:pPr>
              <w:ind w:right="-113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4" w:type="dxa"/>
          </w:tcPr>
          <w:p w14:paraId="3348C35B" w14:textId="3EAD66C3" w:rsidR="00910CCB" w:rsidRPr="008F20CA" w:rsidRDefault="00910CCB" w:rsidP="00910CCB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8E4955" w:rsidRPr="008F20CA" w14:paraId="7B6BCEBF" w14:textId="77777777" w:rsidTr="00F07E51">
        <w:trPr>
          <w:trHeight w:val="1079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467EDF85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3.2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51C07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375081B3" w14:textId="112042AB" w:rsidR="008E4955" w:rsidRPr="008F20CA" w:rsidRDefault="000C08CF" w:rsidP="00374309">
            <w:pPr>
              <w:ind w:left="-66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9/08.156</w:t>
            </w:r>
          </w:p>
          <w:p w14:paraId="268C70EB" w14:textId="77777777" w:rsidR="008E4955" w:rsidRPr="008F20CA" w:rsidRDefault="008E4955" w:rsidP="00374309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4D4A66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цветность</w:t>
            </w:r>
          </w:p>
          <w:p w14:paraId="1CFFF49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-10) градусов</w:t>
            </w:r>
          </w:p>
          <w:p w14:paraId="2257096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0-50) градусов</w:t>
            </w:r>
          </w:p>
          <w:p w14:paraId="00110912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50 градусов</w:t>
            </w:r>
          </w:p>
        </w:tc>
        <w:tc>
          <w:tcPr>
            <w:tcW w:w="2552" w:type="dxa"/>
            <w:vMerge w:val="restart"/>
          </w:tcPr>
          <w:p w14:paraId="289597AF" w14:textId="77777777" w:rsidR="008E4955" w:rsidRPr="008F20CA" w:rsidRDefault="008E4955" w:rsidP="0089648A">
            <w:pPr>
              <w:ind w:right="-113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итарные нормы и правила 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 утв. </w:t>
            </w:r>
          </w:p>
          <w:p w14:paraId="0DE8EB7F" w14:textId="77777777" w:rsidR="008E4955" w:rsidRPr="008F20CA" w:rsidRDefault="008E4955" w:rsidP="0089648A">
            <w:pPr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пост. Минздрава 16.05.2022г. № 44</w:t>
            </w:r>
          </w:p>
          <w:p w14:paraId="3B9F1CD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Б №37 от 25.01.2021г.</w:t>
            </w:r>
          </w:p>
          <w:p w14:paraId="622306D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74C9C3D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8-2012</w:t>
            </w:r>
          </w:p>
        </w:tc>
      </w:tr>
      <w:tr w:rsidR="008E4955" w:rsidRPr="008F20CA" w14:paraId="4C1D87DF" w14:textId="77777777" w:rsidTr="00F07E5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1E77117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6EA7B5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7C8B69EF" w14:textId="77777777" w:rsidR="008E4955" w:rsidRPr="008F20CA" w:rsidRDefault="008E4955" w:rsidP="00374309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0B6BFD26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утность</w:t>
            </w:r>
          </w:p>
          <w:p w14:paraId="48DB5014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58-4,64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</w:tcPr>
          <w:p w14:paraId="209BEEBA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92218C9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51-74, п.5</w:t>
            </w:r>
          </w:p>
        </w:tc>
      </w:tr>
      <w:tr w:rsidR="008E4955" w:rsidRPr="008F20CA" w14:paraId="6BEDB25F" w14:textId="77777777" w:rsidTr="00F07E5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23F26056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466936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0E3230FD" w14:textId="1DAA53BE" w:rsidR="008E4955" w:rsidRPr="008F20CA" w:rsidRDefault="000C08CF" w:rsidP="00374309">
            <w:pPr>
              <w:ind w:left="-66" w:right="-70"/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9/11.116</w:t>
            </w:r>
          </w:p>
        </w:tc>
        <w:tc>
          <w:tcPr>
            <w:tcW w:w="1986" w:type="dxa"/>
          </w:tcPr>
          <w:p w14:paraId="368E077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запах</w:t>
            </w:r>
          </w:p>
          <w:p w14:paraId="01C14ADC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-5) баллов</w:t>
            </w:r>
          </w:p>
        </w:tc>
        <w:tc>
          <w:tcPr>
            <w:tcW w:w="2552" w:type="dxa"/>
            <w:vMerge/>
          </w:tcPr>
          <w:p w14:paraId="6F61793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09751685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51-74, п.2</w:t>
            </w:r>
          </w:p>
        </w:tc>
      </w:tr>
      <w:tr w:rsidR="008E4955" w:rsidRPr="008F20CA" w14:paraId="6E4CF9BB" w14:textId="77777777" w:rsidTr="00F07E5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8E0E059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60B774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00EC6499" w14:textId="2A5B6DA7" w:rsidR="008E4955" w:rsidRPr="008F20CA" w:rsidRDefault="000C08CF" w:rsidP="00374309">
            <w:pPr>
              <w:ind w:left="-66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9/08.156</w:t>
            </w:r>
          </w:p>
          <w:p w14:paraId="07DBE7B9" w14:textId="77777777" w:rsidR="008E4955" w:rsidRPr="008F20CA" w:rsidRDefault="008E4955" w:rsidP="00374309">
            <w:pPr>
              <w:ind w:left="-66" w:right="-7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86" w:type="dxa"/>
          </w:tcPr>
          <w:p w14:paraId="1A55692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аммиак и ионы аммония (в пересчете на азот)</w:t>
            </w:r>
          </w:p>
          <w:p w14:paraId="59AF739D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0,1-3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</w:tcPr>
          <w:p w14:paraId="3AF334F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F432772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3045-2014 п. 5</w:t>
            </w:r>
          </w:p>
        </w:tc>
      </w:tr>
      <w:tr w:rsidR="008E4955" w:rsidRPr="008F20CA" w14:paraId="62BCBDB3" w14:textId="77777777" w:rsidTr="00F07E5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A15796A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4DFA25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52648EDE" w14:textId="108A5A0A" w:rsidR="008E4955" w:rsidRPr="008F20CA" w:rsidRDefault="000C08CF" w:rsidP="00374309">
            <w:pPr>
              <w:ind w:left="-66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9/08.149</w:t>
            </w:r>
          </w:p>
          <w:p w14:paraId="76C9C69E" w14:textId="77777777" w:rsidR="008E4955" w:rsidRPr="008F20CA" w:rsidRDefault="008E4955" w:rsidP="00374309">
            <w:pPr>
              <w:ind w:left="-66" w:right="-70"/>
              <w:rPr>
                <w:snapToGrid w:val="0"/>
                <w:sz w:val="22"/>
                <w:szCs w:val="22"/>
              </w:rPr>
            </w:pPr>
          </w:p>
          <w:p w14:paraId="35D591C9" w14:textId="77777777" w:rsidR="008E4955" w:rsidRPr="008F20CA" w:rsidRDefault="008E4955" w:rsidP="00374309">
            <w:pPr>
              <w:ind w:left="-66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D46A58F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хлориды</w:t>
            </w:r>
          </w:p>
          <w:p w14:paraId="7A4A3B1C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5-10)мг/дм³</w:t>
            </w:r>
          </w:p>
        </w:tc>
        <w:tc>
          <w:tcPr>
            <w:tcW w:w="2552" w:type="dxa"/>
            <w:vMerge/>
          </w:tcPr>
          <w:p w14:paraId="0CCA8B0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1451829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4245-72, п.3</w:t>
            </w:r>
          </w:p>
        </w:tc>
      </w:tr>
      <w:tr w:rsidR="008E4955" w:rsidRPr="008F20CA" w14:paraId="7BC2AF69" w14:textId="77777777" w:rsidTr="00F07E5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DC66FF0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0C14A5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524CD047" w14:textId="77777777" w:rsidR="008E4955" w:rsidRPr="008F20CA" w:rsidRDefault="008E4955" w:rsidP="00374309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67DF1F3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хлор свободный остаточный</w:t>
            </w:r>
          </w:p>
        </w:tc>
        <w:tc>
          <w:tcPr>
            <w:tcW w:w="2552" w:type="dxa"/>
            <w:vMerge/>
          </w:tcPr>
          <w:p w14:paraId="75BE5321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21880F61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8190-72, п.3</w:t>
            </w:r>
          </w:p>
        </w:tc>
      </w:tr>
      <w:tr w:rsidR="008E4955" w:rsidRPr="008F20CA" w14:paraId="4B64B121" w14:textId="77777777" w:rsidTr="00F07E51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6D051AB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0D9F72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34EB212E" w14:textId="26ACF838" w:rsidR="008E4955" w:rsidRPr="008F20CA" w:rsidRDefault="000C08CF" w:rsidP="00374309">
            <w:pPr>
              <w:ind w:left="-66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9/01.086</w:t>
            </w:r>
          </w:p>
        </w:tc>
        <w:tc>
          <w:tcPr>
            <w:tcW w:w="1986" w:type="dxa"/>
          </w:tcPr>
          <w:p w14:paraId="3B64BA47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552" w:type="dxa"/>
            <w:vMerge/>
          </w:tcPr>
          <w:p w14:paraId="224B041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14:paraId="32E8DF71" w14:textId="77777777" w:rsidR="008E4955" w:rsidRPr="008F20CA" w:rsidRDefault="008E4955" w:rsidP="0089648A">
            <w:pPr>
              <w:shd w:val="clear" w:color="auto" w:fill="FFFFFF"/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  <w:lang w:val="be-BY"/>
              </w:rPr>
              <w:t>ГОСТ 34786-2021</w:t>
            </w:r>
          </w:p>
          <w:p w14:paraId="2AD0B9E9" w14:textId="77777777" w:rsidR="008E4955" w:rsidRPr="008F20CA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0-0210, утв. МЗ РБ 19.03.2010 п.31, п.32</w:t>
            </w:r>
          </w:p>
          <w:p w14:paraId="2478DA8A" w14:textId="77777777" w:rsidR="008E4955" w:rsidRPr="008F20CA" w:rsidRDefault="008E4955" w:rsidP="0089648A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</w:tr>
      <w:tr w:rsidR="008E4955" w:rsidRPr="008F20CA" w14:paraId="460B3C0E" w14:textId="77777777" w:rsidTr="00F07E51">
        <w:trPr>
          <w:trHeight w:val="756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70EC2663" w14:textId="77777777" w:rsidR="008E4955" w:rsidRPr="008F20CA" w:rsidRDefault="008E4955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3.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E89974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6" w:space="0" w:color="000000"/>
            </w:tcBorders>
          </w:tcPr>
          <w:p w14:paraId="6F7D6D9C" w14:textId="77777777" w:rsidR="008E4955" w:rsidRPr="008F20CA" w:rsidRDefault="008E4955" w:rsidP="00374309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39E2EC50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552" w:type="dxa"/>
            <w:vMerge/>
          </w:tcPr>
          <w:p w14:paraId="51908F9B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bottom w:val="single" w:sz="6" w:space="0" w:color="000000"/>
            </w:tcBorders>
          </w:tcPr>
          <w:p w14:paraId="31E1FF48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</w:p>
        </w:tc>
      </w:tr>
      <w:tr w:rsidR="008E4955" w:rsidRPr="008F20CA" w14:paraId="1B55128E" w14:textId="77777777" w:rsidTr="00F07E51">
        <w:trPr>
          <w:trHeight w:val="739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380BC931" w14:textId="77777777" w:rsidR="008E4955" w:rsidRPr="008F20CA" w:rsidRDefault="008E4955" w:rsidP="0089648A">
            <w:pPr>
              <w:pStyle w:val="af5"/>
              <w:ind w:righ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3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7322A0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1A8418FB" w14:textId="77777777" w:rsidR="008E4955" w:rsidRPr="008F20CA" w:rsidRDefault="008E4955" w:rsidP="00374309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58BF0A02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лецитиназоположительные стафилококки</w:t>
            </w:r>
          </w:p>
        </w:tc>
        <w:tc>
          <w:tcPr>
            <w:tcW w:w="2552" w:type="dxa"/>
            <w:vMerge/>
            <w:tcBorders>
              <w:bottom w:val="single" w:sz="6" w:space="0" w:color="000000"/>
            </w:tcBorders>
          </w:tcPr>
          <w:p w14:paraId="33EFCABD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bottom w:val="single" w:sz="6" w:space="0" w:color="000000"/>
            </w:tcBorders>
          </w:tcPr>
          <w:p w14:paraId="1141909A" w14:textId="77777777" w:rsidR="008E4955" w:rsidRPr="008F20CA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0-0210, утв. МЗ РБ 19.03.2010 пп.36-39</w:t>
            </w:r>
          </w:p>
        </w:tc>
      </w:tr>
      <w:tr w:rsidR="008E4955" w:rsidRPr="008F20CA" w14:paraId="4EEC3CCA" w14:textId="77777777" w:rsidTr="00F07E51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29B58450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1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3A1C9C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60C6B387" w14:textId="54BB33DD" w:rsidR="008E4955" w:rsidRPr="008F20CA" w:rsidRDefault="000C08CF" w:rsidP="00374309">
            <w:pPr>
              <w:ind w:left="-66" w:right="-7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9/07.096</w:t>
            </w:r>
          </w:p>
        </w:tc>
        <w:tc>
          <w:tcPr>
            <w:tcW w:w="1986" w:type="dxa"/>
          </w:tcPr>
          <w:p w14:paraId="41E232E3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2552" w:type="dxa"/>
            <w:vMerge w:val="restart"/>
          </w:tcPr>
          <w:p w14:paraId="1DC6F713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ПиН</w:t>
            </w:r>
            <w:r w:rsidRPr="008F20CA">
              <w:rPr>
                <w:snapToGrid w:val="0"/>
                <w:sz w:val="22"/>
                <w:szCs w:val="22"/>
              </w:rPr>
              <w:t xml:space="preserve"> и ГН, утв. </w:t>
            </w:r>
          </w:p>
          <w:p w14:paraId="750147C0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пост. Минздрава </w:t>
            </w:r>
            <w:r w:rsidRPr="008F20CA">
              <w:rPr>
                <w:snapToGrid w:val="0"/>
                <w:sz w:val="22"/>
                <w:szCs w:val="22"/>
                <w:lang w:val="be-BY"/>
              </w:rPr>
              <w:t xml:space="preserve">16.05.2022 г. </w:t>
            </w:r>
            <w:r w:rsidRPr="008F20CA">
              <w:rPr>
                <w:snapToGrid w:val="0"/>
                <w:sz w:val="22"/>
                <w:szCs w:val="22"/>
              </w:rPr>
              <w:t>№</w:t>
            </w:r>
            <w:r w:rsidRPr="008F20CA">
              <w:rPr>
                <w:snapToGrid w:val="0"/>
                <w:sz w:val="22"/>
                <w:szCs w:val="22"/>
                <w:lang w:val="be-BY"/>
              </w:rPr>
              <w:t>44</w:t>
            </w:r>
            <w:r w:rsidRPr="008F20CA">
              <w:rPr>
                <w:snapToGrid w:val="0"/>
                <w:sz w:val="22"/>
                <w:szCs w:val="22"/>
              </w:rPr>
              <w:t xml:space="preserve"> </w:t>
            </w:r>
          </w:p>
          <w:p w14:paraId="4D2A8543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ановлением Совета Министров РБ №37 от 25.01.2021г.</w:t>
            </w:r>
          </w:p>
          <w:p w14:paraId="7347468F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«Порядок проведения санитарно паразитоло-гических исследований», утв. пост. Минздрава 05.12.14 №54</w:t>
            </w:r>
          </w:p>
          <w:p w14:paraId="106AD962" w14:textId="77777777" w:rsidR="008E4955" w:rsidRPr="008F20CA" w:rsidRDefault="008E4955" w:rsidP="0089648A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14:paraId="6E223AC6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инздравом от 13.06.2005 №77</w:t>
            </w:r>
          </w:p>
          <w:p w14:paraId="3235A448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108-1207, утв. Минздравом от 21.01.2008</w:t>
            </w:r>
          </w:p>
        </w:tc>
      </w:tr>
      <w:tr w:rsidR="008E4955" w:rsidRPr="008F20CA" w14:paraId="4FB996DB" w14:textId="77777777" w:rsidTr="00F07E51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7E4FB08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3.1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67F401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5ACA988E" w14:textId="77777777" w:rsidR="008E4955" w:rsidRPr="008F20CA" w:rsidRDefault="008E4955" w:rsidP="00374309">
            <w:pPr>
              <w:ind w:left="-66" w:right="-70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94B7680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исты лямблий</w:t>
            </w:r>
          </w:p>
          <w:p w14:paraId="4F0DCA17" w14:textId="77777777" w:rsidR="008E4955" w:rsidRPr="008F20CA" w:rsidRDefault="008E4955" w:rsidP="0089648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F0EBA08" w14:textId="77777777" w:rsidR="008E4955" w:rsidRPr="008F20CA" w:rsidRDefault="008E4955" w:rsidP="0089648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14:paraId="5303B167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8F20CA" w14:paraId="59C6878B" w14:textId="77777777" w:rsidTr="00F07E51">
        <w:trPr>
          <w:trHeight w:val="1596"/>
        </w:trPr>
        <w:tc>
          <w:tcPr>
            <w:tcW w:w="703" w:type="dxa"/>
            <w:tcBorders>
              <w:right w:val="single" w:sz="4" w:space="0" w:color="auto"/>
            </w:tcBorders>
          </w:tcPr>
          <w:p w14:paraId="1DDD329E" w14:textId="77777777" w:rsidR="008E4955" w:rsidRPr="008F20CA" w:rsidRDefault="008E4955" w:rsidP="0089648A">
            <w:pPr>
              <w:ind w:left="7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</w:t>
            </w:r>
          </w:p>
          <w:p w14:paraId="49EB8FD2" w14:textId="77777777" w:rsidR="008E4955" w:rsidRPr="008F20CA" w:rsidRDefault="008E4955" w:rsidP="0089648A">
            <w:pPr>
              <w:ind w:left="7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6CF93C82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bookmarkStart w:id="4" w:name="OLE_LINK3"/>
            <w:bookmarkStart w:id="5" w:name="OLE_LINK4"/>
            <w:r w:rsidRPr="008F20CA">
              <w:rPr>
                <w:lang w:val="ru-RU"/>
              </w:rPr>
              <w:t>Поверхностные воды</w:t>
            </w:r>
            <w:r w:rsidRPr="008F20CA">
              <w:t xml:space="preserve"> </w:t>
            </w:r>
          </w:p>
          <w:bookmarkEnd w:id="4"/>
          <w:bookmarkEnd w:id="5"/>
          <w:p w14:paraId="30934389" w14:textId="77777777" w:rsidR="008E4955" w:rsidRPr="008F20CA" w:rsidRDefault="008E4955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1C929F6F" w14:textId="19A378DB" w:rsidR="008E4955" w:rsidRPr="008F20CA" w:rsidRDefault="000C08CF" w:rsidP="00374309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E4955" w:rsidRPr="008F20CA">
              <w:rPr>
                <w:snapToGrid w:val="0"/>
                <w:sz w:val="22"/>
                <w:szCs w:val="22"/>
              </w:rPr>
              <w:t>100.03/42.000</w:t>
            </w:r>
          </w:p>
          <w:p w14:paraId="3FFB35CC" w14:textId="2CC195FB" w:rsidR="008E4955" w:rsidRPr="008F20CA" w:rsidRDefault="000C08CF" w:rsidP="00374309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</w:tcPr>
          <w:p w14:paraId="234BB019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AF7285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7.1.5.05-85</w:t>
            </w:r>
          </w:p>
          <w:p w14:paraId="4AC91E13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</w:rPr>
              <w:t>ГОСТ 31861-2012</w:t>
            </w:r>
          </w:p>
          <w:p w14:paraId="20939CDD" w14:textId="77777777" w:rsidR="008E4955" w:rsidRPr="008F20CA" w:rsidRDefault="008E4955" w:rsidP="0089648A">
            <w:pPr>
              <w:rPr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 xml:space="preserve">ГОСТ 31942-2012 (за </w:t>
            </w:r>
            <w:r w:rsidRPr="008F20CA">
              <w:rPr>
                <w:snapToGrid w:val="0"/>
                <w:sz w:val="22"/>
                <w:szCs w:val="22"/>
              </w:rPr>
              <w:t>исключением п. 5.7</w:t>
            </w:r>
            <w:r w:rsidRPr="008F20CA">
              <w:rPr>
                <w:snapToGrid w:val="0"/>
                <w:sz w:val="22"/>
                <w:szCs w:val="22"/>
                <w:lang w:val="be-BY"/>
              </w:rPr>
              <w:t>)</w:t>
            </w:r>
          </w:p>
          <w:p w14:paraId="59F59B95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-нению № 65-0605, утв. Минздравом 13.06.2005 №77</w:t>
            </w:r>
          </w:p>
          <w:p w14:paraId="3E5E800A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инздравом 08.05.2009</w:t>
            </w:r>
          </w:p>
          <w:p w14:paraId="4A62E277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124" w:type="dxa"/>
          </w:tcPr>
          <w:p w14:paraId="4E96B91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7.1.5.05-85</w:t>
            </w:r>
          </w:p>
          <w:p w14:paraId="074844C3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1861-2012</w:t>
            </w:r>
          </w:p>
          <w:p w14:paraId="7A829B4B" w14:textId="77777777" w:rsidR="008E4955" w:rsidRPr="008F20CA" w:rsidRDefault="008E4955" w:rsidP="0089648A">
            <w:pPr>
              <w:rPr>
                <w:sz w:val="22"/>
                <w:szCs w:val="22"/>
                <w:lang w:val="be-BY"/>
              </w:rPr>
            </w:pPr>
            <w:r w:rsidRPr="008F20CA">
              <w:rPr>
                <w:snapToGrid w:val="0"/>
                <w:sz w:val="22"/>
                <w:szCs w:val="22"/>
                <w:lang w:val="be-BY"/>
              </w:rPr>
              <w:t xml:space="preserve">ГОСТ 31942-2012 (за </w:t>
            </w:r>
            <w:r w:rsidRPr="008F20CA">
              <w:rPr>
                <w:snapToGrid w:val="0"/>
                <w:sz w:val="22"/>
                <w:szCs w:val="22"/>
              </w:rPr>
              <w:t>исключением п. 5.7</w:t>
            </w:r>
            <w:r w:rsidRPr="008F20CA">
              <w:rPr>
                <w:snapToGrid w:val="0"/>
                <w:sz w:val="22"/>
                <w:szCs w:val="22"/>
                <w:lang w:val="be-BY"/>
              </w:rPr>
              <w:t>)</w:t>
            </w:r>
          </w:p>
          <w:p w14:paraId="7F8C7DC2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инздравом 13.06.2005 №77</w:t>
            </w:r>
          </w:p>
          <w:p w14:paraId="4BC182D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инздравом 08.05.2009</w:t>
            </w:r>
          </w:p>
        </w:tc>
      </w:tr>
    </w:tbl>
    <w:p w14:paraId="4E95909C" w14:textId="77777777" w:rsidR="007C25F8" w:rsidRPr="008F20CA" w:rsidRDefault="007C25F8">
      <w:pPr>
        <w:rPr>
          <w:sz w:val="22"/>
          <w:szCs w:val="22"/>
        </w:rPr>
      </w:pPr>
      <w:r w:rsidRPr="008F20CA">
        <w:rPr>
          <w:sz w:val="22"/>
          <w:szCs w:val="22"/>
        </w:rPr>
        <w:br w:type="page"/>
      </w:r>
    </w:p>
    <w:tbl>
      <w:tblPr>
        <w:tblW w:w="10207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563"/>
        <w:gridCol w:w="1986"/>
        <w:gridCol w:w="2408"/>
        <w:gridCol w:w="1985"/>
      </w:tblGrid>
      <w:tr w:rsidR="00910CCB" w:rsidRPr="008F20CA" w14:paraId="481AE419" w14:textId="77777777" w:rsidTr="000C08CF">
        <w:trPr>
          <w:trHeight w:val="300"/>
        </w:trPr>
        <w:tc>
          <w:tcPr>
            <w:tcW w:w="703" w:type="dxa"/>
            <w:tcBorders>
              <w:right w:val="single" w:sz="4" w:space="0" w:color="auto"/>
            </w:tcBorders>
          </w:tcPr>
          <w:p w14:paraId="27DB6031" w14:textId="6D78CE77" w:rsidR="00910CCB" w:rsidRPr="008F20CA" w:rsidRDefault="00910CCB" w:rsidP="00910CCB">
            <w:pPr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2605F339" w14:textId="1E743EEE" w:rsidR="00910CCB" w:rsidRPr="008F20CA" w:rsidRDefault="00910CCB" w:rsidP="00910CCB">
            <w:pPr>
              <w:pStyle w:val="af5"/>
              <w:ind w:right="-74"/>
              <w:jc w:val="center"/>
              <w:rPr>
                <w:lang w:val="ru-RU"/>
              </w:rPr>
            </w:pPr>
            <w:r w:rsidRPr="008F20CA">
              <w:t>2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4D509DC2" w14:textId="6C9EE090" w:rsidR="00910CCB" w:rsidRPr="008F20CA" w:rsidRDefault="00910CCB" w:rsidP="00910CCB">
            <w:pPr>
              <w:ind w:left="-103" w:right="-70" w:firstLine="37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28C10354" w14:textId="2619E5AE" w:rsidR="00910CCB" w:rsidRPr="008F20CA" w:rsidRDefault="00910CCB" w:rsidP="00910CCB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0FA97DEB" w14:textId="4A8D174E" w:rsidR="00910CCB" w:rsidRPr="008F20CA" w:rsidRDefault="00910CCB" w:rsidP="00910CCB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4505006" w14:textId="21C3F609" w:rsidR="00910CCB" w:rsidRPr="008F20CA" w:rsidRDefault="00910CCB" w:rsidP="00910CCB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8E4955" w:rsidRPr="008F20CA" w14:paraId="7F33F419" w14:textId="77777777" w:rsidTr="000C08CF">
        <w:trPr>
          <w:trHeight w:val="300"/>
        </w:trPr>
        <w:tc>
          <w:tcPr>
            <w:tcW w:w="703" w:type="dxa"/>
            <w:tcBorders>
              <w:right w:val="single" w:sz="4" w:space="0" w:color="auto"/>
            </w:tcBorders>
          </w:tcPr>
          <w:p w14:paraId="6DD0286C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2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ABB1D1" w14:textId="77777777" w:rsidR="008E4955" w:rsidRPr="008F20CA" w:rsidRDefault="008E4955" w:rsidP="0089648A">
            <w:pPr>
              <w:pStyle w:val="af5"/>
              <w:ind w:right="-74"/>
              <w:rPr>
                <w:lang w:val="ru-RU"/>
              </w:rPr>
            </w:pPr>
            <w:r w:rsidRPr="008F20CA">
              <w:rPr>
                <w:lang w:val="ru-RU"/>
              </w:rPr>
              <w:t>Поверхностные воды</w:t>
            </w:r>
            <w:r w:rsidRPr="008F20CA">
              <w:t xml:space="preserve"> </w:t>
            </w:r>
          </w:p>
          <w:p w14:paraId="06D17F10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2E043E03" w14:textId="77777777" w:rsidR="008E4955" w:rsidRPr="008F20CA" w:rsidRDefault="008E4955" w:rsidP="000C08CF">
            <w:pPr>
              <w:ind w:left="76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3/08.156</w:t>
            </w:r>
          </w:p>
        </w:tc>
        <w:tc>
          <w:tcPr>
            <w:tcW w:w="1986" w:type="dxa"/>
          </w:tcPr>
          <w:p w14:paraId="73CBD194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ветность</w:t>
            </w:r>
          </w:p>
          <w:p w14:paraId="6D34087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-10) градусов</w:t>
            </w:r>
          </w:p>
          <w:p w14:paraId="00356DB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0-50) градусов</w:t>
            </w:r>
          </w:p>
          <w:p w14:paraId="1CBEA6AD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50 градусов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590D003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7.1.5.02-80</w:t>
            </w:r>
          </w:p>
          <w:p w14:paraId="62CEC74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Н 2.1.5.10-21-2003</w:t>
            </w:r>
          </w:p>
          <w:p w14:paraId="31C0B615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анПиН 2.1.2.12-33-2005 </w:t>
            </w:r>
            <w:r w:rsidRPr="008F20CA">
              <w:rPr>
                <w:sz w:val="22"/>
                <w:szCs w:val="22"/>
              </w:rPr>
              <w:t xml:space="preserve">«Гигиенические требования к охране поверхностных вод от загрязнения», утв. пост Минздрава 28.11.2005 </w:t>
            </w:r>
          </w:p>
          <w:p w14:paraId="491606B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№ 198</w:t>
            </w:r>
          </w:p>
          <w:p w14:paraId="6D0B7D94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анПиН и ГН «Требо-вания к содержанию поверхностных водных объектов при их рекре-ационном использо-вании», утв. пост. Минздрава 05.12.2016 </w:t>
            </w:r>
          </w:p>
          <w:p w14:paraId="6CDD8954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№ 122</w:t>
            </w:r>
          </w:p>
          <w:p w14:paraId="09EA5162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Б №37 от 25.01.2021г.</w:t>
            </w:r>
          </w:p>
          <w:p w14:paraId="7D40C56F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E3334D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868-2012 п.5</w:t>
            </w:r>
          </w:p>
        </w:tc>
      </w:tr>
      <w:tr w:rsidR="008E4955" w:rsidRPr="008F20CA" w14:paraId="5149C07A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7286F34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53EC4C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40FEA8C" w14:textId="77777777" w:rsidR="008E4955" w:rsidRPr="008F20CA" w:rsidRDefault="008E4955" w:rsidP="000C08CF">
            <w:pPr>
              <w:widowControl w:val="0"/>
              <w:tabs>
                <w:tab w:val="left" w:pos="426"/>
              </w:tabs>
              <w:ind w:left="7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49</w:t>
            </w:r>
          </w:p>
        </w:tc>
        <w:tc>
          <w:tcPr>
            <w:tcW w:w="1986" w:type="dxa"/>
          </w:tcPr>
          <w:p w14:paraId="31A5D80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биологическое потребление кислорода (БПК)</w:t>
            </w:r>
          </w:p>
          <w:p w14:paraId="425E205F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3-600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/>
            <w:shd w:val="clear" w:color="auto" w:fill="auto"/>
          </w:tcPr>
          <w:p w14:paraId="300CB873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0CE8BE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7.13.05-23-2011</w:t>
            </w:r>
          </w:p>
        </w:tc>
      </w:tr>
      <w:tr w:rsidR="008E4955" w:rsidRPr="008F20CA" w14:paraId="19471A92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569E11D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9EDD26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53AC9998" w14:textId="77777777" w:rsidR="008E4955" w:rsidRPr="008F20CA" w:rsidRDefault="008E4955" w:rsidP="000C08CF">
            <w:pPr>
              <w:widowControl w:val="0"/>
              <w:tabs>
                <w:tab w:val="left" w:pos="426"/>
              </w:tabs>
              <w:ind w:left="7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052</w:t>
            </w:r>
          </w:p>
        </w:tc>
        <w:tc>
          <w:tcPr>
            <w:tcW w:w="1986" w:type="dxa"/>
          </w:tcPr>
          <w:p w14:paraId="1F8D4B9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звешенные вещества</w:t>
            </w:r>
          </w:p>
          <w:p w14:paraId="0A98AA02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Д:(3,0-50) мг/дм³</w:t>
            </w:r>
          </w:p>
          <w:p w14:paraId="1DBEC846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50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3B15EC16" w14:textId="77777777" w:rsidR="008E4955" w:rsidRPr="008F20CA" w:rsidRDefault="008E4955" w:rsidP="0089648A">
            <w:pPr>
              <w:widowControl w:val="0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30EECD8" w14:textId="77777777" w:rsidR="008E4955" w:rsidRPr="008F20CA" w:rsidRDefault="008E4955" w:rsidP="0089648A">
            <w:pPr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A1070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4362-2012</w:t>
            </w:r>
          </w:p>
          <w:p w14:paraId="0297EC0B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</w:tr>
      <w:tr w:rsidR="008E4955" w:rsidRPr="008F20CA" w14:paraId="3CB5587B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7D30BD6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679F57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1FC9F50D" w14:textId="77777777" w:rsidR="008E4955" w:rsidRPr="008F20CA" w:rsidRDefault="008E4955" w:rsidP="000C08CF">
            <w:pPr>
              <w:widowControl w:val="0"/>
              <w:tabs>
                <w:tab w:val="left" w:pos="426"/>
              </w:tabs>
              <w:ind w:left="7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49</w:t>
            </w:r>
          </w:p>
        </w:tc>
        <w:tc>
          <w:tcPr>
            <w:tcW w:w="1986" w:type="dxa"/>
          </w:tcPr>
          <w:p w14:paraId="21CAB703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кислород растворенный</w:t>
            </w:r>
          </w:p>
          <w:p w14:paraId="78DBA5E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0,2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1D78C1D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CB1726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7DD730" w14:textId="77777777" w:rsidR="008E4955" w:rsidRPr="008F20CA" w:rsidRDefault="008E4955" w:rsidP="0089648A">
            <w:pPr>
              <w:widowControl w:val="0"/>
              <w:tabs>
                <w:tab w:val="left" w:pos="2174"/>
              </w:tabs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7.13.05-30-2014</w:t>
            </w:r>
          </w:p>
        </w:tc>
      </w:tr>
      <w:tr w:rsidR="008E4955" w:rsidRPr="008F20CA" w14:paraId="742EF13F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4102CE5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B97083C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7C23C4BA" w14:textId="77777777" w:rsidR="008E4955" w:rsidRPr="008F20CA" w:rsidRDefault="008E4955" w:rsidP="000C08CF">
            <w:pPr>
              <w:widowControl w:val="0"/>
              <w:tabs>
                <w:tab w:val="left" w:pos="426"/>
              </w:tabs>
              <w:ind w:left="7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69</w:t>
            </w:r>
          </w:p>
        </w:tc>
        <w:tc>
          <w:tcPr>
            <w:tcW w:w="1986" w:type="dxa"/>
          </w:tcPr>
          <w:p w14:paraId="033F191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14:paraId="26B27B92" w14:textId="77777777" w:rsidR="008E4955" w:rsidRPr="008F20CA" w:rsidRDefault="008E4955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Д:(2-12) ед.рН</w:t>
            </w:r>
          </w:p>
        </w:tc>
        <w:tc>
          <w:tcPr>
            <w:tcW w:w="2408" w:type="dxa"/>
            <w:vMerge/>
            <w:shd w:val="clear" w:color="auto" w:fill="auto"/>
          </w:tcPr>
          <w:p w14:paraId="283B5F51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C477A7" w14:textId="77777777" w:rsidR="008E4955" w:rsidRPr="008F20CA" w:rsidRDefault="008E4955" w:rsidP="0089648A">
            <w:pPr>
              <w:widowControl w:val="0"/>
              <w:tabs>
                <w:tab w:val="left" w:pos="2174"/>
              </w:tabs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Б </w:t>
            </w:r>
            <w:r w:rsidRPr="008F20CA">
              <w:rPr>
                <w:sz w:val="22"/>
                <w:szCs w:val="22"/>
                <w:lang w:val="en-US"/>
              </w:rPr>
              <w:t>ISO</w:t>
            </w:r>
            <w:r w:rsidRPr="008F20CA">
              <w:rPr>
                <w:sz w:val="22"/>
                <w:szCs w:val="22"/>
              </w:rPr>
              <w:t xml:space="preserve"> 10523-2009</w:t>
            </w:r>
          </w:p>
        </w:tc>
      </w:tr>
      <w:tr w:rsidR="008E4955" w:rsidRPr="008F20CA" w14:paraId="4FC2E1BF" w14:textId="77777777" w:rsidTr="000C08CF">
        <w:trPr>
          <w:trHeight w:val="338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47E9E4D7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4.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2FCD5C2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</w:tcPr>
          <w:p w14:paraId="68A16285" w14:textId="77777777" w:rsidR="008E4955" w:rsidRPr="008F20CA" w:rsidRDefault="008E4955" w:rsidP="000C08CF">
            <w:pPr>
              <w:widowControl w:val="0"/>
              <w:tabs>
                <w:tab w:val="left" w:pos="426"/>
              </w:tabs>
              <w:ind w:left="7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56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24D69A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Аммиак и ионы аммония </w:t>
            </w:r>
          </w:p>
          <w:p w14:paraId="3EDADD45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0,1-3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6D67835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5-5,0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14:paraId="3726BAA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Н 2.1.5.10</w:t>
            </w:r>
            <w:r w:rsidR="0023000F" w:rsidRPr="008F20CA">
              <w:rPr>
                <w:snapToGrid w:val="0"/>
                <w:sz w:val="22"/>
                <w:szCs w:val="22"/>
              </w:rPr>
              <w:t>-21-2003 «Предельно-допусти</w:t>
            </w:r>
            <w:r w:rsidRPr="008F20CA">
              <w:rPr>
                <w:snapToGrid w:val="0"/>
                <w:sz w:val="22"/>
                <w:szCs w:val="22"/>
              </w:rPr>
              <w:t xml:space="preserve">мые концентрации (ПДК) химических веществ в воде </w:t>
            </w:r>
            <w:r w:rsidR="0023000F" w:rsidRPr="008F20CA">
              <w:rPr>
                <w:snapToGrid w:val="0"/>
                <w:sz w:val="22"/>
                <w:szCs w:val="22"/>
              </w:rPr>
              <w:t>в</w:t>
            </w:r>
            <w:r w:rsidRPr="008F20CA">
              <w:rPr>
                <w:snapToGrid w:val="0"/>
                <w:sz w:val="22"/>
                <w:szCs w:val="22"/>
              </w:rPr>
              <w:t>одных объектов хозяйственно-питьевог</w:t>
            </w:r>
            <w:r w:rsidR="0023000F" w:rsidRPr="008F20CA">
              <w:rPr>
                <w:snapToGrid w:val="0"/>
                <w:sz w:val="22"/>
                <w:szCs w:val="22"/>
              </w:rPr>
              <w:t>о и культурно-бытового водополь</w:t>
            </w:r>
            <w:r w:rsidRPr="008F20CA">
              <w:rPr>
                <w:snapToGrid w:val="0"/>
                <w:sz w:val="22"/>
                <w:szCs w:val="22"/>
              </w:rPr>
              <w:t xml:space="preserve">зования», утв. пост. МЗ РБ 12.12.2003 </w:t>
            </w:r>
          </w:p>
          <w:p w14:paraId="63D3AA40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№ 163</w:t>
            </w:r>
          </w:p>
          <w:p w14:paraId="4A3756AE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48052D99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B31F00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 5</w:t>
            </w:r>
          </w:p>
          <w:p w14:paraId="37B9035D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</w:tr>
      <w:tr w:rsidR="008E4955" w:rsidRPr="008F20CA" w14:paraId="39FD687A" w14:textId="77777777" w:rsidTr="000C08CF">
        <w:trPr>
          <w:trHeight w:val="19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49DC" w14:textId="77777777" w:rsidR="008E4955" w:rsidRPr="008F20CA" w:rsidRDefault="008E4955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32D3ED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14:paraId="79D151C4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E3AC6D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итрат-ион</w:t>
            </w:r>
          </w:p>
          <w:p w14:paraId="5FEB9F17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1-2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6D4325F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2-0,45) мг/дм3</w:t>
            </w:r>
          </w:p>
        </w:tc>
        <w:tc>
          <w:tcPr>
            <w:tcW w:w="2408" w:type="dxa"/>
            <w:vMerge/>
          </w:tcPr>
          <w:p w14:paraId="44149B85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9F240B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9</w:t>
            </w:r>
          </w:p>
          <w:p w14:paraId="253694F6" w14:textId="77777777" w:rsidR="008E4955" w:rsidRPr="008F20CA" w:rsidRDefault="008E4955" w:rsidP="0089648A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2E57B77" w14:textId="77777777" w:rsidR="0067366E" w:rsidRDefault="0067366E">
      <w:r>
        <w:br w:type="page"/>
      </w:r>
    </w:p>
    <w:tbl>
      <w:tblPr>
        <w:tblW w:w="10204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563"/>
        <w:gridCol w:w="1986"/>
        <w:gridCol w:w="2266"/>
        <w:gridCol w:w="2124"/>
      </w:tblGrid>
      <w:tr w:rsidR="0067366E" w:rsidRPr="008F20CA" w14:paraId="0358A38F" w14:textId="77777777" w:rsidTr="000C08CF">
        <w:trPr>
          <w:trHeight w:val="19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569" w14:textId="681BFF0C" w:rsidR="0067366E" w:rsidRPr="008F20CA" w:rsidRDefault="0067366E" w:rsidP="0067366E">
            <w:pPr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0B755796" w14:textId="15146047" w:rsidR="0067366E" w:rsidRPr="008F20CA" w:rsidRDefault="0067366E" w:rsidP="0067366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FADD22F" w14:textId="49BE535E" w:rsidR="0067366E" w:rsidRPr="008F20CA" w:rsidRDefault="0067366E" w:rsidP="0067366E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3A6533DC" w14:textId="2591133E" w:rsidR="0067366E" w:rsidRPr="008F20CA" w:rsidRDefault="0067366E" w:rsidP="0067366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6" w:type="dxa"/>
            <w:vAlign w:val="center"/>
          </w:tcPr>
          <w:p w14:paraId="57835025" w14:textId="499C000C" w:rsidR="0067366E" w:rsidRPr="008F20CA" w:rsidRDefault="0067366E" w:rsidP="0067366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67162" w14:textId="00BAB3FD" w:rsidR="0067366E" w:rsidRPr="008F20CA" w:rsidRDefault="0067366E" w:rsidP="0067366E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67366E" w:rsidRPr="008F20CA" w14:paraId="1EC3AC60" w14:textId="77777777" w:rsidTr="000C08CF">
        <w:trPr>
          <w:trHeight w:val="163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499DD242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9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974788" w14:textId="77777777" w:rsidR="0067366E" w:rsidRPr="008F20CA" w:rsidRDefault="0067366E" w:rsidP="0089648A">
            <w:pPr>
              <w:pStyle w:val="af5"/>
              <w:ind w:right="-74"/>
              <w:rPr>
                <w:lang w:val="ru-RU"/>
              </w:rPr>
            </w:pPr>
            <w:r w:rsidRPr="008F20CA">
              <w:rPr>
                <w:lang w:val="ru-RU"/>
              </w:rPr>
              <w:t>Поверхностные воды</w:t>
            </w:r>
            <w:r w:rsidRPr="008F20CA">
              <w:t xml:space="preserve"> </w:t>
            </w:r>
          </w:p>
          <w:p w14:paraId="469801D2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</w:tcPr>
          <w:p w14:paraId="508AB8F1" w14:textId="77777777" w:rsidR="0067366E" w:rsidRPr="008F20CA" w:rsidRDefault="0067366E" w:rsidP="000C08CF">
            <w:pPr>
              <w:widowControl w:val="0"/>
              <w:tabs>
                <w:tab w:val="left" w:pos="-66"/>
              </w:tabs>
              <w:ind w:left="-70" w:right="-70" w:firstLine="146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56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4E5E5B7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итритный азот</w:t>
            </w:r>
          </w:p>
          <w:p w14:paraId="32AA9A76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02-0,3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55F479CE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025-0,25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 w:val="restart"/>
          </w:tcPr>
          <w:p w14:paraId="1EF1C4FB" w14:textId="77777777" w:rsidR="0067366E" w:rsidRPr="008F20CA" w:rsidRDefault="0067366E" w:rsidP="000C08CF">
            <w:pPr>
              <w:ind w:left="71"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СанПиН 2.1.2.12-33-2005</w:t>
            </w:r>
          </w:p>
          <w:p w14:paraId="7B6C46B3" w14:textId="2F6025A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нПиН и ГН, утв. пост. Минздрава 05.12.2016 № 122</w:t>
            </w:r>
          </w:p>
          <w:p w14:paraId="03E1370B" w14:textId="7777777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Н 2.1.5.10-21-2003</w:t>
            </w:r>
          </w:p>
          <w:p w14:paraId="6B78F1F0" w14:textId="08BF8346" w:rsidR="0067366E" w:rsidRPr="008F20CA" w:rsidRDefault="0067366E" w:rsidP="000C08CF">
            <w:pPr>
              <w:pStyle w:val="27"/>
              <w:ind w:left="71"/>
              <w:rPr>
                <w:rFonts w:ascii="Times New Roman" w:hAnsi="Times New Roman" w:cs="Times New Roman"/>
                <w:snapToGrid w:val="0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9E66838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6</w:t>
            </w:r>
          </w:p>
          <w:p w14:paraId="3738F2B4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</w:p>
        </w:tc>
      </w:tr>
      <w:tr w:rsidR="0067366E" w:rsidRPr="008F20CA" w14:paraId="61F1FFE8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3B88F34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A5A9DCC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14:paraId="31648822" w14:textId="77777777" w:rsidR="0067366E" w:rsidRPr="008F20CA" w:rsidRDefault="0067366E" w:rsidP="000C08CF">
            <w:pPr>
              <w:widowControl w:val="0"/>
              <w:tabs>
                <w:tab w:val="left" w:pos="-66"/>
              </w:tabs>
              <w:ind w:left="-70" w:right="-70" w:firstLine="146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56</w:t>
            </w:r>
          </w:p>
        </w:tc>
        <w:tc>
          <w:tcPr>
            <w:tcW w:w="1986" w:type="dxa"/>
          </w:tcPr>
          <w:p w14:paraId="78C73ED7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железо общее</w:t>
            </w:r>
          </w:p>
          <w:p w14:paraId="0EC2AAAE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&gt;0,1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</w:tcPr>
          <w:p w14:paraId="5D1A9054" w14:textId="7777777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F1FCC6B" w14:textId="77777777" w:rsidR="0067366E" w:rsidRPr="008F20CA" w:rsidRDefault="0067366E" w:rsidP="0089648A">
            <w:pPr>
              <w:widowControl w:val="0"/>
              <w:tabs>
                <w:tab w:val="left" w:pos="2174"/>
              </w:tabs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ТБ 17.13.05-45-2016 </w:t>
            </w:r>
          </w:p>
        </w:tc>
      </w:tr>
      <w:tr w:rsidR="0067366E" w:rsidRPr="008F20CA" w14:paraId="568631DA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1BF35BB9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2128605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7BAC6865" w14:textId="77777777" w:rsidR="0067366E" w:rsidRPr="008F20CA" w:rsidRDefault="0067366E" w:rsidP="000C08CF">
            <w:pPr>
              <w:widowControl w:val="0"/>
              <w:tabs>
                <w:tab w:val="left" w:pos="-66"/>
              </w:tabs>
              <w:ind w:left="-70" w:right="-70" w:firstLine="146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8.150</w:t>
            </w:r>
          </w:p>
        </w:tc>
        <w:tc>
          <w:tcPr>
            <w:tcW w:w="1986" w:type="dxa"/>
          </w:tcPr>
          <w:p w14:paraId="202DF131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ульфаты</w:t>
            </w:r>
          </w:p>
          <w:p w14:paraId="1D8A9A14" w14:textId="77777777" w:rsidR="0067366E" w:rsidRPr="008F20CA" w:rsidRDefault="0067366E" w:rsidP="0089648A">
            <w:pPr>
              <w:rPr>
                <w:i/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2,0-40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6" w:type="dxa"/>
            <w:vMerge/>
          </w:tcPr>
          <w:p w14:paraId="6945AA5C" w14:textId="7777777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</w:tcPr>
          <w:p w14:paraId="30A574FF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Б 17.13.05-42-2015 </w:t>
            </w:r>
          </w:p>
        </w:tc>
      </w:tr>
      <w:tr w:rsidR="0067366E" w:rsidRPr="008F20CA" w14:paraId="622E9632" w14:textId="77777777" w:rsidTr="000C08CF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75336284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4EA9B0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</w:tcPr>
          <w:p w14:paraId="174A8A21" w14:textId="77777777" w:rsidR="0067366E" w:rsidRPr="008F20CA" w:rsidRDefault="0067366E" w:rsidP="000C08CF">
            <w:pPr>
              <w:tabs>
                <w:tab w:val="left" w:pos="-66"/>
              </w:tabs>
              <w:ind w:left="-70" w:right="-70" w:firstLine="146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3/01.086</w:t>
            </w:r>
          </w:p>
        </w:tc>
        <w:tc>
          <w:tcPr>
            <w:tcW w:w="1986" w:type="dxa"/>
          </w:tcPr>
          <w:p w14:paraId="21A1D002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266" w:type="dxa"/>
            <w:vMerge w:val="restart"/>
          </w:tcPr>
          <w:p w14:paraId="57B5A328" w14:textId="77777777" w:rsidR="0067366E" w:rsidRPr="008F20CA" w:rsidRDefault="0067366E" w:rsidP="000C08CF">
            <w:pPr>
              <w:ind w:left="71"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СанПиН 2.1.2.12-33-2005</w:t>
            </w:r>
          </w:p>
          <w:p w14:paraId="6E412BD7" w14:textId="7777777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СанПиН и ГН, утв. пост. Минздрава 05.12.2016 </w:t>
            </w:r>
          </w:p>
          <w:p w14:paraId="553BD00A" w14:textId="7777777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№ 122</w:t>
            </w:r>
          </w:p>
          <w:p w14:paraId="72A8F010" w14:textId="77777777" w:rsidR="0067366E" w:rsidRPr="008F20CA" w:rsidRDefault="0067366E" w:rsidP="000C08CF">
            <w:pPr>
              <w:pStyle w:val="27"/>
              <w:ind w:left="71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560E8D3F" w14:textId="77777777" w:rsidR="0067366E" w:rsidRPr="008F20CA" w:rsidRDefault="0067366E" w:rsidP="000C08CF">
            <w:pPr>
              <w:widowControl w:val="0"/>
              <w:ind w:left="71"/>
              <w:rPr>
                <w:snapToGrid w:val="0"/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14:paraId="074D9869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№ 037-0409, утв. МЗ РБ 08.05.2009 глава 3 </w:t>
            </w:r>
          </w:p>
          <w:p w14:paraId="46DCA48C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.15, п.16</w:t>
            </w:r>
          </w:p>
          <w:p w14:paraId="19A175BD" w14:textId="77777777" w:rsidR="0067366E" w:rsidRPr="008F20CA" w:rsidRDefault="0067366E" w:rsidP="0089648A">
            <w:pPr>
              <w:rPr>
                <w:color w:val="FF0000"/>
                <w:sz w:val="22"/>
                <w:szCs w:val="22"/>
              </w:rPr>
            </w:pPr>
          </w:p>
        </w:tc>
      </w:tr>
      <w:tr w:rsidR="0067366E" w:rsidRPr="008F20CA" w14:paraId="5F46B5B1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044E165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D87A260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14:paraId="376D300A" w14:textId="77777777" w:rsidR="0067366E" w:rsidRPr="008F20CA" w:rsidRDefault="0067366E" w:rsidP="000C08CF">
            <w:pPr>
              <w:ind w:right="-70" w:firstLine="146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72D8D070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266" w:type="dxa"/>
            <w:vMerge/>
          </w:tcPr>
          <w:p w14:paraId="02C14C9B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CA489C9" w14:textId="77777777" w:rsidR="0067366E" w:rsidRPr="008F20CA" w:rsidRDefault="0067366E" w:rsidP="008964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7366E" w:rsidRPr="008F20CA" w14:paraId="4D8A7341" w14:textId="77777777" w:rsidTr="000C08CF">
        <w:trPr>
          <w:trHeight w:val="521"/>
        </w:trPr>
        <w:tc>
          <w:tcPr>
            <w:tcW w:w="703" w:type="dxa"/>
            <w:tcBorders>
              <w:right w:val="single" w:sz="4" w:space="0" w:color="auto"/>
            </w:tcBorders>
          </w:tcPr>
          <w:p w14:paraId="36B537B2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1266CD2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14:paraId="1A29A73B" w14:textId="77777777" w:rsidR="0067366E" w:rsidRPr="008F20CA" w:rsidRDefault="0067366E" w:rsidP="000C08CF">
            <w:pPr>
              <w:ind w:right="-70" w:firstLine="146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4B014E56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ишечная палочка (</w:t>
            </w:r>
            <w:r w:rsidRPr="008F20CA">
              <w:rPr>
                <w:sz w:val="22"/>
                <w:szCs w:val="22"/>
                <w:lang w:val="en-US"/>
              </w:rPr>
              <w:t>E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coli</w:t>
            </w:r>
            <w:r w:rsidRPr="008F20CA">
              <w:rPr>
                <w:sz w:val="22"/>
                <w:szCs w:val="22"/>
              </w:rPr>
              <w:t>)</w:t>
            </w:r>
          </w:p>
        </w:tc>
        <w:tc>
          <w:tcPr>
            <w:tcW w:w="2266" w:type="dxa"/>
            <w:vMerge/>
          </w:tcPr>
          <w:p w14:paraId="0C271329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5216BE2C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З РБ 08.05.2009 глава 3 п.22</w:t>
            </w:r>
          </w:p>
        </w:tc>
      </w:tr>
      <w:tr w:rsidR="0067366E" w:rsidRPr="008F20CA" w14:paraId="35D165B4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3745336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0A92D36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14:paraId="65384E5A" w14:textId="77777777" w:rsidR="0067366E" w:rsidRPr="008F20CA" w:rsidRDefault="0067366E" w:rsidP="000C08CF">
            <w:pPr>
              <w:ind w:right="-70" w:firstLine="146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3C22B574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возбудители кишечных инфекций (бактерии родов </w:t>
            </w:r>
            <w:r w:rsidRPr="008F20CA">
              <w:rPr>
                <w:sz w:val="22"/>
                <w:szCs w:val="22"/>
                <w:lang w:val="en-US"/>
              </w:rPr>
              <w:t>Salmonella</w:t>
            </w:r>
            <w:r w:rsidRPr="008F20CA">
              <w:rPr>
                <w:sz w:val="22"/>
                <w:szCs w:val="22"/>
              </w:rPr>
              <w:t xml:space="preserve">, </w:t>
            </w:r>
            <w:r w:rsidRPr="008F20CA">
              <w:rPr>
                <w:sz w:val="22"/>
                <w:szCs w:val="22"/>
                <w:lang w:val="en-US"/>
              </w:rPr>
              <w:t>Shigella</w:t>
            </w:r>
            <w:r w:rsidRPr="008F20CA">
              <w:rPr>
                <w:sz w:val="22"/>
                <w:szCs w:val="22"/>
              </w:rPr>
              <w:t>)</w:t>
            </w:r>
          </w:p>
        </w:tc>
        <w:tc>
          <w:tcPr>
            <w:tcW w:w="2266" w:type="dxa"/>
            <w:vMerge/>
          </w:tcPr>
          <w:p w14:paraId="1A97E60E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14:paraId="5061626E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25-0309, утв. МЗ РБ 19.03.2010.</w:t>
            </w:r>
          </w:p>
          <w:p w14:paraId="4309EA68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Б </w:t>
            </w:r>
            <w:r w:rsidRPr="008F20CA">
              <w:rPr>
                <w:sz w:val="22"/>
                <w:szCs w:val="22"/>
                <w:lang w:val="en-US"/>
              </w:rPr>
              <w:t>ISO</w:t>
            </w:r>
            <w:r w:rsidRPr="008F20CA">
              <w:rPr>
                <w:sz w:val="22"/>
                <w:szCs w:val="22"/>
              </w:rPr>
              <w:t xml:space="preserve"> 19250-2016</w:t>
            </w:r>
          </w:p>
          <w:p w14:paraId="6E726674" w14:textId="77777777" w:rsidR="0067366E" w:rsidRPr="008F20CA" w:rsidRDefault="0067366E" w:rsidP="0089648A">
            <w:pPr>
              <w:rPr>
                <w:sz w:val="22"/>
                <w:szCs w:val="22"/>
              </w:rPr>
            </w:pPr>
          </w:p>
        </w:tc>
      </w:tr>
      <w:tr w:rsidR="0067366E" w:rsidRPr="008F20CA" w14:paraId="2A74255A" w14:textId="77777777" w:rsidTr="000C08CF">
        <w:trPr>
          <w:trHeight w:val="624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3D378415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4.1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5D2DD5E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</w:tcPr>
          <w:p w14:paraId="55831A6A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 w:firstLine="146"/>
              <w:rPr>
                <w:snapToGrid w:val="0"/>
                <w:sz w:val="22"/>
                <w:szCs w:val="22"/>
                <w:lang w:val="en-US"/>
              </w:rPr>
            </w:pPr>
            <w:r w:rsidRPr="008F20CA">
              <w:rPr>
                <w:snapToGrid w:val="0"/>
                <w:sz w:val="22"/>
                <w:szCs w:val="22"/>
              </w:rPr>
              <w:t>100.03/07.096</w:t>
            </w:r>
          </w:p>
        </w:tc>
        <w:tc>
          <w:tcPr>
            <w:tcW w:w="1986" w:type="dxa"/>
          </w:tcPr>
          <w:p w14:paraId="21994859" w14:textId="77777777" w:rsidR="0067366E" w:rsidRPr="008F20CA" w:rsidRDefault="0067366E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жизнеспособные яйца гельминтов </w:t>
            </w:r>
          </w:p>
          <w:p w14:paraId="10795122" w14:textId="77777777" w:rsidR="0067366E" w:rsidRPr="008F20CA" w:rsidRDefault="0067366E" w:rsidP="0089648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</w:tcPr>
          <w:p w14:paraId="192A2DD1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 «Показатели безопасности и безвредности воды водных объектов для хозяйственно-питьевого и культурно-бытового (рекреационного) использования и воды в ванне бассейна», утв. Постановлением Совета Министров РБ №37 от 25.01.2021г.</w:t>
            </w:r>
          </w:p>
          <w:p w14:paraId="022C61B4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нПиН 2.1.2.12-33-2005</w:t>
            </w:r>
          </w:p>
          <w:p w14:paraId="7BACE165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нПиН и ГН, утв. пост. Минздрава 05.12.2016 № 122</w:t>
            </w:r>
          </w:p>
          <w:p w14:paraId="324FE9F0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«Порядок проведения сан-паразитологических исследований», утв. пост. Минздрава 05.12.14 № 54</w:t>
            </w:r>
          </w:p>
          <w:p w14:paraId="3ECE6B89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124" w:type="dxa"/>
            <w:vMerge w:val="restart"/>
          </w:tcPr>
          <w:p w14:paraId="10004E53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инздравом  08.05.2009 глава 5</w:t>
            </w:r>
          </w:p>
          <w:p w14:paraId="76C97AAD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инздравом от 13.06.2005 №77</w:t>
            </w:r>
          </w:p>
        </w:tc>
      </w:tr>
      <w:tr w:rsidR="0067366E" w:rsidRPr="008F20CA" w14:paraId="4723BED4" w14:textId="77777777" w:rsidTr="000C08CF">
        <w:trPr>
          <w:trHeight w:val="1012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44C9B3C1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4.17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14:paraId="0901C696" w14:textId="77777777" w:rsidR="0067366E" w:rsidRPr="008F20CA" w:rsidRDefault="0067366E" w:rsidP="0089648A">
            <w:pPr>
              <w:ind w:right="-71"/>
              <w:rPr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bottom w:val="single" w:sz="6" w:space="0" w:color="000000"/>
            </w:tcBorders>
          </w:tcPr>
          <w:p w14:paraId="242C294F" w14:textId="77777777" w:rsidR="0067366E" w:rsidRPr="008F20CA" w:rsidRDefault="0067366E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6" w:space="0" w:color="000000"/>
            </w:tcBorders>
          </w:tcPr>
          <w:p w14:paraId="4D3973BF" w14:textId="77777777" w:rsidR="0067366E" w:rsidRPr="008F20CA" w:rsidRDefault="0067366E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жизнеспособные цисты патогенных </w:t>
            </w:r>
          </w:p>
          <w:p w14:paraId="301A3B22" w14:textId="77777777" w:rsidR="0067366E" w:rsidRPr="008F20CA" w:rsidRDefault="0067366E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остейших</w:t>
            </w:r>
          </w:p>
          <w:p w14:paraId="795B4B88" w14:textId="77777777" w:rsidR="0067366E" w:rsidRPr="008F20CA" w:rsidRDefault="0067366E" w:rsidP="0089648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bottom w:val="single" w:sz="6" w:space="0" w:color="000000"/>
            </w:tcBorders>
          </w:tcPr>
          <w:p w14:paraId="3E6DABD9" w14:textId="77777777" w:rsidR="0067366E" w:rsidRPr="008F20CA" w:rsidRDefault="0067366E" w:rsidP="0089648A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bottom w:val="single" w:sz="6" w:space="0" w:color="000000"/>
            </w:tcBorders>
          </w:tcPr>
          <w:p w14:paraId="10667F06" w14:textId="77777777" w:rsidR="0067366E" w:rsidRPr="008F20CA" w:rsidRDefault="0067366E" w:rsidP="0089648A">
            <w:pPr>
              <w:rPr>
                <w:sz w:val="22"/>
                <w:szCs w:val="22"/>
              </w:rPr>
            </w:pPr>
          </w:p>
        </w:tc>
      </w:tr>
    </w:tbl>
    <w:p w14:paraId="0743837B" w14:textId="77777777" w:rsidR="0067366E" w:rsidRDefault="0067366E">
      <w:r>
        <w:br w:type="page"/>
      </w:r>
    </w:p>
    <w:tbl>
      <w:tblPr>
        <w:tblW w:w="10349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2"/>
        <w:gridCol w:w="1984"/>
        <w:gridCol w:w="2552"/>
        <w:gridCol w:w="2126"/>
      </w:tblGrid>
      <w:tr w:rsidR="0067366E" w:rsidRPr="008F20CA" w14:paraId="705028C7" w14:textId="77777777" w:rsidTr="00A33CDF">
        <w:trPr>
          <w:trHeight w:val="90"/>
        </w:trPr>
        <w:tc>
          <w:tcPr>
            <w:tcW w:w="703" w:type="dxa"/>
            <w:tcBorders>
              <w:bottom w:val="single" w:sz="6" w:space="0" w:color="000000"/>
              <w:right w:val="single" w:sz="4" w:space="0" w:color="auto"/>
            </w:tcBorders>
          </w:tcPr>
          <w:p w14:paraId="197B2349" w14:textId="25DD0CE9" w:rsidR="0067366E" w:rsidRPr="008F20CA" w:rsidRDefault="0067366E" w:rsidP="0067366E">
            <w:pPr>
              <w:ind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6" w:space="0" w:color="000000"/>
            </w:tcBorders>
          </w:tcPr>
          <w:p w14:paraId="24055407" w14:textId="2C4514F2" w:rsidR="0067366E" w:rsidRPr="008F20CA" w:rsidRDefault="0067366E" w:rsidP="0067366E">
            <w:pPr>
              <w:ind w:right="-71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bottom w:val="single" w:sz="6" w:space="0" w:color="000000"/>
            </w:tcBorders>
          </w:tcPr>
          <w:p w14:paraId="7B756655" w14:textId="71415AA2" w:rsidR="0067366E" w:rsidRPr="008F20CA" w:rsidRDefault="0067366E" w:rsidP="0067366E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61E3CA41" w14:textId="733EE711" w:rsidR="0067366E" w:rsidRPr="008F20CA" w:rsidRDefault="0067366E" w:rsidP="0067366E">
            <w:pPr>
              <w:ind w:right="-108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vAlign w:val="center"/>
          </w:tcPr>
          <w:p w14:paraId="7AD317B8" w14:textId="4F337EDF" w:rsidR="0067366E" w:rsidRPr="008F20CA" w:rsidRDefault="0067366E" w:rsidP="0067366E">
            <w:pPr>
              <w:ind w:right="-2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vAlign w:val="center"/>
          </w:tcPr>
          <w:p w14:paraId="0F41F491" w14:textId="0597090E" w:rsidR="0067366E" w:rsidRPr="008F20CA" w:rsidRDefault="0067366E" w:rsidP="0067366E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67366E" w:rsidRPr="008F20CA" w14:paraId="7A17C566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15CA6F4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5.1</w:t>
            </w:r>
          </w:p>
          <w:p w14:paraId="1A7DB39D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636040C3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очные </w:t>
            </w:r>
          </w:p>
          <w:p w14:paraId="7EA1518D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оды</w:t>
            </w:r>
          </w:p>
          <w:p w14:paraId="39352123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очные </w:t>
            </w:r>
          </w:p>
          <w:p w14:paraId="4644FC61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оды</w:t>
            </w:r>
          </w:p>
          <w:p w14:paraId="0DC290D3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7C3AB934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42.000</w:t>
            </w:r>
          </w:p>
          <w:p w14:paraId="73DFF5D3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E69C41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</w:t>
            </w:r>
          </w:p>
        </w:tc>
        <w:tc>
          <w:tcPr>
            <w:tcW w:w="2552" w:type="dxa"/>
          </w:tcPr>
          <w:p w14:paraId="37056C84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861-2012</w:t>
            </w:r>
          </w:p>
          <w:p w14:paraId="6620C404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Б 17.13.05-29-2014</w:t>
            </w:r>
          </w:p>
          <w:p w14:paraId="120CB2E9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инздравом 08.05.2009</w:t>
            </w:r>
          </w:p>
          <w:p w14:paraId="0C3845E0" w14:textId="77777777" w:rsidR="0067366E" w:rsidRPr="008F20CA" w:rsidRDefault="0067366E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инздравом от 13.06.2005 №77</w:t>
            </w:r>
          </w:p>
          <w:p w14:paraId="65DD62D0" w14:textId="77777777" w:rsidR="0067366E" w:rsidRPr="008F20CA" w:rsidRDefault="0067366E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126" w:type="dxa"/>
          </w:tcPr>
          <w:p w14:paraId="7924A77E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942-2012</w:t>
            </w:r>
          </w:p>
          <w:p w14:paraId="0E3A7620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861-2012</w:t>
            </w:r>
          </w:p>
          <w:p w14:paraId="73D26C15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Б 17.13.05-29-2014</w:t>
            </w:r>
          </w:p>
          <w:p w14:paraId="6A896640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инздравом 08.05.2009</w:t>
            </w:r>
          </w:p>
          <w:p w14:paraId="34249292" w14:textId="639A8118" w:rsidR="0067366E" w:rsidRPr="008F20CA" w:rsidRDefault="0067366E" w:rsidP="009F7504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по применению № 65-0605, утв. </w:t>
            </w:r>
            <w:r w:rsidR="009F7504">
              <w:rPr>
                <w:sz w:val="22"/>
                <w:szCs w:val="22"/>
              </w:rPr>
              <w:t>М</w:t>
            </w:r>
            <w:r w:rsidRPr="008F20CA">
              <w:rPr>
                <w:sz w:val="22"/>
                <w:szCs w:val="22"/>
              </w:rPr>
              <w:t>инздравом от 13.06.2005 №77</w:t>
            </w:r>
          </w:p>
        </w:tc>
      </w:tr>
      <w:tr w:rsidR="0067366E" w:rsidRPr="008F20CA" w14:paraId="6C4F2D4D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2B09FE3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5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C756514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4EB39485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8.14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A558D81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биологическое потребление кислорода (БПК)</w:t>
            </w:r>
          </w:p>
          <w:p w14:paraId="06449251" w14:textId="197558A2" w:rsidR="0067366E" w:rsidRPr="00EB26AF" w:rsidRDefault="0067366E" w:rsidP="0089648A">
            <w:pPr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3-600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DDC09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004-96</w:t>
            </w:r>
          </w:p>
          <w:p w14:paraId="1BDEF800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азрешение на специальное водопользование</w:t>
            </w:r>
          </w:p>
          <w:p w14:paraId="53DCCA5A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ы испытан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84BBAEE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7.13.05-23-2011</w:t>
            </w:r>
          </w:p>
        </w:tc>
      </w:tr>
      <w:tr w:rsidR="0067366E" w:rsidRPr="008F20CA" w14:paraId="338D6E40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489D1F1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5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647E4D7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F22E13A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8.05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8272EBB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звешенные вещества</w:t>
            </w:r>
          </w:p>
          <w:p w14:paraId="4238B2C5" w14:textId="77777777" w:rsidR="0067366E" w:rsidRPr="008F20CA" w:rsidRDefault="0067366E" w:rsidP="0089648A">
            <w:pPr>
              <w:pStyle w:val="af5"/>
              <w:rPr>
                <w:lang w:val="ru-RU"/>
              </w:rPr>
            </w:pPr>
            <w:r w:rsidRPr="008F20CA">
              <w:rPr>
                <w:lang w:val="ru-RU"/>
              </w:rPr>
              <w:t>Д: (3,0-50) мг/дм</w:t>
            </w:r>
            <w:r w:rsidRPr="008F20CA">
              <w:rPr>
                <w:vertAlign w:val="superscript"/>
                <w:lang w:val="ru-RU"/>
              </w:rPr>
              <w:t>3</w:t>
            </w:r>
          </w:p>
          <w:p w14:paraId="6C016705" w14:textId="45D610AC" w:rsidR="0067366E" w:rsidRPr="00EB26AF" w:rsidRDefault="0067366E" w:rsidP="008964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&gt;50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A16F1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5AED33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4362-2012</w:t>
            </w:r>
          </w:p>
          <w:p w14:paraId="3EEA09F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67366E" w:rsidRPr="008F20CA" w14:paraId="03B52F99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3CB4A17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5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8E64114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745B653E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8.16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147F893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дородный показатель</w:t>
            </w:r>
          </w:p>
          <w:p w14:paraId="466D0473" w14:textId="3F6C071D" w:rsidR="0067366E" w:rsidRPr="00EB26AF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2-12) ед.рН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0978D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1D2EC04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Б </w:t>
            </w:r>
            <w:r w:rsidRPr="008F20CA">
              <w:rPr>
                <w:sz w:val="22"/>
                <w:szCs w:val="22"/>
                <w:lang w:val="en-US"/>
              </w:rPr>
              <w:t>ISO</w:t>
            </w:r>
            <w:r w:rsidRPr="008F20CA">
              <w:rPr>
                <w:sz w:val="22"/>
                <w:szCs w:val="22"/>
              </w:rPr>
              <w:t xml:space="preserve"> 10523-2009</w:t>
            </w:r>
          </w:p>
        </w:tc>
      </w:tr>
      <w:tr w:rsidR="0067366E" w:rsidRPr="008F20CA" w14:paraId="49175FE9" w14:textId="77777777" w:rsidTr="00A33CDF">
        <w:trPr>
          <w:trHeight w:val="338"/>
        </w:trPr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58EFA166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5.5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C0FB552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14:paraId="01AC00E1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8.156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EAA7568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Аммиак и ионы амония</w:t>
            </w:r>
          </w:p>
          <w:p w14:paraId="013BAE32" w14:textId="2E59C70B" w:rsidR="0067366E" w:rsidRPr="00EB26AF" w:rsidRDefault="0067366E" w:rsidP="008964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0,1-3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65F8C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48DC5E38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5</w:t>
            </w:r>
          </w:p>
        </w:tc>
      </w:tr>
      <w:tr w:rsidR="0067366E" w:rsidRPr="008F20CA" w14:paraId="65D2ED81" w14:textId="77777777" w:rsidTr="00A33CDF">
        <w:trPr>
          <w:trHeight w:val="19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581F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5.6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A8C5503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14:paraId="14A60CF7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E0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нитрат-ион</w:t>
            </w:r>
          </w:p>
          <w:p w14:paraId="694E3807" w14:textId="4535ACDD" w:rsidR="0067366E" w:rsidRPr="008F20CA" w:rsidRDefault="0067366E" w:rsidP="008964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0,02-0,45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865A4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04382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045-2014 п.9</w:t>
            </w:r>
          </w:p>
          <w:p w14:paraId="2E5AA0AE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</w:p>
        </w:tc>
      </w:tr>
      <w:tr w:rsidR="0067366E" w:rsidRPr="008F20CA" w14:paraId="7BC32806" w14:textId="77777777" w:rsidTr="00A33CDF">
        <w:trPr>
          <w:trHeight w:val="502"/>
        </w:trPr>
        <w:tc>
          <w:tcPr>
            <w:tcW w:w="703" w:type="dxa"/>
            <w:tcBorders>
              <w:right w:val="single" w:sz="4" w:space="0" w:color="auto"/>
            </w:tcBorders>
          </w:tcPr>
          <w:p w14:paraId="67EE53D7" w14:textId="77777777" w:rsidR="0067366E" w:rsidRPr="008F20CA" w:rsidRDefault="0067366E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5.7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D13411D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6B5BF7E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8.15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58002F7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ульфаты</w:t>
            </w:r>
          </w:p>
          <w:p w14:paraId="52AADD7D" w14:textId="37357925" w:rsidR="0067366E" w:rsidRPr="008F20CA" w:rsidRDefault="0067366E" w:rsidP="0089648A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(2,00-40,0) мг/д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FE1D8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68808B8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Б 17.13.05-42-2015</w:t>
            </w:r>
          </w:p>
        </w:tc>
      </w:tr>
      <w:tr w:rsidR="0067366E" w:rsidRPr="008F20CA" w14:paraId="573C977E" w14:textId="77777777" w:rsidTr="00A33CDF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08E35C54" w14:textId="77777777" w:rsidR="0067366E" w:rsidRPr="008F20CA" w:rsidRDefault="0067366E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5.8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559B698" w14:textId="77777777" w:rsidR="0067366E" w:rsidRPr="008F20CA" w:rsidRDefault="0067366E" w:rsidP="0089648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2DBEA1EA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9D8BB2F" w14:textId="404A7DD0" w:rsidR="0067366E" w:rsidRPr="00EB26AF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1D004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нПиН 2.1.2.12-33-200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76E61067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37-0409, утв. МЗ РБ 08.05.2009 глава 3 п. 15, п. 16</w:t>
            </w:r>
          </w:p>
          <w:p w14:paraId="73102F48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  <w:p w14:paraId="4EF2E4B3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67366E" w:rsidRPr="008F20CA" w14:paraId="449B16DB" w14:textId="77777777" w:rsidTr="00A33CDF">
        <w:trPr>
          <w:trHeight w:val="759"/>
        </w:trPr>
        <w:tc>
          <w:tcPr>
            <w:tcW w:w="703" w:type="dxa"/>
            <w:tcBorders>
              <w:right w:val="single" w:sz="4" w:space="0" w:color="auto"/>
            </w:tcBorders>
          </w:tcPr>
          <w:p w14:paraId="4A8CAF43" w14:textId="77777777" w:rsidR="0067366E" w:rsidRPr="008F20CA" w:rsidRDefault="0067366E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5.9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22C8C2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5209CD2C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C893845" w14:textId="04C95A8D" w:rsidR="0067366E" w:rsidRPr="00EB26AF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AC92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37294078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</w:tr>
      <w:tr w:rsidR="0067366E" w:rsidRPr="008F20CA" w14:paraId="421B934B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CC8B28B" w14:textId="77777777" w:rsidR="0067366E" w:rsidRPr="008F20CA" w:rsidRDefault="0067366E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5.10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0A762FF4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731A529E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B54823" w14:textId="3BA3795D" w:rsidR="0067366E" w:rsidRPr="00EB26AF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возбудители кишечных инфекций (бактерии родов </w:t>
            </w:r>
            <w:r w:rsidRPr="008F20CA">
              <w:rPr>
                <w:sz w:val="22"/>
                <w:szCs w:val="22"/>
                <w:lang w:val="en-US"/>
              </w:rPr>
              <w:t>Salmonella</w:t>
            </w:r>
            <w:r w:rsidRPr="008F20CA">
              <w:rPr>
                <w:sz w:val="22"/>
                <w:szCs w:val="22"/>
              </w:rPr>
              <w:t xml:space="preserve">, </w:t>
            </w:r>
            <w:r w:rsidRPr="008F20CA">
              <w:rPr>
                <w:sz w:val="22"/>
                <w:szCs w:val="22"/>
                <w:lang w:val="en-US"/>
              </w:rPr>
              <w:t>Shigella</w:t>
            </w:r>
            <w:r w:rsidRPr="008F20CA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52C4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37CD9D5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ТБ </w:t>
            </w:r>
            <w:r w:rsidRPr="008F20CA">
              <w:rPr>
                <w:sz w:val="22"/>
                <w:szCs w:val="22"/>
                <w:lang w:val="en-US"/>
              </w:rPr>
              <w:t>ISO</w:t>
            </w:r>
            <w:r w:rsidRPr="008F20CA">
              <w:rPr>
                <w:sz w:val="22"/>
                <w:szCs w:val="22"/>
              </w:rPr>
              <w:t xml:space="preserve"> 19250-2016</w:t>
            </w:r>
          </w:p>
          <w:p w14:paraId="27BD95CD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25-0309, утв. МЗ РБ 19.03.2010.</w:t>
            </w:r>
          </w:p>
          <w:p w14:paraId="2F288FA6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</w:tr>
      <w:tr w:rsidR="0067366E" w:rsidRPr="008F20CA" w14:paraId="377FA4FA" w14:textId="77777777" w:rsidTr="00A33CDF">
        <w:trPr>
          <w:trHeight w:val="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36EE82BB" w14:textId="77777777" w:rsidR="0067366E" w:rsidRPr="008F20CA" w:rsidRDefault="0067366E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5.11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71A1BA5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3FA36F5E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7.09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BF44EAC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жизнеспособные яйца гельминтов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B2168" w14:textId="77777777" w:rsidR="0067366E" w:rsidRPr="008F20CA" w:rsidRDefault="0067366E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нПиН 2.1.2.12-33-2005</w:t>
            </w:r>
            <w:r w:rsidRPr="008F20CA">
              <w:rPr>
                <w:sz w:val="22"/>
                <w:szCs w:val="22"/>
              </w:rPr>
              <w:t xml:space="preserve"> «Порядок проведения сан-паразитологических исследований», утв. пост. Минздрава 05.12.14 № 54</w:t>
            </w:r>
          </w:p>
          <w:p w14:paraId="2B55D1EB" w14:textId="0973A9B9" w:rsidR="0067366E" w:rsidRPr="00EB26AF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по применению № 65-0605, </w:t>
            </w:r>
            <w:r w:rsidRPr="008F20CA">
              <w:rPr>
                <w:sz w:val="22"/>
                <w:szCs w:val="22"/>
              </w:rPr>
              <w:lastRenderedPageBreak/>
              <w:t>утв. Минздравом от 13.06.2005 №7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1662DB99" w14:textId="77777777" w:rsidR="0067366E" w:rsidRPr="008F20CA" w:rsidRDefault="0067366E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Инструкция № 037-0409, утв. Минздравом  08.05.2009 глава 5</w:t>
            </w:r>
          </w:p>
          <w:p w14:paraId="3472E9C9" w14:textId="78118C26" w:rsidR="00EB26AF" w:rsidRPr="00EB26AF" w:rsidRDefault="0067366E" w:rsidP="00EB26AF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 65-0605, утв. Минздравом от 13.06.2005 №77</w:t>
            </w:r>
          </w:p>
        </w:tc>
      </w:tr>
      <w:tr w:rsidR="0067366E" w:rsidRPr="008F20CA" w14:paraId="1273F295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6E8E64F" w14:textId="77777777" w:rsidR="0067366E" w:rsidRPr="008F20CA" w:rsidRDefault="0067366E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5.1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1FD8363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44A4F429" w14:textId="77777777" w:rsidR="0067366E" w:rsidRPr="008F20CA" w:rsidRDefault="0067366E" w:rsidP="000C08CF">
            <w:pPr>
              <w:widowControl w:val="0"/>
              <w:tabs>
                <w:tab w:val="left" w:pos="426"/>
              </w:tabs>
              <w:ind w:left="-66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5/07.09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7379F5E" w14:textId="77777777" w:rsidR="0067366E" w:rsidRPr="008F20CA" w:rsidRDefault="0067366E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жизнеспособные цисты патогенных </w:t>
            </w:r>
          </w:p>
          <w:p w14:paraId="7BE97DC9" w14:textId="77777777" w:rsidR="0067366E" w:rsidRPr="008F20CA" w:rsidRDefault="0067366E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остейши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B8167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DF03026" w14:textId="77777777" w:rsidR="0067366E" w:rsidRPr="008F20CA" w:rsidRDefault="0067366E" w:rsidP="0089648A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</w:p>
        </w:tc>
      </w:tr>
      <w:tr w:rsidR="009F5DE9" w:rsidRPr="008F20CA" w14:paraId="05F5275C" w14:textId="77777777" w:rsidTr="00A33CDF">
        <w:trPr>
          <w:trHeight w:val="17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571" w14:textId="623A5A23" w:rsidR="009F5DE9" w:rsidRPr="008F20CA" w:rsidRDefault="009F5DE9" w:rsidP="009F5DE9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5956C744" w14:textId="73A0CF32" w:rsidR="009F5DE9" w:rsidRPr="008F20CA" w:rsidRDefault="009F5DE9" w:rsidP="009F5DE9">
            <w:pPr>
              <w:widowControl w:val="0"/>
              <w:jc w:val="center"/>
              <w:rPr>
                <w:sz w:val="22"/>
                <w:szCs w:val="22"/>
                <w:lang w:val="be-BY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1276606" w14:textId="7B39B33C" w:rsidR="009F5DE9" w:rsidRPr="008F20CA" w:rsidRDefault="009F5DE9" w:rsidP="009F5DE9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F81EAB8" w14:textId="6F9E1196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1655F6" w14:textId="1E158D06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C6BED" w14:textId="3BCFD774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E20822" w:rsidRPr="008F20CA" w14:paraId="5AA3BC13" w14:textId="77777777" w:rsidTr="00A33CDF">
        <w:trPr>
          <w:trHeight w:val="17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C8AE" w14:textId="196632AE" w:rsidR="00E20822" w:rsidRPr="008F20CA" w:rsidRDefault="00E20822" w:rsidP="009F5DE9">
            <w:pPr>
              <w:jc w:val="center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6.1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002264E0" w14:textId="1A51B5B1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be-BY"/>
              </w:rPr>
              <w:t>Земли (включая почвы)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284988D" w14:textId="6C8BD8D0" w:rsidR="00E20822" w:rsidRPr="008F20CA" w:rsidRDefault="00E20822" w:rsidP="009F5DE9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6/08.1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0997A1" w14:textId="77777777" w:rsidR="00E20822" w:rsidRPr="008F20CA" w:rsidRDefault="00E20822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концентрация ионов водорода (рН)</w:t>
            </w:r>
          </w:p>
          <w:p w14:paraId="270AC84B" w14:textId="77777777" w:rsidR="00E20822" w:rsidRPr="008F20CA" w:rsidRDefault="00E20822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1-14) ед. рН</w:t>
            </w:r>
          </w:p>
          <w:p w14:paraId="73DD3562" w14:textId="77777777" w:rsidR="00E20822" w:rsidRPr="008F20CA" w:rsidRDefault="00E20822" w:rsidP="009F5DE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855E8DD" w14:textId="63B29FB0" w:rsidR="00E20822" w:rsidRPr="008F20CA" w:rsidRDefault="00E20822" w:rsidP="009F5DE9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A516DA" w14:textId="77777777" w:rsidR="00E20822" w:rsidRPr="008F20CA" w:rsidRDefault="00E20822" w:rsidP="00177120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7.13.05-36-2015 п.10.2</w:t>
            </w:r>
          </w:p>
          <w:p w14:paraId="62D32E4A" w14:textId="77777777" w:rsidR="00E20822" w:rsidRPr="008F20CA" w:rsidRDefault="00E20822" w:rsidP="009F5DE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0822" w:rsidRPr="008F20CA" w14:paraId="4E0C687C" w14:textId="77777777" w:rsidTr="00A33CDF">
        <w:trPr>
          <w:trHeight w:val="17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A67" w14:textId="166A82F6" w:rsidR="00E20822" w:rsidRPr="008F20CA" w:rsidRDefault="00E20822" w:rsidP="009F5DE9">
            <w:pPr>
              <w:jc w:val="center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6.2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5EE13BA" w14:textId="4F7A1A59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4977BD42" w14:textId="0F2EE213" w:rsidR="00E20822" w:rsidRPr="008F20CA" w:rsidRDefault="00E20822" w:rsidP="009F5DE9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A3AA0D" w14:textId="77777777" w:rsidR="00E20822" w:rsidRPr="008F20CA" w:rsidRDefault="00E20822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аммонийный азот</w:t>
            </w:r>
          </w:p>
          <w:p w14:paraId="65BF8292" w14:textId="77777777" w:rsidR="00E20822" w:rsidRPr="008F20CA" w:rsidRDefault="00E20822" w:rsidP="00177120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0,005-0,2) мг/кг</w:t>
            </w:r>
          </w:p>
          <w:p w14:paraId="11A45C07" w14:textId="77777777" w:rsidR="00E20822" w:rsidRPr="008F20CA" w:rsidRDefault="00E20822" w:rsidP="009F5DE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96B4438" w14:textId="7F0110AC" w:rsidR="00E20822" w:rsidRPr="008F20CA" w:rsidRDefault="00E20822" w:rsidP="009F5DE9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2503B7" w14:textId="66E99D6E" w:rsidR="00E20822" w:rsidRPr="008F20CA" w:rsidRDefault="00E20822" w:rsidP="009F5DE9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7894.3-88</w:t>
            </w:r>
          </w:p>
        </w:tc>
      </w:tr>
      <w:tr w:rsidR="00E20822" w:rsidRPr="008F20CA" w14:paraId="22612F06" w14:textId="77777777" w:rsidTr="00A33CDF">
        <w:trPr>
          <w:trHeight w:val="17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4966" w14:textId="77777777" w:rsidR="00E20822" w:rsidRPr="008F20CA" w:rsidRDefault="00E20822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6.3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5817BF6C" w14:textId="47316514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2176542" w14:textId="77777777" w:rsidR="00E20822" w:rsidRPr="008F20CA" w:rsidRDefault="00E20822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6/08.1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6945257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нитраты </w:t>
            </w:r>
          </w:p>
          <w:p w14:paraId="3327CABE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2,8-109) мг/кг</w:t>
            </w:r>
          </w:p>
          <w:p w14:paraId="1899ADAC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≤10 мг/кг</w:t>
            </w:r>
          </w:p>
          <w:p w14:paraId="5AA8605F" w14:textId="77777777" w:rsidR="00E20822" w:rsidRPr="008F20CA" w:rsidRDefault="00E20822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&gt;10 мг/кг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88601E5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Н 2.1.7.12-1-2004, утв.  пост. Минздрава  25.02.2004 № 28</w:t>
            </w:r>
          </w:p>
          <w:p w14:paraId="18035874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Инструкция 2.1.7.11-12-5-2004, утв. Минздравом от 03.03.2004 № 32</w:t>
            </w:r>
          </w:p>
          <w:p w14:paraId="53651EB3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Н, утв. пост. Минздрава 06.11.2008  № 187</w:t>
            </w:r>
          </w:p>
          <w:p w14:paraId="69579A95" w14:textId="77777777" w:rsidR="00E20822" w:rsidRPr="008F20CA" w:rsidRDefault="00E20822" w:rsidP="0089648A">
            <w:pPr>
              <w:widowControl w:val="0"/>
              <w:rPr>
                <w:color w:val="000000"/>
                <w:sz w:val="22"/>
                <w:szCs w:val="22"/>
              </w:rPr>
            </w:pPr>
            <w:r w:rsidRPr="008F20CA">
              <w:rPr>
                <w:color w:val="000000"/>
                <w:sz w:val="22"/>
                <w:szCs w:val="22"/>
              </w:rPr>
              <w:t>Постановление Минздрава от 19.11.2009 № 125</w:t>
            </w:r>
          </w:p>
          <w:p w14:paraId="60D232FF" w14:textId="77777777" w:rsidR="00E20822" w:rsidRPr="008F20CA" w:rsidRDefault="00E20822" w:rsidP="0089648A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FB5DEA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Б 17.13.05-28-2014</w:t>
            </w:r>
          </w:p>
          <w:p w14:paraId="184ECED3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27894.4-88</w:t>
            </w:r>
          </w:p>
        </w:tc>
      </w:tr>
      <w:tr w:rsidR="00E20822" w:rsidRPr="008F20CA" w14:paraId="3ADC6E94" w14:textId="77777777" w:rsidTr="00A33CDF">
        <w:trPr>
          <w:trHeight w:val="17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BFC4" w14:textId="77777777" w:rsidR="00E20822" w:rsidRPr="008F20CA" w:rsidRDefault="00E20822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6.4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5AA79BA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80C9EE6" w14:textId="77777777" w:rsidR="00E20822" w:rsidRPr="008F20CA" w:rsidRDefault="00E20822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6/08.1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38BE96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хлорид-ион</w:t>
            </w:r>
          </w:p>
          <w:p w14:paraId="36F462F3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5-10,0) мг/кг</w:t>
            </w:r>
          </w:p>
        </w:tc>
        <w:tc>
          <w:tcPr>
            <w:tcW w:w="2552" w:type="dxa"/>
            <w:vMerge/>
            <w:shd w:val="clear" w:color="auto" w:fill="auto"/>
          </w:tcPr>
          <w:p w14:paraId="5884D1AD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6CCC09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6425-85 п.1</w:t>
            </w:r>
          </w:p>
        </w:tc>
      </w:tr>
      <w:tr w:rsidR="00E20822" w:rsidRPr="008F20CA" w14:paraId="10D12474" w14:textId="77777777" w:rsidTr="00785CA1">
        <w:trPr>
          <w:trHeight w:val="2363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09A" w14:textId="77777777" w:rsidR="00E20822" w:rsidRPr="008F20CA" w:rsidRDefault="00E20822" w:rsidP="0089648A">
            <w:pPr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6.5*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A2EFCF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75D6A632" w14:textId="77777777" w:rsidR="00E20822" w:rsidRPr="008F20CA" w:rsidRDefault="00E20822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06/07.09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6B2CFBD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яйца гельминтов и цисты патогенных кишечных простейших</w:t>
            </w:r>
          </w:p>
        </w:tc>
        <w:tc>
          <w:tcPr>
            <w:tcW w:w="2552" w:type="dxa"/>
            <w:shd w:val="clear" w:color="auto" w:fill="auto"/>
          </w:tcPr>
          <w:p w14:paraId="54D85E00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2.1.7.11-12-5-2004, утв. Минздравом 03.03.2004 № 32 </w:t>
            </w:r>
          </w:p>
          <w:p w14:paraId="0B9B05C3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«Порядок проведения сан- паразитологичес-ких исследований», утв. постановлением Минздравом 05.12.14 №54</w:t>
            </w:r>
          </w:p>
        </w:tc>
        <w:tc>
          <w:tcPr>
            <w:tcW w:w="2126" w:type="dxa"/>
          </w:tcPr>
          <w:p w14:paraId="5538C28F" w14:textId="77777777" w:rsidR="00E20822" w:rsidRPr="008F20CA" w:rsidRDefault="00E20822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021-0306 утв.  постановлением главного госсанврача </w:t>
            </w:r>
          </w:p>
          <w:p w14:paraId="7D8CD50B" w14:textId="77777777" w:rsidR="00E20822" w:rsidRPr="008F20CA" w:rsidRDefault="00E20822" w:rsidP="0089648A">
            <w:pPr>
              <w:ind w:right="-10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от 05.01.2007 </w:t>
            </w:r>
          </w:p>
          <w:p w14:paraId="1ED5F2D2" w14:textId="77777777" w:rsidR="00E20822" w:rsidRPr="008F20CA" w:rsidRDefault="00E20822" w:rsidP="0089648A">
            <w:pPr>
              <w:ind w:right="-108"/>
              <w:rPr>
                <w:sz w:val="22"/>
                <w:szCs w:val="22"/>
              </w:rPr>
            </w:pPr>
          </w:p>
        </w:tc>
      </w:tr>
      <w:tr w:rsidR="00E20822" w:rsidRPr="008F20CA" w14:paraId="2DB96489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42703887" w14:textId="77777777" w:rsidR="00E20822" w:rsidRPr="008F20CA" w:rsidRDefault="00E20822" w:rsidP="0089648A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7.1**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14:paraId="66356A55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Атмосферный воздух.</w:t>
            </w:r>
          </w:p>
          <w:p w14:paraId="2A3D302C" w14:textId="77777777" w:rsidR="00E20822" w:rsidRPr="008F20CA" w:rsidRDefault="00E20822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Воздух помещений </w:t>
            </w:r>
            <w:r w:rsidRPr="008F20CA">
              <w:rPr>
                <w:sz w:val="22"/>
                <w:szCs w:val="22"/>
              </w:rPr>
              <w:t>жилых, общественных зданий</w:t>
            </w:r>
          </w:p>
          <w:p w14:paraId="086DD40A" w14:textId="77777777" w:rsidR="00E20822" w:rsidRPr="008F20CA" w:rsidRDefault="00E20822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 сооружений </w:t>
            </w:r>
          </w:p>
          <w:p w14:paraId="786C451E" w14:textId="77777777" w:rsidR="00E20822" w:rsidRPr="008F20CA" w:rsidRDefault="00E20822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  <w:p w14:paraId="6CA486A8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7ECED77C" w14:textId="77777777" w:rsidR="00E20822" w:rsidRPr="00A33CDF" w:rsidRDefault="00E20822" w:rsidP="00A33CDF">
            <w:pPr>
              <w:ind w:left="-37" w:right="-88"/>
              <w:rPr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02/42.000</w:t>
            </w:r>
          </w:p>
          <w:p w14:paraId="602DA502" w14:textId="77777777" w:rsidR="00E20822" w:rsidRPr="00A33CDF" w:rsidRDefault="00E20822" w:rsidP="00A33CDF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02/08.156</w:t>
            </w:r>
          </w:p>
        </w:tc>
        <w:tc>
          <w:tcPr>
            <w:tcW w:w="1984" w:type="dxa"/>
          </w:tcPr>
          <w:p w14:paraId="52202C65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я формальдегида</w:t>
            </w:r>
          </w:p>
          <w:p w14:paraId="37540365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метаналя)</w:t>
            </w:r>
          </w:p>
          <w:p w14:paraId="2D131854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10-250) мк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 w:val="restart"/>
          </w:tcPr>
          <w:p w14:paraId="509911CD" w14:textId="77777777" w:rsidR="00E20822" w:rsidRPr="008F20CA" w:rsidRDefault="00E20822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и безвредности атмосферного воздуха», утв. Постановлением Совета Министров РБ №37 от 25.01.2021г.</w:t>
            </w:r>
          </w:p>
          <w:p w14:paraId="1B4CC3A9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ложение к СанПиН «Требования к устройству, оборудованию и содержанию жилых домов», утвержденные постановлением  Минздрава от 20.08.2015 №95</w:t>
            </w:r>
          </w:p>
          <w:p w14:paraId="6AFAEA3B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36F8D058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25DA401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МН 5493-2016</w:t>
            </w:r>
          </w:p>
          <w:p w14:paraId="5D695A48" w14:textId="77777777" w:rsidR="00E20822" w:rsidRPr="008F20CA" w:rsidRDefault="00E20822" w:rsidP="0089648A">
            <w:pPr>
              <w:rPr>
                <w:sz w:val="22"/>
                <w:szCs w:val="22"/>
              </w:rPr>
            </w:pPr>
          </w:p>
        </w:tc>
      </w:tr>
      <w:tr w:rsidR="00E20822" w:rsidRPr="008F20CA" w14:paraId="0F101AA5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C52A739" w14:textId="77777777" w:rsidR="00E20822" w:rsidRPr="008F20CA" w:rsidRDefault="00E20822" w:rsidP="0089648A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7.2*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49E60C2D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196DE55B" w14:textId="77777777" w:rsidR="00E20822" w:rsidRPr="00A33CDF" w:rsidRDefault="00E20822" w:rsidP="00A33CDF">
            <w:pPr>
              <w:ind w:left="-37" w:right="-88"/>
              <w:rPr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02/42.000</w:t>
            </w:r>
          </w:p>
          <w:p w14:paraId="280480B8" w14:textId="77777777" w:rsidR="00E20822" w:rsidRPr="00A33CDF" w:rsidRDefault="00E20822" w:rsidP="00A33CDF">
            <w:pPr>
              <w:widowControl w:val="0"/>
              <w:tabs>
                <w:tab w:val="left" w:pos="426"/>
              </w:tabs>
              <w:ind w:left="-37" w:right="-88"/>
              <w:rPr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02/08.156</w:t>
            </w:r>
          </w:p>
          <w:p w14:paraId="4FCAD036" w14:textId="77777777" w:rsidR="00E20822" w:rsidRPr="00A33CDF" w:rsidRDefault="00E20822" w:rsidP="00A33CDF">
            <w:pPr>
              <w:widowControl w:val="0"/>
              <w:tabs>
                <w:tab w:val="left" w:pos="426"/>
              </w:tabs>
              <w:ind w:left="-37" w:right="-88"/>
              <w:rPr>
                <w:snapToGrid w:val="0"/>
                <w:sz w:val="22"/>
                <w:szCs w:val="22"/>
              </w:rPr>
            </w:pPr>
            <w:r w:rsidRPr="00A33CDF">
              <w:rPr>
                <w:snapToGrid w:val="0"/>
                <w:sz w:val="22"/>
                <w:szCs w:val="22"/>
              </w:rPr>
              <w:t>100.11/42.000</w:t>
            </w:r>
          </w:p>
          <w:p w14:paraId="32A27864" w14:textId="77777777" w:rsidR="00E20822" w:rsidRPr="00A33CDF" w:rsidRDefault="00E20822" w:rsidP="00A33CDF">
            <w:pPr>
              <w:widowControl w:val="0"/>
              <w:tabs>
                <w:tab w:val="left" w:pos="426"/>
              </w:tabs>
              <w:ind w:left="-37" w:right="-88"/>
              <w:rPr>
                <w:snapToGrid w:val="0"/>
                <w:sz w:val="22"/>
                <w:szCs w:val="22"/>
              </w:rPr>
            </w:pPr>
            <w:r w:rsidRPr="00A33CDF">
              <w:rPr>
                <w:snapToGrid w:val="0"/>
                <w:sz w:val="22"/>
                <w:szCs w:val="22"/>
              </w:rPr>
              <w:t>100.11/08.156</w:t>
            </w:r>
          </w:p>
        </w:tc>
        <w:tc>
          <w:tcPr>
            <w:tcW w:w="1984" w:type="dxa"/>
          </w:tcPr>
          <w:p w14:paraId="1DF166D4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510285F7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10-2500) мкг/м³</w:t>
            </w:r>
          </w:p>
        </w:tc>
        <w:tc>
          <w:tcPr>
            <w:tcW w:w="2552" w:type="dxa"/>
            <w:vMerge/>
          </w:tcPr>
          <w:p w14:paraId="68DA4259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304692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МН 5631-2016</w:t>
            </w:r>
          </w:p>
        </w:tc>
      </w:tr>
      <w:tr w:rsidR="00E20822" w:rsidRPr="008F20CA" w14:paraId="0005D328" w14:textId="77777777" w:rsidTr="00A33CD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77DAE9FB" w14:textId="77777777" w:rsidR="00E20822" w:rsidRPr="008F20CA" w:rsidRDefault="00E20822" w:rsidP="0089648A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7.3*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244F2B4F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0C3D498C" w14:textId="77777777" w:rsidR="00E20822" w:rsidRPr="00A33CDF" w:rsidRDefault="00E20822" w:rsidP="00A33CDF">
            <w:pPr>
              <w:ind w:left="-37" w:right="-70"/>
              <w:rPr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02/42.000</w:t>
            </w:r>
          </w:p>
          <w:p w14:paraId="263B3D27" w14:textId="77777777" w:rsidR="00E20822" w:rsidRPr="00A33CDF" w:rsidRDefault="00E20822" w:rsidP="00A33CDF">
            <w:pPr>
              <w:widowControl w:val="0"/>
              <w:tabs>
                <w:tab w:val="left" w:pos="426"/>
              </w:tabs>
              <w:ind w:left="-37" w:right="-70"/>
              <w:rPr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02/08.052</w:t>
            </w:r>
          </w:p>
          <w:p w14:paraId="49A5CAF9" w14:textId="77777777" w:rsidR="00E20822" w:rsidRPr="00A33CDF" w:rsidRDefault="00E20822" w:rsidP="00A33CDF">
            <w:pPr>
              <w:ind w:left="-37" w:right="-70"/>
              <w:rPr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11/42.000</w:t>
            </w:r>
          </w:p>
          <w:p w14:paraId="78688912" w14:textId="77777777" w:rsidR="00E20822" w:rsidRPr="00A33CDF" w:rsidRDefault="00E20822" w:rsidP="00A33CDF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A33CDF">
              <w:rPr>
                <w:sz w:val="22"/>
                <w:szCs w:val="22"/>
              </w:rPr>
              <w:t>100.11/08.052</w:t>
            </w:r>
          </w:p>
        </w:tc>
        <w:tc>
          <w:tcPr>
            <w:tcW w:w="1984" w:type="dxa"/>
          </w:tcPr>
          <w:p w14:paraId="5D5F76D7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Отбор проб и определение концентрации </w:t>
            </w:r>
            <w:r w:rsidRPr="008F20CA">
              <w:rPr>
                <w:snapToGrid w:val="0"/>
                <w:sz w:val="22"/>
                <w:szCs w:val="22"/>
              </w:rPr>
              <w:t xml:space="preserve">твердых частиц </w:t>
            </w:r>
            <w:r w:rsidRPr="008F20CA">
              <w:rPr>
                <w:sz w:val="22"/>
                <w:szCs w:val="22"/>
              </w:rPr>
              <w:t>(недифференцированная по составу пыль/аэрозоль)</w:t>
            </w:r>
          </w:p>
          <w:p w14:paraId="325F0753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4-10,0) мг/м³</w:t>
            </w:r>
          </w:p>
          <w:p w14:paraId="02A8C03E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170-16700) мк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2" w:type="dxa"/>
            <w:vMerge/>
          </w:tcPr>
          <w:p w14:paraId="1EE3A9C5" w14:textId="77777777" w:rsidR="00E20822" w:rsidRPr="008F20CA" w:rsidRDefault="00E20822" w:rsidP="008964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EF4BA98" w14:textId="77777777" w:rsidR="00E20822" w:rsidRPr="008F20CA" w:rsidRDefault="00E20822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17.2.3.01-86</w:t>
            </w:r>
          </w:p>
          <w:p w14:paraId="2DA72366" w14:textId="77777777" w:rsidR="00E20822" w:rsidRPr="008F20CA" w:rsidRDefault="00E20822" w:rsidP="0089648A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093-2014</w:t>
            </w:r>
          </w:p>
        </w:tc>
      </w:tr>
    </w:tbl>
    <w:p w14:paraId="3FACEA1E" w14:textId="77777777" w:rsidR="00177120" w:rsidRDefault="00177120">
      <w:r>
        <w:br w:type="page"/>
      </w:r>
    </w:p>
    <w:tbl>
      <w:tblPr>
        <w:tblW w:w="10065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563"/>
        <w:gridCol w:w="1984"/>
        <w:gridCol w:w="2127"/>
        <w:gridCol w:w="2126"/>
      </w:tblGrid>
      <w:tr w:rsidR="00785CA1" w:rsidRPr="008F20CA" w14:paraId="09E1CF91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3CD86D92" w14:textId="7EFBA578" w:rsidR="00785CA1" w:rsidRPr="008F20CA" w:rsidRDefault="00785CA1" w:rsidP="00785CA1">
            <w:pPr>
              <w:ind w:lef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14:paraId="55F0402C" w14:textId="1707F651" w:rsidR="00785CA1" w:rsidRPr="008F20CA" w:rsidRDefault="00785CA1" w:rsidP="00785CA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7CDAB26B" w14:textId="27812F82" w:rsidR="00785CA1" w:rsidRPr="00A33CDF" w:rsidRDefault="00785CA1" w:rsidP="00785CA1">
            <w:pPr>
              <w:ind w:left="-37"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FBBC4A" w14:textId="22085CE7" w:rsidR="00785CA1" w:rsidRPr="008F20CA" w:rsidRDefault="00785CA1" w:rsidP="00785CA1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07341D2" w14:textId="35E0D91E" w:rsidR="00785CA1" w:rsidRPr="008F20CA" w:rsidRDefault="00785CA1" w:rsidP="00785CA1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t>5</w:t>
            </w:r>
          </w:p>
        </w:tc>
        <w:tc>
          <w:tcPr>
            <w:tcW w:w="2126" w:type="dxa"/>
            <w:vAlign w:val="center"/>
          </w:tcPr>
          <w:p w14:paraId="30B0CE29" w14:textId="0DF62D84" w:rsidR="00785CA1" w:rsidRPr="008F20CA" w:rsidRDefault="00785CA1" w:rsidP="00785CA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785CA1" w:rsidRPr="008F20CA" w14:paraId="508E7655" w14:textId="77777777" w:rsidTr="000C08CF">
        <w:trPr>
          <w:trHeight w:val="1275"/>
        </w:trPr>
        <w:tc>
          <w:tcPr>
            <w:tcW w:w="703" w:type="dxa"/>
            <w:tcBorders>
              <w:right w:val="single" w:sz="4" w:space="0" w:color="auto"/>
            </w:tcBorders>
          </w:tcPr>
          <w:p w14:paraId="7A824380" w14:textId="77777777" w:rsidR="00785CA1" w:rsidRPr="008F20CA" w:rsidRDefault="00785CA1" w:rsidP="00785CA1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7.4**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9B39BF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Атмосферный воздух.</w:t>
            </w:r>
          </w:p>
          <w:p w14:paraId="0A0319C6" w14:textId="77777777" w:rsidR="00785CA1" w:rsidRPr="008F20CA" w:rsidRDefault="00785CA1" w:rsidP="00785CA1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Воздух помещений </w:t>
            </w:r>
            <w:r w:rsidRPr="008F20CA">
              <w:rPr>
                <w:sz w:val="22"/>
                <w:szCs w:val="22"/>
              </w:rPr>
              <w:t>жилых, общественных зданий</w:t>
            </w:r>
          </w:p>
          <w:p w14:paraId="34007C0D" w14:textId="77777777" w:rsidR="00785CA1" w:rsidRPr="008F20CA" w:rsidRDefault="00785CA1" w:rsidP="00785CA1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 сооружений </w:t>
            </w:r>
          </w:p>
          <w:p w14:paraId="11A3BE44" w14:textId="77777777" w:rsidR="00785CA1" w:rsidRPr="008F20CA" w:rsidRDefault="00785CA1" w:rsidP="00785CA1">
            <w:pPr>
              <w:widowControl w:val="0"/>
              <w:ind w:right="-70"/>
              <w:rPr>
                <w:sz w:val="22"/>
                <w:szCs w:val="22"/>
              </w:rPr>
            </w:pPr>
          </w:p>
          <w:p w14:paraId="72647883" w14:textId="77777777" w:rsidR="00785CA1" w:rsidRPr="008F20CA" w:rsidRDefault="00785CA1" w:rsidP="00785CA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137040B0" w14:textId="77777777" w:rsidR="00785CA1" w:rsidRPr="008F20CA" w:rsidRDefault="00785CA1" w:rsidP="000C08CF">
            <w:pPr>
              <w:ind w:left="-70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42.000</w:t>
            </w:r>
          </w:p>
          <w:p w14:paraId="546E6698" w14:textId="77777777" w:rsidR="00785CA1" w:rsidRPr="008F20CA" w:rsidRDefault="00785CA1" w:rsidP="000C08CF">
            <w:pPr>
              <w:widowControl w:val="0"/>
              <w:tabs>
                <w:tab w:val="left" w:pos="426"/>
              </w:tabs>
              <w:ind w:left="-70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08.169</w:t>
            </w:r>
          </w:p>
          <w:p w14:paraId="2A62BA13" w14:textId="77777777" w:rsidR="00785CA1" w:rsidRPr="008F20CA" w:rsidRDefault="00785CA1" w:rsidP="000C08CF">
            <w:pPr>
              <w:ind w:left="-70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1/42.000</w:t>
            </w:r>
          </w:p>
          <w:p w14:paraId="2889311D" w14:textId="77777777" w:rsidR="00785CA1" w:rsidRPr="008F20CA" w:rsidRDefault="00785CA1" w:rsidP="000C08CF">
            <w:pPr>
              <w:widowControl w:val="0"/>
              <w:tabs>
                <w:tab w:val="left" w:pos="426"/>
              </w:tabs>
              <w:ind w:left="-70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1/08.169</w:t>
            </w:r>
          </w:p>
          <w:p w14:paraId="322DE094" w14:textId="77777777" w:rsidR="00785CA1" w:rsidRPr="008F20CA" w:rsidRDefault="00785CA1" w:rsidP="000C08CF">
            <w:pPr>
              <w:widowControl w:val="0"/>
              <w:tabs>
                <w:tab w:val="left" w:pos="426"/>
              </w:tabs>
              <w:ind w:left="-70" w:right="-70" w:firstLine="146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50D6CB4" w14:textId="77777777" w:rsidR="00785CA1" w:rsidRPr="008F20CA" w:rsidRDefault="00785CA1" w:rsidP="00785CA1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оксида углерода</w:t>
            </w:r>
          </w:p>
          <w:p w14:paraId="0F0FEE31" w14:textId="77777777" w:rsidR="00785CA1" w:rsidRPr="008F20CA" w:rsidRDefault="00785CA1" w:rsidP="00785CA1"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8F20CA">
              <w:rPr>
                <w:rFonts w:ascii="Times New Roman" w:hAnsi="Times New Roman" w:cs="Times New Roman"/>
                <w:sz w:val="22"/>
                <w:szCs w:val="22"/>
              </w:rPr>
              <w:t>Д: (0,1-50) мг/м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3173EAAB" w14:textId="77777777" w:rsidR="00785CA1" w:rsidRPr="008F20CA" w:rsidRDefault="00785CA1" w:rsidP="00785CA1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и безвредности атмосферного воздуха», утв. Постановлением Совета Министров РБ №37 от 25.01.2021г.</w:t>
            </w:r>
          </w:p>
          <w:p w14:paraId="46FE5DB0" w14:textId="7777777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ложение к СанПиН «Требования к устройству, оборудованию и содержанию жилых домов», утвержденные постановлением  Минздрава от 20.08.2015 №95</w:t>
            </w:r>
          </w:p>
          <w:p w14:paraId="275D124A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71317523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167A76B" w14:textId="7777777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561-2016</w:t>
            </w:r>
          </w:p>
        </w:tc>
      </w:tr>
      <w:tr w:rsidR="00785CA1" w:rsidRPr="008F20CA" w14:paraId="1D9414BD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045E7925" w14:textId="77777777" w:rsidR="00785CA1" w:rsidRPr="008F20CA" w:rsidRDefault="00785CA1" w:rsidP="00785CA1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  <w:t>17.5*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375A20E3" w14:textId="77777777" w:rsidR="00785CA1" w:rsidRPr="008F20CA" w:rsidRDefault="00785CA1" w:rsidP="00785CA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7AC70E5" w14:textId="77777777" w:rsidR="00785CA1" w:rsidRPr="008F20CA" w:rsidRDefault="00785CA1" w:rsidP="000C08CF">
            <w:pPr>
              <w:ind w:left="-37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42.000</w:t>
            </w:r>
          </w:p>
          <w:p w14:paraId="4D73BF28" w14:textId="77777777" w:rsidR="00785CA1" w:rsidRPr="008F20CA" w:rsidRDefault="00785CA1" w:rsidP="000C08CF">
            <w:pPr>
              <w:widowControl w:val="0"/>
              <w:tabs>
                <w:tab w:val="left" w:pos="426"/>
              </w:tabs>
              <w:ind w:left="-70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08.156</w:t>
            </w:r>
          </w:p>
          <w:p w14:paraId="6C7943AF" w14:textId="77777777" w:rsidR="00785CA1" w:rsidRPr="008F20CA" w:rsidRDefault="00785CA1" w:rsidP="000C08CF">
            <w:pPr>
              <w:ind w:left="-37" w:right="-70" w:firstLine="146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1/42.000</w:t>
            </w:r>
          </w:p>
          <w:p w14:paraId="03268ED5" w14:textId="77777777" w:rsidR="00785CA1" w:rsidRPr="008F20CA" w:rsidRDefault="00785CA1" w:rsidP="000C08CF">
            <w:pPr>
              <w:widowControl w:val="0"/>
              <w:tabs>
                <w:tab w:val="left" w:pos="426"/>
              </w:tabs>
              <w:ind w:left="-70" w:right="-70" w:firstLine="146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1/08.156</w:t>
            </w:r>
          </w:p>
        </w:tc>
        <w:tc>
          <w:tcPr>
            <w:tcW w:w="1984" w:type="dxa"/>
          </w:tcPr>
          <w:p w14:paraId="79423766" w14:textId="77777777" w:rsidR="00785CA1" w:rsidRPr="008F20CA" w:rsidRDefault="00785CA1" w:rsidP="00785CA1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и определение концентрации фенола</w:t>
            </w:r>
          </w:p>
          <w:p w14:paraId="7C5442D5" w14:textId="77777777" w:rsidR="00785CA1" w:rsidRPr="008F20CA" w:rsidRDefault="00785CA1" w:rsidP="00785CA1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004-0,080) мг/м³</w:t>
            </w:r>
          </w:p>
        </w:tc>
        <w:tc>
          <w:tcPr>
            <w:tcW w:w="2127" w:type="dxa"/>
            <w:vMerge/>
          </w:tcPr>
          <w:p w14:paraId="4794E32F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5DC5B04" w14:textId="7777777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МН 6166-2019</w:t>
            </w:r>
          </w:p>
          <w:p w14:paraId="619C733B" w14:textId="77777777" w:rsidR="00785CA1" w:rsidRPr="008F20CA" w:rsidRDefault="00785CA1" w:rsidP="00785CA1">
            <w:pPr>
              <w:rPr>
                <w:sz w:val="22"/>
                <w:szCs w:val="22"/>
              </w:rPr>
            </w:pPr>
          </w:p>
          <w:p w14:paraId="49FD82EA" w14:textId="77777777" w:rsidR="00785CA1" w:rsidRPr="008F20CA" w:rsidRDefault="00785CA1" w:rsidP="00785CA1">
            <w:pPr>
              <w:rPr>
                <w:snapToGrid w:val="0"/>
                <w:sz w:val="22"/>
                <w:szCs w:val="22"/>
                <w:highlight w:val="yellow"/>
              </w:rPr>
            </w:pPr>
          </w:p>
        </w:tc>
      </w:tr>
      <w:tr w:rsidR="00785CA1" w:rsidRPr="008F20CA" w14:paraId="0AC3D103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92E5B22" w14:textId="789AC296" w:rsidR="00785CA1" w:rsidRPr="008F20CA" w:rsidRDefault="00785CA1" w:rsidP="00785CA1">
            <w:pPr>
              <w:ind w:lef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  <w:t>17.6*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626B0649" w14:textId="77777777" w:rsidR="00785CA1" w:rsidRPr="008F20CA" w:rsidRDefault="00785CA1" w:rsidP="00785CA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37D25135" w14:textId="77777777" w:rsidR="00785CA1" w:rsidRPr="008F20CA" w:rsidRDefault="00785CA1" w:rsidP="000C08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71" w:firstLine="146"/>
              <w:textAlignment w:val="baseline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42.000</w:t>
            </w:r>
          </w:p>
          <w:p w14:paraId="1A8236D2" w14:textId="77777777" w:rsidR="00785CA1" w:rsidRPr="008F20CA" w:rsidRDefault="00785CA1" w:rsidP="000C08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71" w:firstLine="146"/>
              <w:textAlignment w:val="baseline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08.156</w:t>
            </w:r>
          </w:p>
          <w:p w14:paraId="3EDCFDAE" w14:textId="77777777" w:rsidR="00785CA1" w:rsidRPr="008F20CA" w:rsidRDefault="00785CA1" w:rsidP="000C08CF">
            <w:pPr>
              <w:ind w:left="-37" w:right="-70" w:firstLine="146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7DE498" w14:textId="7777777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серы диоксид</w:t>
            </w:r>
          </w:p>
          <w:p w14:paraId="48B74793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12-50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  <w:p w14:paraId="3EFCC9E9" w14:textId="77777777" w:rsidR="00785CA1" w:rsidRPr="008F20CA" w:rsidRDefault="00785CA1" w:rsidP="00785CA1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3A41C09F" w14:textId="77777777" w:rsidR="00785CA1" w:rsidRPr="008F20CA" w:rsidRDefault="00785CA1" w:rsidP="00785CA1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 «Показатели безопасности и безвредности атмосферного воздуха», утв. Постановлением Совета Министров РБ №37 от 25.01.2021г.</w:t>
            </w:r>
          </w:p>
          <w:p w14:paraId="07877506" w14:textId="7777777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ложение к СанПиН «Требования к устройству, оборудованию и содержанию жилых домов», утвержденные постановлением  Минздрава от 20.08.2015 №95</w:t>
            </w:r>
          </w:p>
          <w:p w14:paraId="72A111D0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02DAD759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08433CC" w14:textId="28353FF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МН 5834-2017</w:t>
            </w:r>
          </w:p>
        </w:tc>
      </w:tr>
      <w:tr w:rsidR="00785CA1" w:rsidRPr="008F20CA" w14:paraId="295BA416" w14:textId="77777777" w:rsidTr="000C08CF">
        <w:trPr>
          <w:trHeight w:val="65"/>
        </w:trPr>
        <w:tc>
          <w:tcPr>
            <w:tcW w:w="703" w:type="dxa"/>
            <w:tcBorders>
              <w:right w:val="single" w:sz="4" w:space="0" w:color="auto"/>
            </w:tcBorders>
          </w:tcPr>
          <w:p w14:paraId="52D60E38" w14:textId="6D112A6B" w:rsidR="00785CA1" w:rsidRPr="008F20CA" w:rsidRDefault="00785CA1" w:rsidP="00785CA1">
            <w:pPr>
              <w:ind w:lef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7.7**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14:paraId="78EC5BE6" w14:textId="77777777" w:rsidR="00785CA1" w:rsidRPr="008F20CA" w:rsidRDefault="00785CA1" w:rsidP="00785CA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46953292" w14:textId="77777777" w:rsidR="00785CA1" w:rsidRPr="008F20CA" w:rsidRDefault="00785CA1" w:rsidP="000C08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71" w:firstLine="146"/>
              <w:textAlignment w:val="baseline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42.000</w:t>
            </w:r>
          </w:p>
          <w:p w14:paraId="64C1F3DD" w14:textId="77777777" w:rsidR="00785CA1" w:rsidRPr="008F20CA" w:rsidRDefault="00785CA1" w:rsidP="000C08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71" w:firstLine="146"/>
              <w:textAlignment w:val="baseline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02/08.156</w:t>
            </w:r>
          </w:p>
          <w:p w14:paraId="1E8E736E" w14:textId="77777777" w:rsidR="00785CA1" w:rsidRPr="008F20CA" w:rsidRDefault="00785CA1" w:rsidP="000C08C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6" w:right="-71" w:firstLine="14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FB5438B" w14:textId="77777777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азота диоксид</w:t>
            </w:r>
          </w:p>
          <w:p w14:paraId="59EEF397" w14:textId="67ED18AA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20-1440) мк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7" w:type="dxa"/>
            <w:vMerge/>
          </w:tcPr>
          <w:p w14:paraId="3F03BD46" w14:textId="77777777" w:rsidR="00785CA1" w:rsidRPr="008F20CA" w:rsidRDefault="00785CA1" w:rsidP="00785CA1">
            <w:pPr>
              <w:pStyle w:val="2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D8102F8" w14:textId="0DD824A0" w:rsidR="00785CA1" w:rsidRPr="008F20CA" w:rsidRDefault="00785CA1" w:rsidP="00785CA1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МН 5087-2014</w:t>
            </w:r>
          </w:p>
        </w:tc>
      </w:tr>
    </w:tbl>
    <w:p w14:paraId="54EC664F" w14:textId="77777777" w:rsidR="008E4955" w:rsidRPr="008F20CA" w:rsidRDefault="008E4955" w:rsidP="008E4955">
      <w:pPr>
        <w:rPr>
          <w:sz w:val="22"/>
          <w:szCs w:val="22"/>
        </w:rPr>
      </w:pPr>
    </w:p>
    <w:p w14:paraId="0C1DC1C3" w14:textId="77777777" w:rsidR="008E4955" w:rsidRPr="008F20CA" w:rsidRDefault="008E4955" w:rsidP="008E4955">
      <w:pPr>
        <w:rPr>
          <w:sz w:val="22"/>
          <w:szCs w:val="22"/>
        </w:rPr>
      </w:pPr>
    </w:p>
    <w:p w14:paraId="67D63DF6" w14:textId="77777777" w:rsidR="00A72F19" w:rsidRDefault="00A72F19">
      <w:r>
        <w:br w:type="page"/>
      </w:r>
    </w:p>
    <w:tbl>
      <w:tblPr>
        <w:tblW w:w="10348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562"/>
        <w:gridCol w:w="1421"/>
        <w:gridCol w:w="1986"/>
        <w:gridCol w:w="2833"/>
        <w:gridCol w:w="1843"/>
      </w:tblGrid>
      <w:tr w:rsidR="008E4955" w:rsidRPr="008F20CA" w14:paraId="7D1C7167" w14:textId="77777777" w:rsidTr="00A72F19">
        <w:trPr>
          <w:trHeight w:val="7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3C4" w14:textId="36F3EEE5" w:rsidR="008E4955" w:rsidRPr="008F20CA" w:rsidRDefault="00A72F19" w:rsidP="00A72F1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4C3E7" w14:textId="15C53CA4" w:rsidR="008E4955" w:rsidRPr="008F20CA" w:rsidRDefault="00A72F19" w:rsidP="00A72F19">
            <w:pPr>
              <w:widowControl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7B4A1BA" w14:textId="0A70520B" w:rsidR="008E4955" w:rsidRPr="008F20CA" w:rsidRDefault="00A72F19" w:rsidP="00A72F19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EC837" w14:textId="1E386428" w:rsidR="008E4955" w:rsidRPr="008F20CA" w:rsidRDefault="00A72F19" w:rsidP="00A72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08A4D" w14:textId="63C5E7EF" w:rsidR="008E4955" w:rsidRPr="008F20CA" w:rsidRDefault="00A72F19" w:rsidP="00A72F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33D1F" w14:textId="66E6733E" w:rsidR="008E4955" w:rsidRPr="008F20CA" w:rsidRDefault="00A72F19" w:rsidP="00A72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72F19" w:rsidRPr="008F20CA" w14:paraId="0B6BB68C" w14:textId="77777777" w:rsidTr="00A72F19">
        <w:trPr>
          <w:trHeight w:val="72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BE61" w14:textId="77777777" w:rsidR="00A72F19" w:rsidRPr="008F20CA" w:rsidRDefault="00A72F19" w:rsidP="00A72F19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8.1</w:t>
            </w:r>
          </w:p>
          <w:p w14:paraId="63E166C1" w14:textId="77777777" w:rsidR="00A72F19" w:rsidRPr="008F20CA" w:rsidRDefault="00A72F19" w:rsidP="00A72F19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  <w:p w14:paraId="08D5384E" w14:textId="77777777" w:rsidR="00A72F19" w:rsidRPr="008F20CA" w:rsidRDefault="00A72F19" w:rsidP="00A72F19">
            <w:pPr>
              <w:ind w:lef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DCED7" w14:textId="592FD9F2" w:rsidR="00A72F19" w:rsidRPr="008F20CA" w:rsidRDefault="00A72F19" w:rsidP="00A72F19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ритории населенных пунктов и других объектов. Помещения жилых и общественных зданий, и сооружений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BC8FEF8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35.060</w:t>
            </w:r>
          </w:p>
          <w:p w14:paraId="08EA32B5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35.065</w:t>
            </w:r>
          </w:p>
          <w:p w14:paraId="1BA80F97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35.070</w:t>
            </w:r>
          </w:p>
          <w:p w14:paraId="36550B63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AD26C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икроклимат: температура воздуха, относительная влажность воздуха,</w:t>
            </w:r>
          </w:p>
          <w:p w14:paraId="77A2A369" w14:textId="32174669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5076E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94-2011</w:t>
            </w:r>
          </w:p>
          <w:p w14:paraId="702AE644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КП 45-3.02-325-2018</w:t>
            </w:r>
          </w:p>
          <w:p w14:paraId="3B7D98ED" w14:textId="789B0C3A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П и ГН </w:t>
            </w:r>
            <w:r>
              <w:rPr>
                <w:sz w:val="22"/>
                <w:szCs w:val="22"/>
              </w:rPr>
              <w:t>утв. пост. Минздрава 20.08.2015</w:t>
            </w:r>
            <w:r w:rsidRPr="008F20CA">
              <w:rPr>
                <w:sz w:val="22"/>
                <w:szCs w:val="22"/>
              </w:rPr>
              <w:t xml:space="preserve"> № 95</w:t>
            </w:r>
          </w:p>
          <w:p w14:paraId="7E0C24E3" w14:textId="361847E3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П и ГН утв. пост. Минздрава</w:t>
            </w:r>
            <w:r>
              <w:rPr>
                <w:sz w:val="22"/>
                <w:szCs w:val="22"/>
              </w:rPr>
              <w:t xml:space="preserve"> 11.08.2009 </w:t>
            </w:r>
            <w:r w:rsidRPr="008F20CA">
              <w:rPr>
                <w:sz w:val="22"/>
                <w:szCs w:val="22"/>
              </w:rPr>
              <w:t>№ 91</w:t>
            </w:r>
          </w:p>
          <w:p w14:paraId="32F0032A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27.12.2012 </w:t>
            </w:r>
          </w:p>
          <w:p w14:paraId="3CB62EE9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№ 206</w:t>
            </w:r>
          </w:p>
          <w:p w14:paraId="34327384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СанНиП, утв. пост. Минздрава 12.12.2012 </w:t>
            </w:r>
          </w:p>
          <w:p w14:paraId="0E8664C0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№ 196</w:t>
            </w:r>
          </w:p>
          <w:p w14:paraId="5C555D2A" w14:textId="54EDBFFD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</w:t>
            </w:r>
            <w:r>
              <w:rPr>
                <w:sz w:val="22"/>
                <w:szCs w:val="22"/>
              </w:rPr>
              <w:t xml:space="preserve">тв. пост. Минздрава 06.05.2013 </w:t>
            </w:r>
            <w:r w:rsidRPr="008F20CA">
              <w:rPr>
                <w:sz w:val="22"/>
                <w:szCs w:val="22"/>
              </w:rPr>
              <w:t>№ 38</w:t>
            </w:r>
          </w:p>
          <w:p w14:paraId="312C1B81" w14:textId="08CF8293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, утв. пост. Минздрава 25.01.2013</w:t>
            </w:r>
            <w:r>
              <w:rPr>
                <w:sz w:val="22"/>
                <w:szCs w:val="22"/>
              </w:rPr>
              <w:t xml:space="preserve"> </w:t>
            </w:r>
            <w:r w:rsidRPr="008F20CA">
              <w:rPr>
                <w:sz w:val="22"/>
                <w:szCs w:val="22"/>
              </w:rPr>
              <w:t>№ 8</w:t>
            </w:r>
          </w:p>
          <w:p w14:paraId="0427EFFF" w14:textId="77777777" w:rsidR="00A72F19" w:rsidRPr="008F20CA" w:rsidRDefault="00A72F19" w:rsidP="00A72F19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 37 от 25.01.2021г.</w:t>
            </w:r>
          </w:p>
          <w:p w14:paraId="3563FA2B" w14:textId="0B2EABBC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EF137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0494-2011</w:t>
            </w:r>
          </w:p>
          <w:p w14:paraId="58F87B02" w14:textId="77777777" w:rsidR="00A72F19" w:rsidRPr="008F20CA" w:rsidRDefault="00A72F19" w:rsidP="00A72F19">
            <w:pPr>
              <w:widowControl w:val="0"/>
              <w:rPr>
                <w:sz w:val="22"/>
                <w:szCs w:val="22"/>
              </w:rPr>
            </w:pPr>
          </w:p>
          <w:p w14:paraId="57810362" w14:textId="77777777" w:rsidR="00A72F19" w:rsidRPr="008F20CA" w:rsidRDefault="00A72F19" w:rsidP="00A72F19">
            <w:pPr>
              <w:rPr>
                <w:sz w:val="22"/>
                <w:szCs w:val="22"/>
              </w:rPr>
            </w:pPr>
          </w:p>
        </w:tc>
      </w:tr>
      <w:tr w:rsidR="00A72F19" w:rsidRPr="008F20CA" w14:paraId="10DDE120" w14:textId="77777777" w:rsidTr="00A72F19">
        <w:trPr>
          <w:trHeight w:val="72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5865" w14:textId="77777777" w:rsidR="00A72F19" w:rsidRPr="008F20CA" w:rsidRDefault="00A72F19" w:rsidP="00A72F19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8.2</w:t>
            </w:r>
          </w:p>
          <w:p w14:paraId="1725F6C2" w14:textId="4FF8F25B" w:rsidR="00A72F19" w:rsidRPr="008F20CA" w:rsidRDefault="00A72F19" w:rsidP="00A72F19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8339D" w14:textId="1C767AD5" w:rsidR="00A72F19" w:rsidRPr="008F20CA" w:rsidRDefault="00A72F19" w:rsidP="00A72F19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ритории населенных пунктов и других объектов. Помещения жилых и общественных зданий, и сооружений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852F4D4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35.067</w:t>
            </w:r>
          </w:p>
          <w:p w14:paraId="6C60DE48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72C60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Шум: </w:t>
            </w:r>
          </w:p>
          <w:p w14:paraId="69BE4407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уровни звукового давления в октавных или третьоктавных полосах частот, дБ;</w:t>
            </w:r>
          </w:p>
          <w:p w14:paraId="4344A2C6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уровень звука, дБА;</w:t>
            </w:r>
          </w:p>
          <w:p w14:paraId="3B2564CA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эквивалентные по энергии уровни звука, дБА;</w:t>
            </w:r>
          </w:p>
          <w:p w14:paraId="5B3C5E99" w14:textId="24987193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максимальные уровни звука в дБА(</w:t>
            </w:r>
            <w:r w:rsidRPr="008F20CA">
              <w:rPr>
                <w:sz w:val="22"/>
                <w:szCs w:val="22"/>
                <w:lang w:val="en-US"/>
              </w:rPr>
              <w:t>I</w:t>
            </w:r>
            <w:r w:rsidRPr="008F20CA">
              <w:rPr>
                <w:sz w:val="22"/>
                <w:szCs w:val="22"/>
              </w:rPr>
              <w:t>)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9E63A" w14:textId="77777777" w:rsidR="00A72F19" w:rsidRPr="008F20CA" w:rsidRDefault="00A72F19" w:rsidP="00A72F19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 г.</w:t>
            </w:r>
          </w:p>
          <w:p w14:paraId="39120009" w14:textId="77777777" w:rsidR="00A72F19" w:rsidRPr="008F20CA" w:rsidRDefault="00A72F19" w:rsidP="00A72F1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60609E5" w14:textId="77777777" w:rsidR="00A72F19" w:rsidRPr="008F20CA" w:rsidRDefault="00A72F19" w:rsidP="00A72F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81F42" w14:textId="77777777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3337-2014</w:t>
            </w:r>
          </w:p>
          <w:p w14:paraId="20B668C4" w14:textId="77777777" w:rsidR="00A72F19" w:rsidRPr="008F20CA" w:rsidRDefault="00A72F19" w:rsidP="00A72F19">
            <w:pPr>
              <w:rPr>
                <w:sz w:val="22"/>
                <w:szCs w:val="22"/>
              </w:rPr>
            </w:pPr>
          </w:p>
        </w:tc>
      </w:tr>
      <w:tr w:rsidR="00A72F19" w:rsidRPr="008F20CA" w14:paraId="49026900" w14:textId="77777777" w:rsidTr="00A72F19">
        <w:trPr>
          <w:trHeight w:val="72"/>
        </w:trPr>
        <w:tc>
          <w:tcPr>
            <w:tcW w:w="7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8BAC0D" w14:textId="77777777" w:rsidR="00A72F19" w:rsidRPr="008F20CA" w:rsidRDefault="00A72F19" w:rsidP="00A72F19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8.3</w:t>
            </w:r>
          </w:p>
          <w:p w14:paraId="0B5F8D05" w14:textId="1D54378E" w:rsidR="00A72F19" w:rsidRPr="008F20CA" w:rsidRDefault="00A72F19" w:rsidP="00A72F19">
            <w:pPr>
              <w:ind w:lef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14:paraId="6BB1B19C" w14:textId="42E40B57" w:rsidR="00A72F19" w:rsidRPr="008F20CA" w:rsidRDefault="00A72F19" w:rsidP="00A72F19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ритории населенных пунктов и других объектов. Помещения жилых и общественных зданий, и сооружений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6" w:space="0" w:color="000000"/>
            </w:tcBorders>
          </w:tcPr>
          <w:p w14:paraId="4193F0C2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35.063</w:t>
            </w:r>
          </w:p>
          <w:p w14:paraId="1AF7A1BD" w14:textId="77777777" w:rsidR="00A72F19" w:rsidRPr="008F20CA" w:rsidRDefault="00A72F19" w:rsidP="00A72F19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80862" w14:textId="77777777" w:rsidR="00A72F19" w:rsidRPr="008F20CA" w:rsidRDefault="00A72F19" w:rsidP="00A72F19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F20CA">
              <w:rPr>
                <w:rFonts w:eastAsia="MS Mincho"/>
                <w:sz w:val="22"/>
                <w:szCs w:val="22"/>
                <w:lang w:eastAsia="ja-JP"/>
              </w:rPr>
              <w:t>Освещённость.</w:t>
            </w:r>
          </w:p>
          <w:p w14:paraId="29049113" w14:textId="74B6837F" w:rsidR="00A72F19" w:rsidRPr="008F20CA" w:rsidRDefault="00A72F19" w:rsidP="00A72F19">
            <w:pPr>
              <w:rPr>
                <w:sz w:val="22"/>
                <w:szCs w:val="22"/>
              </w:rPr>
            </w:pPr>
            <w:r w:rsidRPr="008F20CA">
              <w:rPr>
                <w:rFonts w:eastAsia="MS Mincho"/>
                <w:sz w:val="22"/>
                <w:szCs w:val="22"/>
                <w:lang w:eastAsia="ja-JP"/>
              </w:rPr>
              <w:t>Коэффициент естественной освещенности (КЕО)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F8E8F" w14:textId="77777777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>СН 2.04.03-2020</w:t>
            </w:r>
          </w:p>
          <w:p w14:paraId="0D5B1B8C" w14:textId="3B7C636B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>СанНП и ГН утв. пост. Минздрава 20.08.2015 № 95</w:t>
            </w:r>
          </w:p>
          <w:p w14:paraId="5CF14345" w14:textId="73CC6206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>СанНП и ГН утв. пост. Минздрава 11.08.2009 № 91</w:t>
            </w:r>
          </w:p>
          <w:p w14:paraId="2EAEA8E0" w14:textId="77777777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 xml:space="preserve">СанПиН, утв. пост. Минздрава 27.12.2012 </w:t>
            </w:r>
          </w:p>
          <w:p w14:paraId="7D91680C" w14:textId="77777777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>№ 206</w:t>
            </w:r>
          </w:p>
          <w:p w14:paraId="4E5189EC" w14:textId="77777777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 xml:space="preserve">СанПиН, утв. пост. Минздрава 12.12.2012 </w:t>
            </w:r>
          </w:p>
          <w:p w14:paraId="2924FC6D" w14:textId="77777777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>№ 196</w:t>
            </w:r>
          </w:p>
          <w:p w14:paraId="66778F82" w14:textId="7C6FE321" w:rsidR="00A72F19" w:rsidRPr="00A72F19" w:rsidRDefault="00A72F19" w:rsidP="00A72F19">
            <w:pPr>
              <w:rPr>
                <w:sz w:val="22"/>
                <w:szCs w:val="22"/>
              </w:rPr>
            </w:pPr>
            <w:r w:rsidRPr="00A72F19">
              <w:rPr>
                <w:sz w:val="22"/>
                <w:szCs w:val="22"/>
              </w:rPr>
              <w:t>СанПиН, утв. пост. Минздрава 25.01.2013 № 8</w:t>
            </w:r>
          </w:p>
          <w:p w14:paraId="13C96212" w14:textId="77777777" w:rsidR="00A72F19" w:rsidRPr="00A72F19" w:rsidRDefault="00A72F19" w:rsidP="00A72F19">
            <w:pPr>
              <w:pStyle w:val="27"/>
              <w:rPr>
                <w:rFonts w:ascii="Times New Roman" w:hAnsi="Times New Roman" w:cs="Times New Roman"/>
              </w:rPr>
            </w:pPr>
            <w:r w:rsidRPr="00A72F19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2F3E4F55" w14:textId="2FC3F8F9" w:rsidR="00A72F19" w:rsidRPr="00A72F19" w:rsidRDefault="00A72F19" w:rsidP="00A72F19">
            <w:pPr>
              <w:pStyle w:val="27"/>
              <w:rPr>
                <w:rFonts w:ascii="Times New Roman" w:hAnsi="Times New Roman" w:cs="Times New Roman"/>
              </w:rPr>
            </w:pPr>
            <w:r w:rsidRPr="00A72F19">
              <w:rPr>
                <w:rFonts w:ascii="Times New Roman" w:hAnsi="Times New Roman" w:cs="Times New Roman"/>
              </w:rPr>
              <w:t xml:space="preserve">ТНПА и другая документац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33749" w14:textId="77777777" w:rsidR="00A72F19" w:rsidRPr="008F20CA" w:rsidRDefault="00A72F19" w:rsidP="00A72F19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4940-2016</w:t>
            </w:r>
          </w:p>
          <w:p w14:paraId="23DCA24B" w14:textId="77777777" w:rsidR="00A72F19" w:rsidRPr="008F20CA" w:rsidRDefault="00A72F19" w:rsidP="00A72F19">
            <w:pPr>
              <w:widowControl w:val="0"/>
              <w:rPr>
                <w:sz w:val="22"/>
                <w:szCs w:val="22"/>
              </w:rPr>
            </w:pPr>
          </w:p>
          <w:p w14:paraId="624AE89E" w14:textId="77777777" w:rsidR="00A72F19" w:rsidRPr="008F20CA" w:rsidRDefault="00A72F19" w:rsidP="00A72F19">
            <w:pPr>
              <w:widowControl w:val="0"/>
              <w:rPr>
                <w:sz w:val="22"/>
                <w:szCs w:val="22"/>
              </w:rPr>
            </w:pPr>
          </w:p>
          <w:p w14:paraId="04764A06" w14:textId="77777777" w:rsidR="00A72F19" w:rsidRPr="008F20CA" w:rsidRDefault="00A72F19" w:rsidP="00A72F19">
            <w:pPr>
              <w:rPr>
                <w:sz w:val="22"/>
                <w:szCs w:val="22"/>
              </w:rPr>
            </w:pPr>
          </w:p>
        </w:tc>
      </w:tr>
    </w:tbl>
    <w:p w14:paraId="4C3E0F6C" w14:textId="2E1E4B98" w:rsidR="007C25F8" w:rsidRPr="008F20CA" w:rsidRDefault="007C25F8">
      <w:pPr>
        <w:rPr>
          <w:sz w:val="22"/>
          <w:szCs w:val="22"/>
        </w:rPr>
      </w:pPr>
    </w:p>
    <w:p w14:paraId="6F2350AC" w14:textId="77777777" w:rsidR="00A72F19" w:rsidRDefault="00A72F19">
      <w:r>
        <w:br w:type="page"/>
      </w:r>
    </w:p>
    <w:p w14:paraId="2B66C9C0" w14:textId="77777777" w:rsidR="009F5DE9" w:rsidRPr="008F20CA" w:rsidRDefault="009F5DE9">
      <w:pPr>
        <w:rPr>
          <w:sz w:val="22"/>
          <w:szCs w:val="22"/>
        </w:rPr>
        <w:sectPr w:rsidR="009F5DE9" w:rsidRPr="008F20CA" w:rsidSect="009F75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1" w:left="1701" w:header="567" w:footer="335" w:gutter="0"/>
          <w:cols w:space="708"/>
          <w:titlePg/>
          <w:docGrid w:linePitch="360"/>
        </w:sectPr>
      </w:pPr>
    </w:p>
    <w:tbl>
      <w:tblPr>
        <w:tblW w:w="10350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564"/>
        <w:gridCol w:w="1420"/>
        <w:gridCol w:w="2126"/>
        <w:gridCol w:w="2268"/>
        <w:gridCol w:w="2270"/>
      </w:tblGrid>
      <w:tr w:rsidR="009F5DE9" w:rsidRPr="008F20CA" w14:paraId="43FEC95A" w14:textId="77777777" w:rsidTr="004D6ED8">
        <w:trPr>
          <w:trHeight w:val="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0D4678" w14:textId="50FEBB1D" w:rsidR="009F5DE9" w:rsidRPr="008F20CA" w:rsidRDefault="009F5DE9" w:rsidP="009F5DE9">
            <w:pPr>
              <w:ind w:lef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554C93" w14:textId="575D2019" w:rsidR="009F5DE9" w:rsidRPr="008F20CA" w:rsidRDefault="009F5DE9" w:rsidP="009F5DE9">
            <w:pPr>
              <w:widowControl w:val="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77B38" w14:textId="2AA553BF" w:rsidR="009F5DE9" w:rsidRPr="008F20CA" w:rsidRDefault="009F5DE9" w:rsidP="009F5DE9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EE8B0" w14:textId="238A991C" w:rsidR="009F5DE9" w:rsidRPr="008F20CA" w:rsidRDefault="009F5DE9" w:rsidP="009F5DE9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17D82" w14:textId="17208F08" w:rsidR="009F5DE9" w:rsidRPr="008F20CA" w:rsidRDefault="009F5DE9" w:rsidP="009F5DE9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8A856" w14:textId="571BE0CC" w:rsidR="009F5DE9" w:rsidRPr="008F20CA" w:rsidRDefault="009F5DE9" w:rsidP="009F5DE9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8E4955" w:rsidRPr="008F20CA" w14:paraId="3BC3ECE8" w14:textId="77777777" w:rsidTr="004D6ED8">
        <w:trPr>
          <w:trHeight w:val="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21A658" w14:textId="77777777" w:rsidR="008E4955" w:rsidRPr="008F20CA" w:rsidRDefault="008E4955" w:rsidP="0089648A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8.4</w:t>
            </w:r>
          </w:p>
          <w:p w14:paraId="3FF76106" w14:textId="77777777" w:rsidR="008E4955" w:rsidRPr="008F20CA" w:rsidRDefault="008E4955" w:rsidP="0089648A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5201F8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ерритории населенных пунктов и других объектов. Помещения жилых и общественных зданий, и сооружений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231F4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35.059</w:t>
            </w:r>
          </w:p>
          <w:p w14:paraId="7BE33394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EC214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ая вибрация:</w:t>
            </w:r>
          </w:p>
          <w:p w14:paraId="40A86949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логарифмические уровни средних кв</w:t>
            </w:r>
            <w:r w:rsidR="005529E1" w:rsidRPr="008F20CA">
              <w:rPr>
                <w:sz w:val="22"/>
                <w:szCs w:val="22"/>
              </w:rPr>
              <w:t>а</w:t>
            </w:r>
            <w:r w:rsidRPr="008F20CA">
              <w:rPr>
                <w:sz w:val="22"/>
                <w:szCs w:val="22"/>
              </w:rPr>
              <w:t>дратических значений виброускорения и виброскорости, измеряемые в октавных или треть-октавных полосах частот, дБ;</w:t>
            </w:r>
          </w:p>
          <w:p w14:paraId="17DBDE34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логарифмические уровни корректи-рованных по частоте значений виброускорений, дБ;</w:t>
            </w:r>
          </w:p>
          <w:p w14:paraId="68E82BB5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эквивалентные по энергии логариф-мические уровни коррективанных по частоте значений, д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1AF26" w14:textId="77777777" w:rsidR="008E4955" w:rsidRPr="008F20CA" w:rsidRDefault="008E4955" w:rsidP="0089648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460909F7" w14:textId="77777777" w:rsidR="00AB1887" w:rsidRPr="008F20CA" w:rsidRDefault="00AB1887" w:rsidP="00AB1887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3D0154E" w14:textId="77777777" w:rsidR="00AB1887" w:rsidRPr="008F20CA" w:rsidRDefault="00AB1887" w:rsidP="0089648A">
            <w:pPr>
              <w:pStyle w:val="27"/>
              <w:rPr>
                <w:rFonts w:ascii="Times New Roman" w:hAnsi="Times New Roman" w:cs="Times New Roman"/>
              </w:rPr>
            </w:pPr>
          </w:p>
          <w:p w14:paraId="40CE439A" w14:textId="77777777" w:rsidR="008E4955" w:rsidRPr="008F20CA" w:rsidRDefault="008E4955" w:rsidP="0089648A">
            <w:pPr>
              <w:ind w:right="-7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444DC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191.1-2004</w:t>
            </w:r>
          </w:p>
          <w:p w14:paraId="72D2848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1191.2-2004</w:t>
            </w:r>
          </w:p>
          <w:p w14:paraId="11345D96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  <w:p w14:paraId="20F6EBE1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</w:p>
        </w:tc>
      </w:tr>
      <w:tr w:rsidR="00734606" w:rsidRPr="008F20CA" w14:paraId="3C363C9E" w14:textId="77777777" w:rsidTr="004D6ED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89C8682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1</w:t>
            </w:r>
          </w:p>
          <w:p w14:paraId="17E0E9AB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</w:tcBorders>
          </w:tcPr>
          <w:p w14:paraId="2A7100B1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здух рабочей зоны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C344949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0CEC5E33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08.052</w:t>
            </w:r>
          </w:p>
        </w:tc>
        <w:tc>
          <w:tcPr>
            <w:tcW w:w="2126" w:type="dxa"/>
          </w:tcPr>
          <w:p w14:paraId="62E6747C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пыли</w:t>
            </w:r>
          </w:p>
          <w:p w14:paraId="3E0FAE76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25-500,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AA4B08B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1B15AFDF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2A08BCBA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2C3D06AF" w14:textId="77777777" w:rsidR="00734606" w:rsidRPr="008F20CA" w:rsidRDefault="00734606" w:rsidP="00734606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 МН 5842-2017</w:t>
            </w:r>
          </w:p>
        </w:tc>
      </w:tr>
      <w:tr w:rsidR="00734606" w:rsidRPr="008F20CA" w14:paraId="277BBFD4" w14:textId="77777777" w:rsidTr="004D6ED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7C05976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2</w:t>
            </w:r>
          </w:p>
          <w:p w14:paraId="7934B218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5A145B1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</w:tcPr>
          <w:p w14:paraId="46FB849F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3A1BA233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69</w:t>
            </w:r>
          </w:p>
        </w:tc>
        <w:tc>
          <w:tcPr>
            <w:tcW w:w="2126" w:type="dxa"/>
          </w:tcPr>
          <w:p w14:paraId="512A6195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азота оксид</w:t>
            </w:r>
          </w:p>
          <w:p w14:paraId="61EE6FE9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-124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1348353C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</w:tcPr>
          <w:p w14:paraId="542EEE60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АМИ.БР 0004-2021</w:t>
            </w:r>
          </w:p>
        </w:tc>
      </w:tr>
      <w:tr w:rsidR="00734606" w:rsidRPr="008F20CA" w14:paraId="2DD9E520" w14:textId="77777777" w:rsidTr="004D6ED8">
        <w:trPr>
          <w:trHeight w:val="1116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517AF185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3</w:t>
            </w:r>
          </w:p>
          <w:p w14:paraId="74905C6C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613684A8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038C10C1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2F6B68EC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69</w:t>
            </w:r>
          </w:p>
        </w:tc>
        <w:tc>
          <w:tcPr>
            <w:tcW w:w="2126" w:type="dxa"/>
          </w:tcPr>
          <w:p w14:paraId="46A4F10A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углерода оксид</w:t>
            </w:r>
          </w:p>
          <w:p w14:paraId="40BFD52A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</w:t>
            </w:r>
            <w:r w:rsidRPr="008F20CA">
              <w:rPr>
                <w:sz w:val="22"/>
                <w:szCs w:val="22"/>
              </w:rPr>
              <w:t>0-58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1A617F81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9654A23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734606" w:rsidRPr="008F20CA" w14:paraId="01B4AF9C" w14:textId="77777777" w:rsidTr="004D6ED8">
        <w:trPr>
          <w:trHeight w:val="961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1B37D03F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4</w:t>
            </w:r>
          </w:p>
          <w:p w14:paraId="473CCFA3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02F67663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4286318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5C6E7339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69</w:t>
            </w:r>
          </w:p>
        </w:tc>
        <w:tc>
          <w:tcPr>
            <w:tcW w:w="2126" w:type="dxa"/>
          </w:tcPr>
          <w:p w14:paraId="14474AF2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хлора</w:t>
            </w:r>
          </w:p>
          <w:p w14:paraId="0E12D559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</w:t>
            </w:r>
            <w:r w:rsidRPr="008F20CA">
              <w:rPr>
                <w:sz w:val="22"/>
                <w:szCs w:val="22"/>
              </w:rPr>
              <w:t>0-59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038F69FD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FE1BA4C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734606" w:rsidRPr="008F20CA" w14:paraId="5ADD33F3" w14:textId="77777777" w:rsidTr="004D6ED8">
        <w:trPr>
          <w:trHeight w:val="1116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0BC1976B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5</w:t>
            </w:r>
          </w:p>
          <w:p w14:paraId="1CDA89A4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06DF11AB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36B58116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6C25EE69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69</w:t>
            </w:r>
          </w:p>
        </w:tc>
        <w:tc>
          <w:tcPr>
            <w:tcW w:w="2126" w:type="dxa"/>
          </w:tcPr>
          <w:p w14:paraId="06382A55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аммиака</w:t>
            </w:r>
          </w:p>
          <w:p w14:paraId="33BCBFD8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</w:t>
            </w:r>
            <w:r w:rsidRPr="008F20CA">
              <w:rPr>
                <w:sz w:val="22"/>
                <w:szCs w:val="22"/>
              </w:rPr>
              <w:t>0-213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6B188773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71139A5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734606" w:rsidRPr="008F20CA" w14:paraId="5AA9DEA3" w14:textId="77777777" w:rsidTr="004D6ED8">
        <w:trPr>
          <w:trHeight w:val="217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</w:tcPr>
          <w:p w14:paraId="731ED647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6</w:t>
            </w:r>
          </w:p>
          <w:p w14:paraId="010F5C4E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4554CF36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619E3145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0CD50387" w14:textId="77777777" w:rsidR="00734606" w:rsidRPr="008F20CA" w:rsidRDefault="00734606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69</w:t>
            </w:r>
          </w:p>
        </w:tc>
        <w:tc>
          <w:tcPr>
            <w:tcW w:w="2126" w:type="dxa"/>
          </w:tcPr>
          <w:p w14:paraId="62F51540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серы диоксид</w:t>
            </w:r>
          </w:p>
          <w:p w14:paraId="6F3D35D4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</w:t>
            </w:r>
            <w:r w:rsidRPr="008F20CA">
              <w:rPr>
                <w:sz w:val="22"/>
                <w:szCs w:val="22"/>
              </w:rPr>
              <w:t>0-95,5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1A46F057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2E7F09DB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14:paraId="21C781B3" w14:textId="77777777" w:rsidR="007C25F8" w:rsidRPr="008F20CA" w:rsidRDefault="007C25F8">
      <w:pPr>
        <w:rPr>
          <w:sz w:val="22"/>
          <w:szCs w:val="22"/>
        </w:rPr>
      </w:pPr>
      <w:r w:rsidRPr="008F20CA">
        <w:rPr>
          <w:sz w:val="22"/>
          <w:szCs w:val="22"/>
        </w:rPr>
        <w:br w:type="page"/>
      </w:r>
    </w:p>
    <w:tbl>
      <w:tblPr>
        <w:tblW w:w="10766" w:type="dxa"/>
        <w:tblInd w:w="-9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564"/>
        <w:gridCol w:w="1418"/>
        <w:gridCol w:w="2408"/>
        <w:gridCol w:w="2548"/>
        <w:gridCol w:w="2126"/>
      </w:tblGrid>
      <w:tr w:rsidR="009F5DE9" w:rsidRPr="008F20CA" w14:paraId="516C4528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1E1A2CF" w14:textId="03E275A2" w:rsidR="009F5DE9" w:rsidRPr="008F20CA" w:rsidRDefault="009F5DE9" w:rsidP="009F5DE9">
            <w:pPr>
              <w:ind w:lef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782FC6E6" w14:textId="52797FF7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EE4E61" w14:textId="1A2F0C69" w:rsidR="009F5DE9" w:rsidRPr="008F20CA" w:rsidRDefault="009F5DE9" w:rsidP="009F5DE9">
            <w:pPr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2408" w:type="dxa"/>
          </w:tcPr>
          <w:p w14:paraId="6041BD92" w14:textId="19FBDE48" w:rsidR="009F5DE9" w:rsidRPr="008F20CA" w:rsidRDefault="009F5DE9" w:rsidP="009F5DE9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55127E2D" w14:textId="6E8B243B" w:rsidR="009F5DE9" w:rsidRPr="008F20CA" w:rsidRDefault="009F5DE9" w:rsidP="009F5DE9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14:paraId="417F7304" w14:textId="6AF9CE7D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FB605C" w:rsidRPr="008F20CA" w14:paraId="378E5038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1CF0961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7</w:t>
            </w:r>
          </w:p>
          <w:p w14:paraId="3EA792DF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</w:tcBorders>
          </w:tcPr>
          <w:p w14:paraId="3DBA5D8A" w14:textId="6E8AB90D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A33985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5DE27A9B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09888800" w14:textId="77777777" w:rsidR="00FB605C" w:rsidRPr="008F20CA" w:rsidRDefault="00FB605C" w:rsidP="009F5DE9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Отбор проб и определение концентрации диоксида азота </w:t>
            </w:r>
          </w:p>
          <w:p w14:paraId="468D48FF" w14:textId="638BE978" w:rsidR="00FB605C" w:rsidRPr="008F20CA" w:rsidRDefault="00FB605C" w:rsidP="009F5DE9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0,6-6,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 w:val="restart"/>
            <w:shd w:val="clear" w:color="auto" w:fill="auto"/>
          </w:tcPr>
          <w:p w14:paraId="7C070826" w14:textId="77777777" w:rsidR="00FB605C" w:rsidRPr="008F20CA" w:rsidRDefault="00FB605C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34D0A147" w14:textId="77777777" w:rsidR="00FB605C" w:rsidRPr="008F20CA" w:rsidRDefault="00FB605C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536467D" w14:textId="77777777" w:rsidR="00FB605C" w:rsidRPr="008F20CA" w:rsidRDefault="00FB605C" w:rsidP="00734606"/>
        </w:tc>
        <w:tc>
          <w:tcPr>
            <w:tcW w:w="2126" w:type="dxa"/>
          </w:tcPr>
          <w:p w14:paraId="7E3AF9CE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914-2017</w:t>
            </w:r>
          </w:p>
        </w:tc>
      </w:tr>
      <w:tr w:rsidR="00FB605C" w:rsidRPr="008F20CA" w14:paraId="6B5B48D5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9A83BE6" w14:textId="55D60E96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br w:type="page"/>
              <w:t>19.8</w:t>
            </w:r>
          </w:p>
          <w:p w14:paraId="760ED24C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31A6B575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38C091E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0E46A5E8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47577F3C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хромового ангидрида</w:t>
            </w:r>
          </w:p>
          <w:p w14:paraId="02B9055B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(хром</w:t>
            </w:r>
            <w:r w:rsidRPr="008F20CA">
              <w:rPr>
                <w:snapToGrid w:val="0"/>
                <w:sz w:val="22"/>
                <w:szCs w:val="22"/>
                <w:lang w:val="en-US"/>
              </w:rPr>
              <w:t>VI</w:t>
            </w:r>
            <w:r w:rsidRPr="008F20CA">
              <w:rPr>
                <w:snapToGrid w:val="0"/>
                <w:sz w:val="22"/>
                <w:szCs w:val="22"/>
              </w:rPr>
              <w:t xml:space="preserve"> триоксид)</w:t>
            </w:r>
          </w:p>
          <w:p w14:paraId="0F0F1E65" w14:textId="77777777" w:rsidR="00FB605C" w:rsidRPr="008F20CA" w:rsidRDefault="00FB605C" w:rsidP="00734606">
            <w:pPr>
              <w:widowControl w:val="0"/>
              <w:rPr>
                <w:i/>
                <w:snapToGrid w:val="0"/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(0,01-0,06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520DD438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935CC7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822-2017</w:t>
            </w:r>
          </w:p>
        </w:tc>
      </w:tr>
      <w:tr w:rsidR="00FB605C" w:rsidRPr="008F20CA" w14:paraId="5AFDAD6B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8060E0A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9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0B555673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3E231D2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779E4065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0D194D3E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свинца</w:t>
            </w:r>
          </w:p>
          <w:p w14:paraId="1EB50264" w14:textId="77777777" w:rsidR="00FB605C" w:rsidRPr="008F20CA" w:rsidRDefault="00FB605C" w:rsidP="00734606">
            <w:pPr>
              <w:widowControl w:val="0"/>
              <w:ind w:right="-70"/>
              <w:rPr>
                <w:i/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: (0,002-0,500)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21297904" w14:textId="77777777" w:rsidR="00FB605C" w:rsidRPr="008F20CA" w:rsidRDefault="00FB605C" w:rsidP="00734606">
            <w:pPr>
              <w:rPr>
                <w:snapToGrid w:val="0"/>
              </w:rPr>
            </w:pPr>
          </w:p>
        </w:tc>
        <w:tc>
          <w:tcPr>
            <w:tcW w:w="2126" w:type="dxa"/>
          </w:tcPr>
          <w:p w14:paraId="4F145B41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832-2017</w:t>
            </w:r>
          </w:p>
        </w:tc>
      </w:tr>
      <w:tr w:rsidR="00FB605C" w:rsidRPr="008F20CA" w14:paraId="3EC70B1B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0F0059C9" w14:textId="2A63E6B5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10</w:t>
            </w:r>
          </w:p>
          <w:p w14:paraId="1B813EBA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48501CB8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6A8CB2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42.000</w:t>
            </w:r>
          </w:p>
          <w:p w14:paraId="46A457F0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29CE72C6" w14:textId="77777777" w:rsidR="00FB605C" w:rsidRPr="008F20CA" w:rsidRDefault="00FB605C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марганца</w:t>
            </w:r>
          </w:p>
          <w:p w14:paraId="0FA2C388" w14:textId="1591CAAD" w:rsidR="00FB605C" w:rsidRPr="008C0FD5" w:rsidRDefault="00FB605C" w:rsidP="00734606">
            <w:pPr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0,02-4,00) мг/м</w:t>
            </w:r>
            <w:r w:rsidR="008C0FD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7234020F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3FE87E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5831-2017 п.8.4.2, п.9.2</w:t>
            </w:r>
          </w:p>
        </w:tc>
      </w:tr>
      <w:tr w:rsidR="00FB605C" w:rsidRPr="008F20CA" w14:paraId="00083EC6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501E2C6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11</w:t>
            </w:r>
          </w:p>
          <w:p w14:paraId="6465A935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2B194A05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4396DA6" w14:textId="77777777" w:rsidR="00FB605C" w:rsidRPr="008F20CA" w:rsidRDefault="00FB605C" w:rsidP="00734606">
            <w:pPr>
              <w:ind w:left="-70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2A3025E4" w14:textId="77777777" w:rsidR="00FB605C" w:rsidRPr="008F20CA" w:rsidRDefault="00FB605C" w:rsidP="00734606">
            <w:pPr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142A523B" w14:textId="77777777" w:rsidR="00FB605C" w:rsidRPr="008F20CA" w:rsidRDefault="00FB605C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железа оксида</w:t>
            </w:r>
          </w:p>
          <w:p w14:paraId="36A14FF7" w14:textId="77777777" w:rsidR="00FB605C" w:rsidRPr="008F20CA" w:rsidRDefault="00FB605C" w:rsidP="00734606">
            <w:pPr>
              <w:widowControl w:val="0"/>
              <w:rPr>
                <w:i/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1,5-15,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658588DA" w14:textId="77777777" w:rsidR="00FB605C" w:rsidRPr="008F20CA" w:rsidRDefault="00FB605C" w:rsidP="00734606">
            <w:pPr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DFF008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5831-2017 п.8.4., п.9.3</w:t>
            </w:r>
          </w:p>
        </w:tc>
      </w:tr>
      <w:tr w:rsidR="00FB605C" w:rsidRPr="008F20CA" w14:paraId="60590959" w14:textId="77777777" w:rsidTr="008C0FD5">
        <w:trPr>
          <w:trHeight w:val="944"/>
        </w:trPr>
        <w:tc>
          <w:tcPr>
            <w:tcW w:w="702" w:type="dxa"/>
            <w:tcBorders>
              <w:right w:val="single" w:sz="4" w:space="0" w:color="auto"/>
            </w:tcBorders>
          </w:tcPr>
          <w:p w14:paraId="575CD991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12</w:t>
            </w:r>
          </w:p>
          <w:p w14:paraId="20136CE4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24452672" w14:textId="5AEA1C03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E09F0F" w14:textId="77777777" w:rsidR="00FB605C" w:rsidRPr="008F20CA" w:rsidRDefault="00FB605C" w:rsidP="00734606">
            <w:pPr>
              <w:ind w:left="-70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4342CC67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74A86FF8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хлора</w:t>
            </w:r>
          </w:p>
          <w:p w14:paraId="7CDC7427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</w:t>
            </w:r>
            <w:r w:rsidRPr="008F20CA">
              <w:rPr>
                <w:sz w:val="22"/>
                <w:szCs w:val="22"/>
              </w:rPr>
              <w:t xml:space="preserve"> (0,5-3,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39EE1F1C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2C44D1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6039-2018</w:t>
            </w:r>
          </w:p>
        </w:tc>
      </w:tr>
      <w:tr w:rsidR="00FB605C" w:rsidRPr="008F20CA" w14:paraId="130AE0B4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52C88C40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13</w:t>
            </w:r>
          </w:p>
          <w:p w14:paraId="72B942D2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48456EBF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B663FD" w14:textId="77777777" w:rsidR="00FB605C" w:rsidRPr="008F20CA" w:rsidRDefault="00FB605C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3226A924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left="-37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082</w:t>
            </w:r>
          </w:p>
          <w:p w14:paraId="1033A7D1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8B9B952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и определение концентрации масел минеральных</w:t>
            </w:r>
          </w:p>
          <w:p w14:paraId="780741B2" w14:textId="77777777" w:rsidR="00FB605C" w:rsidRPr="008F20CA" w:rsidRDefault="00FB605C" w:rsidP="0073460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</w:t>
            </w:r>
            <w:r w:rsidRPr="008F20CA">
              <w:rPr>
                <w:sz w:val="22"/>
                <w:szCs w:val="22"/>
              </w:rPr>
              <w:t xml:space="preserve"> (2,5 – 20,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497051BC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FC6DBD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,БР 363-2019</w:t>
            </w:r>
          </w:p>
        </w:tc>
      </w:tr>
      <w:tr w:rsidR="00FB605C" w:rsidRPr="008F20CA" w14:paraId="4A889D94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35B0261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14</w:t>
            </w:r>
          </w:p>
          <w:p w14:paraId="7577046C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1F1A47C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400F9F" w14:textId="77777777" w:rsidR="00FB605C" w:rsidRPr="008F20CA" w:rsidRDefault="00FB605C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5AA43A3A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left="-37"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08.156</w:t>
            </w:r>
          </w:p>
        </w:tc>
        <w:tc>
          <w:tcPr>
            <w:tcW w:w="2408" w:type="dxa"/>
          </w:tcPr>
          <w:p w14:paraId="695A9963" w14:textId="77777777" w:rsidR="00FB605C" w:rsidRPr="008F20CA" w:rsidRDefault="00FB605C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аммиака</w:t>
            </w:r>
          </w:p>
          <w:p w14:paraId="53BB4E65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Д: (5,0-50,0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53BB53F4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909A9F" w14:textId="77777777" w:rsidR="00FB605C" w:rsidRPr="008F20CA" w:rsidRDefault="00FB605C" w:rsidP="00734606">
            <w:pPr>
              <w:widowControl w:val="0"/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5910-2017</w:t>
            </w:r>
          </w:p>
        </w:tc>
      </w:tr>
      <w:tr w:rsidR="00FB605C" w:rsidRPr="008F20CA" w14:paraId="21F6C115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6120C1B" w14:textId="77777777" w:rsidR="00FB605C" w:rsidRPr="008F20CA" w:rsidRDefault="00FB605C" w:rsidP="00734606">
            <w:pPr>
              <w:pStyle w:val="af5"/>
              <w:ind w:lef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19.15</w:t>
            </w:r>
          </w:p>
          <w:p w14:paraId="2D6763BE" w14:textId="77777777" w:rsidR="00FB605C" w:rsidRPr="008F20CA" w:rsidRDefault="00FB605C" w:rsidP="00734606">
            <w:pPr>
              <w:pStyle w:val="af5"/>
              <w:ind w:left="-70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26A3448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649A33" w14:textId="77777777" w:rsidR="00FB605C" w:rsidRPr="008F20CA" w:rsidRDefault="00FB605C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017C9409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6</w:t>
            </w:r>
          </w:p>
        </w:tc>
        <w:tc>
          <w:tcPr>
            <w:tcW w:w="2408" w:type="dxa"/>
          </w:tcPr>
          <w:p w14:paraId="2347DA57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водорода хлористого (гидрохлорида)</w:t>
            </w:r>
          </w:p>
          <w:p w14:paraId="168FF082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: (0,6-4,0)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2B0A7359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F7DD6F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6038-2018</w:t>
            </w:r>
          </w:p>
        </w:tc>
      </w:tr>
      <w:tr w:rsidR="00FB605C" w:rsidRPr="008F20CA" w14:paraId="18707A78" w14:textId="77777777" w:rsidTr="008C0FD5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25A0505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16</w:t>
            </w:r>
          </w:p>
          <w:p w14:paraId="227F41BF" w14:textId="77777777" w:rsidR="00FB605C" w:rsidRPr="008F20CA" w:rsidRDefault="00FB605C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070A0752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C77A7B" w14:textId="77777777" w:rsidR="00FB605C" w:rsidRPr="008F20CA" w:rsidRDefault="00FB605C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4DB2822C" w14:textId="77777777" w:rsidR="00FB605C" w:rsidRPr="008F20CA" w:rsidRDefault="00FB605C" w:rsidP="00734606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6</w:t>
            </w:r>
          </w:p>
        </w:tc>
        <w:tc>
          <w:tcPr>
            <w:tcW w:w="2408" w:type="dxa"/>
          </w:tcPr>
          <w:p w14:paraId="5438A262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серы диоксид (сернистый ангидрид)</w:t>
            </w:r>
          </w:p>
          <w:p w14:paraId="1BBA5F9F" w14:textId="77777777" w:rsidR="00FB605C" w:rsidRPr="008F20CA" w:rsidRDefault="00FB605C" w:rsidP="00734606">
            <w:pPr>
              <w:rPr>
                <w:color w:val="FF000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: (3,0-30,0)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57F31E51" w14:textId="77777777" w:rsidR="00FB605C" w:rsidRPr="008F20CA" w:rsidRDefault="00FB605C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4DEF52D" w14:textId="77777777" w:rsidR="00FB605C" w:rsidRPr="008F20CA" w:rsidRDefault="00FB605C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858-2017</w:t>
            </w:r>
          </w:p>
        </w:tc>
      </w:tr>
    </w:tbl>
    <w:p w14:paraId="668E8E88" w14:textId="77777777" w:rsidR="007C25F8" w:rsidRPr="008F20CA" w:rsidRDefault="007C25F8">
      <w:pPr>
        <w:rPr>
          <w:sz w:val="22"/>
          <w:szCs w:val="22"/>
        </w:rPr>
      </w:pPr>
      <w:r w:rsidRPr="008F20CA">
        <w:rPr>
          <w:sz w:val="22"/>
          <w:szCs w:val="22"/>
        </w:rPr>
        <w:br w:type="page"/>
      </w: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564"/>
        <w:gridCol w:w="1418"/>
        <w:gridCol w:w="1986"/>
        <w:gridCol w:w="2548"/>
        <w:gridCol w:w="2272"/>
      </w:tblGrid>
      <w:tr w:rsidR="009F5DE9" w:rsidRPr="008F20CA" w14:paraId="088EC385" w14:textId="77777777" w:rsidTr="00333F18">
        <w:trPr>
          <w:trHeight w:val="331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14:paraId="0A19BFB1" w14:textId="7DC76C31" w:rsidR="009F5DE9" w:rsidRPr="008F20CA" w:rsidRDefault="009F5DE9" w:rsidP="009F5DE9">
            <w:pPr>
              <w:ind w:lef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18DB8FBE" w14:textId="20BBD3C4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262678" w14:textId="60B7DBB2" w:rsidR="009F5DE9" w:rsidRPr="008F20CA" w:rsidRDefault="009F5DE9" w:rsidP="009F5DE9">
            <w:pPr>
              <w:ind w:left="-37" w:right="-88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49E9725" w14:textId="08741F2C" w:rsidR="009F5DE9" w:rsidRPr="008F20CA" w:rsidRDefault="009F5DE9" w:rsidP="009F5DE9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33194035" w14:textId="69DC96DA" w:rsidR="009F5DE9" w:rsidRPr="008F20CA" w:rsidRDefault="009F5DE9" w:rsidP="009F5DE9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6AC0FBF5" w14:textId="4E94080E" w:rsidR="009F5DE9" w:rsidRPr="008F20CA" w:rsidRDefault="009F5DE9" w:rsidP="009F5DE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734606" w:rsidRPr="008F20CA" w14:paraId="4FC49CB7" w14:textId="77777777" w:rsidTr="00333F18">
        <w:trPr>
          <w:trHeight w:val="1085"/>
        </w:trPr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14:paraId="2E170D22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17</w:t>
            </w:r>
          </w:p>
          <w:p w14:paraId="455FAC64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654668" w14:textId="1B6D4A9E" w:rsidR="00734606" w:rsidRPr="008F20CA" w:rsidRDefault="009F5DE9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Воздух рабочей зон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4AC19A" w14:textId="77777777" w:rsidR="00734606" w:rsidRPr="008F20CA" w:rsidRDefault="00734606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08F1DECF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0</w:t>
            </w:r>
          </w:p>
          <w:p w14:paraId="41FD559B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EC9E62F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 и определение концентрации серной кислоты</w:t>
            </w:r>
          </w:p>
          <w:p w14:paraId="1290564B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z w:val="22"/>
                <w:szCs w:val="22"/>
              </w:rPr>
              <w:t>Д: (0,5-4,0)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</w:tcBorders>
          </w:tcPr>
          <w:p w14:paraId="464B3E15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4F99865E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5987-2018</w:t>
            </w:r>
          </w:p>
        </w:tc>
      </w:tr>
      <w:tr w:rsidR="00734606" w:rsidRPr="008F20CA" w14:paraId="51F5D965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44BCE6C8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18</w:t>
            </w:r>
          </w:p>
          <w:p w14:paraId="1DEE5961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5BE7A618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DBC7F9" w14:textId="77777777" w:rsidR="00734606" w:rsidRPr="008F20CA" w:rsidRDefault="00734606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6A9392D1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6</w:t>
            </w:r>
          </w:p>
          <w:p w14:paraId="3A744354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947BA78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 кислоты уксусной</w:t>
            </w:r>
          </w:p>
          <w:p w14:paraId="6FC955F9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: (2,5-25)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19F41D22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72" w:type="dxa"/>
          </w:tcPr>
          <w:p w14:paraId="450E5594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ВИ.БР 356-2019</w:t>
            </w:r>
          </w:p>
        </w:tc>
      </w:tr>
      <w:tr w:rsidR="00734606" w:rsidRPr="008F20CA" w14:paraId="21CDBA0D" w14:textId="77777777" w:rsidTr="00333F18">
        <w:trPr>
          <w:trHeight w:val="1253"/>
        </w:trPr>
        <w:tc>
          <w:tcPr>
            <w:tcW w:w="702" w:type="dxa"/>
            <w:tcBorders>
              <w:right w:val="single" w:sz="4" w:space="0" w:color="auto"/>
            </w:tcBorders>
          </w:tcPr>
          <w:p w14:paraId="5FA1CE3B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19</w:t>
            </w:r>
          </w:p>
          <w:p w14:paraId="5D71A5C4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6BF14577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202CA56" w14:textId="77777777" w:rsidR="00734606" w:rsidRPr="008F20CA" w:rsidRDefault="00734606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6019127E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6</w:t>
            </w:r>
          </w:p>
          <w:p w14:paraId="3CE75007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0F5F7BC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Отбор проб и </w:t>
            </w:r>
          </w:p>
          <w:p w14:paraId="472D9CF2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пределение концентрации формальдегида</w:t>
            </w:r>
          </w:p>
          <w:p w14:paraId="3BEACBDA" w14:textId="77777777" w:rsidR="00734606" w:rsidRPr="008F20CA" w:rsidRDefault="00734606" w:rsidP="00734606">
            <w:pPr>
              <w:rPr>
                <w:sz w:val="22"/>
                <w:szCs w:val="22"/>
                <w:vertAlign w:val="superscript"/>
              </w:rPr>
            </w:pPr>
            <w:r w:rsidRPr="008F20CA">
              <w:rPr>
                <w:snapToGrid w:val="0"/>
                <w:sz w:val="22"/>
                <w:szCs w:val="22"/>
              </w:rPr>
              <w:t>Д:</w:t>
            </w:r>
            <w:r w:rsidRPr="008F20CA">
              <w:rPr>
                <w:sz w:val="22"/>
                <w:szCs w:val="22"/>
              </w:rPr>
              <w:t xml:space="preserve"> (0,25-3,125)</w:t>
            </w:r>
            <w:r w:rsidRPr="008F20CA">
              <w:rPr>
                <w:snapToGrid w:val="0"/>
                <w:sz w:val="22"/>
                <w:szCs w:val="22"/>
              </w:rPr>
              <w:t xml:space="preserve">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399B3F2A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2" w:type="dxa"/>
          </w:tcPr>
          <w:p w14:paraId="13D3075A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БР 322-2017</w:t>
            </w:r>
          </w:p>
        </w:tc>
      </w:tr>
      <w:tr w:rsidR="00734606" w:rsidRPr="008F20CA" w14:paraId="37BEAC8C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6C673A98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19.20</w:t>
            </w:r>
          </w:p>
          <w:p w14:paraId="4F3FCA0F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5D379091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B1F2D4" w14:textId="77777777" w:rsidR="00734606" w:rsidRPr="008F20CA" w:rsidRDefault="00734606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40BD74ED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6</w:t>
            </w:r>
          </w:p>
          <w:p w14:paraId="3F3B6DA2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65E9A8E8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-центрации фенола (гидроксибензола)</w:t>
            </w:r>
          </w:p>
          <w:p w14:paraId="5001A9F1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Д: (0,5-5,0)</w:t>
            </w:r>
            <w:r w:rsidRPr="008F20CA">
              <w:rPr>
                <w:sz w:val="22"/>
                <w:szCs w:val="22"/>
              </w:rPr>
              <w:t xml:space="preserve"> 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6AE15E56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62ECF6A3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6064-2018</w:t>
            </w:r>
          </w:p>
        </w:tc>
      </w:tr>
      <w:tr w:rsidR="00734606" w:rsidRPr="008F20CA" w14:paraId="60B87FB7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8EE4ED4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21</w:t>
            </w:r>
          </w:p>
          <w:p w14:paraId="5952D7EE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5A32B926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F5D206" w14:textId="77777777" w:rsidR="00734606" w:rsidRPr="008F20CA" w:rsidRDefault="00734606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7F872D9B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082</w:t>
            </w:r>
          </w:p>
          <w:p w14:paraId="7FED960E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8A295F0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</w:t>
            </w:r>
          </w:p>
          <w:p w14:paraId="705F05F4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щелочей едких</w:t>
            </w:r>
          </w:p>
          <w:p w14:paraId="087465D1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: (0,03-1,51)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7472C649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2" w:type="dxa"/>
          </w:tcPr>
          <w:p w14:paraId="722DC3AC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 МН 5866-2017</w:t>
            </w:r>
          </w:p>
        </w:tc>
      </w:tr>
      <w:tr w:rsidR="00734606" w:rsidRPr="008F20CA" w14:paraId="70CC9BC6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1086E6B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9.22</w:t>
            </w:r>
          </w:p>
          <w:p w14:paraId="5B80B7AA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412E8D2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7AA7FE" w14:textId="77777777" w:rsidR="00734606" w:rsidRPr="008F20CA" w:rsidRDefault="00734606" w:rsidP="00734606">
            <w:pPr>
              <w:ind w:left="-37" w:right="-8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00.10/42.000</w:t>
            </w:r>
          </w:p>
          <w:p w14:paraId="408B7DBC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100.10/08.156</w:t>
            </w:r>
          </w:p>
          <w:p w14:paraId="4263738F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C54FBC1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тбор проб и определение концентрации</w:t>
            </w:r>
          </w:p>
          <w:p w14:paraId="634B0DE7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белоксодержащих аэрозолей</w:t>
            </w:r>
          </w:p>
          <w:p w14:paraId="51613B3F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8F20CA">
              <w:rPr>
                <w:snapToGrid w:val="0"/>
                <w:sz w:val="22"/>
                <w:szCs w:val="22"/>
              </w:rPr>
              <w:t xml:space="preserve">Д: (0,05-2,0) </w:t>
            </w:r>
            <w:r w:rsidRPr="008F20CA">
              <w:rPr>
                <w:sz w:val="22"/>
                <w:szCs w:val="22"/>
              </w:rPr>
              <w:t>мг/м</w:t>
            </w:r>
            <w:r w:rsidRPr="008F20C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48" w:type="dxa"/>
            <w:vMerge/>
          </w:tcPr>
          <w:p w14:paraId="1A2AC20C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2" w:type="dxa"/>
          </w:tcPr>
          <w:p w14:paraId="7562F7E2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БР 334-2017</w:t>
            </w:r>
          </w:p>
        </w:tc>
      </w:tr>
      <w:tr w:rsidR="00734606" w:rsidRPr="008F20CA" w14:paraId="319D6344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7480F2BD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0.1**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11ED2796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</w:tcPr>
          <w:p w14:paraId="521460C2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60</w:t>
            </w:r>
          </w:p>
          <w:p w14:paraId="72D0E650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65</w:t>
            </w:r>
          </w:p>
          <w:p w14:paraId="53208439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70</w:t>
            </w:r>
          </w:p>
        </w:tc>
        <w:tc>
          <w:tcPr>
            <w:tcW w:w="1986" w:type="dxa"/>
          </w:tcPr>
          <w:p w14:paraId="217D4D9C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икроклимат: температура воздуха, относительная влажность воздуха,</w:t>
            </w:r>
          </w:p>
          <w:p w14:paraId="5F171769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корость движения воздуха</w:t>
            </w:r>
          </w:p>
          <w:p w14:paraId="13EA0AC3" w14:textId="77777777" w:rsidR="00734606" w:rsidRPr="008F20CA" w:rsidRDefault="00734606" w:rsidP="00734606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14:paraId="14AB98BC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2.056-81</w:t>
            </w:r>
          </w:p>
          <w:p w14:paraId="160F1920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ПиН, утв. пост. Минздрава 08.02.2016 № 16</w:t>
            </w:r>
          </w:p>
          <w:p w14:paraId="5C439646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 и ГН утв.пост.  Минздрава 14.06.2013 № 47</w:t>
            </w:r>
          </w:p>
          <w:p w14:paraId="27E8D75E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2A9B061E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ТНПА и другая документация на объект испытаний</w:t>
            </w:r>
          </w:p>
        </w:tc>
        <w:tc>
          <w:tcPr>
            <w:tcW w:w="2272" w:type="dxa"/>
          </w:tcPr>
          <w:p w14:paraId="184685FE" w14:textId="77777777" w:rsidR="00734606" w:rsidRPr="008F20CA" w:rsidRDefault="00734606" w:rsidP="00333F18">
            <w:pPr>
              <w:ind w:right="-68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1.005-88, п. 2</w:t>
            </w:r>
          </w:p>
          <w:p w14:paraId="648F13A0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463.1-2015</w:t>
            </w:r>
          </w:p>
          <w:p w14:paraId="5FF0BD5C" w14:textId="77777777" w:rsidR="00734606" w:rsidRPr="008F20CA" w:rsidRDefault="00734606" w:rsidP="00734606">
            <w:pPr>
              <w:rPr>
                <w:sz w:val="22"/>
                <w:szCs w:val="22"/>
              </w:rPr>
            </w:pPr>
          </w:p>
        </w:tc>
      </w:tr>
      <w:tr w:rsidR="00734606" w:rsidRPr="008F20CA" w14:paraId="2243F5D7" w14:textId="77777777" w:rsidTr="00333F18">
        <w:trPr>
          <w:trHeight w:val="65"/>
        </w:trPr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14:paraId="7DF5F04E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20.2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14:paraId="5F10E0E9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913F29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63</w:t>
            </w:r>
          </w:p>
          <w:p w14:paraId="5030CCAE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B28FF4E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Освещенность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14:paraId="6ED75A34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2.056-81</w:t>
            </w:r>
          </w:p>
          <w:p w14:paraId="56AC7B4B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Н 2.04.03-2020</w:t>
            </w:r>
          </w:p>
          <w:p w14:paraId="3202D692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31EE6F37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232D5218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4940-2016</w:t>
            </w:r>
          </w:p>
          <w:p w14:paraId="1CB336A4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587B4AD5" w14:textId="77777777" w:rsidR="009F5DE9" w:rsidRPr="008F20CA" w:rsidRDefault="009F5DE9">
      <w:pPr>
        <w:rPr>
          <w:sz w:val="22"/>
          <w:szCs w:val="22"/>
        </w:rPr>
        <w:sectPr w:rsidR="009F5DE9" w:rsidRPr="008F20CA" w:rsidSect="008B3976">
          <w:headerReference w:type="first" r:id="rId14"/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p w14:paraId="5DA3C1A0" w14:textId="6E47EDD1" w:rsidR="009F5DE9" w:rsidRPr="008F20CA" w:rsidRDefault="009F5DE9">
      <w:pPr>
        <w:rPr>
          <w:sz w:val="22"/>
          <w:szCs w:val="22"/>
        </w:rPr>
      </w:pP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564"/>
        <w:gridCol w:w="1420"/>
        <w:gridCol w:w="2410"/>
        <w:gridCol w:w="2268"/>
        <w:gridCol w:w="2126"/>
      </w:tblGrid>
      <w:tr w:rsidR="00C67FF6" w:rsidRPr="008F20CA" w14:paraId="4E216456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11853C32" w14:textId="1B958F34" w:rsidR="00C67FF6" w:rsidRPr="008F20CA" w:rsidRDefault="00C67FF6" w:rsidP="00C67FF6">
            <w:pPr>
              <w:ind w:lef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3F62FED7" w14:textId="53A37D21" w:rsidR="00C67FF6" w:rsidRPr="008F20CA" w:rsidRDefault="00C67FF6" w:rsidP="00C67FF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53D74C2E" w14:textId="42044084" w:rsidR="00C67FF6" w:rsidRPr="008F20CA" w:rsidRDefault="00C67FF6" w:rsidP="00C67FF6">
            <w:pPr>
              <w:widowControl w:val="0"/>
              <w:tabs>
                <w:tab w:val="left" w:pos="-1652"/>
              </w:tabs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059264E5" w14:textId="382BE683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5530C" w14:textId="07371246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04BFD37F" w14:textId="66C4C35F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734606" w:rsidRPr="008F20CA" w14:paraId="212F912A" w14:textId="77777777" w:rsidTr="00333F18">
        <w:trPr>
          <w:trHeight w:val="65"/>
        </w:trPr>
        <w:tc>
          <w:tcPr>
            <w:tcW w:w="702" w:type="dxa"/>
            <w:tcBorders>
              <w:right w:val="single" w:sz="4" w:space="0" w:color="auto"/>
            </w:tcBorders>
          </w:tcPr>
          <w:p w14:paraId="243AFECA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20.3</w:t>
            </w:r>
          </w:p>
          <w:p w14:paraId="064D6261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14:paraId="61C3D24B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306763C9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59</w:t>
            </w:r>
          </w:p>
          <w:p w14:paraId="096BD603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FDE937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бщая вибрация:</w:t>
            </w:r>
          </w:p>
          <w:p w14:paraId="0FE89855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логарифмические уровни средних квдратических значений вибро-ускорения, измеряемые в октавных или треть-октавных полосах частот, дБ;</w:t>
            </w:r>
          </w:p>
          <w:p w14:paraId="6928B4F1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логарифмические уровни корректированных по частоте значений виброускорений, дБ;</w:t>
            </w:r>
          </w:p>
          <w:p w14:paraId="59B26701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эквивалентные по энергии логариф-мические уровни корректированных по частоте значений, д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2668F5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2.056-81</w:t>
            </w:r>
          </w:p>
          <w:p w14:paraId="58953F71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70AFB3FB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1F988D89" w14:textId="77777777" w:rsidR="00734606" w:rsidRPr="008F20CA" w:rsidRDefault="00734606" w:rsidP="00734606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7A833B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463.2-2015</w:t>
            </w:r>
          </w:p>
          <w:p w14:paraId="09094CB2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1.012-2004</w:t>
            </w:r>
          </w:p>
          <w:p w14:paraId="44D00F79" w14:textId="77777777" w:rsidR="00734606" w:rsidRPr="008F20CA" w:rsidRDefault="00734606" w:rsidP="00734606">
            <w:pPr>
              <w:pStyle w:val="Normal1"/>
              <w:spacing w:line="240" w:lineRule="auto"/>
              <w:ind w:left="0" w:right="0"/>
              <w:jc w:val="left"/>
              <w:rPr>
                <w:b w:val="0"/>
                <w:szCs w:val="22"/>
              </w:rPr>
            </w:pPr>
            <w:r w:rsidRPr="008F20CA">
              <w:rPr>
                <w:b w:val="0"/>
                <w:szCs w:val="22"/>
              </w:rPr>
              <w:t>ГОСТ 31191.1-2004</w:t>
            </w:r>
          </w:p>
          <w:p w14:paraId="7CEE6161" w14:textId="77777777" w:rsidR="00734606" w:rsidRPr="008F20CA" w:rsidRDefault="00734606" w:rsidP="00734606">
            <w:pPr>
              <w:pStyle w:val="Normal1"/>
              <w:spacing w:line="240" w:lineRule="auto"/>
              <w:ind w:left="0" w:right="0"/>
              <w:jc w:val="left"/>
              <w:rPr>
                <w:b w:val="0"/>
                <w:szCs w:val="22"/>
              </w:rPr>
            </w:pPr>
            <w:r w:rsidRPr="008F20CA">
              <w:rPr>
                <w:b w:val="0"/>
                <w:szCs w:val="22"/>
              </w:rPr>
              <w:t>ГОСТ 31191.2-2004</w:t>
            </w:r>
          </w:p>
          <w:p w14:paraId="601AD0EE" w14:textId="77777777" w:rsidR="00734606" w:rsidRPr="008F20CA" w:rsidRDefault="00734606" w:rsidP="00734606">
            <w:pPr>
              <w:pStyle w:val="Normal1"/>
              <w:spacing w:line="240" w:lineRule="auto"/>
              <w:ind w:left="0" w:right="0"/>
              <w:jc w:val="left"/>
              <w:rPr>
                <w:b w:val="0"/>
                <w:szCs w:val="22"/>
              </w:rPr>
            </w:pPr>
          </w:p>
          <w:p w14:paraId="7FCE1CB0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</w:tr>
      <w:tr w:rsidR="00734606" w:rsidRPr="008F20CA" w14:paraId="3366A2B8" w14:textId="77777777" w:rsidTr="00333F18">
        <w:trPr>
          <w:trHeight w:val="43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14:paraId="1DEF9F8F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20.4</w:t>
            </w:r>
          </w:p>
          <w:p w14:paraId="0CC8E9AC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93238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5C853CD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59</w:t>
            </w:r>
          </w:p>
          <w:p w14:paraId="5143C7EC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0598A84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Локальная вибрация:</w:t>
            </w:r>
          </w:p>
          <w:p w14:paraId="7623C55D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логарифмические уровни средних квдратических значений вибро-ускорения, измеряемые в октавных или треть-октавных полосах частот, дБ;</w:t>
            </w:r>
          </w:p>
          <w:p w14:paraId="555771B3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логарифмические уровни коррек-тированных по частоте значений виброускорений, дБ;</w:t>
            </w:r>
          </w:p>
          <w:p w14:paraId="16B1D60B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эквивалентные по энергии логариф-мические уровни коррективанных по частоте значений, д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6D1AB2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2.056-81</w:t>
            </w:r>
          </w:p>
          <w:p w14:paraId="57A5E911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12EB192E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6031B1AE" w14:textId="7777777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7A5459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463.2-2015</w:t>
            </w:r>
          </w:p>
          <w:p w14:paraId="0902C901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1.012-2004</w:t>
            </w:r>
          </w:p>
          <w:p w14:paraId="4AE5E9C7" w14:textId="77777777" w:rsidR="00734606" w:rsidRPr="008F20CA" w:rsidRDefault="00734606" w:rsidP="00734606">
            <w:pPr>
              <w:pStyle w:val="Normal1"/>
              <w:spacing w:line="240" w:lineRule="auto"/>
              <w:ind w:left="0" w:right="0"/>
              <w:jc w:val="left"/>
              <w:rPr>
                <w:b w:val="0"/>
                <w:szCs w:val="22"/>
              </w:rPr>
            </w:pPr>
            <w:r w:rsidRPr="008F20CA">
              <w:rPr>
                <w:b w:val="0"/>
                <w:szCs w:val="22"/>
              </w:rPr>
              <w:t>ГОСТ 31192.1-2004</w:t>
            </w:r>
          </w:p>
          <w:p w14:paraId="71465CE5" w14:textId="77777777" w:rsidR="00734606" w:rsidRPr="008F20CA" w:rsidRDefault="00734606" w:rsidP="00734606">
            <w:pPr>
              <w:pStyle w:val="16"/>
              <w:spacing w:line="240" w:lineRule="auto"/>
              <w:ind w:left="0" w:right="0"/>
              <w:jc w:val="left"/>
              <w:rPr>
                <w:szCs w:val="22"/>
              </w:rPr>
            </w:pPr>
            <w:r w:rsidRPr="008F20CA">
              <w:rPr>
                <w:b w:val="0"/>
                <w:szCs w:val="22"/>
              </w:rPr>
              <w:t>ГОСТ 31192.2-2005</w:t>
            </w:r>
          </w:p>
        </w:tc>
      </w:tr>
      <w:tr w:rsidR="00734606" w:rsidRPr="008F20CA" w14:paraId="68181206" w14:textId="77777777" w:rsidTr="00333F18">
        <w:trPr>
          <w:trHeight w:val="3075"/>
        </w:trPr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14:paraId="037D4B7B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20.5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14:paraId="78C570F7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498BB847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35.067</w:t>
            </w:r>
          </w:p>
          <w:p w14:paraId="10296213" w14:textId="77777777" w:rsidR="00734606" w:rsidRPr="008F20CA" w:rsidRDefault="00734606" w:rsidP="00734606">
            <w:pPr>
              <w:widowControl w:val="0"/>
              <w:tabs>
                <w:tab w:val="left" w:pos="-1652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EA4240F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Шум: </w:t>
            </w:r>
          </w:p>
          <w:p w14:paraId="1A080CEC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уровни звукового давления в октавных или третьоктавных полосах частот, дБ;</w:t>
            </w:r>
          </w:p>
          <w:p w14:paraId="41E4796C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уровень звука, дБА;</w:t>
            </w:r>
          </w:p>
          <w:p w14:paraId="75130D35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эквивалентные по энергии уровни звука, дБА;</w:t>
            </w:r>
          </w:p>
          <w:p w14:paraId="76EE9673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максимальные уровни звука в дБА(</w:t>
            </w:r>
            <w:r w:rsidRPr="008F20CA">
              <w:rPr>
                <w:sz w:val="22"/>
                <w:szCs w:val="22"/>
                <w:lang w:val="en-US"/>
              </w:rPr>
              <w:t>I</w:t>
            </w:r>
            <w:r w:rsidRPr="008F20C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A0E9EB5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7436-87</w:t>
            </w:r>
          </w:p>
          <w:p w14:paraId="5DEB5301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 ПиН 2.1.8.12-37-2005, утв. постановлением Минздрава 12.12.2005 № 217</w:t>
            </w:r>
          </w:p>
          <w:p w14:paraId="27DC319E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26662BCD" w14:textId="1DABCFC7" w:rsidR="00734606" w:rsidRPr="008F20CA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</w:t>
            </w:r>
            <w:r w:rsidR="00333F18">
              <w:rPr>
                <w:sz w:val="22"/>
                <w:szCs w:val="22"/>
              </w:rPr>
              <w:t>окументация на объект испытан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8AB2C71" w14:textId="77777777" w:rsidR="00734606" w:rsidRPr="008F20CA" w:rsidRDefault="00734606" w:rsidP="00734606">
            <w:pPr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2.1.050-86</w:t>
            </w:r>
          </w:p>
          <w:p w14:paraId="19D4C425" w14:textId="77777777" w:rsidR="00734606" w:rsidRPr="008F20CA" w:rsidRDefault="00734606" w:rsidP="00734606">
            <w:pPr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3463.2-2015</w:t>
            </w:r>
          </w:p>
          <w:p w14:paraId="127571CC" w14:textId="77777777" w:rsidR="00734606" w:rsidRPr="008F20CA" w:rsidRDefault="00734606" w:rsidP="00734606">
            <w:pPr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20444-2014</w:t>
            </w:r>
          </w:p>
          <w:p w14:paraId="3E9B54FC" w14:textId="77777777" w:rsidR="00734606" w:rsidRPr="008F20CA" w:rsidRDefault="00734606" w:rsidP="00734606">
            <w:pPr>
              <w:jc w:val="both"/>
              <w:rPr>
                <w:sz w:val="22"/>
                <w:szCs w:val="22"/>
              </w:rPr>
            </w:pPr>
          </w:p>
        </w:tc>
      </w:tr>
    </w:tbl>
    <w:p w14:paraId="23A378D3" w14:textId="77777777" w:rsidR="00C67FF6" w:rsidRPr="008F20CA" w:rsidRDefault="00C67FF6">
      <w:pPr>
        <w:rPr>
          <w:sz w:val="22"/>
          <w:szCs w:val="22"/>
        </w:rPr>
        <w:sectPr w:rsidR="00C67FF6" w:rsidRPr="008F20CA" w:rsidSect="008B3976">
          <w:pgSz w:w="11906" w:h="16838"/>
          <w:pgMar w:top="1134" w:right="567" w:bottom="1134" w:left="1701" w:header="567" w:footer="335" w:gutter="0"/>
          <w:cols w:space="708"/>
          <w:titlePg/>
          <w:docGrid w:linePitch="360"/>
        </w:sectPr>
      </w:pPr>
    </w:p>
    <w:p w14:paraId="6B0EA70E" w14:textId="2C2BB3F5" w:rsidR="00C67FF6" w:rsidRPr="008F20CA" w:rsidRDefault="00C67FF6">
      <w:pPr>
        <w:rPr>
          <w:sz w:val="22"/>
          <w:szCs w:val="22"/>
        </w:rPr>
      </w:pPr>
    </w:p>
    <w:tbl>
      <w:tblPr>
        <w:tblW w:w="10349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564"/>
        <w:gridCol w:w="1420"/>
        <w:gridCol w:w="1986"/>
        <w:gridCol w:w="2267"/>
        <w:gridCol w:w="2410"/>
      </w:tblGrid>
      <w:tr w:rsidR="00C67FF6" w:rsidRPr="008F20CA" w14:paraId="057E4477" w14:textId="77777777" w:rsidTr="00AC4DF1">
        <w:trPr>
          <w:trHeight w:val="187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DDA408" w14:textId="157C9DC6" w:rsidR="00C67FF6" w:rsidRPr="008F20CA" w:rsidRDefault="00C67FF6" w:rsidP="00C67FF6">
            <w:pPr>
              <w:ind w:lef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6BEAC2D6" w14:textId="68BD5FC9" w:rsidR="00C67FF6" w:rsidRPr="008F20CA" w:rsidRDefault="00C67FF6" w:rsidP="00C67FF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17638" w14:textId="44109E53" w:rsidR="00C67FF6" w:rsidRPr="008F20CA" w:rsidRDefault="00C67FF6" w:rsidP="00C67FF6">
            <w:pPr>
              <w:widowControl w:val="0"/>
              <w:tabs>
                <w:tab w:val="left" w:pos="426"/>
              </w:tabs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0FA2A" w14:textId="4C96BD1A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A0377" w14:textId="4DE17E50" w:rsidR="00C67FF6" w:rsidRPr="008F20CA" w:rsidRDefault="00C67FF6" w:rsidP="00C67FF6">
            <w:pPr>
              <w:ind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3966A" w14:textId="5EB7A42B" w:rsidR="00C67FF6" w:rsidRPr="008F20CA" w:rsidRDefault="00C67FF6" w:rsidP="00C67FF6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734606" w:rsidRPr="008F20CA" w14:paraId="4A774E7E" w14:textId="77777777" w:rsidTr="00AC4DF1">
        <w:trPr>
          <w:trHeight w:val="187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785F25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1.1</w:t>
            </w:r>
            <w:r w:rsidRPr="008F20CA">
              <w:rPr>
                <w:snapToGrid w:val="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6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6AE70F04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Продукция лесного хозяйства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800F8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2.20/42.00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9EEF4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DDB5" w14:textId="77777777" w:rsidR="00734606" w:rsidRPr="008F20CA" w:rsidRDefault="00734606" w:rsidP="00734606">
            <w:pPr>
              <w:ind w:right="-70"/>
              <w:jc w:val="both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КП 251-20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64525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КП 251-2010</w:t>
            </w:r>
          </w:p>
        </w:tc>
      </w:tr>
      <w:tr w:rsidR="00734606" w:rsidRPr="008F20CA" w14:paraId="6F3B20F8" w14:textId="77777777" w:rsidTr="00AC4DF1">
        <w:trPr>
          <w:trHeight w:val="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0B1E80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1.2*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9DEF76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86F57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2.20/04.12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41E9D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Удельная (объемная) активность радионуклида</w:t>
            </w:r>
          </w:p>
          <w:p w14:paraId="09A76E37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цезий-137</w:t>
            </w:r>
          </w:p>
          <w:p w14:paraId="773BED26" w14:textId="77777777" w:rsidR="00734606" w:rsidRPr="008F20CA" w:rsidRDefault="00734606" w:rsidP="0073460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5BB59" w14:textId="77777777" w:rsidR="00734606" w:rsidRPr="008F20CA" w:rsidRDefault="00734606" w:rsidP="00734606">
            <w:pPr>
              <w:widowControl w:val="0"/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 2.6.1.10-1-01-2001</w:t>
            </w:r>
          </w:p>
          <w:p w14:paraId="63F11893" w14:textId="77777777" w:rsidR="00734606" w:rsidRPr="008F20CA" w:rsidRDefault="00734606" w:rsidP="00734606">
            <w:pPr>
              <w:widowControl w:val="0"/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РДУ/ЛХ-2001)</w:t>
            </w:r>
          </w:p>
          <w:p w14:paraId="3348B80A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47C6400C" w14:textId="77777777" w:rsidR="00734606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07C91C0C" w14:textId="17BCF9C2" w:rsidR="009E48CC" w:rsidRPr="008F20CA" w:rsidRDefault="009E48CC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5A59E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81-2011</w:t>
            </w:r>
          </w:p>
          <w:p w14:paraId="0FEF6D27" w14:textId="77777777" w:rsidR="00734606" w:rsidRPr="008F20CA" w:rsidRDefault="00734606" w:rsidP="00734606">
            <w:pPr>
              <w:ind w:right="-70"/>
              <w:rPr>
                <w:sz w:val="22"/>
                <w:szCs w:val="22"/>
              </w:rPr>
            </w:pPr>
          </w:p>
        </w:tc>
      </w:tr>
      <w:tr w:rsidR="00734606" w:rsidRPr="008F20CA" w14:paraId="532BFB50" w14:textId="77777777" w:rsidTr="00AC4DF1">
        <w:trPr>
          <w:trHeight w:val="264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F2DEDB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2.1</w:t>
            </w:r>
          </w:p>
          <w:p w14:paraId="055C60C3" w14:textId="77777777" w:rsidR="00734606" w:rsidRPr="008F20CA" w:rsidRDefault="00734606" w:rsidP="00734606">
            <w:pPr>
              <w:ind w:lef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6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43F8CD37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троительные материалы, изделия и сырье для их производства</w:t>
            </w:r>
          </w:p>
          <w:p w14:paraId="3AE58F8C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0BC2A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8.12/42.000</w:t>
            </w:r>
          </w:p>
          <w:p w14:paraId="63FF439D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32/42.000</w:t>
            </w:r>
          </w:p>
          <w:p w14:paraId="52D1CC41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51/42.000</w:t>
            </w:r>
          </w:p>
          <w:p w14:paraId="5595BADF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52/42.000</w:t>
            </w:r>
          </w:p>
          <w:p w14:paraId="6C2ECE02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1/42.000</w:t>
            </w:r>
          </w:p>
          <w:p w14:paraId="5AA20A20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2/42.000</w:t>
            </w:r>
          </w:p>
          <w:p w14:paraId="156B60F1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3/42.000</w:t>
            </w:r>
          </w:p>
          <w:p w14:paraId="5372C5EE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4/42.000</w:t>
            </w:r>
          </w:p>
          <w:p w14:paraId="75202721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left="-70" w:right="-70" w:firstLine="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5/42.000</w:t>
            </w:r>
          </w:p>
          <w:p w14:paraId="6D8A1DDD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9/42.000</w:t>
            </w:r>
          </w:p>
          <w:p w14:paraId="66A8914F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70/42.000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B5E6F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C2C740" w14:textId="77777777" w:rsidR="00734606" w:rsidRPr="008F20CA" w:rsidRDefault="00734606" w:rsidP="00734606">
            <w:pPr>
              <w:ind w:right="-70"/>
              <w:jc w:val="both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108-94</w:t>
            </w:r>
          </w:p>
          <w:p w14:paraId="2062D711" w14:textId="77777777" w:rsidR="00734606" w:rsidRPr="008F20CA" w:rsidRDefault="00734606" w:rsidP="00734606">
            <w:pPr>
              <w:ind w:right="-70"/>
              <w:jc w:val="both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КП 45-2.04-133-2009</w:t>
            </w:r>
          </w:p>
          <w:p w14:paraId="0AE16179" w14:textId="77777777" w:rsidR="00734606" w:rsidRPr="008F20CA" w:rsidRDefault="00734606" w:rsidP="00734606">
            <w:pPr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51E93" w14:textId="77777777" w:rsidR="00734606" w:rsidRPr="008F20CA" w:rsidRDefault="00734606" w:rsidP="00734606">
            <w:pPr>
              <w:ind w:right="-70"/>
              <w:jc w:val="both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ГОСТ 30108-94</w:t>
            </w:r>
          </w:p>
          <w:p w14:paraId="5952A90B" w14:textId="77777777" w:rsidR="00734606" w:rsidRPr="008F20CA" w:rsidRDefault="00734606" w:rsidP="00734606">
            <w:pPr>
              <w:ind w:right="-70"/>
              <w:jc w:val="both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ТКП 45-2.04-133-2009</w:t>
            </w:r>
          </w:p>
        </w:tc>
      </w:tr>
      <w:tr w:rsidR="00734606" w:rsidRPr="008F20CA" w14:paraId="571E0F8D" w14:textId="77777777" w:rsidTr="00AC4DF1">
        <w:trPr>
          <w:trHeight w:val="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55109D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2.2*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6B4E19" w14:textId="77777777" w:rsidR="00734606" w:rsidRPr="008F20CA" w:rsidRDefault="00734606" w:rsidP="00734606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FE09C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08.12/04.125</w:t>
            </w:r>
          </w:p>
          <w:p w14:paraId="0A789E1C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32/04.125</w:t>
            </w:r>
          </w:p>
          <w:p w14:paraId="50565F0E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51/04.125</w:t>
            </w:r>
          </w:p>
          <w:p w14:paraId="1C896F7C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52/04.125</w:t>
            </w:r>
          </w:p>
          <w:p w14:paraId="5F86A1E4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1/04.125</w:t>
            </w:r>
          </w:p>
          <w:p w14:paraId="4AFD8A5C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2/04.125</w:t>
            </w:r>
          </w:p>
          <w:p w14:paraId="7BB1BFCA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3/04.125</w:t>
            </w:r>
          </w:p>
          <w:p w14:paraId="6D179673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4/04.125</w:t>
            </w:r>
          </w:p>
          <w:p w14:paraId="3CF3B389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5/04.125</w:t>
            </w:r>
          </w:p>
          <w:p w14:paraId="6C3B6F0D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69/04.125</w:t>
            </w:r>
          </w:p>
          <w:p w14:paraId="3F202F39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70/04.125</w:t>
            </w:r>
          </w:p>
          <w:p w14:paraId="50C06DF4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  <w:p w14:paraId="01471817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  <w:p w14:paraId="1F73D3CB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  <w:p w14:paraId="3990D762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  <w:p w14:paraId="04A39845" w14:textId="77777777" w:rsidR="00734606" w:rsidRPr="008F20CA" w:rsidRDefault="00734606" w:rsidP="00734606">
            <w:pPr>
              <w:widowControl w:val="0"/>
              <w:tabs>
                <w:tab w:val="left" w:pos="426"/>
              </w:tabs>
              <w:ind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539C7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Удельная эффективная активность естественных радионуклидов цезия-137, </w:t>
            </w:r>
          </w:p>
          <w:p w14:paraId="30564F4D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радия-226, </w:t>
            </w:r>
          </w:p>
          <w:p w14:paraId="7A2D05CD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ория-232,</w:t>
            </w:r>
          </w:p>
          <w:p w14:paraId="2C447898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калия-40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32114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НиП; утв. пост. Минздрава 28.12.2012 №213</w:t>
            </w:r>
          </w:p>
          <w:p w14:paraId="13A8EF82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Минздрава 28.12.2012 №213</w:t>
            </w:r>
          </w:p>
          <w:p w14:paraId="52F90FA3" w14:textId="77777777" w:rsidR="00734606" w:rsidRPr="008F20CA" w:rsidRDefault="00734606" w:rsidP="00734606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ПиН, утв. пост. Минздрава от 31.12.2013 №137</w:t>
            </w:r>
          </w:p>
          <w:p w14:paraId="37D9D002" w14:textId="77777777" w:rsidR="00734606" w:rsidRPr="008F20CA" w:rsidRDefault="00734606" w:rsidP="00734606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пост. Минздрава 31.12.2013 №137</w:t>
            </w:r>
          </w:p>
          <w:p w14:paraId="3A0DB6DE" w14:textId="77777777" w:rsidR="00734606" w:rsidRPr="008F20CA" w:rsidRDefault="00734606" w:rsidP="0073460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42ACF953" w14:textId="77777777" w:rsidR="00734606" w:rsidRDefault="00734606" w:rsidP="00734606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</w:t>
            </w:r>
            <w:r w:rsidR="00333F18">
              <w:rPr>
                <w:sz w:val="22"/>
                <w:szCs w:val="22"/>
              </w:rPr>
              <w:t>окументация на объект испытаний</w:t>
            </w:r>
          </w:p>
          <w:p w14:paraId="4EAA9949" w14:textId="1AEE4A81" w:rsidR="009E48CC" w:rsidRPr="008F20CA" w:rsidRDefault="009E48CC" w:rsidP="007346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7553F" w14:textId="77777777" w:rsidR="00734606" w:rsidRPr="008F20CA" w:rsidRDefault="00734606" w:rsidP="00734606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МВИ.МН 1120-99</w:t>
            </w:r>
          </w:p>
        </w:tc>
      </w:tr>
    </w:tbl>
    <w:p w14:paraId="35B51C83" w14:textId="05FEE57B" w:rsidR="000D3000" w:rsidRPr="008F20CA" w:rsidRDefault="000D3000">
      <w:pPr>
        <w:rPr>
          <w:sz w:val="22"/>
          <w:szCs w:val="22"/>
        </w:rPr>
      </w:pPr>
    </w:p>
    <w:p w14:paraId="1F9A8125" w14:textId="77777777" w:rsidR="007C25F8" w:rsidRPr="008F20CA" w:rsidRDefault="007C25F8">
      <w:pPr>
        <w:rPr>
          <w:sz w:val="22"/>
          <w:szCs w:val="22"/>
        </w:rPr>
      </w:pPr>
      <w:r w:rsidRPr="008F20CA">
        <w:rPr>
          <w:sz w:val="22"/>
          <w:szCs w:val="22"/>
        </w:rPr>
        <w:br w:type="page"/>
      </w:r>
    </w:p>
    <w:tbl>
      <w:tblPr>
        <w:tblW w:w="10769" w:type="dxa"/>
        <w:tblInd w:w="-9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6"/>
        <w:gridCol w:w="1558"/>
        <w:gridCol w:w="1419"/>
        <w:gridCol w:w="2267"/>
        <w:gridCol w:w="2548"/>
        <w:gridCol w:w="2270"/>
      </w:tblGrid>
      <w:tr w:rsidR="00C67FF6" w:rsidRPr="008F20CA" w14:paraId="76F37D9A" w14:textId="77777777" w:rsidTr="004D6ED8">
        <w:trPr>
          <w:trHeight w:val="331"/>
        </w:trPr>
        <w:tc>
          <w:tcPr>
            <w:tcW w:w="701" w:type="dxa"/>
            <w:tcBorders>
              <w:right w:val="single" w:sz="4" w:space="0" w:color="auto"/>
            </w:tcBorders>
          </w:tcPr>
          <w:p w14:paraId="2BDBDAE6" w14:textId="3890A1C3" w:rsidR="00C67FF6" w:rsidRPr="008F20CA" w:rsidRDefault="00C67FF6" w:rsidP="00C67FF6">
            <w:pPr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</w:tcPr>
          <w:p w14:paraId="2C696C18" w14:textId="739FC67A" w:rsidR="00C67FF6" w:rsidRPr="008F20CA" w:rsidRDefault="00C67FF6" w:rsidP="00C67FF6">
            <w:pPr>
              <w:widowControl w:val="0"/>
              <w:ind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14:paraId="63649395" w14:textId="538E382C" w:rsidR="00C67FF6" w:rsidRPr="008F20CA" w:rsidRDefault="00C67FF6" w:rsidP="00C67FF6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</w:tcPr>
          <w:p w14:paraId="247EA42E" w14:textId="120DC196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548" w:type="dxa"/>
          </w:tcPr>
          <w:p w14:paraId="296D4584" w14:textId="34C8438D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270" w:type="dxa"/>
          </w:tcPr>
          <w:p w14:paraId="60109365" w14:textId="01D44A93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8E4955" w:rsidRPr="008F20CA" w14:paraId="61707B40" w14:textId="77777777" w:rsidTr="004D6ED8">
        <w:trPr>
          <w:trHeight w:val="433"/>
        </w:trPr>
        <w:tc>
          <w:tcPr>
            <w:tcW w:w="701" w:type="dxa"/>
            <w:tcBorders>
              <w:right w:val="single" w:sz="4" w:space="0" w:color="auto"/>
            </w:tcBorders>
          </w:tcPr>
          <w:p w14:paraId="374780DF" w14:textId="65317728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1*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</w:tcBorders>
          </w:tcPr>
          <w:p w14:paraId="4D27C407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оверхности</w:t>
            </w:r>
          </w:p>
          <w:p w14:paraId="0998124B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в организациях здравоохране-ния, на предприятиях общественного питания </w:t>
            </w:r>
          </w:p>
          <w:p w14:paraId="2A02813E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в т.ч. пище-блоков школ, ДДУ, подрост-ковых учреж-дений), произ-водства проду-ктов питания, торговли пищевыми про-дуктами, в жи-лых, админист-ративных и общественных зданиях</w:t>
            </w:r>
          </w:p>
        </w:tc>
        <w:tc>
          <w:tcPr>
            <w:tcW w:w="1419" w:type="dxa"/>
            <w:vMerge w:val="restart"/>
          </w:tcPr>
          <w:p w14:paraId="3D24F1A1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1/01.086</w:t>
            </w:r>
          </w:p>
        </w:tc>
        <w:tc>
          <w:tcPr>
            <w:tcW w:w="2267" w:type="dxa"/>
          </w:tcPr>
          <w:p w14:paraId="4D56799D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ГКП</w:t>
            </w:r>
          </w:p>
        </w:tc>
        <w:tc>
          <w:tcPr>
            <w:tcW w:w="2548" w:type="dxa"/>
            <w:vMerge w:val="restart"/>
          </w:tcPr>
          <w:p w14:paraId="09846ADC" w14:textId="77777777" w:rsidR="009C3965" w:rsidRPr="008F20CA" w:rsidRDefault="009C3965" w:rsidP="009C3965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МЗ РБ 02.12.2016 № 121</w:t>
            </w:r>
          </w:p>
          <w:p w14:paraId="38041FD6" w14:textId="77777777" w:rsidR="009C3965" w:rsidRPr="008F20CA" w:rsidRDefault="009C3965" w:rsidP="009C3965">
            <w:pPr>
              <w:ind w:right="-2"/>
              <w:rPr>
                <w:b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каз МЗ РБ от 02.08.2024 № 1065, глава № 7.</w:t>
            </w:r>
          </w:p>
          <w:p w14:paraId="11462B23" w14:textId="77777777" w:rsidR="009C3965" w:rsidRPr="008F20CA" w:rsidRDefault="009C3965" w:rsidP="009C3965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8-0210 утв. Минздравом 19.03.2010</w:t>
            </w:r>
          </w:p>
          <w:p w14:paraId="4BF1A1C0" w14:textId="77777777" w:rsidR="008E4955" w:rsidRPr="008F20CA" w:rsidRDefault="009C3965" w:rsidP="009C3965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70" w:type="dxa"/>
            <w:vMerge w:val="restart"/>
          </w:tcPr>
          <w:p w14:paraId="0FD719E5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4.2.10-22-1-2006, утв. Минздравом 28.01.2006 глава 3</w:t>
            </w:r>
          </w:p>
          <w:p w14:paraId="4A09232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8-0210, утв. Минздравом 19.03.2010</w:t>
            </w:r>
          </w:p>
          <w:p w14:paraId="5B97965E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4.2.10-15-21-2006, утв. МЗ РБ 09.10.2006</w:t>
            </w:r>
          </w:p>
        </w:tc>
      </w:tr>
      <w:tr w:rsidR="008E4955" w:rsidRPr="008F20CA" w14:paraId="7373B56B" w14:textId="77777777" w:rsidTr="004D6ED8">
        <w:trPr>
          <w:trHeight w:val="65"/>
        </w:trPr>
        <w:tc>
          <w:tcPr>
            <w:tcW w:w="701" w:type="dxa"/>
            <w:tcBorders>
              <w:right w:val="single" w:sz="4" w:space="0" w:color="auto"/>
            </w:tcBorders>
          </w:tcPr>
          <w:p w14:paraId="33351DB1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2*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14:paraId="17C0E82B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5E977D6E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</w:tcPr>
          <w:p w14:paraId="74B3CD8F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 xml:space="preserve">. 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548" w:type="dxa"/>
            <w:vMerge/>
          </w:tcPr>
          <w:p w14:paraId="30E1D6AB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62F5315D" w14:textId="77777777" w:rsidR="008E4955" w:rsidRPr="008F20CA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4955" w:rsidRPr="008F20CA" w14:paraId="3877CAD5" w14:textId="77777777" w:rsidTr="004D6ED8">
        <w:trPr>
          <w:trHeight w:val="65"/>
        </w:trPr>
        <w:tc>
          <w:tcPr>
            <w:tcW w:w="701" w:type="dxa"/>
            <w:tcBorders>
              <w:right w:val="single" w:sz="4" w:space="0" w:color="auto"/>
            </w:tcBorders>
          </w:tcPr>
          <w:p w14:paraId="3903B4A5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3*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14:paraId="5E35F1A3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5683CFEF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</w:tcPr>
          <w:p w14:paraId="19CCD5E0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P. </w:t>
            </w:r>
            <w:r w:rsidRPr="008F20CA">
              <w:rPr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548" w:type="dxa"/>
            <w:vMerge/>
          </w:tcPr>
          <w:p w14:paraId="6235A1E1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3E9014B9" w14:textId="77777777" w:rsidR="008E4955" w:rsidRPr="008F20CA" w:rsidRDefault="008E4955" w:rsidP="008964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4955" w:rsidRPr="008F20CA" w14:paraId="1E266AED" w14:textId="77777777" w:rsidTr="004D6ED8">
        <w:trPr>
          <w:trHeight w:val="781"/>
        </w:trPr>
        <w:tc>
          <w:tcPr>
            <w:tcW w:w="701" w:type="dxa"/>
            <w:tcBorders>
              <w:right w:val="single" w:sz="4" w:space="0" w:color="auto"/>
            </w:tcBorders>
          </w:tcPr>
          <w:p w14:paraId="66AD2E1C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4*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14:paraId="1CCED51F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45D2BDC9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</w:tcPr>
          <w:p w14:paraId="40C79259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Энтеробактерии</w:t>
            </w:r>
          </w:p>
        </w:tc>
        <w:tc>
          <w:tcPr>
            <w:tcW w:w="2548" w:type="dxa"/>
            <w:vMerge/>
            <w:tcBorders>
              <w:bottom w:val="single" w:sz="4" w:space="0" w:color="auto"/>
            </w:tcBorders>
          </w:tcPr>
          <w:p w14:paraId="4346415D" w14:textId="77777777" w:rsidR="008E4955" w:rsidRPr="008F20CA" w:rsidRDefault="008E495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14:paraId="79466F3D" w14:textId="77777777" w:rsidR="008E4955" w:rsidRPr="008F20CA" w:rsidRDefault="008E4955" w:rsidP="0089648A">
            <w:pPr>
              <w:rPr>
                <w:sz w:val="22"/>
                <w:szCs w:val="22"/>
              </w:rPr>
            </w:pPr>
          </w:p>
        </w:tc>
      </w:tr>
      <w:tr w:rsidR="008E4955" w:rsidRPr="008F20CA" w14:paraId="1FEEB681" w14:textId="77777777" w:rsidTr="004D6ED8">
        <w:trPr>
          <w:trHeight w:val="781"/>
        </w:trPr>
        <w:tc>
          <w:tcPr>
            <w:tcW w:w="701" w:type="dxa"/>
            <w:tcBorders>
              <w:right w:val="single" w:sz="4" w:space="0" w:color="auto"/>
            </w:tcBorders>
          </w:tcPr>
          <w:p w14:paraId="42E0D200" w14:textId="77777777" w:rsidR="008E4955" w:rsidRPr="008F20CA" w:rsidRDefault="008E495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3.5*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</w:tcBorders>
          </w:tcPr>
          <w:p w14:paraId="45E523EA" w14:textId="77777777" w:rsidR="008E4955" w:rsidRPr="008F20CA" w:rsidRDefault="008E495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029FA0A7" w14:textId="77777777" w:rsidR="008E4955" w:rsidRPr="008F20CA" w:rsidRDefault="008E495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2267" w:type="dxa"/>
          </w:tcPr>
          <w:p w14:paraId="40E2D593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59283701" w14:textId="77777777" w:rsidR="0018181F" w:rsidRPr="008F20CA" w:rsidRDefault="0018181F" w:rsidP="0018181F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МЗ РБ 02.12.2016 № 121</w:t>
            </w:r>
          </w:p>
          <w:p w14:paraId="76D30098" w14:textId="77777777" w:rsidR="0018181F" w:rsidRPr="008F20CA" w:rsidRDefault="0018181F" w:rsidP="0018181F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001-0116, утв. Минздравом 30.01.2016</w:t>
            </w:r>
          </w:p>
          <w:p w14:paraId="17CAC241" w14:textId="77777777" w:rsidR="008E4955" w:rsidRPr="008F20CA" w:rsidRDefault="0018181F" w:rsidP="0018181F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70" w:type="dxa"/>
          </w:tcPr>
          <w:p w14:paraId="588AF4FA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по применению №001-0116, утв. Минздравом 30.01.2016</w:t>
            </w:r>
          </w:p>
          <w:p w14:paraId="65E511F4" w14:textId="77777777" w:rsidR="008E4955" w:rsidRPr="008F20CA" w:rsidRDefault="008E495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32031-2012</w:t>
            </w:r>
          </w:p>
        </w:tc>
      </w:tr>
      <w:tr w:rsidR="00395E45" w:rsidRPr="008F20CA" w14:paraId="0E7AB9E9" w14:textId="77777777" w:rsidTr="004D6ED8">
        <w:trPr>
          <w:trHeight w:val="2134"/>
        </w:trPr>
        <w:tc>
          <w:tcPr>
            <w:tcW w:w="7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A38A2F" w14:textId="03563642" w:rsidR="00395E45" w:rsidRPr="008F20CA" w:rsidRDefault="00395E45" w:rsidP="00395E45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br w:type="page"/>
            </w:r>
            <w:r w:rsidRPr="008F20CA">
              <w:rPr>
                <w:snapToGrid w:val="0"/>
                <w:sz w:val="22"/>
                <w:szCs w:val="22"/>
              </w:rPr>
              <w:t>24.1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14:paraId="4FF8FCF2" w14:textId="77777777" w:rsidR="00395E45" w:rsidRPr="008F20CA" w:rsidRDefault="00395E45" w:rsidP="0089648A">
            <w:pPr>
              <w:pStyle w:val="aff"/>
              <w:tabs>
                <w:tab w:val="left" w:pos="591"/>
              </w:tabs>
              <w:ind w:left="0" w:right="-108"/>
              <w:rPr>
                <w:bCs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Дезинфекцион-ные камеры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6A76B924" w14:textId="1DDAC425" w:rsidR="00395E45" w:rsidRPr="008F20CA" w:rsidRDefault="00395E45" w:rsidP="0089648A">
            <w:pPr>
              <w:pStyle w:val="aff"/>
              <w:tabs>
                <w:tab w:val="left" w:pos="591"/>
                <w:tab w:val="left" w:pos="1167"/>
              </w:tabs>
              <w:ind w:left="-70" w:right="-108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6/01.086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67A98333" w14:textId="6CA37670" w:rsidR="00395E45" w:rsidRPr="008F20CA" w:rsidRDefault="00395E45" w:rsidP="0089648A">
            <w:pPr>
              <w:pStyle w:val="af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20CA">
              <w:rPr>
                <w:rFonts w:ascii="Times New Roman" w:hAnsi="Times New Roman"/>
                <w:sz w:val="22"/>
                <w:szCs w:val="22"/>
                <w:lang w:val="ru-RU"/>
              </w:rPr>
              <w:t>Бактериологический контроль работы дезинфекционной камеры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6D1B35A8" w14:textId="77777777" w:rsidR="00395E45" w:rsidRPr="008F20CA" w:rsidRDefault="00395E45" w:rsidP="009C3965">
            <w:pPr>
              <w:ind w:right="-2"/>
              <w:rPr>
                <w:b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каз МЗ РБ от 02.08.2024 № 1065, глава № 7.</w:t>
            </w:r>
          </w:p>
          <w:p w14:paraId="47E67115" w14:textId="77777777" w:rsidR="00395E45" w:rsidRPr="008F20CA" w:rsidRDefault="00395E45" w:rsidP="009C3965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3.5-51-2006, утв. Минздравом 23.11.2006 №175, р.3, гл. 11, </w:t>
            </w:r>
          </w:p>
          <w:p w14:paraId="6E8D00A0" w14:textId="77777777" w:rsidR="00395E45" w:rsidRPr="008F20CA" w:rsidRDefault="00395E45" w:rsidP="009C3965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325DFDB3" w14:textId="77777777" w:rsidR="00395E45" w:rsidRPr="008F20CA" w:rsidRDefault="00395E45" w:rsidP="0089648A">
            <w:pPr>
              <w:ind w:right="-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Инструкция </w:t>
            </w:r>
          </w:p>
          <w:p w14:paraId="5ADA945E" w14:textId="77777777" w:rsidR="00395E45" w:rsidRPr="008F20CA" w:rsidRDefault="00395E45" w:rsidP="0089648A">
            <w:pPr>
              <w:ind w:right="-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.5-51-2006, утв. Минздравом 23.11.2006 №175</w:t>
            </w:r>
          </w:p>
        </w:tc>
      </w:tr>
      <w:tr w:rsidR="00395E45" w:rsidRPr="008F20CA" w14:paraId="1FAA5B57" w14:textId="77777777" w:rsidTr="004D6ED8">
        <w:trPr>
          <w:trHeight w:val="1638"/>
        </w:trPr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14:paraId="4BB35891" w14:textId="77777777" w:rsidR="00395E45" w:rsidRPr="008F20CA" w:rsidRDefault="00395E4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5.1*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3A5988C5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аровые и воздушные стерилизаторы</w:t>
            </w:r>
          </w:p>
        </w:tc>
        <w:tc>
          <w:tcPr>
            <w:tcW w:w="1419" w:type="dxa"/>
          </w:tcPr>
          <w:p w14:paraId="17E0BC18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32.50/01.086</w:t>
            </w:r>
          </w:p>
        </w:tc>
        <w:tc>
          <w:tcPr>
            <w:tcW w:w="2267" w:type="dxa"/>
          </w:tcPr>
          <w:p w14:paraId="239CA5FC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Контроль </w:t>
            </w:r>
          </w:p>
          <w:p w14:paraId="4B98700A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эффективности</w:t>
            </w:r>
          </w:p>
          <w:p w14:paraId="320F1204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(биологический)</w:t>
            </w:r>
          </w:p>
          <w:p w14:paraId="0732E9E4" w14:textId="77777777" w:rsidR="00395E45" w:rsidRPr="008F20CA" w:rsidRDefault="00395E45" w:rsidP="0089648A">
            <w:pPr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ерилизации:</w:t>
            </w:r>
          </w:p>
          <w:p w14:paraId="4743796A" w14:textId="1D54BF0D" w:rsidR="00395E45" w:rsidRPr="008F20CA" w:rsidRDefault="00395E45" w:rsidP="0089648A">
            <w:pPr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G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stearothermophilus</w:t>
            </w:r>
          </w:p>
          <w:p w14:paraId="0295AA15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-</w:t>
            </w:r>
            <w:r w:rsidRPr="008F20CA">
              <w:rPr>
                <w:sz w:val="22"/>
                <w:szCs w:val="22"/>
                <w:lang w:val="en-US"/>
              </w:rPr>
              <w:t>B</w:t>
            </w:r>
            <w:r w:rsidRPr="008F20CA">
              <w:rPr>
                <w:sz w:val="22"/>
                <w:szCs w:val="22"/>
              </w:rPr>
              <w:t>.</w:t>
            </w:r>
            <w:r w:rsidRPr="008F20CA">
              <w:rPr>
                <w:sz w:val="22"/>
                <w:szCs w:val="22"/>
                <w:lang w:val="en-US"/>
              </w:rPr>
              <w:t>licheniformis</w:t>
            </w:r>
          </w:p>
        </w:tc>
        <w:tc>
          <w:tcPr>
            <w:tcW w:w="2548" w:type="dxa"/>
          </w:tcPr>
          <w:p w14:paraId="42AAA18C" w14:textId="77777777" w:rsidR="00395E45" w:rsidRPr="008F20CA" w:rsidRDefault="00395E45" w:rsidP="00C00263">
            <w:pPr>
              <w:ind w:right="-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Приказ МЗ РБ от 02.08.2024 № 1065, глава № 7 </w:t>
            </w:r>
          </w:p>
          <w:p w14:paraId="2704615D" w14:textId="77777777" w:rsidR="00395E45" w:rsidRPr="008F20CA" w:rsidRDefault="00395E45" w:rsidP="00C00263">
            <w:pPr>
              <w:ind w:right="-2"/>
              <w:rPr>
                <w:b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  <w:p w14:paraId="6E17EDAC" w14:textId="77777777" w:rsidR="00395E45" w:rsidRPr="008F20CA" w:rsidRDefault="00395E4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270" w:type="dxa"/>
          </w:tcPr>
          <w:p w14:paraId="235E22FC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МУ №15/6-5 по контролю работы паровых и воздушных стерилизаторов, утв. Постановлением МЗ СССР 28.02.1991, гл.4, </w:t>
            </w:r>
          </w:p>
          <w:p w14:paraId="6D70E912" w14:textId="77777777" w:rsidR="00395E45" w:rsidRPr="008F20CA" w:rsidRDefault="00395E4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ложения 5-8</w:t>
            </w:r>
          </w:p>
        </w:tc>
      </w:tr>
      <w:tr w:rsidR="00395E45" w:rsidRPr="008F20CA" w14:paraId="7EED8944" w14:textId="77777777" w:rsidTr="004D6ED8">
        <w:trPr>
          <w:trHeight w:val="65"/>
        </w:trPr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14:paraId="657EDF90" w14:textId="77777777" w:rsidR="00395E45" w:rsidRPr="008F20CA" w:rsidRDefault="00395E4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6.1*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4F5371AD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итательные среды</w:t>
            </w:r>
          </w:p>
        </w:tc>
        <w:tc>
          <w:tcPr>
            <w:tcW w:w="1419" w:type="dxa"/>
          </w:tcPr>
          <w:p w14:paraId="4F3CD5EF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100.16/01.086</w:t>
            </w:r>
          </w:p>
        </w:tc>
        <w:tc>
          <w:tcPr>
            <w:tcW w:w="2267" w:type="dxa"/>
          </w:tcPr>
          <w:p w14:paraId="6BE814BA" w14:textId="77777777" w:rsidR="00395E45" w:rsidRPr="008F20CA" w:rsidRDefault="00395E45" w:rsidP="0089648A">
            <w:pPr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иологические свойства питательных сред: чувствительность, скорость роста, дифференцирующие свойства, всхожесть, ингибиция, стабильность основных свойств.</w:t>
            </w:r>
          </w:p>
        </w:tc>
        <w:tc>
          <w:tcPr>
            <w:tcW w:w="2548" w:type="dxa"/>
          </w:tcPr>
          <w:p w14:paraId="41701AC8" w14:textId="77777777" w:rsidR="00395E45" w:rsidRPr="008F20CA" w:rsidRDefault="00395E4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9-0210, утв. Минздравом 19.03.2010</w:t>
            </w:r>
          </w:p>
          <w:p w14:paraId="04C04433" w14:textId="77777777" w:rsidR="00395E45" w:rsidRPr="008F20CA" w:rsidRDefault="00395E45" w:rsidP="0089648A">
            <w:pPr>
              <w:widowControl w:val="0"/>
              <w:rPr>
                <w:snapToGrid w:val="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1133-2016</w:t>
            </w:r>
          </w:p>
        </w:tc>
        <w:tc>
          <w:tcPr>
            <w:tcW w:w="2270" w:type="dxa"/>
          </w:tcPr>
          <w:p w14:paraId="5F050E53" w14:textId="77777777" w:rsidR="00395E45" w:rsidRPr="008F20CA" w:rsidRDefault="00395E45" w:rsidP="0089648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№ 079-0210, утв. Минздравом 19.03.2010</w:t>
            </w:r>
          </w:p>
          <w:p w14:paraId="60037006" w14:textId="77777777" w:rsidR="00395E45" w:rsidRPr="008F20CA" w:rsidRDefault="00395E45" w:rsidP="0089648A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ОСТ 11133-2016</w:t>
            </w:r>
          </w:p>
        </w:tc>
      </w:tr>
    </w:tbl>
    <w:p w14:paraId="44A7773D" w14:textId="77777777" w:rsidR="001916B3" w:rsidRDefault="001916B3">
      <w:r>
        <w:br w:type="page"/>
      </w:r>
    </w:p>
    <w:tbl>
      <w:tblPr>
        <w:tblW w:w="10776" w:type="dxa"/>
        <w:tblInd w:w="-7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6"/>
        <w:gridCol w:w="1558"/>
        <w:gridCol w:w="1420"/>
        <w:gridCol w:w="1986"/>
        <w:gridCol w:w="2977"/>
        <w:gridCol w:w="2127"/>
      </w:tblGrid>
      <w:tr w:rsidR="00C67FF6" w:rsidRPr="008F20CA" w14:paraId="63A0E859" w14:textId="77777777" w:rsidTr="00454450">
        <w:trPr>
          <w:trHeight w:val="306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EF07E54" w14:textId="5AE9567A" w:rsidR="00C67FF6" w:rsidRPr="008F20CA" w:rsidRDefault="001916B3" w:rsidP="00C67FF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6B2B5CCA" w14:textId="5FDBA589" w:rsidR="00C67FF6" w:rsidRPr="008F20CA" w:rsidRDefault="00C67FF6" w:rsidP="00C67FF6">
            <w:pPr>
              <w:widowControl w:val="0"/>
              <w:ind w:right="-70"/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14:paraId="7993B062" w14:textId="086A5070" w:rsidR="00C67FF6" w:rsidRPr="008F20CA" w:rsidRDefault="00C67FF6" w:rsidP="00C67FF6">
            <w:pPr>
              <w:widowControl w:val="0"/>
              <w:tabs>
                <w:tab w:val="left" w:pos="426"/>
              </w:tabs>
              <w:ind w:left="-70" w:right="-70"/>
              <w:jc w:val="center"/>
              <w:rPr>
                <w:bCs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14:paraId="31E29B4F" w14:textId="719CA017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14:paraId="5D6CFB57" w14:textId="20B69688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38F32A0C" w14:textId="17B9A2C5" w:rsidR="00C67FF6" w:rsidRPr="008F20CA" w:rsidRDefault="00C67FF6" w:rsidP="00C67FF6">
            <w:pPr>
              <w:jc w:val="center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6</w:t>
            </w:r>
          </w:p>
        </w:tc>
      </w:tr>
      <w:tr w:rsidR="00395E45" w:rsidRPr="008F20CA" w14:paraId="73B34BB8" w14:textId="77777777" w:rsidTr="00454450">
        <w:trPr>
          <w:trHeight w:val="802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9B7F5E7" w14:textId="77777777" w:rsidR="00395E45" w:rsidRPr="008F20CA" w:rsidRDefault="00395E4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7.1</w:t>
            </w:r>
          </w:p>
          <w:p w14:paraId="21619708" w14:textId="77777777" w:rsidR="00395E45" w:rsidRPr="008F20CA" w:rsidRDefault="00395E45" w:rsidP="0089648A">
            <w:pPr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14:paraId="37EBC7FA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зделия медицинского и прочего назначения</w:t>
            </w:r>
          </w:p>
        </w:tc>
        <w:tc>
          <w:tcPr>
            <w:tcW w:w="1420" w:type="dxa"/>
          </w:tcPr>
          <w:p w14:paraId="5D0AB9E1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bCs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32.50/42.000</w:t>
            </w:r>
          </w:p>
          <w:p w14:paraId="6B6392E4" w14:textId="60D2BF0E" w:rsidR="00A37AEA" w:rsidRPr="008F20CA" w:rsidRDefault="00A37AEA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25.71/42.000</w:t>
            </w:r>
          </w:p>
        </w:tc>
        <w:tc>
          <w:tcPr>
            <w:tcW w:w="1986" w:type="dxa"/>
          </w:tcPr>
          <w:p w14:paraId="66072332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Отбор проб</w:t>
            </w:r>
          </w:p>
        </w:tc>
        <w:tc>
          <w:tcPr>
            <w:tcW w:w="2977" w:type="dxa"/>
            <w:vMerge w:val="restart"/>
          </w:tcPr>
          <w:p w14:paraId="3ADE246F" w14:textId="77777777" w:rsidR="00395E45" w:rsidRPr="008F20CA" w:rsidRDefault="00395E45" w:rsidP="00454450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, утв. постановлением Совета Министров РБ 25.01.2021 №37</w:t>
            </w:r>
          </w:p>
          <w:p w14:paraId="7728860B" w14:textId="77777777" w:rsidR="00395E45" w:rsidRPr="008F20CA" w:rsidRDefault="00395E45" w:rsidP="00454450">
            <w:pPr>
              <w:rPr>
                <w:b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ГН, утв. Минздравом от 16.12.2013 № 128</w:t>
            </w:r>
          </w:p>
          <w:p w14:paraId="68AB5E63" w14:textId="77777777" w:rsidR="00395E45" w:rsidRPr="008F20CA" w:rsidRDefault="00395E45" w:rsidP="00454450">
            <w:pPr>
              <w:ind w:right="-2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СанПиН, утв. пост. Минздрава от 15.02.2023 №33</w:t>
            </w:r>
          </w:p>
          <w:p w14:paraId="1150E8B0" w14:textId="1A45849B" w:rsidR="00395E45" w:rsidRPr="008F20CA" w:rsidRDefault="00395E45" w:rsidP="00454450">
            <w:pPr>
              <w:ind w:right="-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риказ МЗ РБ от 02.08.2024 № 1065, глава № 7,</w:t>
            </w:r>
          </w:p>
          <w:p w14:paraId="67FB70EA" w14:textId="77777777" w:rsidR="00395E45" w:rsidRPr="008F20CA" w:rsidRDefault="00395E45" w:rsidP="00454450">
            <w:pPr>
              <w:ind w:right="-2"/>
              <w:rPr>
                <w:b/>
                <w:color w:val="FF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127" w:type="dxa"/>
          </w:tcPr>
          <w:p w14:paraId="3427BE10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4.2.10-22-1-2006, утв. Минздравом 28.01.2006, глава 4, п.19</w:t>
            </w:r>
          </w:p>
        </w:tc>
      </w:tr>
      <w:tr w:rsidR="00395E45" w:rsidRPr="008F20CA" w14:paraId="48D25BF2" w14:textId="77777777" w:rsidTr="00454450">
        <w:trPr>
          <w:trHeight w:val="2070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06CBEDD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7.2*</w:t>
            </w:r>
          </w:p>
          <w:p w14:paraId="26E30937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</w:p>
          <w:p w14:paraId="6EE55027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</w:p>
          <w:p w14:paraId="6E40EBD1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</w:p>
          <w:p w14:paraId="4BA3904F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</w:p>
          <w:p w14:paraId="5CE40961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3348B08C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47DF55EC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bCs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32.50/01.086</w:t>
            </w:r>
          </w:p>
          <w:p w14:paraId="06A9AA54" w14:textId="63377165" w:rsidR="00A37AEA" w:rsidRPr="008F20CA" w:rsidRDefault="00A37AEA" w:rsidP="0089648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bCs/>
                <w:sz w:val="22"/>
                <w:szCs w:val="22"/>
              </w:rPr>
              <w:t>25.71/01.086</w:t>
            </w:r>
          </w:p>
        </w:tc>
        <w:tc>
          <w:tcPr>
            <w:tcW w:w="1986" w:type="dxa"/>
          </w:tcPr>
          <w:p w14:paraId="35F80639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ерильность:</w:t>
            </w:r>
          </w:p>
          <w:p w14:paraId="07138AE8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аэробная микрофлора,</w:t>
            </w:r>
          </w:p>
          <w:p w14:paraId="13C4A3BA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факультативно-анаэробная микрофлора,</w:t>
            </w:r>
          </w:p>
          <w:p w14:paraId="79C9C7F2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плесневые и дрожжеподобные грибы</w:t>
            </w:r>
          </w:p>
        </w:tc>
        <w:tc>
          <w:tcPr>
            <w:tcW w:w="2977" w:type="dxa"/>
            <w:vMerge/>
          </w:tcPr>
          <w:p w14:paraId="4D0883A7" w14:textId="77777777" w:rsidR="00395E45" w:rsidRPr="008F20CA" w:rsidRDefault="00395E4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88887E7" w14:textId="3ABDFCA2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4.2.10-22-1-2006, утв. Минздравом 28.01.2006, глава 4, п.21.</w:t>
            </w:r>
          </w:p>
        </w:tc>
      </w:tr>
      <w:tr w:rsidR="00395E45" w:rsidRPr="008F20CA" w14:paraId="11141771" w14:textId="77777777" w:rsidTr="00454450">
        <w:trPr>
          <w:trHeight w:val="308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91E2124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8.1*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14:paraId="23EA2DD5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Лекарственные средства, </w:t>
            </w:r>
          </w:p>
          <w:p w14:paraId="69ED105B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ода очищенная</w:t>
            </w:r>
          </w:p>
        </w:tc>
        <w:tc>
          <w:tcPr>
            <w:tcW w:w="1420" w:type="dxa"/>
            <w:vMerge w:val="restart"/>
          </w:tcPr>
          <w:p w14:paraId="469953F1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bCs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1.20/01.086</w:t>
            </w:r>
          </w:p>
        </w:tc>
        <w:tc>
          <w:tcPr>
            <w:tcW w:w="1986" w:type="dxa"/>
          </w:tcPr>
          <w:p w14:paraId="03361913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2977" w:type="dxa"/>
            <w:vMerge w:val="restart"/>
          </w:tcPr>
          <w:p w14:paraId="5AD6DF27" w14:textId="2465AA28" w:rsidR="00395E45" w:rsidRPr="00374038" w:rsidRDefault="00395E45" w:rsidP="00374038">
            <w:pPr>
              <w:widowControl w:val="0"/>
              <w:rPr>
                <w:snapToGrid w:val="0"/>
                <w:sz w:val="22"/>
                <w:szCs w:val="22"/>
                <w:highlight w:val="yellow"/>
              </w:rPr>
            </w:pPr>
            <w:r w:rsidRPr="00374038">
              <w:rPr>
                <w:snapToGrid w:val="0"/>
                <w:sz w:val="22"/>
                <w:szCs w:val="22"/>
              </w:rPr>
              <w:t>Фармакоп</w:t>
            </w:r>
            <w:r w:rsidR="004D279D" w:rsidRPr="00374038">
              <w:rPr>
                <w:snapToGrid w:val="0"/>
                <w:sz w:val="22"/>
                <w:szCs w:val="22"/>
              </w:rPr>
              <w:t>ейная статья,  нормативный доку</w:t>
            </w:r>
            <w:r w:rsidRPr="00374038">
              <w:rPr>
                <w:snapToGrid w:val="0"/>
                <w:sz w:val="22"/>
                <w:szCs w:val="22"/>
              </w:rPr>
              <w:t>мент производителя на   конкретное лекарственное средство</w:t>
            </w:r>
          </w:p>
        </w:tc>
        <w:tc>
          <w:tcPr>
            <w:tcW w:w="2127" w:type="dxa"/>
          </w:tcPr>
          <w:p w14:paraId="003BCC2A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Ф РБ </w:t>
            </w:r>
            <w:r w:rsidRPr="008F20CA">
              <w:rPr>
                <w:sz w:val="22"/>
                <w:szCs w:val="22"/>
                <w:lang w:val="en-US"/>
              </w:rPr>
              <w:t>II</w:t>
            </w:r>
            <w:r w:rsidRPr="008F20CA">
              <w:rPr>
                <w:sz w:val="22"/>
                <w:szCs w:val="22"/>
              </w:rPr>
              <w:t xml:space="preserve"> 2.6.1.</w:t>
            </w:r>
          </w:p>
        </w:tc>
      </w:tr>
      <w:tr w:rsidR="00395E45" w:rsidRPr="008F20CA" w14:paraId="44685D3C" w14:textId="77777777" w:rsidTr="00454450">
        <w:trPr>
          <w:trHeight w:val="65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AD3F5A9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8.2*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408431A9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A720793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14:paraId="73994A72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уммарное количество бактерий</w:t>
            </w:r>
          </w:p>
        </w:tc>
        <w:tc>
          <w:tcPr>
            <w:tcW w:w="2977" w:type="dxa"/>
            <w:vMerge/>
          </w:tcPr>
          <w:p w14:paraId="5AC9F285" w14:textId="77777777" w:rsidR="00395E45" w:rsidRPr="008F20CA" w:rsidRDefault="00395E45" w:rsidP="0089648A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14:paraId="1069C2F1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ГФ РБ </w:t>
            </w:r>
            <w:r w:rsidRPr="008F20CA">
              <w:rPr>
                <w:sz w:val="22"/>
                <w:szCs w:val="22"/>
                <w:lang w:val="en-US"/>
              </w:rPr>
              <w:t>II</w:t>
            </w:r>
            <w:r w:rsidRPr="008F20CA">
              <w:rPr>
                <w:sz w:val="22"/>
                <w:szCs w:val="22"/>
              </w:rPr>
              <w:t xml:space="preserve"> 2.6.12</w:t>
            </w:r>
          </w:p>
        </w:tc>
      </w:tr>
      <w:tr w:rsidR="00395E45" w:rsidRPr="008F20CA" w14:paraId="64937613" w14:textId="77777777" w:rsidTr="00454450">
        <w:trPr>
          <w:trHeight w:val="65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2CD9DC9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8.3*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14:paraId="552B23CD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73094C02" w14:textId="77777777" w:rsidR="00395E45" w:rsidRPr="008F20CA" w:rsidRDefault="00395E45" w:rsidP="0089648A">
            <w:pPr>
              <w:widowControl w:val="0"/>
              <w:tabs>
                <w:tab w:val="left" w:pos="426"/>
              </w:tabs>
              <w:ind w:left="-70" w:right="-70"/>
              <w:rPr>
                <w:bCs/>
                <w:sz w:val="22"/>
                <w:szCs w:val="22"/>
              </w:rPr>
            </w:pPr>
          </w:p>
        </w:tc>
        <w:tc>
          <w:tcPr>
            <w:tcW w:w="1986" w:type="dxa"/>
          </w:tcPr>
          <w:p w14:paraId="46B5CF14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уммарное количество дрожжевых и плесневых грибов</w:t>
            </w:r>
          </w:p>
        </w:tc>
        <w:tc>
          <w:tcPr>
            <w:tcW w:w="2977" w:type="dxa"/>
            <w:vMerge/>
          </w:tcPr>
          <w:p w14:paraId="47D610E6" w14:textId="77777777" w:rsidR="00395E45" w:rsidRPr="008F20CA" w:rsidRDefault="00395E45" w:rsidP="0089648A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7A533133" w14:textId="77777777" w:rsidR="00395E45" w:rsidRPr="008F20CA" w:rsidRDefault="00395E45" w:rsidP="0089648A">
            <w:pPr>
              <w:rPr>
                <w:sz w:val="22"/>
                <w:szCs w:val="22"/>
              </w:rPr>
            </w:pPr>
          </w:p>
        </w:tc>
      </w:tr>
      <w:tr w:rsidR="00395E45" w:rsidRPr="008F20CA" w14:paraId="60161E5B" w14:textId="77777777" w:rsidTr="00454450">
        <w:trPr>
          <w:trHeight w:val="1449"/>
        </w:trPr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08259D2F" w14:textId="77777777" w:rsidR="00395E45" w:rsidRPr="008F20CA" w:rsidRDefault="00395E45" w:rsidP="0089648A">
            <w:pPr>
              <w:pStyle w:val="af5"/>
              <w:rPr>
                <w:snapToGrid w:val="0"/>
                <w:lang w:val="ru-RU"/>
              </w:rPr>
            </w:pPr>
            <w:r w:rsidRPr="008F20CA">
              <w:rPr>
                <w:snapToGrid w:val="0"/>
                <w:lang w:val="ru-RU"/>
              </w:rPr>
              <w:t>29.1*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260BC53B" w14:textId="77777777" w:rsidR="00395E45" w:rsidRPr="008F20CA" w:rsidRDefault="00395E45" w:rsidP="0089648A">
            <w:pPr>
              <w:widowControl w:val="0"/>
              <w:ind w:righ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Антисептики и дезинфектанты</w:t>
            </w:r>
          </w:p>
        </w:tc>
        <w:tc>
          <w:tcPr>
            <w:tcW w:w="1420" w:type="dxa"/>
          </w:tcPr>
          <w:p w14:paraId="2C9A21E8" w14:textId="00B2A512" w:rsidR="00395E45" w:rsidRPr="008F20CA" w:rsidRDefault="00395E45" w:rsidP="00365C37">
            <w:pPr>
              <w:widowControl w:val="0"/>
              <w:tabs>
                <w:tab w:val="left" w:pos="426"/>
              </w:tabs>
              <w:ind w:left="-70" w:right="-70"/>
              <w:rPr>
                <w:bCs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2</w:t>
            </w:r>
            <w:r w:rsidR="00365C37" w:rsidRPr="008F20CA">
              <w:rPr>
                <w:snapToGrid w:val="0"/>
                <w:sz w:val="22"/>
                <w:szCs w:val="22"/>
              </w:rPr>
              <w:t>0.59</w:t>
            </w:r>
            <w:r w:rsidRPr="008F20CA">
              <w:rPr>
                <w:snapToGrid w:val="0"/>
                <w:sz w:val="22"/>
                <w:szCs w:val="22"/>
              </w:rPr>
              <w:t>/01.086</w:t>
            </w:r>
          </w:p>
        </w:tc>
        <w:tc>
          <w:tcPr>
            <w:tcW w:w="1986" w:type="dxa"/>
          </w:tcPr>
          <w:p w14:paraId="301380F9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Микробиологичес-кая чистота</w:t>
            </w:r>
          </w:p>
        </w:tc>
        <w:tc>
          <w:tcPr>
            <w:tcW w:w="2977" w:type="dxa"/>
          </w:tcPr>
          <w:p w14:paraId="77479311" w14:textId="77777777" w:rsidR="00395E45" w:rsidRPr="008F20CA" w:rsidRDefault="00395E45" w:rsidP="00AF1F53">
            <w:pPr>
              <w:jc w:val="both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СанПиН 21-112-99, утв.  Минздравом 06.01.99 №2</w:t>
            </w:r>
          </w:p>
          <w:p w14:paraId="0FE1DF60" w14:textId="77777777" w:rsidR="00395E45" w:rsidRPr="008F20CA" w:rsidRDefault="00395E45" w:rsidP="00360473">
            <w:pPr>
              <w:ind w:right="-62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Приказ МЗ РБ от 02.08.2024 № 1065, глава № 7, </w:t>
            </w:r>
          </w:p>
          <w:p w14:paraId="67432470" w14:textId="77777777" w:rsidR="00395E45" w:rsidRPr="008F20CA" w:rsidRDefault="00395E45" w:rsidP="009C7E5A">
            <w:pPr>
              <w:ind w:right="-2"/>
              <w:rPr>
                <w:b/>
                <w:color w:val="FF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ТНПА и другая документация на объект испытаний</w:t>
            </w:r>
          </w:p>
        </w:tc>
        <w:tc>
          <w:tcPr>
            <w:tcW w:w="2127" w:type="dxa"/>
          </w:tcPr>
          <w:p w14:paraId="15D9D03B" w14:textId="77777777" w:rsidR="00395E45" w:rsidRPr="008F20CA" w:rsidRDefault="00395E45" w:rsidP="0089648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4.2.10-22-102-2005, утв. Минздравом 30.12.2005</w:t>
            </w:r>
          </w:p>
        </w:tc>
      </w:tr>
      <w:tr w:rsidR="00395E45" w:rsidRPr="008F20CA" w14:paraId="0D0299FD" w14:textId="77777777" w:rsidTr="00454450">
        <w:trPr>
          <w:trHeight w:val="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5F988B" w14:textId="185A8796" w:rsidR="00395E45" w:rsidRPr="008F20CA" w:rsidRDefault="00754D1A" w:rsidP="00754D1A">
            <w:pPr>
              <w:ind w:lef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30.1</w:t>
            </w:r>
            <w:r w:rsidR="00395E45" w:rsidRPr="008F20CA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14:paraId="746BEE46" w14:textId="77777777" w:rsidR="00395E45" w:rsidRPr="008F20CA" w:rsidRDefault="00395E45" w:rsidP="00754D1A">
            <w:pPr>
              <w:widowControl w:val="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оздушная среда помещений организаций, занимающихся оказанием медицинской помощи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A0F534" w14:textId="77777777" w:rsidR="00395E45" w:rsidRPr="008F20CA" w:rsidRDefault="00395E45" w:rsidP="00754D1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0/01.086</w:t>
            </w:r>
          </w:p>
          <w:p w14:paraId="18EBBCCF" w14:textId="77777777" w:rsidR="00395E45" w:rsidRPr="008F20CA" w:rsidRDefault="00395E45" w:rsidP="00754D1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  <w:r w:rsidRPr="008F20CA">
              <w:rPr>
                <w:snapToGrid w:val="0"/>
                <w:sz w:val="22"/>
                <w:szCs w:val="22"/>
              </w:rPr>
              <w:t>100.15/01.086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720DA" w14:textId="77777777" w:rsidR="00395E45" w:rsidRPr="008F20CA" w:rsidRDefault="00395E45" w:rsidP="00754D1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Общее количество микроорганизмов 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7401E4" w14:textId="77777777" w:rsidR="00395E45" w:rsidRPr="008F20CA" w:rsidRDefault="00395E45" w:rsidP="00754D1A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Совета Министров РБ №37 от 25.01.2021г.</w:t>
            </w:r>
          </w:p>
          <w:p w14:paraId="62144738" w14:textId="47A61E5B" w:rsidR="00395E45" w:rsidRPr="008F20CA" w:rsidRDefault="00395E45" w:rsidP="00C67FF6">
            <w:pPr>
              <w:pStyle w:val="27"/>
              <w:rPr>
                <w:rFonts w:ascii="Times New Roman" w:hAnsi="Times New Roman" w:cs="Times New Roman"/>
              </w:rPr>
            </w:pPr>
            <w:r w:rsidRPr="008F20CA">
              <w:rPr>
                <w:rFonts w:ascii="Times New Roman" w:hAnsi="Times New Roman" w:cs="Times New Roman"/>
              </w:rPr>
              <w:t>ГН, утв. постановлением МЗ РБ от 05.07.2017 №73 и другая документация, устанавливающая требования к объектам испытаний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FD0DAE" w14:textId="77777777" w:rsidR="00395E45" w:rsidRPr="008F20CA" w:rsidRDefault="00395E45" w:rsidP="00754D1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Инструкция 4.2.10-22-1-2006, глава 2, утв. МЗ РБ 28.01.2006</w:t>
            </w:r>
          </w:p>
        </w:tc>
      </w:tr>
      <w:tr w:rsidR="00395E45" w:rsidRPr="008F20CA" w14:paraId="230A0EDB" w14:textId="77777777" w:rsidTr="00454450">
        <w:trPr>
          <w:trHeight w:val="6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DA4737" w14:textId="641042B5" w:rsidR="00395E45" w:rsidRPr="008F20CA" w:rsidRDefault="00754D1A" w:rsidP="00754D1A">
            <w:pPr>
              <w:ind w:left="-70"/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 xml:space="preserve"> 30.2</w:t>
            </w:r>
            <w:r w:rsidR="00395E45" w:rsidRPr="008F20CA">
              <w:rPr>
                <w:sz w:val="22"/>
                <w:szCs w:val="22"/>
              </w:rPr>
              <w:t>*</w:t>
            </w: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EAEDAF" w14:textId="77777777" w:rsidR="00395E45" w:rsidRPr="008F20CA" w:rsidRDefault="00395E45" w:rsidP="00754D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D3136" w14:textId="77777777" w:rsidR="00395E45" w:rsidRPr="008F20CA" w:rsidRDefault="00395E45" w:rsidP="00754D1A">
            <w:pPr>
              <w:widowControl w:val="0"/>
              <w:tabs>
                <w:tab w:val="left" w:pos="426"/>
              </w:tabs>
              <w:ind w:left="-70" w:right="-70"/>
              <w:rPr>
                <w:snapToGrid w:val="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5A7E8" w14:textId="77777777" w:rsidR="00395E45" w:rsidRPr="008F20CA" w:rsidRDefault="00395E45" w:rsidP="00754D1A">
            <w:pPr>
              <w:rPr>
                <w:sz w:val="22"/>
                <w:szCs w:val="22"/>
              </w:rPr>
            </w:pPr>
            <w:r w:rsidRPr="008F20CA">
              <w:rPr>
                <w:sz w:val="22"/>
                <w:szCs w:val="22"/>
                <w:lang w:val="en-US"/>
              </w:rPr>
              <w:t>S</w:t>
            </w:r>
            <w:r w:rsidRPr="008F20CA">
              <w:rPr>
                <w:sz w:val="22"/>
                <w:szCs w:val="22"/>
              </w:rPr>
              <w:t xml:space="preserve">. </w:t>
            </w:r>
            <w:r w:rsidRPr="008F20CA">
              <w:rPr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2719" w14:textId="77777777" w:rsidR="00395E45" w:rsidRPr="008F20CA" w:rsidRDefault="00395E45" w:rsidP="00754D1A">
            <w:pPr>
              <w:pStyle w:val="2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3F6A6" w14:textId="77777777" w:rsidR="00395E45" w:rsidRPr="008F20CA" w:rsidRDefault="00395E45" w:rsidP="00754D1A">
            <w:pPr>
              <w:rPr>
                <w:sz w:val="22"/>
                <w:szCs w:val="22"/>
              </w:rPr>
            </w:pPr>
          </w:p>
        </w:tc>
      </w:tr>
    </w:tbl>
    <w:p w14:paraId="0A8BB9CA" w14:textId="77777777" w:rsidR="00A7420A" w:rsidRPr="008F20CA" w:rsidRDefault="00A7420A" w:rsidP="00A7420A">
      <w:pPr>
        <w:rPr>
          <w:b/>
          <w:sz w:val="22"/>
          <w:szCs w:val="22"/>
        </w:rPr>
      </w:pPr>
      <w:r w:rsidRPr="008F20CA">
        <w:rPr>
          <w:b/>
          <w:sz w:val="22"/>
          <w:szCs w:val="22"/>
        </w:rPr>
        <w:t xml:space="preserve">Примечание: </w:t>
      </w:r>
    </w:p>
    <w:p w14:paraId="2D63337B" w14:textId="77777777" w:rsidR="003D62BE" w:rsidRDefault="00A7420A" w:rsidP="003D62BE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tbl>
      <w:tblPr>
        <w:tblStyle w:val="af2"/>
        <w:tblW w:w="4730" w:type="pct"/>
        <w:tblLayout w:type="fixed"/>
        <w:tblLook w:val="01E0" w:firstRow="1" w:lastRow="1" w:firstColumn="1" w:lastColumn="1" w:noHBand="0" w:noVBand="0"/>
      </w:tblPr>
      <w:tblGrid>
        <w:gridCol w:w="4849"/>
        <w:gridCol w:w="4269"/>
      </w:tblGrid>
      <w:tr w:rsidR="00E70577" w:rsidRPr="00EB2D2F" w14:paraId="7D484FFC" w14:textId="77777777" w:rsidTr="00A37AEA"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0F303033" w14:textId="77777777" w:rsidR="00A37AEA" w:rsidRPr="00C67FF6" w:rsidRDefault="00A37AEA" w:rsidP="00A37AEA">
            <w:pPr>
              <w:tabs>
                <w:tab w:val="left" w:pos="426"/>
              </w:tabs>
              <w:rPr>
                <w:sz w:val="10"/>
                <w:szCs w:val="10"/>
              </w:rPr>
            </w:pPr>
          </w:p>
          <w:p w14:paraId="2290D334" w14:textId="794FCB97" w:rsidR="00DC3185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8E4955">
              <w:rPr>
                <w:sz w:val="28"/>
                <w:szCs w:val="28"/>
              </w:rPr>
              <w:t xml:space="preserve">Руководитель органа                                  по аккредитации </w:t>
            </w:r>
          </w:p>
          <w:p w14:paraId="7924D429" w14:textId="43A3ADD0" w:rsidR="00DC3185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8E4955">
              <w:rPr>
                <w:sz w:val="28"/>
                <w:szCs w:val="28"/>
              </w:rPr>
              <w:t xml:space="preserve">Республики Беларусь </w:t>
            </w:r>
            <w:r w:rsidR="00DC3185">
              <w:rPr>
                <w:sz w:val="28"/>
                <w:szCs w:val="28"/>
              </w:rPr>
              <w:t>–</w:t>
            </w:r>
            <w:r w:rsidRPr="008E4955">
              <w:rPr>
                <w:sz w:val="28"/>
                <w:szCs w:val="28"/>
              </w:rPr>
              <w:t xml:space="preserve"> </w:t>
            </w:r>
          </w:p>
          <w:p w14:paraId="5EDD010B" w14:textId="29032811" w:rsidR="00E70577" w:rsidRPr="008E4955" w:rsidRDefault="00E70577" w:rsidP="00E70577">
            <w:pPr>
              <w:tabs>
                <w:tab w:val="left" w:pos="426"/>
              </w:tabs>
              <w:ind w:left="-113"/>
              <w:rPr>
                <w:sz w:val="28"/>
                <w:szCs w:val="28"/>
              </w:rPr>
            </w:pPr>
            <w:r w:rsidRPr="008E4955">
              <w:rPr>
                <w:sz w:val="28"/>
                <w:szCs w:val="28"/>
              </w:rPr>
              <w:t>директор государственного предприятия "БГЦА"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DEF0B" w14:textId="70C3BEDA" w:rsidR="00E70577" w:rsidRPr="00B54298" w:rsidRDefault="00A37AEA" w:rsidP="007823DE">
            <w:pPr>
              <w:tabs>
                <w:tab w:val="left" w:pos="426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E70577">
              <w:rPr>
                <w:sz w:val="28"/>
                <w:szCs w:val="28"/>
                <w:lang w:val="en-US"/>
              </w:rPr>
              <w:t>Т.А. Николаева</w:t>
            </w:r>
          </w:p>
        </w:tc>
      </w:tr>
    </w:tbl>
    <w:p w14:paraId="5A317254" w14:textId="77777777" w:rsidR="00A7420A" w:rsidRPr="00E70577" w:rsidRDefault="00A7420A" w:rsidP="00A37AEA">
      <w:pPr>
        <w:widowControl w:val="0"/>
        <w:rPr>
          <w:bCs/>
          <w:sz w:val="24"/>
          <w:szCs w:val="24"/>
        </w:rPr>
      </w:pPr>
    </w:p>
    <w:sectPr w:rsidR="00A7420A" w:rsidRPr="00E70577" w:rsidSect="008B3976"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EE1B3" w14:textId="77777777" w:rsidR="00F230B1" w:rsidRDefault="00F230B1" w:rsidP="0011070C">
      <w:r>
        <w:separator/>
      </w:r>
    </w:p>
  </w:endnote>
  <w:endnote w:type="continuationSeparator" w:id="0">
    <w:p w14:paraId="3AEC80B2" w14:textId="77777777" w:rsidR="00F230B1" w:rsidRDefault="00F230B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3D5B" w14:textId="77777777" w:rsidR="00235B91" w:rsidRDefault="00235B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F70948" w:rsidRPr="00CC669F" w14:paraId="49A3506E" w14:textId="77777777" w:rsidTr="00137996">
      <w:tc>
        <w:tcPr>
          <w:tcW w:w="3400" w:type="dxa"/>
          <w:vAlign w:val="center"/>
          <w:hideMark/>
        </w:tcPr>
        <w:p w14:paraId="7D569050" w14:textId="77777777" w:rsidR="00F70948" w:rsidRPr="00B453D4" w:rsidRDefault="00F70948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CEB489E" w14:textId="77777777" w:rsidR="00F70948" w:rsidRPr="00B453D4" w:rsidRDefault="00F7094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694DC377" w14:textId="686B3435" w:rsidR="00F70948" w:rsidRPr="002A30D8" w:rsidRDefault="00F70948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A30D8"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6750A5FD" w14:textId="77777777" w:rsidR="00F70948" w:rsidRPr="00B453D4" w:rsidRDefault="00F70948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BFCBB1F" w14:textId="684D25BB" w:rsidR="00F70948" w:rsidRPr="00CC669F" w:rsidRDefault="00F70948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Pr="00CC669F">
            <w:fldChar w:fldCharType="begin"/>
          </w:r>
          <w:r w:rsidRPr="00CC669F">
            <w:instrText xml:space="preserve"> PAGE </w:instrText>
          </w:r>
          <w:r w:rsidRPr="00CC669F">
            <w:fldChar w:fldCharType="separate"/>
          </w:r>
          <w:r w:rsidR="00DA10E0">
            <w:rPr>
              <w:noProof/>
            </w:rPr>
            <w:t>2</w:t>
          </w:r>
          <w:r w:rsidRPr="00CC669F"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Pr="00CC669F">
            <w:rPr>
              <w:lang w:val="ru-RU"/>
            </w:rPr>
            <w:fldChar w:fldCharType="separate"/>
          </w:r>
          <w:r w:rsidR="00DA10E0" w:rsidRPr="00DA10E0">
            <w:rPr>
              <w:noProof/>
            </w:rPr>
            <w:t>30</w:t>
          </w:r>
          <w:r w:rsidRPr="00CC669F">
            <w:rPr>
              <w:lang w:val="ru-RU"/>
            </w:rPr>
            <w:fldChar w:fldCharType="end"/>
          </w:r>
        </w:p>
      </w:tc>
    </w:tr>
  </w:tbl>
  <w:p w14:paraId="19516055" w14:textId="77777777" w:rsidR="00F70948" w:rsidRPr="005128B2" w:rsidRDefault="00F70948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F70948" w:rsidRPr="00461262" w14:paraId="7356F9A7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54111D8F" w14:textId="77777777" w:rsidR="00F70948" w:rsidRPr="00461262" w:rsidRDefault="00F70948" w:rsidP="005D5C7B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461262">
            <w:rPr>
              <w:rFonts w:eastAsia="ArialMT"/>
              <w:sz w:val="16"/>
              <w:szCs w:val="16"/>
              <w:lang w:val="ru-RU"/>
            </w:rPr>
            <w:t>__________________________</w:t>
          </w:r>
        </w:p>
        <w:p w14:paraId="2FA7D67C" w14:textId="77777777" w:rsidR="00F70948" w:rsidRPr="00461262" w:rsidRDefault="00F70948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461262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7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54DC1D3A" w14:textId="7D84432C" w:rsidR="00F70948" w:rsidRPr="00235B91" w:rsidRDefault="00F70948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235B91">
                <w:rPr>
                  <w:rFonts w:eastAsia="ArialMT"/>
                  <w:u w:val="single"/>
                  <w:lang w:val="ru-RU"/>
                </w:rPr>
                <w:t>25.07.2025</w:t>
              </w:r>
            </w:p>
          </w:sdtContent>
        </w:sdt>
        <w:p w14:paraId="1B5A0D2B" w14:textId="77777777" w:rsidR="00F70948" w:rsidRPr="00461262" w:rsidRDefault="00F70948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461262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68B7EEF4" w14:textId="15DDECEE" w:rsidR="00F70948" w:rsidRPr="00461262" w:rsidRDefault="00F70948" w:rsidP="005D5C7B">
          <w:pPr>
            <w:pStyle w:val="61"/>
            <w:ind w:left="-94" w:right="-70"/>
            <w:jc w:val="right"/>
            <w:rPr>
              <w:sz w:val="16"/>
              <w:szCs w:val="16"/>
              <w:lang w:val="ru-RU"/>
            </w:rPr>
          </w:pPr>
          <w:r w:rsidRPr="00461262">
            <w:rPr>
              <w:sz w:val="16"/>
              <w:szCs w:val="16"/>
              <w:lang w:val="ru-RU"/>
            </w:rPr>
            <w:t xml:space="preserve">Лист </w:t>
          </w:r>
          <w:r w:rsidRPr="00461262">
            <w:rPr>
              <w:sz w:val="16"/>
              <w:szCs w:val="16"/>
            </w:rPr>
            <w:fldChar w:fldCharType="begin"/>
          </w:r>
          <w:r w:rsidRPr="00461262">
            <w:rPr>
              <w:sz w:val="16"/>
              <w:szCs w:val="16"/>
            </w:rPr>
            <w:instrText xml:space="preserve"> PAGE </w:instrText>
          </w:r>
          <w:r w:rsidRPr="00461262">
            <w:rPr>
              <w:sz w:val="16"/>
              <w:szCs w:val="16"/>
            </w:rPr>
            <w:fldChar w:fldCharType="separate"/>
          </w:r>
          <w:r w:rsidR="00DA10E0">
            <w:rPr>
              <w:noProof/>
              <w:sz w:val="16"/>
              <w:szCs w:val="16"/>
            </w:rPr>
            <w:t>1</w:t>
          </w:r>
          <w:r w:rsidRPr="00461262">
            <w:rPr>
              <w:sz w:val="16"/>
              <w:szCs w:val="16"/>
            </w:rPr>
            <w:fldChar w:fldCharType="end"/>
          </w:r>
          <w:r w:rsidRPr="00461262">
            <w:rPr>
              <w:sz w:val="16"/>
              <w:szCs w:val="16"/>
            </w:rPr>
            <w:t xml:space="preserve"> </w:t>
          </w:r>
          <w:r w:rsidRPr="00461262">
            <w:rPr>
              <w:sz w:val="16"/>
              <w:szCs w:val="16"/>
              <w:lang w:val="ru-RU"/>
            </w:rPr>
            <w:t xml:space="preserve">Листов </w:t>
          </w:r>
          <w:r w:rsidRPr="00461262">
            <w:rPr>
              <w:sz w:val="16"/>
              <w:szCs w:val="16"/>
              <w:lang w:val="ru-RU"/>
            </w:rPr>
            <w:fldChar w:fldCharType="begin"/>
          </w:r>
          <w:r w:rsidRPr="00461262">
            <w:rPr>
              <w:sz w:val="16"/>
              <w:szCs w:val="16"/>
              <w:lang w:val="ru-RU"/>
            </w:rPr>
            <w:instrText xml:space="preserve"> NUMPAGES  \# "0"  \* MERGEFORMAT </w:instrText>
          </w:r>
          <w:r w:rsidRPr="00461262">
            <w:rPr>
              <w:sz w:val="16"/>
              <w:szCs w:val="16"/>
              <w:lang w:val="ru-RU"/>
            </w:rPr>
            <w:fldChar w:fldCharType="separate"/>
          </w:r>
          <w:r w:rsidR="00DA10E0">
            <w:rPr>
              <w:noProof/>
              <w:sz w:val="16"/>
              <w:szCs w:val="16"/>
              <w:lang w:val="ru-RU"/>
            </w:rPr>
            <w:t>30</w:t>
          </w:r>
          <w:r w:rsidRPr="00461262">
            <w:rPr>
              <w:sz w:val="16"/>
              <w:szCs w:val="16"/>
              <w:lang w:val="ru-RU"/>
            </w:rPr>
            <w:fldChar w:fldCharType="end"/>
          </w:r>
        </w:p>
      </w:tc>
    </w:tr>
  </w:tbl>
  <w:p w14:paraId="6AB474E6" w14:textId="77777777" w:rsidR="00F70948" w:rsidRPr="00CC094B" w:rsidRDefault="00F70948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47682" w14:textId="77777777" w:rsidR="00F230B1" w:rsidRDefault="00F230B1" w:rsidP="0011070C">
      <w:r>
        <w:separator/>
      </w:r>
    </w:p>
  </w:footnote>
  <w:footnote w:type="continuationSeparator" w:id="0">
    <w:p w14:paraId="71568FD6" w14:textId="77777777" w:rsidR="00F230B1" w:rsidRDefault="00F230B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p w14:paraId="4FB3C40B" w14:textId="77777777" w:rsidR="00235B91" w:rsidRDefault="00235B9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3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F70948" w:rsidRPr="00D337DC" w14:paraId="7C4C401A" w14:textId="77777777" w:rsidTr="0089648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CAEC684" w14:textId="77777777" w:rsidR="00F70948" w:rsidRPr="00B453D4" w:rsidRDefault="00F70948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31A8FE2" wp14:editId="4D0E8BD8">
                <wp:extent cx="371475" cy="466725"/>
                <wp:effectExtent l="0" t="0" r="9525" b="9525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802BE52" w14:textId="77777777" w:rsidR="00F70948" w:rsidRPr="00B453D4" w:rsidRDefault="00F70948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14</w:t>
          </w:r>
        </w:p>
      </w:tc>
    </w:tr>
  </w:tbl>
  <w:p w14:paraId="1444305E" w14:textId="77777777" w:rsidR="00F70948" w:rsidRPr="00CC094B" w:rsidRDefault="00F70948" w:rsidP="00D627C9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F70948" w:rsidRPr="00804957" w14:paraId="6E187DBB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51C4A1D0" w14:textId="77777777" w:rsidR="00F70948" w:rsidRPr="00B453D4" w:rsidRDefault="00F70948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217C6E5" wp14:editId="25360879">
                <wp:extent cx="372110" cy="467995"/>
                <wp:effectExtent l="0" t="0" r="0" b="0"/>
                <wp:docPr id="2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7F8081CC" w14:textId="77777777" w:rsidR="00F70948" w:rsidRPr="00475A6C" w:rsidRDefault="00F7094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75A6C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0007C21" w14:textId="77777777" w:rsidR="00F70948" w:rsidRPr="00475A6C" w:rsidRDefault="00F70948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75A6C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DA6ABC5" w14:textId="77777777" w:rsidR="00F70948" w:rsidRPr="00B453D4" w:rsidRDefault="00F70948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75A6C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3C9C5C68" w14:textId="77777777" w:rsidR="00F70948" w:rsidRPr="00461262" w:rsidRDefault="00F70948" w:rsidP="00461262">
    <w:pPr>
      <w:pStyle w:val="a7"/>
      <w:ind w:firstLine="0"/>
      <w:rPr>
        <w:sz w:val="8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4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A10E0" w:rsidRPr="00B453D4" w14:paraId="2519C722" w14:textId="77777777" w:rsidTr="00AD260C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78300337" w14:textId="77777777" w:rsidR="00DA10E0" w:rsidRPr="00B453D4" w:rsidRDefault="00DA10E0" w:rsidP="00AD260C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68F93984" wp14:editId="3C2078CF">
                <wp:extent cx="371475" cy="466725"/>
                <wp:effectExtent l="0" t="0" r="9525" b="9525"/>
                <wp:docPr id="4" name="Рисуно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64F84FC9" w14:textId="77777777" w:rsidR="00DA10E0" w:rsidRPr="00B453D4" w:rsidRDefault="00DA10E0" w:rsidP="00AD260C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</w:t>
          </w:r>
          <w:r w:rsidRPr="00EB44A6">
            <w:rPr>
              <w:bCs/>
              <w:sz w:val="24"/>
              <w:szCs w:val="24"/>
            </w:rPr>
            <w:t>1</w:t>
          </w:r>
          <w:r>
            <w:rPr>
              <w:bCs/>
              <w:sz w:val="24"/>
              <w:szCs w:val="24"/>
              <w:lang w:val="en-US"/>
            </w:rPr>
            <w:t> </w:t>
          </w:r>
          <w:r w:rsidRPr="00B453D4">
            <w:rPr>
              <w:bCs/>
              <w:sz w:val="24"/>
              <w:szCs w:val="24"/>
            </w:rPr>
            <w:t>к аттестату аккредитации № BY/112 1.1314</w:t>
          </w:r>
        </w:p>
      </w:tc>
    </w:tr>
  </w:tbl>
  <w:p w14:paraId="4DC6DEE9" w14:textId="77777777" w:rsidR="00DA10E0" w:rsidRPr="00461262" w:rsidRDefault="00DA10E0" w:rsidP="00461262">
    <w:pPr>
      <w:pStyle w:val="a7"/>
      <w:ind w:firstLine="0"/>
      <w:rPr>
        <w:sz w:val="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3C32D2"/>
    <w:multiLevelType w:val="hybridMultilevel"/>
    <w:tmpl w:val="ACD88924"/>
    <w:lvl w:ilvl="0" w:tplc="77A43576">
      <w:start w:val="1"/>
      <w:numFmt w:val="decimal"/>
      <w:lvlText w:val="1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340397E"/>
    <w:multiLevelType w:val="hybridMultilevel"/>
    <w:tmpl w:val="A686CEAA"/>
    <w:lvl w:ilvl="0" w:tplc="E6A01E16">
      <w:start w:val="1"/>
      <w:numFmt w:val="decimal"/>
      <w:lvlText w:val="3.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65094499">
    <w:abstractNumId w:val="0"/>
  </w:num>
  <w:num w:numId="2" w16cid:durableId="103037356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7F55"/>
    <w:rsid w:val="0005414E"/>
    <w:rsid w:val="00054A0D"/>
    <w:rsid w:val="00062310"/>
    <w:rsid w:val="000643A6"/>
    <w:rsid w:val="00067FEC"/>
    <w:rsid w:val="00082663"/>
    <w:rsid w:val="00085134"/>
    <w:rsid w:val="00090EA2"/>
    <w:rsid w:val="00090EEB"/>
    <w:rsid w:val="00096D50"/>
    <w:rsid w:val="000A0353"/>
    <w:rsid w:val="000B2A38"/>
    <w:rsid w:val="000C08CF"/>
    <w:rsid w:val="000C1986"/>
    <w:rsid w:val="000C67A9"/>
    <w:rsid w:val="000C6F93"/>
    <w:rsid w:val="000D3000"/>
    <w:rsid w:val="000D49BB"/>
    <w:rsid w:val="000D5B01"/>
    <w:rsid w:val="000D76F4"/>
    <w:rsid w:val="000E2802"/>
    <w:rsid w:val="000E3AFD"/>
    <w:rsid w:val="000F5AFE"/>
    <w:rsid w:val="00104AE4"/>
    <w:rsid w:val="001062B3"/>
    <w:rsid w:val="00106AF4"/>
    <w:rsid w:val="0011070C"/>
    <w:rsid w:val="0011461E"/>
    <w:rsid w:val="00114F4B"/>
    <w:rsid w:val="00115256"/>
    <w:rsid w:val="00116AD0"/>
    <w:rsid w:val="00117059"/>
    <w:rsid w:val="00120BDA"/>
    <w:rsid w:val="00121649"/>
    <w:rsid w:val="00122FE4"/>
    <w:rsid w:val="00131CC5"/>
    <w:rsid w:val="00132246"/>
    <w:rsid w:val="00137996"/>
    <w:rsid w:val="00141676"/>
    <w:rsid w:val="0014256B"/>
    <w:rsid w:val="00146E03"/>
    <w:rsid w:val="00162213"/>
    <w:rsid w:val="00162D37"/>
    <w:rsid w:val="00177120"/>
    <w:rsid w:val="0018181F"/>
    <w:rsid w:val="0018279B"/>
    <w:rsid w:val="001916B3"/>
    <w:rsid w:val="00193178"/>
    <w:rsid w:val="00194140"/>
    <w:rsid w:val="001956F7"/>
    <w:rsid w:val="001A31BA"/>
    <w:rsid w:val="001A4BEA"/>
    <w:rsid w:val="001B1FED"/>
    <w:rsid w:val="001E0775"/>
    <w:rsid w:val="001F0CDA"/>
    <w:rsid w:val="001F7797"/>
    <w:rsid w:val="0020355B"/>
    <w:rsid w:val="00204777"/>
    <w:rsid w:val="00220B81"/>
    <w:rsid w:val="00225085"/>
    <w:rsid w:val="00225825"/>
    <w:rsid w:val="0023000F"/>
    <w:rsid w:val="00235B91"/>
    <w:rsid w:val="00245240"/>
    <w:rsid w:val="00247F22"/>
    <w:rsid w:val="002505FA"/>
    <w:rsid w:val="002516C5"/>
    <w:rsid w:val="00253B24"/>
    <w:rsid w:val="002667A7"/>
    <w:rsid w:val="0027408D"/>
    <w:rsid w:val="0028112B"/>
    <w:rsid w:val="00284D9C"/>
    <w:rsid w:val="00285060"/>
    <w:rsid w:val="002877C8"/>
    <w:rsid w:val="002900DE"/>
    <w:rsid w:val="002947AA"/>
    <w:rsid w:val="002A30D8"/>
    <w:rsid w:val="002D644A"/>
    <w:rsid w:val="002E5A7F"/>
    <w:rsid w:val="002F6821"/>
    <w:rsid w:val="0030248D"/>
    <w:rsid w:val="003054C2"/>
    <w:rsid w:val="00305E11"/>
    <w:rsid w:val="0031023B"/>
    <w:rsid w:val="00311B31"/>
    <w:rsid w:val="00323319"/>
    <w:rsid w:val="00333F18"/>
    <w:rsid w:val="00344798"/>
    <w:rsid w:val="003503FB"/>
    <w:rsid w:val="00350D5F"/>
    <w:rsid w:val="00360473"/>
    <w:rsid w:val="00365C37"/>
    <w:rsid w:val="003717D2"/>
    <w:rsid w:val="00374038"/>
    <w:rsid w:val="00374309"/>
    <w:rsid w:val="00374A27"/>
    <w:rsid w:val="00386129"/>
    <w:rsid w:val="00395E45"/>
    <w:rsid w:val="003A10A8"/>
    <w:rsid w:val="003A3F79"/>
    <w:rsid w:val="003C130A"/>
    <w:rsid w:val="003D4B88"/>
    <w:rsid w:val="003D62BE"/>
    <w:rsid w:val="003E26A2"/>
    <w:rsid w:val="003E6D8A"/>
    <w:rsid w:val="003F37F8"/>
    <w:rsid w:val="003F50C5"/>
    <w:rsid w:val="003F759D"/>
    <w:rsid w:val="00401D49"/>
    <w:rsid w:val="0040249F"/>
    <w:rsid w:val="004030B9"/>
    <w:rsid w:val="00412865"/>
    <w:rsid w:val="004369B5"/>
    <w:rsid w:val="00437E07"/>
    <w:rsid w:val="0045427E"/>
    <w:rsid w:val="00454450"/>
    <w:rsid w:val="00457C9E"/>
    <w:rsid w:val="00461262"/>
    <w:rsid w:val="00475A6C"/>
    <w:rsid w:val="00477915"/>
    <w:rsid w:val="00482290"/>
    <w:rsid w:val="004A5E4C"/>
    <w:rsid w:val="004A76B7"/>
    <w:rsid w:val="004B31E2"/>
    <w:rsid w:val="004B4737"/>
    <w:rsid w:val="004B4C51"/>
    <w:rsid w:val="004C53CA"/>
    <w:rsid w:val="004C7FE2"/>
    <w:rsid w:val="004D279D"/>
    <w:rsid w:val="004D6ED8"/>
    <w:rsid w:val="004E3D57"/>
    <w:rsid w:val="004E4499"/>
    <w:rsid w:val="004E5090"/>
    <w:rsid w:val="004E6BC8"/>
    <w:rsid w:val="004F2714"/>
    <w:rsid w:val="004F5A1D"/>
    <w:rsid w:val="00507CCF"/>
    <w:rsid w:val="00523742"/>
    <w:rsid w:val="00527F26"/>
    <w:rsid w:val="00532108"/>
    <w:rsid w:val="005340EC"/>
    <w:rsid w:val="00543219"/>
    <w:rsid w:val="00551E33"/>
    <w:rsid w:val="005529E1"/>
    <w:rsid w:val="005573D4"/>
    <w:rsid w:val="0056070B"/>
    <w:rsid w:val="00566DD8"/>
    <w:rsid w:val="00586133"/>
    <w:rsid w:val="00592241"/>
    <w:rsid w:val="005941B1"/>
    <w:rsid w:val="005A38E2"/>
    <w:rsid w:val="005A4E4B"/>
    <w:rsid w:val="005A63A3"/>
    <w:rsid w:val="005A7947"/>
    <w:rsid w:val="005C00BD"/>
    <w:rsid w:val="005D5C7B"/>
    <w:rsid w:val="005D73C3"/>
    <w:rsid w:val="005E250C"/>
    <w:rsid w:val="005E33F5"/>
    <w:rsid w:val="005E611E"/>
    <w:rsid w:val="005E7EB9"/>
    <w:rsid w:val="005F5E18"/>
    <w:rsid w:val="0060506C"/>
    <w:rsid w:val="0060632D"/>
    <w:rsid w:val="00611FB0"/>
    <w:rsid w:val="00630BD9"/>
    <w:rsid w:val="00640576"/>
    <w:rsid w:val="00642140"/>
    <w:rsid w:val="00645468"/>
    <w:rsid w:val="00656EE2"/>
    <w:rsid w:val="00663DD3"/>
    <w:rsid w:val="0067366E"/>
    <w:rsid w:val="0067500E"/>
    <w:rsid w:val="006762B3"/>
    <w:rsid w:val="00683923"/>
    <w:rsid w:val="006938AF"/>
    <w:rsid w:val="006A336B"/>
    <w:rsid w:val="006D5481"/>
    <w:rsid w:val="006D5DCE"/>
    <w:rsid w:val="006D6C40"/>
    <w:rsid w:val="006F25AD"/>
    <w:rsid w:val="006F6984"/>
    <w:rsid w:val="00712175"/>
    <w:rsid w:val="0071356A"/>
    <w:rsid w:val="007217E9"/>
    <w:rsid w:val="00727EE3"/>
    <w:rsid w:val="00731452"/>
    <w:rsid w:val="00734508"/>
    <w:rsid w:val="00734606"/>
    <w:rsid w:val="00741FBB"/>
    <w:rsid w:val="00745551"/>
    <w:rsid w:val="00750565"/>
    <w:rsid w:val="00754D1A"/>
    <w:rsid w:val="00772FE2"/>
    <w:rsid w:val="00777DB4"/>
    <w:rsid w:val="007823DE"/>
    <w:rsid w:val="00785CA1"/>
    <w:rsid w:val="007948D1"/>
    <w:rsid w:val="007A65D8"/>
    <w:rsid w:val="007A6A25"/>
    <w:rsid w:val="007A7625"/>
    <w:rsid w:val="007B3671"/>
    <w:rsid w:val="007C19D6"/>
    <w:rsid w:val="007C25F8"/>
    <w:rsid w:val="007D5B77"/>
    <w:rsid w:val="007E088D"/>
    <w:rsid w:val="007E210E"/>
    <w:rsid w:val="007E2E1D"/>
    <w:rsid w:val="007E44A5"/>
    <w:rsid w:val="007E565A"/>
    <w:rsid w:val="007E577D"/>
    <w:rsid w:val="007E712B"/>
    <w:rsid w:val="007F204D"/>
    <w:rsid w:val="007F5916"/>
    <w:rsid w:val="00804719"/>
    <w:rsid w:val="00805C5D"/>
    <w:rsid w:val="00822E0E"/>
    <w:rsid w:val="00834A57"/>
    <w:rsid w:val="008667F8"/>
    <w:rsid w:val="00877224"/>
    <w:rsid w:val="00886D6D"/>
    <w:rsid w:val="00892582"/>
    <w:rsid w:val="0089648A"/>
    <w:rsid w:val="008970E0"/>
    <w:rsid w:val="008A71F5"/>
    <w:rsid w:val="008B3976"/>
    <w:rsid w:val="008B5528"/>
    <w:rsid w:val="008C0FD5"/>
    <w:rsid w:val="008D7BD2"/>
    <w:rsid w:val="008E43A5"/>
    <w:rsid w:val="008E4955"/>
    <w:rsid w:val="008E6E1F"/>
    <w:rsid w:val="008E738A"/>
    <w:rsid w:val="008E7D3E"/>
    <w:rsid w:val="008F20CA"/>
    <w:rsid w:val="008F2705"/>
    <w:rsid w:val="008F66CD"/>
    <w:rsid w:val="00902C9B"/>
    <w:rsid w:val="00910CCB"/>
    <w:rsid w:val="00914DBA"/>
    <w:rsid w:val="00916038"/>
    <w:rsid w:val="00916EA8"/>
    <w:rsid w:val="00921A06"/>
    <w:rsid w:val="00932D65"/>
    <w:rsid w:val="00934119"/>
    <w:rsid w:val="0093543C"/>
    <w:rsid w:val="009503C7"/>
    <w:rsid w:val="00950B3A"/>
    <w:rsid w:val="00951FAD"/>
    <w:rsid w:val="00952A14"/>
    <w:rsid w:val="0095347E"/>
    <w:rsid w:val="00965E6E"/>
    <w:rsid w:val="009850EC"/>
    <w:rsid w:val="009940B7"/>
    <w:rsid w:val="00995EBF"/>
    <w:rsid w:val="00997606"/>
    <w:rsid w:val="00997E42"/>
    <w:rsid w:val="009A25F1"/>
    <w:rsid w:val="009A3A10"/>
    <w:rsid w:val="009A3E9D"/>
    <w:rsid w:val="009A4A1B"/>
    <w:rsid w:val="009B0FD0"/>
    <w:rsid w:val="009B456E"/>
    <w:rsid w:val="009C3965"/>
    <w:rsid w:val="009C7E5A"/>
    <w:rsid w:val="009D5A57"/>
    <w:rsid w:val="009E4075"/>
    <w:rsid w:val="009E48CC"/>
    <w:rsid w:val="009E74C3"/>
    <w:rsid w:val="009F1944"/>
    <w:rsid w:val="009F5422"/>
    <w:rsid w:val="009F5DE9"/>
    <w:rsid w:val="009F7389"/>
    <w:rsid w:val="009F7504"/>
    <w:rsid w:val="00A0063E"/>
    <w:rsid w:val="00A17816"/>
    <w:rsid w:val="00A178D7"/>
    <w:rsid w:val="00A21EF9"/>
    <w:rsid w:val="00A224ED"/>
    <w:rsid w:val="00A3062B"/>
    <w:rsid w:val="00A30C98"/>
    <w:rsid w:val="00A31E1F"/>
    <w:rsid w:val="00A33CDF"/>
    <w:rsid w:val="00A34A8D"/>
    <w:rsid w:val="00A37AEA"/>
    <w:rsid w:val="00A47C62"/>
    <w:rsid w:val="00A57402"/>
    <w:rsid w:val="00A72C2C"/>
    <w:rsid w:val="00A72F19"/>
    <w:rsid w:val="00A7420A"/>
    <w:rsid w:val="00A755C7"/>
    <w:rsid w:val="00A84ED6"/>
    <w:rsid w:val="00A915D0"/>
    <w:rsid w:val="00AA065A"/>
    <w:rsid w:val="00AA2FDB"/>
    <w:rsid w:val="00AA694B"/>
    <w:rsid w:val="00AB0EA7"/>
    <w:rsid w:val="00AB1887"/>
    <w:rsid w:val="00AC4DF1"/>
    <w:rsid w:val="00AD4B7A"/>
    <w:rsid w:val="00AF1F53"/>
    <w:rsid w:val="00AF4320"/>
    <w:rsid w:val="00B05FFA"/>
    <w:rsid w:val="00B073DC"/>
    <w:rsid w:val="00B14FFC"/>
    <w:rsid w:val="00B16BF0"/>
    <w:rsid w:val="00B17CF5"/>
    <w:rsid w:val="00B20054"/>
    <w:rsid w:val="00B20359"/>
    <w:rsid w:val="00B33AA9"/>
    <w:rsid w:val="00B33F4F"/>
    <w:rsid w:val="00B36994"/>
    <w:rsid w:val="00B371B5"/>
    <w:rsid w:val="00B453D4"/>
    <w:rsid w:val="00B4667C"/>
    <w:rsid w:val="00B47A0F"/>
    <w:rsid w:val="00B53AEA"/>
    <w:rsid w:val="00B639CF"/>
    <w:rsid w:val="00B666B3"/>
    <w:rsid w:val="00BA0FAA"/>
    <w:rsid w:val="00BA682A"/>
    <w:rsid w:val="00BA6B4C"/>
    <w:rsid w:val="00BA7746"/>
    <w:rsid w:val="00BB0188"/>
    <w:rsid w:val="00BB1A65"/>
    <w:rsid w:val="00BB272F"/>
    <w:rsid w:val="00BB7AAD"/>
    <w:rsid w:val="00BC40FF"/>
    <w:rsid w:val="00BC6B2B"/>
    <w:rsid w:val="00BD4B53"/>
    <w:rsid w:val="00BE1C9E"/>
    <w:rsid w:val="00C00263"/>
    <w:rsid w:val="00C2541A"/>
    <w:rsid w:val="00C4751C"/>
    <w:rsid w:val="00C56F79"/>
    <w:rsid w:val="00C62C68"/>
    <w:rsid w:val="00C64BA8"/>
    <w:rsid w:val="00C67ACE"/>
    <w:rsid w:val="00C67FF6"/>
    <w:rsid w:val="00C7724E"/>
    <w:rsid w:val="00C80BF5"/>
    <w:rsid w:val="00C830D6"/>
    <w:rsid w:val="00C94B1C"/>
    <w:rsid w:val="00C97BC9"/>
    <w:rsid w:val="00CA2A50"/>
    <w:rsid w:val="00CA3473"/>
    <w:rsid w:val="00CA53E3"/>
    <w:rsid w:val="00CC094B"/>
    <w:rsid w:val="00CC4227"/>
    <w:rsid w:val="00CC44B7"/>
    <w:rsid w:val="00CC669F"/>
    <w:rsid w:val="00CD0C28"/>
    <w:rsid w:val="00CD20F0"/>
    <w:rsid w:val="00CE0A8F"/>
    <w:rsid w:val="00CE356F"/>
    <w:rsid w:val="00CF4334"/>
    <w:rsid w:val="00D04570"/>
    <w:rsid w:val="00D063BF"/>
    <w:rsid w:val="00D104C9"/>
    <w:rsid w:val="00D11066"/>
    <w:rsid w:val="00D12D68"/>
    <w:rsid w:val="00D22C8D"/>
    <w:rsid w:val="00D2438B"/>
    <w:rsid w:val="00D260DE"/>
    <w:rsid w:val="00D627C9"/>
    <w:rsid w:val="00D72E2C"/>
    <w:rsid w:val="00D74D90"/>
    <w:rsid w:val="00D75A1F"/>
    <w:rsid w:val="00D81FAA"/>
    <w:rsid w:val="00D83998"/>
    <w:rsid w:val="00D876E6"/>
    <w:rsid w:val="00DA10E0"/>
    <w:rsid w:val="00DA5E7A"/>
    <w:rsid w:val="00DA6561"/>
    <w:rsid w:val="00DB1FAE"/>
    <w:rsid w:val="00DB4A98"/>
    <w:rsid w:val="00DB64BB"/>
    <w:rsid w:val="00DC3185"/>
    <w:rsid w:val="00DD3C60"/>
    <w:rsid w:val="00DD7ACD"/>
    <w:rsid w:val="00DE6F93"/>
    <w:rsid w:val="00DF7DAB"/>
    <w:rsid w:val="00E17A8D"/>
    <w:rsid w:val="00E20822"/>
    <w:rsid w:val="00E44E03"/>
    <w:rsid w:val="00E45A37"/>
    <w:rsid w:val="00E5357F"/>
    <w:rsid w:val="00E6681A"/>
    <w:rsid w:val="00E677A7"/>
    <w:rsid w:val="00E70577"/>
    <w:rsid w:val="00E750F5"/>
    <w:rsid w:val="00E909C3"/>
    <w:rsid w:val="00E91336"/>
    <w:rsid w:val="00E95341"/>
    <w:rsid w:val="00E95EA8"/>
    <w:rsid w:val="00EB1114"/>
    <w:rsid w:val="00EB26AF"/>
    <w:rsid w:val="00EB44A6"/>
    <w:rsid w:val="00EC615C"/>
    <w:rsid w:val="00EC76FB"/>
    <w:rsid w:val="00ED10E7"/>
    <w:rsid w:val="00ED525B"/>
    <w:rsid w:val="00ED5EEA"/>
    <w:rsid w:val="00EE0F08"/>
    <w:rsid w:val="00EE43FE"/>
    <w:rsid w:val="00EE5B1B"/>
    <w:rsid w:val="00EF0247"/>
    <w:rsid w:val="00EF5137"/>
    <w:rsid w:val="00EF6ABF"/>
    <w:rsid w:val="00F07E51"/>
    <w:rsid w:val="00F20C82"/>
    <w:rsid w:val="00F230B1"/>
    <w:rsid w:val="00F36A9F"/>
    <w:rsid w:val="00F47F4D"/>
    <w:rsid w:val="00F6339C"/>
    <w:rsid w:val="00F64A4B"/>
    <w:rsid w:val="00F70948"/>
    <w:rsid w:val="00F74C50"/>
    <w:rsid w:val="00F8255B"/>
    <w:rsid w:val="00F86DE9"/>
    <w:rsid w:val="00F874A1"/>
    <w:rsid w:val="00F9298E"/>
    <w:rsid w:val="00FB605C"/>
    <w:rsid w:val="00FC0729"/>
    <w:rsid w:val="00FC1A9B"/>
    <w:rsid w:val="00FC280E"/>
    <w:rsid w:val="00FE3B62"/>
    <w:rsid w:val="00FF0E0D"/>
    <w:rsid w:val="00FF0E10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7B252"/>
  <w15:docId w15:val="{D2F7BFB7-9D5B-4261-8911-4BBF7408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uiPriority w:val="99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uiPriority w:val="99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e">
    <w:name w:val="Subtitle"/>
    <w:basedOn w:val="a"/>
    <w:link w:val="af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uiPriority w:val="99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aliases w:val="Знак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aliases w:val="Знак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99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uiPriority w:val="99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uiPriority w:val="99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uiPriority w:val="99"/>
    <w:rsid w:val="00EF5137"/>
  </w:style>
  <w:style w:type="character" w:customStyle="1" w:styleId="longtext">
    <w:name w:val="long_text"/>
    <w:basedOn w:val="a0"/>
    <w:uiPriority w:val="99"/>
    <w:rsid w:val="00EF5137"/>
  </w:style>
  <w:style w:type="character" w:customStyle="1" w:styleId="shorttext">
    <w:name w:val="short_text"/>
    <w:basedOn w:val="a0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9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uiPriority w:val="99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uiPriority w:val="99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99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99"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uiPriority w:val="99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99"/>
    <w:qFormat/>
    <w:rsid w:val="00DD3C60"/>
    <w:pPr>
      <w:ind w:left="720"/>
      <w:contextualSpacing/>
    </w:pPr>
  </w:style>
  <w:style w:type="paragraph" w:styleId="aff0">
    <w:name w:val="Title"/>
    <w:basedOn w:val="a"/>
    <w:link w:val="aff1"/>
    <w:qFormat/>
    <w:rsid w:val="008E495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2">
    <w:name w:val="annotation text"/>
    <w:basedOn w:val="a"/>
    <w:link w:val="aff3"/>
    <w:uiPriority w:val="99"/>
    <w:semiHidden/>
    <w:rsid w:val="008E4955"/>
    <w:rPr>
      <w:rFonts w:eastAsia="Batang"/>
      <w:lang w:val="x-none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8E4955"/>
    <w:rPr>
      <w:rFonts w:ascii="Times New Roman" w:eastAsia="Batang" w:hAnsi="Times New Roman"/>
      <w:lang w:val="x-none"/>
    </w:rPr>
  </w:style>
  <w:style w:type="paragraph" w:customStyle="1" w:styleId="15">
    <w:name w:val="заголовок 1"/>
    <w:basedOn w:val="a"/>
    <w:next w:val="a"/>
    <w:uiPriority w:val="99"/>
    <w:rsid w:val="008E4955"/>
    <w:pPr>
      <w:keepNext/>
      <w:widowControl w:val="0"/>
    </w:pPr>
    <w:rPr>
      <w:rFonts w:eastAsia="Batang"/>
      <w:b/>
      <w:sz w:val="24"/>
    </w:rPr>
  </w:style>
  <w:style w:type="paragraph" w:customStyle="1" w:styleId="28">
    <w:name w:val="заголовок 2"/>
    <w:basedOn w:val="a"/>
    <w:next w:val="a"/>
    <w:uiPriority w:val="99"/>
    <w:rsid w:val="008E4955"/>
    <w:pPr>
      <w:keepNext/>
      <w:widowControl w:val="0"/>
    </w:pPr>
    <w:rPr>
      <w:rFonts w:eastAsia="Batang"/>
      <w:sz w:val="24"/>
    </w:rPr>
  </w:style>
  <w:style w:type="paragraph" w:customStyle="1" w:styleId="t-cen">
    <w:name w:val="t-cen"/>
    <w:uiPriority w:val="99"/>
    <w:rsid w:val="008E4955"/>
    <w:pPr>
      <w:widowControl w:val="0"/>
      <w:tabs>
        <w:tab w:val="left" w:pos="198"/>
      </w:tabs>
      <w:autoSpaceDE w:val="0"/>
      <w:autoSpaceDN w:val="0"/>
      <w:adjustRightInd w:val="0"/>
      <w:spacing w:line="187" w:lineRule="atLeast"/>
    </w:pPr>
    <w:rPr>
      <w:rFonts w:ascii="TimesET" w:eastAsia="Batang" w:hAnsi="TimesET"/>
      <w:noProof/>
      <w:sz w:val="16"/>
    </w:rPr>
  </w:style>
  <w:style w:type="paragraph" w:customStyle="1" w:styleId="42">
    <w:name w:val="заголовок 4"/>
    <w:basedOn w:val="a"/>
    <w:next w:val="a"/>
    <w:uiPriority w:val="99"/>
    <w:rsid w:val="008E4955"/>
    <w:pPr>
      <w:keepNext/>
      <w:widowControl w:val="0"/>
      <w:outlineLvl w:val="3"/>
    </w:pPr>
    <w:rPr>
      <w:rFonts w:eastAsia="Batang"/>
      <w:b/>
    </w:rPr>
  </w:style>
  <w:style w:type="paragraph" w:customStyle="1" w:styleId="3a">
    <w:name w:val="заголовок 3"/>
    <w:basedOn w:val="a"/>
    <w:next w:val="a"/>
    <w:uiPriority w:val="99"/>
    <w:rsid w:val="008E4955"/>
    <w:pPr>
      <w:keepNext/>
      <w:widowControl w:val="0"/>
      <w:jc w:val="center"/>
    </w:pPr>
    <w:rPr>
      <w:rFonts w:eastAsia="Batang"/>
      <w:sz w:val="24"/>
    </w:rPr>
  </w:style>
  <w:style w:type="paragraph" w:customStyle="1" w:styleId="29">
    <w:name w:val="Обычный2"/>
    <w:uiPriority w:val="99"/>
    <w:rsid w:val="008E4955"/>
    <w:pPr>
      <w:ind w:firstLine="851"/>
      <w:jc w:val="both"/>
    </w:pPr>
    <w:rPr>
      <w:rFonts w:ascii="Times New Roman" w:eastAsia="Batang" w:hAnsi="Times New Roman"/>
      <w:sz w:val="24"/>
    </w:rPr>
  </w:style>
  <w:style w:type="paragraph" w:customStyle="1" w:styleId="210">
    <w:name w:val="Заголовок 21"/>
    <w:basedOn w:val="a"/>
    <w:next w:val="a"/>
    <w:uiPriority w:val="99"/>
    <w:rsid w:val="008E4955"/>
    <w:pPr>
      <w:keepNext/>
      <w:spacing w:before="240" w:after="60"/>
      <w:ind w:firstLine="851"/>
      <w:jc w:val="both"/>
    </w:pPr>
    <w:rPr>
      <w:rFonts w:ascii="Arial" w:eastAsia="Batang" w:hAnsi="Arial"/>
      <w:b/>
      <w:i/>
      <w:sz w:val="24"/>
    </w:rPr>
  </w:style>
  <w:style w:type="character" w:customStyle="1" w:styleId="3b">
    <w:name w:val="Знак Знак3"/>
    <w:uiPriority w:val="99"/>
    <w:locked/>
    <w:rsid w:val="008E4955"/>
    <w:rPr>
      <w:rFonts w:ascii="Courier New" w:eastAsia="Batang" w:hAnsi="Courier New"/>
      <w:kern w:val="28"/>
      <w:lang w:val="ru-RU" w:eastAsia="ru-RU"/>
    </w:rPr>
  </w:style>
  <w:style w:type="paragraph" w:customStyle="1" w:styleId="Normal1">
    <w:name w:val="Normal1"/>
    <w:rsid w:val="008E4955"/>
    <w:pPr>
      <w:spacing w:line="300" w:lineRule="auto"/>
      <w:ind w:left="640" w:right="800"/>
      <w:jc w:val="center"/>
    </w:pPr>
    <w:rPr>
      <w:rFonts w:ascii="Times New Roman" w:eastAsia="Times New Roman" w:hAnsi="Times New Roman"/>
      <w:b/>
      <w:sz w:val="22"/>
    </w:rPr>
  </w:style>
  <w:style w:type="paragraph" w:customStyle="1" w:styleId="16">
    <w:name w:val="Обычный1"/>
    <w:rsid w:val="008E4955"/>
    <w:pPr>
      <w:spacing w:line="300" w:lineRule="auto"/>
      <w:ind w:left="640" w:right="800"/>
      <w:jc w:val="center"/>
    </w:pPr>
    <w:rPr>
      <w:rFonts w:ascii="Times New Roman" w:eastAsia="Times New Roman" w:hAnsi="Times New Roman"/>
      <w:b/>
      <w:sz w:val="22"/>
    </w:rPr>
  </w:style>
  <w:style w:type="paragraph" w:customStyle="1" w:styleId="43">
    <w:name w:val="Без интервала4"/>
    <w:rsid w:val="008E4955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character" w:customStyle="1" w:styleId="17">
    <w:name w:val="Без интервала Знак1"/>
    <w:uiPriority w:val="99"/>
    <w:locked/>
    <w:rsid w:val="008E4955"/>
    <w:rPr>
      <w:rFonts w:eastAsia="Batang"/>
      <w:sz w:val="22"/>
      <w:lang w:val="en-US" w:eastAsia="en-US"/>
    </w:rPr>
  </w:style>
  <w:style w:type="paragraph" w:customStyle="1" w:styleId="ConsPlusNonformat">
    <w:name w:val="ConsPlusNonformat"/>
    <w:uiPriority w:val="99"/>
    <w:rsid w:val="008E49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1">
    <w:name w:val="Заголовок Знак"/>
    <w:basedOn w:val="a0"/>
    <w:link w:val="aff0"/>
    <w:rsid w:val="008E49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3" Type="http://schemas.openxmlformats.org/officeDocument/2006/relationships/image" Target="media/wm.pn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4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006F7"/>
    <w:rsid w:val="000106F9"/>
    <w:rsid w:val="0005722E"/>
    <w:rsid w:val="00082663"/>
    <w:rsid w:val="000C04E8"/>
    <w:rsid w:val="000E1676"/>
    <w:rsid w:val="001000B7"/>
    <w:rsid w:val="00106793"/>
    <w:rsid w:val="00122FE4"/>
    <w:rsid w:val="00167CE1"/>
    <w:rsid w:val="0018279B"/>
    <w:rsid w:val="001B7008"/>
    <w:rsid w:val="001C1004"/>
    <w:rsid w:val="001F086A"/>
    <w:rsid w:val="002248E6"/>
    <w:rsid w:val="0024273A"/>
    <w:rsid w:val="002608ED"/>
    <w:rsid w:val="002751FF"/>
    <w:rsid w:val="00276313"/>
    <w:rsid w:val="002D2022"/>
    <w:rsid w:val="0031049D"/>
    <w:rsid w:val="00330160"/>
    <w:rsid w:val="003B26CD"/>
    <w:rsid w:val="003C3D02"/>
    <w:rsid w:val="003D4B88"/>
    <w:rsid w:val="003F37F8"/>
    <w:rsid w:val="003F6D58"/>
    <w:rsid w:val="00495C3B"/>
    <w:rsid w:val="004A3A30"/>
    <w:rsid w:val="004F5804"/>
    <w:rsid w:val="00532108"/>
    <w:rsid w:val="00562D7C"/>
    <w:rsid w:val="00580F98"/>
    <w:rsid w:val="00586133"/>
    <w:rsid w:val="005A1526"/>
    <w:rsid w:val="005A3D20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9229D"/>
    <w:rsid w:val="006F25AD"/>
    <w:rsid w:val="00702A7F"/>
    <w:rsid w:val="00754280"/>
    <w:rsid w:val="00773342"/>
    <w:rsid w:val="007A464A"/>
    <w:rsid w:val="007A5398"/>
    <w:rsid w:val="0080735D"/>
    <w:rsid w:val="008B46AD"/>
    <w:rsid w:val="008F331F"/>
    <w:rsid w:val="00984FC7"/>
    <w:rsid w:val="009B17FA"/>
    <w:rsid w:val="009C3561"/>
    <w:rsid w:val="00A34793"/>
    <w:rsid w:val="00A844D0"/>
    <w:rsid w:val="00B00858"/>
    <w:rsid w:val="00B00EFB"/>
    <w:rsid w:val="00B05E41"/>
    <w:rsid w:val="00B11269"/>
    <w:rsid w:val="00B37D9A"/>
    <w:rsid w:val="00BA747E"/>
    <w:rsid w:val="00BD1476"/>
    <w:rsid w:val="00BE1C9E"/>
    <w:rsid w:val="00BF3758"/>
    <w:rsid w:val="00C34E1C"/>
    <w:rsid w:val="00C63D9B"/>
    <w:rsid w:val="00C67811"/>
    <w:rsid w:val="00C8094E"/>
    <w:rsid w:val="00CC03D9"/>
    <w:rsid w:val="00CC7A3D"/>
    <w:rsid w:val="00CD0C28"/>
    <w:rsid w:val="00D04050"/>
    <w:rsid w:val="00D8547A"/>
    <w:rsid w:val="00D904C6"/>
    <w:rsid w:val="00DB3969"/>
    <w:rsid w:val="00DB7154"/>
    <w:rsid w:val="00DC0858"/>
    <w:rsid w:val="00E40A1C"/>
    <w:rsid w:val="00E60846"/>
    <w:rsid w:val="00EA0842"/>
    <w:rsid w:val="00ED5D04"/>
    <w:rsid w:val="00EF7515"/>
    <w:rsid w:val="00F01935"/>
    <w:rsid w:val="00F20C82"/>
    <w:rsid w:val="00F3033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254C-B0D9-4448-8CAD-B59CC83C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594</Words>
  <Characters>4328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2</cp:revision>
  <cp:lastPrinted>2021-06-17T06:40:00Z</cp:lastPrinted>
  <dcterms:created xsi:type="dcterms:W3CDTF">2025-07-23T07:29:00Z</dcterms:created>
  <dcterms:modified xsi:type="dcterms:W3CDTF">2025-07-23T07:29:00Z</dcterms:modified>
</cp:coreProperties>
</file>